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0C80" w14:textId="77777777" w:rsidR="008E1555" w:rsidRPr="009656ED" w:rsidRDefault="004D782B" w:rsidP="007264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56ED">
        <w:rPr>
          <w:noProof/>
        </w:rPr>
        <w:drawing>
          <wp:inline distT="0" distB="0" distL="0" distR="0" wp14:anchorId="29F0E761" wp14:editId="19E930EF">
            <wp:extent cx="361315" cy="659130"/>
            <wp:effectExtent l="19050" t="0" r="635" b="0"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94E3D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НИСТАРСТВО  ТУРИЗМА И </w:t>
      </w:r>
      <w:r w:rsidR="00891916"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ОМЛАДИНЕ</w:t>
      </w:r>
    </w:p>
    <w:p w14:paraId="7B9B356D" w14:textId="77777777" w:rsidR="008E1555" w:rsidRPr="009656ED" w:rsidRDefault="008E1555" w:rsidP="007264D3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56ED">
        <w:rPr>
          <w:rFonts w:ascii="Times New Roman" w:hAnsi="Times New Roman" w:cs="Times New Roman"/>
          <w:sz w:val="28"/>
          <w:szCs w:val="28"/>
          <w:lang w:val="sr-Cyrl-CS"/>
        </w:rPr>
        <w:t>СЕКТОР ТУРИСТИЧКЕ ИНСПЕКЦИЈЕ</w:t>
      </w:r>
    </w:p>
    <w:p w14:paraId="0C5D8A71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656ED">
        <w:rPr>
          <w:rFonts w:ascii="Times New Roman" w:hAnsi="Times New Roman" w:cs="Times New Roman"/>
          <w:b/>
          <w:lang w:val="ru-RU"/>
        </w:rPr>
        <w:t>____________________________________</w:t>
      </w:r>
    </w:p>
    <w:p w14:paraId="7B94BDA1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43BCC9E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5257814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197C7754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6FA7FBF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63039EFF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CF789F6" w14:textId="77777777" w:rsidR="009C3743" w:rsidRPr="009656ED" w:rsidRDefault="009C374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F74565E" w14:textId="77777777" w:rsidR="009C3743" w:rsidRPr="009656ED" w:rsidRDefault="009C374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D22303D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73A150B3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EA1DA3E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723E2FB2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6B8C230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8FE9577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29B8AA88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2C72F501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12DF9C9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6BD4665D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4E67EF87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45CDDB2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79B1AC5C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302E3631" w14:textId="77777777" w:rsidR="008E1555" w:rsidRPr="009656ED" w:rsidRDefault="008E1555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ru-RU"/>
        </w:rPr>
        <w:t>ГОДИШЊИ ИЗВЕШТАЈ О РАДУ</w:t>
      </w:r>
      <w:r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 xml:space="preserve"> ТУРИСТИЧКЕ ИНСПЕКЦИЈЕ</w:t>
      </w:r>
    </w:p>
    <w:p w14:paraId="77E1B783" w14:textId="247BEB40" w:rsidR="008E1555" w:rsidRPr="009656ED" w:rsidRDefault="00F54BB8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>ЗА 202</w:t>
      </w:r>
      <w:r w:rsidR="00EB368C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>5</w:t>
      </w:r>
      <w:r w:rsidR="008E1555"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>. ГОДИНУ</w:t>
      </w:r>
      <w:r w:rsidR="008E1555" w:rsidRPr="009656ED">
        <w:rPr>
          <w:rFonts w:ascii="Times New Roman" w:eastAsia="Cambria,Bold" w:hAnsi="Times New Roman" w:cs="Times New Roman"/>
          <w:bCs/>
          <w:sz w:val="28"/>
          <w:szCs w:val="28"/>
          <w:lang w:val="sr-Cyrl-RS"/>
        </w:rPr>
        <w:t xml:space="preserve">  </w:t>
      </w:r>
    </w:p>
    <w:p w14:paraId="294A01E5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73777D9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5FD8883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2A6AEAC6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62BD77F5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9AFDD87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AD250A0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16BAFAA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B3EE6AC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7242D21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61E3F9E4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01F694CC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6BB6F7FA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5540F8E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4E5B458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5B44742D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C29C4E0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1972C01C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240BA07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682D7FCC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348CAC79" w14:textId="77777777" w:rsidR="008E1555" w:rsidRPr="009656ED" w:rsidRDefault="008E1555" w:rsidP="007264D3">
      <w:pPr>
        <w:spacing w:after="0" w:line="240" w:lineRule="auto"/>
        <w:jc w:val="both"/>
        <w:rPr>
          <w:b/>
          <w:lang w:val="sr-Cyrl-CS"/>
        </w:rPr>
      </w:pPr>
    </w:p>
    <w:p w14:paraId="13C15EFF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56E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</w:t>
      </w:r>
    </w:p>
    <w:p w14:paraId="7C662996" w14:textId="38F98B61" w:rsidR="007264D3" w:rsidRPr="009656ED" w:rsidRDefault="008E1555" w:rsidP="0036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Београд,</w:t>
      </w:r>
      <w:r w:rsidRPr="00965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56E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E634D5" w:rsidRPr="009656ED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Pr="009656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1357B8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EB368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76564E3C" w14:textId="77777777" w:rsidR="007264D3" w:rsidRPr="009656ED" w:rsidRDefault="007264D3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68043F9E" w14:textId="77777777" w:rsidR="005C61EC" w:rsidRPr="009656ED" w:rsidRDefault="00E60F45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ГОДИШЊИ ИЗВЕШТАЈ О РАДУ </w:t>
      </w:r>
      <w:r w:rsidR="005C61EC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ТУРИСТИЧКЕ ИНСПЕКЦИЈЕ</w:t>
      </w:r>
    </w:p>
    <w:p w14:paraId="060978ED" w14:textId="310E2D44" w:rsidR="00E60F45" w:rsidRPr="009656ED" w:rsidRDefault="009712B0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ЗА 202</w:t>
      </w:r>
      <w:r w:rsidR="00EB368C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5</w:t>
      </w:r>
      <w:r w:rsidR="005C61EC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. ГОДИНУ</w:t>
      </w:r>
      <w:r w:rsidR="00E60F4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 </w:t>
      </w:r>
    </w:p>
    <w:p w14:paraId="21B023E5" w14:textId="041ED50F" w:rsidR="00E57D49" w:rsidRDefault="00E57D49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B137A11" w14:textId="77777777" w:rsidR="00E57D49" w:rsidRPr="009656ED" w:rsidRDefault="00E57D49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42105E89" w14:textId="1C55537A" w:rsidR="007264D3" w:rsidRDefault="007264D3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0703382" w14:textId="77777777" w:rsidR="005248F1" w:rsidRPr="009656ED" w:rsidRDefault="005248F1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90779D3" w14:textId="77777777" w:rsidR="005C61EC" w:rsidRPr="009656ED" w:rsidRDefault="00656398" w:rsidP="007264D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 w:rsidR="000B25EB" w:rsidRPr="009656ED">
        <w:rPr>
          <w:rFonts w:ascii="Times New Roman" w:hAnsi="Times New Roman"/>
          <w:b/>
          <w:sz w:val="24"/>
          <w:szCs w:val="24"/>
          <w:lang w:val="sr-Cyrl-RS"/>
        </w:rPr>
        <w:t xml:space="preserve">        </w:t>
      </w:r>
      <w:r w:rsidR="00027448" w:rsidRPr="009656ED">
        <w:rPr>
          <w:rFonts w:ascii="Times New Roman" w:hAnsi="Times New Roman"/>
          <w:b/>
          <w:sz w:val="24"/>
          <w:szCs w:val="24"/>
          <w:lang w:val="sr-Cyrl-RS"/>
        </w:rPr>
        <w:t>УВОД</w:t>
      </w:r>
    </w:p>
    <w:p w14:paraId="7ED95523" w14:textId="77777777" w:rsidR="009D7C0F" w:rsidRPr="009656ED" w:rsidRDefault="009D7C0F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72A41679" w14:textId="77777777" w:rsidR="008E1555" w:rsidRPr="009656ED" w:rsidRDefault="008E1555" w:rsidP="00D67B67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Сектор туристичке инспекције Министарства </w:t>
      </w:r>
      <w:r w:rsidR="001A4D52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туризма и </w:t>
      </w:r>
      <w:r w:rsidR="00965B78" w:rsidRPr="009656ED">
        <w:rPr>
          <w:rFonts w:ascii="Times New Roman" w:hAnsi="Times New Roman" w:cs="Times New Roman"/>
          <w:sz w:val="24"/>
          <w:szCs w:val="24"/>
          <w:lang w:val="sr-Cyrl-RS"/>
        </w:rPr>
        <w:t>омладине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врши инспекцијски надзор законитог пословања  привредних субјекат</w:t>
      </w:r>
      <w:r w:rsidR="00C4515A" w:rsidRPr="009656E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>правн</w:t>
      </w:r>
      <w:r w:rsidR="001A4D52" w:rsidRPr="009656E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и физичк</w:t>
      </w:r>
      <w:r w:rsidR="001A4D52" w:rsidRPr="009656E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лица) у области 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тури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>зма и угоститељства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у Републици Србији.</w:t>
      </w:r>
    </w:p>
    <w:p w14:paraId="1BFF1C6A" w14:textId="77777777" w:rsidR="008A7DB8" w:rsidRPr="009656ED" w:rsidRDefault="008A7DB8" w:rsidP="00D67B67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1DD1C" w14:textId="1B58D8E6" w:rsidR="008A7DB8" w:rsidRPr="00DD7608" w:rsidRDefault="008A7DB8" w:rsidP="00D67B67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CS"/>
        </w:rPr>
        <w:t xml:space="preserve">Поред планираних редовних </w:t>
      </w:r>
      <w:r w:rsidR="00DD7608">
        <w:rPr>
          <w:rFonts w:ascii="Times New Roman" w:hAnsi="Times New Roman" w:cs="Times New Roman"/>
          <w:sz w:val="24"/>
          <w:szCs w:val="24"/>
          <w:lang w:val="sr-Cyrl-CS"/>
        </w:rPr>
        <w:t>надзора</w:t>
      </w:r>
      <w:r w:rsidRPr="009656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и инспектори </w:t>
      </w:r>
      <w:r w:rsidRPr="009656ED">
        <w:rPr>
          <w:rFonts w:ascii="Times New Roman" w:hAnsi="Times New Roman" w:cs="Times New Roman"/>
          <w:sz w:val="24"/>
          <w:szCs w:val="24"/>
          <w:lang w:val="sr-Cyrl-CS"/>
        </w:rPr>
        <w:t>приоритетно в</w:t>
      </w:r>
      <w:r w:rsidR="0026736F" w:rsidRPr="009656ED">
        <w:rPr>
          <w:rFonts w:ascii="Times New Roman" w:hAnsi="Times New Roman" w:cs="Times New Roman"/>
          <w:sz w:val="24"/>
          <w:szCs w:val="24"/>
          <w:lang w:val="sr-Cyrl-CS"/>
        </w:rPr>
        <w:t>рше и контроле на основу представки</w:t>
      </w:r>
      <w:r w:rsidRPr="009656ED">
        <w:rPr>
          <w:rFonts w:ascii="Times New Roman" w:hAnsi="Times New Roman" w:cs="Times New Roman"/>
          <w:sz w:val="24"/>
          <w:szCs w:val="24"/>
          <w:lang w:val="sr-Cyrl-CS"/>
        </w:rPr>
        <w:t xml:space="preserve"> грађана, незадовољних корисника услуга у туризму и угоститељству</w:t>
      </w:r>
      <w:r w:rsidR="00DD760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D7608">
        <w:rPr>
          <w:rFonts w:ascii="Times New Roman" w:hAnsi="Times New Roman" w:cs="Times New Roman"/>
          <w:sz w:val="24"/>
          <w:szCs w:val="24"/>
          <w:lang w:val="sr-Cyrl-RS"/>
        </w:rPr>
        <w:t>као и ванредне надзоре појединих области надзора за које је процењен висок или критичан ризик.</w:t>
      </w:r>
    </w:p>
    <w:p w14:paraId="6DBC4366" w14:textId="77777777" w:rsidR="001A4D52" w:rsidRPr="009656ED" w:rsidRDefault="001A4D52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6A72A427" w14:textId="6BE3A257" w:rsidR="00261669" w:rsidRPr="009656ED" w:rsidRDefault="00E730E3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Годишњи извештај </w:t>
      </w:r>
      <w:r w:rsidR="005C61E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ра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у туристичких </w:t>
      </w:r>
      <w:r w:rsidR="009712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нспектора у </w:t>
      </w:r>
      <w:r w:rsidR="009712B0" w:rsidRPr="00EB368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02</w:t>
      </w:r>
      <w:r w:rsidR="00EB368C" w:rsidRPr="00EB368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="005C61EC" w:rsidRPr="00EB368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години </w:t>
      </w:r>
      <w:r w:rsidR="005C61E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рипремљен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је</w:t>
      </w:r>
      <w:r w:rsidR="001A4D5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 основу:</w:t>
      </w:r>
    </w:p>
    <w:p w14:paraId="4B104EFF" w14:textId="63BE5D9E" w:rsidR="00665C5E" w:rsidRPr="009656ED" w:rsidRDefault="00E730E3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датака из</w:t>
      </w:r>
      <w:r w:rsidR="00E57D49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истема е-инспектор</w:t>
      </w:r>
      <w:r w:rsidR="00E57D49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  <w:r w:rsidR="00E57D4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евиденције инспектора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4BB37CE1" w14:textId="271B9B4E" w:rsidR="00891916" w:rsidRPr="009656ED" w:rsidRDefault="00027448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звештаја начелника Одељења </w:t>
      </w:r>
      <w:r w:rsidR="00DD760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 шефова Одсека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уристичке инспекције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3FCAA153" w14:textId="77777777" w:rsidR="004D782B" w:rsidRPr="009656ED" w:rsidRDefault="00A35D5E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себно вођен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евиденциј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превентивног деловања;</w:t>
      </w:r>
    </w:p>
    <w:p w14:paraId="5B9BC1F8" w14:textId="77777777" w:rsidR="00A35D5E" w:rsidRPr="009656ED" w:rsidRDefault="00A35D5E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звештај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јединица локалних самоуправа о</w:t>
      </w:r>
      <w:r w:rsidR="00BA4A30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пре</w:t>
      </w:r>
      <w:r w:rsidR="00E730E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етим повереним пословима инспекцијског надзора.</w:t>
      </w:r>
    </w:p>
    <w:p w14:paraId="122027D6" w14:textId="70C51A8F" w:rsidR="00E57D49" w:rsidRDefault="00E57D49" w:rsidP="007264D3">
      <w:pPr>
        <w:autoSpaceDE w:val="0"/>
        <w:autoSpaceDN w:val="0"/>
        <w:adjustRightInd w:val="0"/>
        <w:spacing w:after="0" w:line="240" w:lineRule="auto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5498C733" w14:textId="3B74C0F1" w:rsidR="00E57D49" w:rsidRDefault="00E57D49" w:rsidP="007264D3">
      <w:pPr>
        <w:autoSpaceDE w:val="0"/>
        <w:autoSpaceDN w:val="0"/>
        <w:adjustRightInd w:val="0"/>
        <w:spacing w:after="0" w:line="240" w:lineRule="auto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091AB8AB" w14:textId="77777777" w:rsidR="005248F1" w:rsidRPr="009656ED" w:rsidRDefault="005248F1" w:rsidP="007264D3">
      <w:pPr>
        <w:autoSpaceDE w:val="0"/>
        <w:autoSpaceDN w:val="0"/>
        <w:adjustRightInd w:val="0"/>
        <w:spacing w:after="0" w:line="240" w:lineRule="auto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604DFFA2" w14:textId="5A90F693" w:rsidR="00C71FDB" w:rsidRPr="005248F1" w:rsidRDefault="0099391E" w:rsidP="005248F1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>II</w:t>
      </w:r>
      <w:r w:rsidR="0065639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0B25EB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ПОДА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ЦИ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И ИНФОРМАЦИЈЕ 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О РАДУ СЕКТОРА ТУРИСТИЧКЕ </w:t>
      </w:r>
      <w:r w:rsidR="00492FBB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ИНСПЕКЦИЈЕ</w:t>
      </w:r>
      <w:r w:rsidR="00E730E3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У</w:t>
      </w:r>
      <w:r w:rsidR="00384EF5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202</w:t>
      </w:r>
      <w:r w:rsidR="00C023AB">
        <w:rPr>
          <w:rFonts w:ascii="Times New Roman" w:eastAsia="Cambria,Bold" w:hAnsi="Times New Roman" w:cs="Times New Roman"/>
          <w:b/>
          <w:bCs/>
          <w:sz w:val="24"/>
          <w:szCs w:val="24"/>
        </w:rPr>
        <w:t>4</w:t>
      </w:r>
      <w:r w:rsidR="00E730E3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ГОДИНИ</w:t>
      </w:r>
    </w:p>
    <w:p w14:paraId="321BD4F2" w14:textId="06505832" w:rsidR="00E57D49" w:rsidRDefault="00E57D49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53543421" w14:textId="612B26CD" w:rsidR="005248F1" w:rsidRDefault="005248F1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4F7C6688" w14:textId="77777777" w:rsidR="005248F1" w:rsidRPr="009656ED" w:rsidRDefault="005248F1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2B54D5FA" w14:textId="77777777" w:rsidR="00E730E3" w:rsidRPr="009656ED" w:rsidRDefault="00570F77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П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РЕВЕНТИВН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О  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ДЕЛОВАЊ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ИНСПЕКЦИЈЕ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0A18F6A" w14:textId="6060B825" w:rsidR="00C71FDB" w:rsidRDefault="00C71FDB" w:rsidP="00DD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79853B54" w14:textId="77777777" w:rsidR="005248F1" w:rsidRPr="009656ED" w:rsidRDefault="005248F1" w:rsidP="00DD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0107CD2C" w14:textId="77777777" w:rsidR="00570F77" w:rsidRPr="009656ED" w:rsidRDefault="00C720F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А) </w:t>
      </w:r>
      <w:r w:rsidR="00570F7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ФОРМАЦИЈЕ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 ИНТЕРНЕТ ПОР</w:t>
      </w:r>
      <w:r w:rsidR="00570F7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АЛУ</w:t>
      </w:r>
    </w:p>
    <w:p w14:paraId="2356C79C" w14:textId="77777777" w:rsidR="009C3743" w:rsidRPr="009656ED" w:rsidRDefault="009C3743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3346F1C" w14:textId="639B6766" w:rsidR="00351240" w:rsidRPr="009656ED" w:rsidRDefault="00351240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зираним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убјект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ма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 на Интернет порталу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Министарства 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туризма 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омладине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на страници </w:t>
      </w:r>
      <w:hyperlink r:id="rId9" w:history="1">
        <w:r w:rsidR="00C85020" w:rsidRPr="009656ED">
          <w:rPr>
            <w:rStyle w:val="Hyperlink"/>
            <w:rFonts w:ascii="Times New Roman" w:eastAsia="Cambria,Bold" w:hAnsi="Times New Roman" w:cs="Times New Roman"/>
            <w:bCs/>
            <w:color w:val="auto"/>
            <w:sz w:val="24"/>
            <w:szCs w:val="24"/>
            <w:lang w:val="sr-Cyrl-RS"/>
          </w:rPr>
          <w:t>https://mto.gov.rs/tekst/630/sektor-turisticke-inspekcije.php</w:t>
        </w:r>
      </w:hyperlink>
      <w:r w:rsidR="00C30B4B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FF22BD" w:rsidRPr="00FF22B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Latn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оступни су:</w:t>
      </w:r>
    </w:p>
    <w:p w14:paraId="1D97566F" w14:textId="7B392A0E" w:rsidR="008A7DB8" w:rsidRPr="009656ED" w:rsidRDefault="008A7DB8" w:rsidP="001812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формације о Сектору туристичке инспекције</w:t>
      </w:r>
      <w:r w:rsidR="002851A2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;</w:t>
      </w:r>
    </w:p>
    <w:p w14:paraId="51DBA69B" w14:textId="77777777" w:rsidR="00E0622C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</w:t>
      </w:r>
      <w:r w:rsidR="00E723C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нтролне листе</w:t>
      </w:r>
      <w:r w:rsidR="00E0622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; </w:t>
      </w:r>
    </w:p>
    <w:p w14:paraId="729370AE" w14:textId="77777777" w:rsidR="00E723C7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</w:t>
      </w:r>
      <w:r w:rsidR="00E723C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општење надзираним субјектима, у којим случајевима и због чега их неће у писаном облику обавештавати о инспекцијском надзор</w:t>
      </w:r>
      <w:r w:rsidR="009D4BD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="00E634D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1D56C464" w14:textId="5B0F62A1" w:rsidR="00E634D5" w:rsidRPr="009656ED" w:rsidRDefault="00E634D5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формација о начину подношења захтева за доношење потврђујућег решења</w:t>
      </w:r>
      <w:r w:rsidR="002851A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24B8E980" w14:textId="77777777" w:rsidR="00C85020" w:rsidRPr="009656ED" w:rsidRDefault="004D782B" w:rsidP="00C850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кти о примени прописа</w:t>
      </w:r>
      <w:r w:rsidR="00C85020" w:rsidRPr="009656E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;</w:t>
      </w:r>
    </w:p>
    <w:p w14:paraId="64E29DAD" w14:textId="78D73D81" w:rsidR="008A7DB8" w:rsidRPr="009656ED" w:rsidRDefault="00E400D9" w:rsidP="00C850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лан </w:t>
      </w:r>
      <w:r w:rsidR="00384EF5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спекцијског надзора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ектора;</w:t>
      </w:r>
    </w:p>
    <w:p w14:paraId="64C7EF4E" w14:textId="7847AAF4" w:rsidR="008A7DB8" w:rsidRPr="009656ED" w:rsidRDefault="00E400D9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вештај о раду Сектора</w:t>
      </w:r>
      <w:r w:rsidR="002851A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65346E08" w14:textId="70764521" w:rsidR="00BE72EE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</w:t>
      </w:r>
      <w:r w:rsidR="006B3EE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бавештења, у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утства,  инструкције</w:t>
      </w:r>
      <w:r w:rsidR="006F009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поступку рекламације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6B3EE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орисницима услуга у области надзора</w:t>
      </w:r>
      <w:r w:rsidR="006F009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 за услуге угоститељства и туристичких агенција</w:t>
      </w:r>
      <w:r w:rsidR="002851A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  <w:r w:rsidR="006F009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276E1BEC" w14:textId="77777777" w:rsidR="00F54BB8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бавештење о одузетим лиценцама за ор</w:t>
      </w:r>
      <w:r w:rsidR="00C85020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ганизовање туристичких путовања.</w:t>
      </w:r>
    </w:p>
    <w:p w14:paraId="4631FF9B" w14:textId="77777777" w:rsidR="00577E31" w:rsidRPr="009656ED" w:rsidRDefault="00577E3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727B31B" w14:textId="63CAEED4" w:rsidR="00C71FDB" w:rsidRPr="009656ED" w:rsidRDefault="00C85020" w:rsidP="00C8502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акони и подзаконска акта који у</w:t>
      </w:r>
      <w:r w:rsidR="00D121E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еђују области из надлежности туристичке инспекције доступни су на </w:t>
      </w:r>
      <w:r w:rsidR="00D121E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ледећим страницама: </w:t>
      </w:r>
      <w:hyperlink r:id="rId10" w:history="1">
        <w:r w:rsidRPr="009656ED">
          <w:rPr>
            <w:rStyle w:val="Hyperlink"/>
            <w:rFonts w:ascii="Times New Roman" w:eastAsia="Cambria,Bold" w:hAnsi="Times New Roman" w:cs="Times New Roman"/>
            <w:bCs/>
            <w:color w:val="auto"/>
            <w:sz w:val="24"/>
            <w:szCs w:val="24"/>
            <w:lang w:val="sr-Cyrl-RS"/>
          </w:rPr>
          <w:t>https://mto.gov.rs/tekst/175/zakoni.php</w:t>
        </w:r>
      </w:hyperlink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Latn-RS"/>
        </w:rPr>
        <w:t xml:space="preserve"> </w:t>
      </w:r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Cyrl-RS"/>
        </w:rPr>
        <w:t xml:space="preserve">и </w:t>
      </w:r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Latn-RS"/>
        </w:rPr>
        <w:t xml:space="preserve"> </w:t>
      </w:r>
      <w:hyperlink r:id="rId11" w:history="1">
        <w:r w:rsidRPr="009656ED">
          <w:rPr>
            <w:rStyle w:val="Hyperlink"/>
            <w:rFonts w:ascii="Times New Roman" w:eastAsia="Cambria,Bold" w:hAnsi="Times New Roman" w:cs="Times New Roman"/>
            <w:bCs/>
            <w:color w:val="auto"/>
            <w:sz w:val="24"/>
            <w:szCs w:val="24"/>
            <w:lang w:val="sr-Latn-RS"/>
          </w:rPr>
          <w:t>https://mto.gov.rs/tekst/176/podzakonski-akti.php</w:t>
        </w:r>
      </w:hyperlink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Cyrl-RS"/>
        </w:rPr>
        <w:t xml:space="preserve">. </w:t>
      </w:r>
    </w:p>
    <w:p w14:paraId="190EC576" w14:textId="77777777" w:rsidR="00AB3A13" w:rsidRPr="009656ED" w:rsidRDefault="00AB3A13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3E1B909D" w14:textId="77777777" w:rsidR="005248F1" w:rsidRPr="009656ED" w:rsidRDefault="005248F1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B429465" w14:textId="77777777" w:rsidR="00570F77" w:rsidRPr="009656ED" w:rsidRDefault="00C720F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Б) </w:t>
      </w:r>
      <w:r w:rsidR="00570F7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СТРУЧНА, САВЕТОДАВНА ПОМОЋ </w:t>
      </w:r>
    </w:p>
    <w:p w14:paraId="1443B0CC" w14:textId="77777777" w:rsidR="00783996" w:rsidRPr="009656ED" w:rsidRDefault="00783996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3E24E3E" w14:textId="77777777" w:rsidR="00783996" w:rsidRPr="009656ED" w:rsidRDefault="00C720F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Сектор туристичке инспекције је </w:t>
      </w:r>
      <w:r w:rsidR="00665C5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д оснивања службе организовао</w:t>
      </w:r>
      <w:r w:rsidR="0025103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ад тако да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редовно </w:t>
      </w:r>
      <w:r w:rsidR="0025103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ружа стручну, саветодавну помоћ заинтересованим надзираним субјектима</w:t>
      </w:r>
      <w:r w:rsidR="00570B1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 корисницима услуга у туризму</w:t>
      </w:r>
      <w:r w:rsidR="0071653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 угоститељс</w:t>
      </w:r>
      <w:r w:rsidR="00363E7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ву.</w:t>
      </w:r>
      <w:r w:rsidR="00BB3B1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1BE0429E" w14:textId="77777777" w:rsidR="00783996" w:rsidRPr="009656ED" w:rsidRDefault="00783996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56873AE" w14:textId="77777777" w:rsidR="002D7E51" w:rsidRPr="009656ED" w:rsidRDefault="00BB3B1F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уристичка инс</w:t>
      </w:r>
      <w:r w:rsidR="00B1455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кција је у сваком моменту доступна и посебно ажурно пружа с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ветодавну помоћ, и</w:t>
      </w:r>
      <w:r w:rsidR="001B3E8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формације, одговоре - усмено (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иректно или путем телефона-дежурни телефон) и писаним путем (мејл или пошта) свим надзираним субјектима, корисницима њихових услуга, медијима и другим службама, односно свима који јој се обрате</w:t>
      </w:r>
      <w:r w:rsidR="00EB2DCD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 вези њене надлежности.</w:t>
      </w:r>
      <w:r w:rsidR="002D7E5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132A8A3E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206308E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Сектор туристичке инспекције је редовно обавештавао јавност преко Службе за односе са јавношћу Министарства и одговарао на питања новинара, а представници Сектора давали су  изјаве телевизијским и радијским кућама. </w:t>
      </w:r>
    </w:p>
    <w:p w14:paraId="2281B518" w14:textId="77777777" w:rsidR="00E634D5" w:rsidRPr="009656ED" w:rsidRDefault="00E634D5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50D16B5" w14:textId="062CB67B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акође, Сектор туристичке инспекције је обавештавао и кроз контакте са појединачним странкама (најчешће привредним субјектима из области надзора и незадовољним корисницима услуга), било путем телефона, пријемом странке у просторијама Сектора или писаним путем. У извештајном периоду на терит</w:t>
      </w:r>
      <w:r w:rsidR="00E634D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орији свих одељења било је више од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65B78" w:rsidRPr="00384EF5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4</w:t>
      </w:r>
      <w:r w:rsidR="002A55A3" w:rsidRPr="00384EF5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000</w:t>
      </w:r>
      <w:r w:rsidR="002A55A3" w:rsidRPr="009656E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ваквих контаката.</w:t>
      </w:r>
    </w:p>
    <w:p w14:paraId="422D1869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70E5B3F" w14:textId="1C7E51B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CS"/>
        </w:rPr>
        <w:t>Туристичка инспекција  р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едовно спроводи дежурство од </w:t>
      </w:r>
      <w:r w:rsidR="00CE0DD5">
        <w:rPr>
          <w:rFonts w:ascii="Times New Roman" w:hAnsi="Times New Roman"/>
          <w:sz w:val="24"/>
          <w:szCs w:val="24"/>
          <w:lang w:val="sr-Cyrl-RS"/>
        </w:rPr>
        <w:t xml:space="preserve">07:30-15:30 </w:t>
      </w:r>
      <w:r w:rsidR="00CE0DD5" w:rsidRPr="009656ED">
        <w:rPr>
          <w:rFonts w:ascii="Times New Roman" w:hAnsi="Times New Roman"/>
          <w:sz w:val="24"/>
          <w:szCs w:val="24"/>
          <w:lang w:val="sr-Cyrl-RS"/>
        </w:rPr>
        <w:t>на дежурном телефону 011/3139-686</w:t>
      </w:r>
      <w:r w:rsidR="00CE0DD5">
        <w:rPr>
          <w:rFonts w:ascii="Times New Roman" w:hAnsi="Times New Roman"/>
          <w:sz w:val="24"/>
          <w:szCs w:val="24"/>
          <w:lang w:val="sr-Cyrl-RS"/>
        </w:rPr>
        <w:t xml:space="preserve">, као и од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0.00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h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до 24.00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0D1D" w:rsidRPr="009656ED">
        <w:rPr>
          <w:rFonts w:ascii="Times New Roman" w:hAnsi="Times New Roman"/>
          <w:sz w:val="24"/>
          <w:szCs w:val="24"/>
        </w:rPr>
        <w:t>h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 на дежурном 064/8933-09</w:t>
      </w:r>
      <w:r w:rsidR="006A4560" w:rsidRPr="009656ED">
        <w:rPr>
          <w:rFonts w:ascii="Times New Roman" w:hAnsi="Times New Roman"/>
          <w:sz w:val="24"/>
          <w:szCs w:val="24"/>
          <w:lang w:val="sr-Cyrl-RS"/>
        </w:rPr>
        <w:t>1</w:t>
      </w:r>
      <w:r w:rsidRPr="009656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на к</w:t>
      </w:r>
      <w:r w:rsidR="00A20231">
        <w:rPr>
          <w:rFonts w:ascii="Times New Roman" w:hAnsi="Times New Roman"/>
          <w:sz w:val="24"/>
          <w:szCs w:val="24"/>
          <w:lang w:val="sr-Cyrl-RS"/>
        </w:rPr>
        <w:t>ојим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се, поред примања представки грађана које се односе на притужбе на рад субјеката у туризму и угоститељству и евентуално на поступање инспектора, дају и информације о условима за обављање делатности и прописима из надлежности туристичке инспекције које су привредни субјекти дужни да примењују.</w:t>
      </w:r>
    </w:p>
    <w:p w14:paraId="5CCF5754" w14:textId="77777777" w:rsidR="00965B78" w:rsidRPr="009656ED" w:rsidRDefault="00965B78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01901B7" w14:textId="5E753F92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челници одељења</w:t>
      </w:r>
      <w:r w:rsidR="00DD760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/шефови одсек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државали су редовне састанке са начелницима округа, на којима се разматрају проблеми </w:t>
      </w:r>
      <w:r w:rsidR="002A55A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областима надзора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као и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а представницима локалне самоуправе и локалних овлашћених инспектора у</w:t>
      </w:r>
      <w:r w:rsidR="00C4515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вези са повереним пословима.  </w:t>
      </w:r>
    </w:p>
    <w:p w14:paraId="0A63B442" w14:textId="42879DFE" w:rsidR="00965B78" w:rsidRDefault="00965B78" w:rsidP="00577E31">
      <w:pPr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2DF2B3EB" w14:textId="77777777" w:rsidR="00965B78" w:rsidRPr="009656ED" w:rsidRDefault="00965B7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2ED143D" w14:textId="77777777" w:rsidR="001A37FE" w:rsidRPr="009656ED" w:rsidRDefault="001A37FE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СЛУЖБЕНЕ САВЕТОДАВНЕ ПОСЕТЕ</w:t>
      </w:r>
    </w:p>
    <w:p w14:paraId="6C2E4824" w14:textId="77777777" w:rsidR="001A37FE" w:rsidRPr="009656ED" w:rsidRDefault="001A37FE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46928111" w14:textId="7BE8CEF1" w:rsidR="001A37FE" w:rsidRPr="009656ED" w:rsidRDefault="00C4515A" w:rsidP="007165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д 1</w:t>
      </w:r>
      <w:r w:rsidR="001A37F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</w:t>
      </w:r>
      <w:r w:rsidR="004A537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јануара до 31.</w:t>
      </w:r>
      <w:r w:rsidR="001357B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децембра 202</w:t>
      </w:r>
      <w:r w:rsidR="00EB368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="001A37F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године туристички инспектори су 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460D1D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купно</w:t>
      </w:r>
      <w:r w:rsidR="00460D1D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 w:rsidRPr="004665DF">
        <w:rPr>
          <w:rFonts w:ascii="Times New Roman" w:hAnsi="Times New Roman"/>
          <w:sz w:val="24"/>
          <w:szCs w:val="24"/>
          <w:lang w:val="sr-Cyrl-RS"/>
        </w:rPr>
        <w:t>1</w:t>
      </w:r>
      <w:r w:rsidR="00635B44">
        <w:rPr>
          <w:rFonts w:ascii="Times New Roman" w:hAnsi="Times New Roman"/>
          <w:sz w:val="24"/>
          <w:szCs w:val="24"/>
          <w:lang w:val="sr-Latn-RS"/>
        </w:rPr>
        <w:t>2</w:t>
      </w:r>
      <w:r w:rsidR="00EB368C">
        <w:rPr>
          <w:rFonts w:ascii="Times New Roman" w:hAnsi="Times New Roman"/>
          <w:sz w:val="24"/>
          <w:szCs w:val="24"/>
          <w:lang w:val="sr-Cyrl-RS"/>
        </w:rPr>
        <w:t>44</w:t>
      </w:r>
      <w:r w:rsidR="008C260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>с</w:t>
      </w:r>
      <w:r w:rsidR="004A5374" w:rsidRPr="009656ED">
        <w:rPr>
          <w:rFonts w:ascii="Times New Roman" w:hAnsi="Times New Roman"/>
          <w:sz w:val="24"/>
          <w:szCs w:val="24"/>
          <w:lang w:val="sr-Cyrl-RS"/>
        </w:rPr>
        <w:t>лужбен</w:t>
      </w:r>
      <w:r w:rsidR="00EB368C">
        <w:rPr>
          <w:rFonts w:ascii="Times New Roman" w:hAnsi="Times New Roman"/>
          <w:sz w:val="24"/>
          <w:szCs w:val="24"/>
          <w:lang w:val="sr-Cyrl-RS"/>
        </w:rPr>
        <w:t>е</w:t>
      </w:r>
      <w:r w:rsidR="004A5374" w:rsidRPr="009656ED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EB368C">
        <w:rPr>
          <w:rFonts w:ascii="Times New Roman" w:hAnsi="Times New Roman"/>
          <w:sz w:val="24"/>
          <w:szCs w:val="24"/>
          <w:lang w:val="sr-Cyrl-RS"/>
        </w:rPr>
        <w:t>е</w:t>
      </w:r>
      <w:r w:rsidR="004A5374" w:rsidRPr="009656ED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EB368C">
        <w:rPr>
          <w:rFonts w:ascii="Times New Roman" w:hAnsi="Times New Roman"/>
          <w:sz w:val="24"/>
          <w:szCs w:val="24"/>
          <w:lang w:val="sr-Cyrl-RS"/>
        </w:rPr>
        <w:t>е</w:t>
      </w:r>
      <w:r w:rsidR="004A5374" w:rsidRPr="009656E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EB368C">
        <w:rPr>
          <w:rFonts w:ascii="Times New Roman" w:hAnsi="Times New Roman"/>
          <w:sz w:val="24"/>
          <w:szCs w:val="24"/>
          <w:lang w:val="sr-Cyrl-RS"/>
        </w:rPr>
        <w:t>31</w:t>
      </w:r>
      <w:r w:rsidR="004A5374" w:rsidRPr="004665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по захтеву</w:t>
      </w:r>
      <w:r w:rsidR="008C2603" w:rsidRPr="009656ED">
        <w:rPr>
          <w:rFonts w:ascii="Times New Roman" w:hAnsi="Times New Roman"/>
          <w:sz w:val="24"/>
          <w:szCs w:val="24"/>
          <w:lang w:val="sr-Cyrl-RS"/>
        </w:rPr>
        <w:t xml:space="preserve"> странке и </w:t>
      </w:r>
      <w:r w:rsidR="004665DF" w:rsidRPr="004665DF">
        <w:rPr>
          <w:rFonts w:ascii="Times New Roman" w:hAnsi="Times New Roman"/>
          <w:sz w:val="24"/>
          <w:szCs w:val="24"/>
          <w:lang w:val="sr-Cyrl-RS"/>
        </w:rPr>
        <w:t>1</w:t>
      </w:r>
      <w:r w:rsidR="00635B44">
        <w:rPr>
          <w:rFonts w:ascii="Times New Roman" w:hAnsi="Times New Roman"/>
          <w:sz w:val="24"/>
          <w:szCs w:val="24"/>
          <w:lang w:val="sr-Latn-RS"/>
        </w:rPr>
        <w:t>2</w:t>
      </w:r>
      <w:r w:rsidR="00EB368C">
        <w:rPr>
          <w:rFonts w:ascii="Times New Roman" w:hAnsi="Times New Roman"/>
          <w:sz w:val="24"/>
          <w:szCs w:val="24"/>
          <w:lang w:val="sr-Cyrl-RS"/>
        </w:rPr>
        <w:t>13</w:t>
      </w:r>
      <w:r w:rsidR="001A37FE" w:rsidRPr="001357B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по плану). </w:t>
      </w:r>
    </w:p>
    <w:p w14:paraId="7D6E49E8" w14:textId="77777777" w:rsidR="005A1E73" w:rsidRPr="009656ED" w:rsidRDefault="005A1E73" w:rsidP="007165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B16363B" w14:textId="43E599DE" w:rsidR="00805269" w:rsidRPr="009656ED" w:rsidRDefault="004A5374" w:rsidP="007165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EB368C">
        <w:rPr>
          <w:rFonts w:ascii="Times New Roman" w:hAnsi="Times New Roman"/>
          <w:sz w:val="24"/>
          <w:szCs w:val="24"/>
          <w:lang w:val="sr-Cyrl-RS"/>
        </w:rPr>
        <w:t>398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>
        <w:rPr>
          <w:rFonts w:ascii="Times New Roman" w:hAnsi="Times New Roman"/>
          <w:sz w:val="24"/>
          <w:szCs w:val="24"/>
          <w:lang w:val="sr-Cyrl-RS"/>
        </w:rPr>
        <w:t>службен</w:t>
      </w:r>
      <w:r w:rsidR="00EB368C">
        <w:rPr>
          <w:rFonts w:ascii="Times New Roman" w:hAnsi="Times New Roman"/>
          <w:sz w:val="24"/>
          <w:szCs w:val="24"/>
          <w:lang w:val="sr-Cyrl-RS"/>
        </w:rPr>
        <w:t>их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>
        <w:rPr>
          <w:rFonts w:ascii="Times New Roman" w:hAnsi="Times New Roman"/>
          <w:sz w:val="24"/>
          <w:szCs w:val="24"/>
          <w:lang w:val="sr-Cyrl-RS"/>
        </w:rPr>
        <w:t>саветодавн</w:t>
      </w:r>
      <w:r w:rsidR="00EB368C">
        <w:rPr>
          <w:rFonts w:ascii="Times New Roman" w:hAnsi="Times New Roman"/>
          <w:sz w:val="24"/>
          <w:szCs w:val="24"/>
          <w:lang w:val="sr-Cyrl-RS"/>
        </w:rPr>
        <w:t>их</w:t>
      </w:r>
      <w:r w:rsidR="005347EB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>
        <w:rPr>
          <w:rFonts w:ascii="Times New Roman" w:hAnsi="Times New Roman"/>
          <w:sz w:val="24"/>
          <w:szCs w:val="24"/>
          <w:lang w:val="sr-Cyrl-RS"/>
        </w:rPr>
        <w:t>посет</w:t>
      </w:r>
      <w:r w:rsidR="00EB368C">
        <w:rPr>
          <w:rFonts w:ascii="Times New Roman" w:hAnsi="Times New Roman"/>
          <w:sz w:val="24"/>
          <w:szCs w:val="24"/>
          <w:lang w:val="sr-Cyrl-RS"/>
        </w:rPr>
        <w:t>а</w:t>
      </w:r>
      <w:r w:rsidR="00F03C2F" w:rsidRPr="009656ED">
        <w:rPr>
          <w:rFonts w:ascii="Times New Roman" w:hAnsi="Times New Roman"/>
          <w:sz w:val="24"/>
          <w:szCs w:val="24"/>
          <w:lang w:val="sr-Cyrl-RS"/>
        </w:rPr>
        <w:t xml:space="preserve"> достављени су субјектима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допис</w:t>
      </w:r>
      <w:r w:rsidR="00F03C2F" w:rsidRPr="009656ED">
        <w:rPr>
          <w:rFonts w:ascii="Times New Roman" w:hAnsi="Times New Roman"/>
          <w:sz w:val="24"/>
          <w:szCs w:val="24"/>
          <w:lang w:val="sr-Cyrl-RS"/>
        </w:rPr>
        <w:t>и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са препору</w:t>
      </w:r>
      <w:r w:rsidR="00C4515A" w:rsidRPr="009656ED">
        <w:rPr>
          <w:rFonts w:ascii="Times New Roman" w:hAnsi="Times New Roman"/>
          <w:sz w:val="24"/>
          <w:szCs w:val="24"/>
          <w:lang w:val="sr-Cyrl-RS"/>
        </w:rPr>
        <w:t>ком за отклањање незаконитости, које су све у датом року отклоњене.</w:t>
      </w:r>
    </w:p>
    <w:p w14:paraId="6E2B2D1A" w14:textId="153EC402" w:rsidR="00061F5A" w:rsidRDefault="00061F5A" w:rsidP="0071653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096E3D14" w14:textId="07420832" w:rsidR="002C4996" w:rsidRDefault="002C4996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0B411140" w14:textId="5A3F88BC" w:rsidR="005248F1" w:rsidRDefault="005248F1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526D6EE2" w14:textId="4B43C518" w:rsidR="005248F1" w:rsidRDefault="005248F1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01ED0044" w14:textId="7C2FDC4F" w:rsidR="005248F1" w:rsidRDefault="005248F1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5323B7F7" w14:textId="77777777" w:rsidR="005248F1" w:rsidRPr="009656ED" w:rsidRDefault="005248F1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2086458D" w14:textId="4C1E4D9E" w:rsidR="005927CA" w:rsidRPr="005927CA" w:rsidRDefault="001A37FE" w:rsidP="005927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НИВО УСКЛАЂЕНОСТИ ПОСЛОВАЊА НАДЗИРАНИХ СУБЈЕКАТА</w:t>
      </w:r>
      <w:r w:rsidR="005927CA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И БРОЈ </w:t>
      </w:r>
      <w:r w:rsidR="005927CA"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ОТКРИВЕНИХ И ОТКЛОЊЕНИХ НЕПРАВИЛНОСТИ </w:t>
      </w:r>
      <w:r w:rsidR="005927CA" w:rsidRPr="005927CA">
        <w:rPr>
          <w:rFonts w:ascii="Times New Roman" w:eastAsia="Cambria,Bold" w:hAnsi="Times New Roman" w:cs="Times New Roman"/>
          <w:b/>
          <w:bCs/>
          <w:sz w:val="24"/>
          <w:szCs w:val="24"/>
        </w:rPr>
        <w:t>У 202</w:t>
      </w:r>
      <w:r w:rsidR="00EB368C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5</w:t>
      </w:r>
      <w:r w:rsidR="005927CA" w:rsidRPr="005927CA">
        <w:rPr>
          <w:rFonts w:ascii="Times New Roman" w:eastAsia="Cambria,Bold" w:hAnsi="Times New Roman" w:cs="Times New Roman"/>
          <w:b/>
          <w:bCs/>
          <w:sz w:val="24"/>
          <w:szCs w:val="24"/>
        </w:rPr>
        <w:t>.</w:t>
      </w:r>
      <w:r w:rsidR="005927CA" w:rsidRPr="005927CA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ГОДИНИ</w:t>
      </w:r>
    </w:p>
    <w:p w14:paraId="5972BAFD" w14:textId="77777777" w:rsidR="00061F5A" w:rsidRPr="009656ED" w:rsidRDefault="00061F5A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i/>
          <w:sz w:val="24"/>
          <w:szCs w:val="24"/>
          <w:lang w:val="sr-Cyrl-RS"/>
        </w:rPr>
      </w:pPr>
    </w:p>
    <w:p w14:paraId="217C6137" w14:textId="6FEA9D82" w:rsidR="00ED540D" w:rsidRPr="009656ED" w:rsidRDefault="005927CA" w:rsidP="00716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3</w:t>
      </w:r>
      <w:r w:rsidR="00ED540D" w:rsidRPr="009656ED">
        <w:rPr>
          <w:rFonts w:ascii="Times New Roman" w:hAnsi="Times New Roman"/>
          <w:b/>
          <w:sz w:val="24"/>
          <w:szCs w:val="24"/>
          <w:u w:val="single"/>
          <w:lang w:val="ru-RU"/>
        </w:rPr>
        <w:t>.1. Број извршених надзора по делатностима</w:t>
      </w:r>
    </w:p>
    <w:p w14:paraId="3BAA44A3" w14:textId="77777777" w:rsidR="005A1E73" w:rsidRPr="009656ED" w:rsidRDefault="005A1E73" w:rsidP="00716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BE28389" w14:textId="5EE3E361" w:rsidR="004665DF" w:rsidRDefault="00F03C2F" w:rsidP="004665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56ED">
        <w:rPr>
          <w:rFonts w:ascii="Times New Roman" w:hAnsi="Times New Roman"/>
          <w:sz w:val="24"/>
          <w:szCs w:val="24"/>
          <w:lang w:val="ru-RU"/>
        </w:rPr>
        <w:t>У п</w:t>
      </w:r>
      <w:r w:rsidRPr="009656ED">
        <w:rPr>
          <w:rFonts w:ascii="Times New Roman" w:hAnsi="Times New Roman"/>
          <w:sz w:val="24"/>
          <w:szCs w:val="24"/>
          <w:lang w:val="sr-Cyrl-RS"/>
        </w:rPr>
        <w:t>е</w:t>
      </w:r>
      <w:r w:rsidRPr="009656ED">
        <w:rPr>
          <w:rFonts w:ascii="Times New Roman" w:hAnsi="Times New Roman"/>
          <w:sz w:val="24"/>
          <w:szCs w:val="24"/>
          <w:lang w:val="ru-RU"/>
        </w:rPr>
        <w:t xml:space="preserve">риоду 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1</w:t>
      </w:r>
      <w:r w:rsidRPr="009656ED">
        <w:rPr>
          <w:rFonts w:ascii="Times New Roman" w:hAnsi="Times New Roman"/>
          <w:sz w:val="24"/>
          <w:szCs w:val="24"/>
          <w:lang w:val="sr-Cyrl-RS"/>
        </w:rPr>
        <w:t>.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јануара до 31. децембра </w:t>
      </w:r>
      <w:r w:rsidR="001357B8">
        <w:rPr>
          <w:rFonts w:ascii="Times New Roman" w:hAnsi="Times New Roman"/>
          <w:sz w:val="24"/>
          <w:szCs w:val="24"/>
          <w:lang w:val="sr-Cyrl-CS"/>
        </w:rPr>
        <w:t>202</w:t>
      </w:r>
      <w:r w:rsidR="00EB368C">
        <w:rPr>
          <w:rFonts w:ascii="Times New Roman" w:hAnsi="Times New Roman"/>
          <w:sz w:val="24"/>
          <w:szCs w:val="24"/>
          <w:lang w:val="sr-Cyrl-CS"/>
        </w:rPr>
        <w:t>5</w:t>
      </w:r>
      <w:r w:rsidRPr="009656ED">
        <w:rPr>
          <w:rFonts w:ascii="Times New Roman" w:hAnsi="Times New Roman"/>
          <w:sz w:val="24"/>
          <w:szCs w:val="24"/>
          <w:lang w:val="sr-Cyrl-CS"/>
        </w:rPr>
        <w:t>. године, инспектори Сектора туристичке инспекције извршили су укупно</w:t>
      </w:r>
      <w:r w:rsidR="004A5374"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B368C">
        <w:rPr>
          <w:rFonts w:ascii="Times New Roman" w:hAnsi="Times New Roman"/>
          <w:sz w:val="24"/>
          <w:szCs w:val="24"/>
          <w:lang w:val="sr-Cyrl-RS"/>
        </w:rPr>
        <w:t>9544</w:t>
      </w:r>
      <w:r w:rsidRPr="004665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27CA">
        <w:rPr>
          <w:rFonts w:ascii="Times New Roman" w:hAnsi="Times New Roman"/>
          <w:sz w:val="24"/>
          <w:szCs w:val="24"/>
          <w:lang w:val="sr-Cyrl-CS"/>
        </w:rPr>
        <w:t>инспекцијск</w:t>
      </w:r>
      <w:r w:rsidR="00EB368C">
        <w:rPr>
          <w:rFonts w:ascii="Times New Roman" w:hAnsi="Times New Roman"/>
          <w:sz w:val="24"/>
          <w:szCs w:val="24"/>
          <w:lang w:val="sr-Cyrl-CS"/>
        </w:rPr>
        <w:t>а</w:t>
      </w:r>
      <w:r w:rsidR="005927CA">
        <w:rPr>
          <w:rFonts w:ascii="Times New Roman" w:hAnsi="Times New Roman"/>
          <w:sz w:val="24"/>
          <w:szCs w:val="24"/>
          <w:lang w:val="sr-Cyrl-CS"/>
        </w:rPr>
        <w:t xml:space="preserve"> надзора</w:t>
      </w:r>
      <w:r w:rsidR="004665DF">
        <w:rPr>
          <w:rFonts w:ascii="Times New Roman" w:hAnsi="Times New Roman"/>
          <w:sz w:val="24"/>
          <w:szCs w:val="24"/>
          <w:lang w:val="sr-Cyrl-CS"/>
        </w:rPr>
        <w:t xml:space="preserve">, од којих: </w:t>
      </w:r>
    </w:p>
    <w:p w14:paraId="4A1CFFCC" w14:textId="77777777" w:rsidR="004665DF" w:rsidRDefault="004665DF" w:rsidP="004665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3F7CF8A" w14:textId="5BE24729" w:rsidR="00F03C2F" w:rsidRPr="004665DF" w:rsidRDefault="00EB368C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898</w:t>
      </w:r>
      <w:r w:rsidR="00F03C2F" w:rsidRPr="004665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27CA">
        <w:rPr>
          <w:rFonts w:ascii="Times New Roman" w:hAnsi="Times New Roman"/>
          <w:sz w:val="24"/>
          <w:szCs w:val="24"/>
          <w:lang w:val="sr-Cyrl-CS"/>
        </w:rPr>
        <w:t>надзор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делатности туристичких агенција (</w:t>
      </w:r>
      <w:r w:rsidR="005927CA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97</w:t>
      </w:r>
      <w:r w:rsidR="00F03C2F" w:rsidRPr="004665DF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Start w:id="0" w:name="_Hlk190337339"/>
      <w:r w:rsidR="008B6580">
        <w:rPr>
          <w:rFonts w:ascii="Times New Roman" w:hAnsi="Times New Roman"/>
          <w:sz w:val="24"/>
          <w:szCs w:val="24"/>
          <w:lang w:val="sr-Cyrl-CS"/>
        </w:rPr>
        <w:t>надзора</w:t>
      </w:r>
      <w:bookmarkEnd w:id="0"/>
      <w:r w:rsidR="008B65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>орган</w:t>
      </w:r>
      <w:r w:rsidR="0026554B" w:rsidRPr="004665DF">
        <w:rPr>
          <w:rFonts w:ascii="Times New Roman" w:hAnsi="Times New Roman"/>
          <w:sz w:val="24"/>
          <w:szCs w:val="24"/>
          <w:lang w:val="sr-Cyrl-CS"/>
        </w:rPr>
        <w:t>и</w:t>
      </w:r>
      <w:r w:rsidR="004665DF" w:rsidRPr="004665DF">
        <w:rPr>
          <w:rFonts w:ascii="Times New Roman" w:hAnsi="Times New Roman"/>
          <w:sz w:val="24"/>
          <w:szCs w:val="24"/>
          <w:lang w:val="sr-Cyrl-CS"/>
        </w:rPr>
        <w:t xml:space="preserve">затора туристичких путовања, </w:t>
      </w:r>
      <w:r w:rsidR="005927CA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="005927CA">
        <w:rPr>
          <w:rFonts w:ascii="Times New Roman" w:hAnsi="Times New Roman"/>
          <w:sz w:val="24"/>
          <w:szCs w:val="24"/>
          <w:lang w:val="sr-Cyrl-CS"/>
        </w:rPr>
        <w:t>9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а</w:t>
      </w:r>
      <w:r w:rsidR="008B6580" w:rsidRPr="004665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>посредника у п</w:t>
      </w:r>
      <w:r w:rsidR="004665DF" w:rsidRPr="004665DF">
        <w:rPr>
          <w:rFonts w:ascii="Times New Roman" w:hAnsi="Times New Roman"/>
          <w:sz w:val="24"/>
          <w:szCs w:val="24"/>
          <w:lang w:val="sr-Cyrl-CS"/>
        </w:rPr>
        <w:t xml:space="preserve">родаји туристичких путовања и </w:t>
      </w:r>
      <w:r>
        <w:rPr>
          <w:rFonts w:ascii="Times New Roman" w:hAnsi="Times New Roman"/>
          <w:sz w:val="24"/>
          <w:szCs w:val="24"/>
          <w:lang w:val="sr-Cyrl-CS"/>
        </w:rPr>
        <w:t>62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туристичких путовања за сопствене потребе);</w:t>
      </w:r>
    </w:p>
    <w:p w14:paraId="04E1C8FD" w14:textId="3738D407" w:rsidR="00F03C2F" w:rsidRDefault="008B6580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EB368C">
        <w:rPr>
          <w:rFonts w:ascii="Times New Roman" w:hAnsi="Times New Roman"/>
          <w:sz w:val="24"/>
          <w:szCs w:val="24"/>
          <w:lang w:val="sr-Cyrl-RS"/>
        </w:rPr>
        <w:t>693</w:t>
      </w:r>
      <w:r w:rsidR="00F03C2F" w:rsidRPr="004665D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дзор</w:t>
      </w:r>
      <w:r w:rsidR="00EB368C">
        <w:rPr>
          <w:rFonts w:ascii="Times New Roman" w:hAnsi="Times New Roman"/>
          <w:sz w:val="24"/>
          <w:szCs w:val="24"/>
          <w:lang w:val="sr-Cyrl-CS"/>
        </w:rPr>
        <w:t>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угоститељске делатности (</w:t>
      </w:r>
      <w:r w:rsidR="00EB368C">
        <w:rPr>
          <w:rFonts w:ascii="Times New Roman" w:hAnsi="Times New Roman"/>
          <w:sz w:val="24"/>
          <w:szCs w:val="24"/>
          <w:lang w:val="sr-Cyrl-RS"/>
        </w:rPr>
        <w:t>2730</w:t>
      </w:r>
      <w:r w:rsidR="00F03C2F" w:rsidRPr="004665D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дзор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угоститељских објеката за смештај и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EB368C">
        <w:rPr>
          <w:rFonts w:ascii="Times New Roman" w:hAnsi="Times New Roman"/>
          <w:sz w:val="24"/>
          <w:szCs w:val="24"/>
          <w:lang w:val="sr-Cyrl-RS"/>
        </w:rPr>
        <w:t>96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F03C2F" w:rsidRPr="004665D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дзор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угоститељских објеката  за исхрану и пиће);</w:t>
      </w:r>
    </w:p>
    <w:p w14:paraId="454FCBD7" w14:textId="7A888D9E" w:rsidR="008B6580" w:rsidRDefault="00EB368C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8B6580">
        <w:rPr>
          <w:rFonts w:ascii="Times New Roman" w:hAnsi="Times New Roman"/>
          <w:sz w:val="24"/>
          <w:szCs w:val="24"/>
          <w:lang w:val="sr-Cyrl-CS"/>
        </w:rPr>
        <w:t xml:space="preserve"> надзора наутичке делатности;</w:t>
      </w:r>
    </w:p>
    <w:p w14:paraId="3C5648AC" w14:textId="1E3B4F24" w:rsidR="00F03C2F" w:rsidRPr="009712B0" w:rsidRDefault="00EB368C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37</w:t>
      </w:r>
      <w:r w:rsidR="004665DF" w:rsidRPr="009712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услуга туристичких професија;</w:t>
      </w:r>
    </w:p>
    <w:p w14:paraId="552ED429" w14:textId="326FB162" w:rsidR="00F03C2F" w:rsidRPr="009712B0" w:rsidRDefault="00EB368C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53</w:t>
      </w:r>
      <w:r w:rsidR="00A268AE" w:rsidRPr="009712B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а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услуга изнајмљивања возила;</w:t>
      </w:r>
    </w:p>
    <w:p w14:paraId="008E1565" w14:textId="25EB0038" w:rsidR="00F03C2F" w:rsidRPr="009712B0" w:rsidRDefault="00EB368C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8B6580">
        <w:rPr>
          <w:rFonts w:ascii="Times New Roman" w:hAnsi="Times New Roman"/>
          <w:sz w:val="24"/>
          <w:szCs w:val="24"/>
          <w:lang w:val="sr-Cyrl-CS"/>
        </w:rPr>
        <w:t>1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услуга скијалишта;</w:t>
      </w:r>
    </w:p>
    <w:p w14:paraId="65D777C4" w14:textId="6B4AC348" w:rsidR="00F03C2F" w:rsidRPr="009712B0" w:rsidRDefault="00EB368C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F03C2F" w:rsidRPr="00971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3C2F" w:rsidRPr="009712B0">
        <w:rPr>
          <w:rFonts w:ascii="Times New Roman" w:hAnsi="Times New Roman"/>
          <w:sz w:val="24"/>
          <w:szCs w:val="24"/>
          <w:lang w:val="ru-RU"/>
        </w:rPr>
        <w:t>остал</w:t>
      </w:r>
      <w:r w:rsidR="00A268AE" w:rsidRPr="009712B0">
        <w:rPr>
          <w:rFonts w:ascii="Times New Roman" w:hAnsi="Times New Roman"/>
          <w:sz w:val="24"/>
          <w:szCs w:val="24"/>
          <w:lang w:val="sr-Cyrl-RS"/>
        </w:rPr>
        <w:t>их</w:t>
      </w:r>
      <w:r w:rsidR="00F03C2F" w:rsidRPr="00971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3C2F" w:rsidRPr="009712B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а (код којих је у току надзора утврђено да је туристичка инспекција ненадлежна);</w:t>
      </w:r>
    </w:p>
    <w:p w14:paraId="2C0AB1AA" w14:textId="77621C07" w:rsidR="009712B0" w:rsidRPr="009712B0" w:rsidRDefault="008B6580" w:rsidP="009712B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="00EB368C">
        <w:rPr>
          <w:rFonts w:ascii="Times New Roman" w:hAnsi="Times New Roman"/>
          <w:sz w:val="24"/>
          <w:szCs w:val="24"/>
          <w:lang w:val="sr-Cyrl-RS"/>
        </w:rPr>
        <w:t>11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дзора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извршења решења и</w:t>
      </w:r>
    </w:p>
    <w:p w14:paraId="1144373A" w14:textId="1A69B3EC" w:rsidR="00F03C2F" w:rsidRPr="009712B0" w:rsidRDefault="00EB368C" w:rsidP="009712B0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990</w:t>
      </w:r>
      <w:r w:rsidR="009712B0" w:rsidRPr="009712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6580">
        <w:rPr>
          <w:rFonts w:ascii="Times New Roman" w:hAnsi="Times New Roman"/>
          <w:sz w:val="24"/>
          <w:szCs w:val="24"/>
          <w:lang w:val="sr-Cyrl-CS"/>
        </w:rPr>
        <w:t>надзор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B75F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извршења мера наложених записником.</w:t>
      </w:r>
    </w:p>
    <w:p w14:paraId="01077548" w14:textId="77777777" w:rsidR="00F03C2F" w:rsidRPr="009712B0" w:rsidRDefault="00F03C2F" w:rsidP="00F03C2F">
      <w:p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1D35E62" w14:textId="1434C160" w:rsidR="00D815FC" w:rsidRPr="00E25F53" w:rsidRDefault="00F03C2F" w:rsidP="00D8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Инспектори су примили укупно </w:t>
      </w:r>
      <w:r w:rsidR="00D72306" w:rsidRPr="00E25F53">
        <w:rPr>
          <w:rFonts w:ascii="Times New Roman" w:eastAsia="MS Mincho" w:hAnsi="Times New Roman"/>
          <w:sz w:val="24"/>
          <w:szCs w:val="24"/>
          <w:lang w:val="sr-Cyrl-RS"/>
        </w:rPr>
        <w:t>1368</w:t>
      </w:r>
      <w:r w:rsidR="00F73916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представк</w:t>
      </w:r>
      <w:r w:rsidR="009712B0" w:rsidRPr="00E25F53">
        <w:rPr>
          <w:rFonts w:ascii="Times New Roman" w:eastAsia="MS Mincho" w:hAnsi="Times New Roman"/>
          <w:sz w:val="24"/>
          <w:szCs w:val="24"/>
          <w:lang w:val="sr-Cyrl-RS"/>
        </w:rPr>
        <w:t>и</w:t>
      </w:r>
      <w:r w:rsidRPr="00E25F53">
        <w:rPr>
          <w:rFonts w:ascii="Times New Roman" w:eastAsia="MS Mincho" w:hAnsi="Times New Roman"/>
          <w:sz w:val="24"/>
          <w:szCs w:val="24"/>
          <w:lang w:val="sr-Cyrl-RS"/>
        </w:rPr>
        <w:t xml:space="preserve"> </w:t>
      </w:r>
      <w:r w:rsidRPr="00E25F53">
        <w:rPr>
          <w:rFonts w:ascii="Times New Roman" w:eastAsia="MS Mincho" w:hAnsi="Times New Roman"/>
          <w:sz w:val="24"/>
          <w:szCs w:val="24"/>
          <w:lang w:val="sr-Cyrl-CS"/>
        </w:rPr>
        <w:t>грађана:</w:t>
      </w:r>
    </w:p>
    <w:p w14:paraId="3A16E1FA" w14:textId="77777777" w:rsidR="00D815FC" w:rsidRPr="00E25F53" w:rsidRDefault="00D815FC" w:rsidP="00D8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</w:p>
    <w:p w14:paraId="462028E0" w14:textId="6094E462" w:rsidR="00D815FC" w:rsidRPr="00E25F53" w:rsidRDefault="00D72306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E25F53">
        <w:rPr>
          <w:rFonts w:ascii="Times New Roman" w:eastAsia="MS Mincho" w:hAnsi="Times New Roman"/>
          <w:sz w:val="24"/>
          <w:szCs w:val="24"/>
          <w:lang w:val="sr-Cyrl-RS"/>
        </w:rPr>
        <w:t>557</w:t>
      </w:r>
      <w:r w:rsidR="00D815FC" w:rsidRPr="00E25F53">
        <w:rPr>
          <w:rFonts w:ascii="Times New Roman" w:eastAsia="MS Mincho" w:hAnsi="Times New Roman"/>
          <w:sz w:val="24"/>
          <w:szCs w:val="24"/>
          <w:lang w:val="sr-Cyrl-RS"/>
        </w:rPr>
        <w:t xml:space="preserve"> представк</w:t>
      </w:r>
      <w:r w:rsidR="00E25F53" w:rsidRPr="00E25F53">
        <w:rPr>
          <w:rFonts w:ascii="Times New Roman" w:eastAsia="MS Mincho" w:hAnsi="Times New Roman"/>
          <w:sz w:val="24"/>
          <w:szCs w:val="24"/>
          <w:lang w:val="sr-Cyrl-RS"/>
        </w:rPr>
        <w:t>и</w:t>
      </w:r>
      <w:r w:rsidR="00D815FC" w:rsidRPr="00E25F53">
        <w:rPr>
          <w:rFonts w:ascii="Times New Roman" w:eastAsia="MS Mincho" w:hAnsi="Times New Roman"/>
          <w:sz w:val="24"/>
          <w:szCs w:val="24"/>
          <w:lang w:val="sr-Cyrl-RS"/>
        </w:rPr>
        <w:t xml:space="preserve"> за делатност туристичких агенција</w:t>
      </w:r>
    </w:p>
    <w:p w14:paraId="7C119F49" w14:textId="54D3F44A" w:rsidR="00D815FC" w:rsidRPr="00E25F53" w:rsidRDefault="00E25F53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E25F53">
        <w:rPr>
          <w:rFonts w:ascii="Times New Roman" w:eastAsia="MS Mincho" w:hAnsi="Times New Roman"/>
          <w:sz w:val="24"/>
          <w:szCs w:val="24"/>
          <w:lang w:val="sr-Cyrl-RS"/>
        </w:rPr>
        <w:t xml:space="preserve">739 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>представк</w:t>
      </w:r>
      <w:r w:rsidR="00D72306" w:rsidRPr="00E25F53">
        <w:rPr>
          <w:rFonts w:ascii="Times New Roman" w:eastAsia="MS Mincho" w:hAnsi="Times New Roman"/>
          <w:sz w:val="24"/>
          <w:szCs w:val="24"/>
          <w:lang w:val="sr-Cyrl-CS"/>
        </w:rPr>
        <w:t>и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</w:t>
      </w:r>
      <w:r w:rsidR="00F03C2F" w:rsidRPr="00E25F53">
        <w:rPr>
          <w:rFonts w:ascii="Times New Roman" w:eastAsia="MS Mincho" w:hAnsi="Times New Roman"/>
          <w:sz w:val="24"/>
          <w:szCs w:val="24"/>
          <w:lang w:val="sr-Cyrl-CS"/>
        </w:rPr>
        <w:t>за угоститељство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(1</w:t>
      </w:r>
      <w:r w:rsidR="00D72306" w:rsidRPr="00E25F53">
        <w:rPr>
          <w:rFonts w:ascii="Times New Roman" w:eastAsia="MS Mincho" w:hAnsi="Times New Roman"/>
          <w:sz w:val="24"/>
          <w:szCs w:val="24"/>
          <w:lang w:val="sr-Cyrl-CS"/>
        </w:rPr>
        <w:t>68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за угоститељске објекте за смештај и </w:t>
      </w:r>
      <w:r w:rsidR="00D72306" w:rsidRPr="00E25F53">
        <w:rPr>
          <w:rFonts w:ascii="Times New Roman" w:eastAsia="MS Mincho" w:hAnsi="Times New Roman"/>
          <w:sz w:val="24"/>
          <w:szCs w:val="24"/>
          <w:lang w:val="sr-Cyrl-CS"/>
        </w:rPr>
        <w:t>571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за угоститељске објекте за исхрану и пиће);</w:t>
      </w:r>
    </w:p>
    <w:p w14:paraId="29800E88" w14:textId="77777777" w:rsidR="00D815FC" w:rsidRPr="00E25F53" w:rsidRDefault="00D815FC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E25F53">
        <w:rPr>
          <w:rFonts w:ascii="Times New Roman" w:eastAsia="MS Mincho" w:hAnsi="Times New Roman"/>
          <w:sz w:val="24"/>
          <w:szCs w:val="24"/>
          <w:lang w:val="sr-Cyrl-CS"/>
        </w:rPr>
        <w:t>1 представка за наутичку делатност</w:t>
      </w:r>
    </w:p>
    <w:p w14:paraId="2099DE10" w14:textId="5C0EA028" w:rsidR="00D815FC" w:rsidRPr="00E25F53" w:rsidRDefault="00D72306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E25F53">
        <w:rPr>
          <w:rFonts w:ascii="Times New Roman" w:eastAsia="MS Mincho" w:hAnsi="Times New Roman"/>
          <w:sz w:val="24"/>
          <w:szCs w:val="24"/>
          <w:lang w:val="sr-Cyrl-CS"/>
        </w:rPr>
        <w:t>3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>2 представке за услуге туристичких професија;</w:t>
      </w:r>
    </w:p>
    <w:p w14:paraId="23C3F803" w14:textId="77777777" w:rsidR="00D72306" w:rsidRPr="00E25F53" w:rsidRDefault="00D72306" w:rsidP="00D815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25F53">
        <w:rPr>
          <w:rFonts w:ascii="Times New Roman" w:eastAsia="MS Mincho" w:hAnsi="Times New Roman"/>
          <w:sz w:val="24"/>
          <w:szCs w:val="24"/>
          <w:lang w:val="sr-Cyrl-CS"/>
        </w:rPr>
        <w:t>20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представк</w:t>
      </w:r>
      <w:r w:rsidRPr="00E25F53">
        <w:rPr>
          <w:rFonts w:ascii="Times New Roman" w:eastAsia="MS Mincho" w:hAnsi="Times New Roman"/>
          <w:sz w:val="24"/>
          <w:szCs w:val="24"/>
          <w:lang w:val="sr-Cyrl-CS"/>
        </w:rPr>
        <w:t>и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за услуге изнајмљивања возила;</w:t>
      </w:r>
    </w:p>
    <w:p w14:paraId="5B9282B2" w14:textId="58D97FFD" w:rsidR="00981768" w:rsidRPr="00E25F53" w:rsidRDefault="00D72306" w:rsidP="00D815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25F53">
        <w:rPr>
          <w:rFonts w:ascii="Times New Roman" w:eastAsia="MS Mincho" w:hAnsi="Times New Roman"/>
          <w:sz w:val="24"/>
          <w:szCs w:val="24"/>
          <w:lang w:val="sr-Cyrl-CS"/>
        </w:rPr>
        <w:t>2 представке за услуге скијалишта;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и</w:t>
      </w:r>
      <w:r w:rsidR="00F03C2F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</w:t>
      </w:r>
    </w:p>
    <w:p w14:paraId="249F9CC3" w14:textId="51B094E8" w:rsidR="00D815FC" w:rsidRPr="00E25F53" w:rsidRDefault="00D72306" w:rsidP="00D815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25F53">
        <w:rPr>
          <w:rFonts w:ascii="Times New Roman" w:eastAsia="MS Mincho" w:hAnsi="Times New Roman"/>
          <w:sz w:val="24"/>
          <w:szCs w:val="24"/>
          <w:lang w:val="sr-Cyrl-CS"/>
        </w:rPr>
        <w:t>17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 представки за које је </w:t>
      </w:r>
      <w:r w:rsidR="00D7509B" w:rsidRPr="00E25F53">
        <w:rPr>
          <w:rFonts w:ascii="Times New Roman" w:eastAsia="MS Mincho" w:hAnsi="Times New Roman"/>
          <w:sz w:val="24"/>
          <w:szCs w:val="24"/>
          <w:lang w:val="sr-Cyrl-CS"/>
        </w:rPr>
        <w:t xml:space="preserve">у току надзора 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>утв</w:t>
      </w:r>
      <w:r w:rsidR="00D7509B" w:rsidRPr="00E25F53">
        <w:rPr>
          <w:rFonts w:ascii="Times New Roman" w:eastAsia="MS Mincho" w:hAnsi="Times New Roman"/>
          <w:sz w:val="24"/>
          <w:szCs w:val="24"/>
          <w:lang w:val="sr-Cyrl-CS"/>
        </w:rPr>
        <w:t>р</w:t>
      </w:r>
      <w:r w:rsidR="00D815FC" w:rsidRPr="00E25F53">
        <w:rPr>
          <w:rFonts w:ascii="Times New Roman" w:eastAsia="MS Mincho" w:hAnsi="Times New Roman"/>
          <w:sz w:val="24"/>
          <w:szCs w:val="24"/>
          <w:lang w:val="sr-Cyrl-CS"/>
        </w:rPr>
        <w:t>ђено да нису у надлежности туристичке инспекције.</w:t>
      </w:r>
    </w:p>
    <w:p w14:paraId="7E0E395C" w14:textId="77777777" w:rsidR="00D815FC" w:rsidRPr="00E25F53" w:rsidRDefault="00D815FC" w:rsidP="00D815FC">
      <w:pPr>
        <w:pStyle w:val="ListParagraph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</w:p>
    <w:p w14:paraId="1EACE0CD" w14:textId="0E7E8865" w:rsidR="00ED540D" w:rsidRPr="00E25F53" w:rsidRDefault="005927CA" w:rsidP="00D67B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25F5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</w:t>
      </w:r>
      <w:r w:rsidR="00ED540D" w:rsidRPr="00E25F5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.2. Утврђене неправилности и предузете мере</w:t>
      </w:r>
    </w:p>
    <w:p w14:paraId="6938CECB" w14:textId="77777777" w:rsidR="00D70CE3" w:rsidRPr="009656ED" w:rsidRDefault="00D70CE3" w:rsidP="00F0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623609" w14:textId="7996BA9F" w:rsidR="00D70CE3" w:rsidRPr="009712B0" w:rsidRDefault="00D70CE3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12B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357B8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F03C2F" w:rsidRPr="009712B0">
        <w:rPr>
          <w:rFonts w:ascii="Times New Roman" w:hAnsi="Times New Roman" w:cs="Times New Roman"/>
          <w:sz w:val="24"/>
          <w:szCs w:val="24"/>
          <w:lang w:val="sr-Cyrl-RS"/>
        </w:rPr>
        <w:t>и туристички инспек</w:t>
      </w:r>
      <w:r w:rsidR="00A268AE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тори су у 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 изрекли мере налагања отклањања н</w:t>
      </w:r>
      <w:r w:rsidR="008347FD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еправилности записником, а у 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су донели решења о отклањању неправилности.</w:t>
      </w:r>
    </w:p>
    <w:p w14:paraId="29BFCD84" w14:textId="77777777" w:rsidR="00525F7A" w:rsidRPr="009712B0" w:rsidRDefault="00525F7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3BF70D" w14:textId="7FB41A70" w:rsidR="00525F7A" w:rsidRPr="00451E0B" w:rsidRDefault="00F03C2F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у извештајном периоду </w:t>
      </w:r>
      <w:r w:rsidR="002851A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донет</w:t>
      </w:r>
      <w:r w:rsidR="002851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C3E86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525F7A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о привременој забрани обав</w:t>
      </w:r>
      <w:r w:rsidR="00050B1D" w:rsidRPr="009712B0">
        <w:rPr>
          <w:rFonts w:ascii="Times New Roman" w:hAnsi="Times New Roman" w:cs="Times New Roman"/>
          <w:sz w:val="24"/>
          <w:szCs w:val="24"/>
          <w:lang w:val="sr-Cyrl-RS"/>
        </w:rPr>
        <w:t>љања делатности</w:t>
      </w:r>
      <w:r w:rsidR="00451E0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1E0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C3E86">
        <w:rPr>
          <w:rFonts w:ascii="Times New Roman" w:hAnsi="Times New Roman" w:cs="Times New Roman"/>
          <w:sz w:val="24"/>
          <w:szCs w:val="24"/>
          <w:lang w:val="sr-Cyrl-RS"/>
        </w:rPr>
        <w:t xml:space="preserve">једно </w:t>
      </w:r>
      <w:r w:rsidR="00451E0B">
        <w:rPr>
          <w:rFonts w:ascii="Times New Roman" w:hAnsi="Times New Roman" w:cs="Times New Roman"/>
          <w:sz w:val="24"/>
          <w:szCs w:val="24"/>
          <w:lang w:val="sr-Cyrl-RS"/>
        </w:rPr>
        <w:t>решењ</w:t>
      </w:r>
      <w:r w:rsidR="00CC3E8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51E0B">
        <w:rPr>
          <w:rFonts w:ascii="Times New Roman" w:hAnsi="Times New Roman" w:cs="Times New Roman"/>
          <w:sz w:val="24"/>
          <w:szCs w:val="24"/>
          <w:lang w:val="sr-Cyrl-RS"/>
        </w:rPr>
        <w:t xml:space="preserve"> о извршењу.</w:t>
      </w:r>
    </w:p>
    <w:p w14:paraId="1D818D1C" w14:textId="77777777" w:rsidR="00F03C2F" w:rsidRPr="009712B0" w:rsidRDefault="00F03C2F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0F276B" w14:textId="69AADA3C" w:rsidR="00525F7A" w:rsidRPr="009712B0" w:rsidRDefault="00525F7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јући по донетим </w:t>
      </w:r>
      <w:r w:rsidR="00E027E1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м мерама, </w:t>
      </w:r>
      <w:r w:rsidR="00A268AE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и су извршили 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1301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н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надзор, од чега </w:t>
      </w:r>
      <w:r w:rsidR="00451E0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а решења и 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990</w:t>
      </w:r>
      <w:r w:rsidR="00451E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контрол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а записником наложених мера. Контроле по осталим наложеним мерама су у току. </w:t>
      </w:r>
    </w:p>
    <w:p w14:paraId="69FAA4AB" w14:textId="77777777" w:rsidR="00D70CE3" w:rsidRPr="009656ED" w:rsidRDefault="00D70CE3" w:rsidP="008F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8C18C0" w14:textId="39E07FE6" w:rsidR="00ED540D" w:rsidRDefault="00525F7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>уристички инспектори су у 202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03C2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 </w:t>
      </w:r>
      <w:r w:rsidR="00D70CE3" w:rsidRPr="009656ED">
        <w:rPr>
          <w:rFonts w:ascii="Times New Roman" w:hAnsi="Times New Roman" w:cs="Times New Roman"/>
          <w:sz w:val="24"/>
          <w:szCs w:val="24"/>
          <w:lang w:val="sr-Cyrl-RS"/>
        </w:rPr>
        <w:t>подн</w:t>
      </w:r>
      <w:r w:rsidR="002A19A2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ели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72306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="00D70CE3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</w:t>
      </w:r>
      <w:r w:rsidR="002A19A2" w:rsidRPr="009656ED">
        <w:rPr>
          <w:rFonts w:ascii="Times New Roman" w:hAnsi="Times New Roman" w:cs="Times New Roman"/>
          <w:sz w:val="24"/>
          <w:szCs w:val="24"/>
          <w:lang w:val="sr-Cyrl-RS"/>
        </w:rPr>
        <w:t>рекршајног поступка.</w:t>
      </w:r>
    </w:p>
    <w:p w14:paraId="749778A9" w14:textId="71FCF0FD" w:rsidR="004731A1" w:rsidRDefault="004731A1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512513" w14:textId="77777777" w:rsidR="004731A1" w:rsidRPr="009656ED" w:rsidRDefault="004731A1" w:rsidP="004731A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25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. години издат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47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прекршајн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налога.</w:t>
      </w:r>
    </w:p>
    <w:p w14:paraId="0FB61505" w14:textId="77777777" w:rsidR="004731A1" w:rsidRDefault="004731A1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34667D" w14:textId="77777777" w:rsidR="004731A1" w:rsidRPr="009656ED" w:rsidRDefault="004731A1" w:rsidP="004731A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>Туристички инспектори за поједине неправилности код делатности туристичких агенција, туристичких професија, код контр</w:t>
      </w:r>
      <w:r>
        <w:rPr>
          <w:rFonts w:ascii="Times New Roman" w:hAnsi="Times New Roman" w:cs="Times New Roman"/>
          <w:sz w:val="24"/>
          <w:szCs w:val="24"/>
          <w:lang w:val="sr-Cyrl-RS"/>
        </w:rPr>
        <w:t>ола издавања рачуна, придржавања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их цена, имају законски основ да доносе само казнене мере.</w:t>
      </w:r>
    </w:p>
    <w:p w14:paraId="111917D5" w14:textId="0AB4015A" w:rsidR="005927CA" w:rsidRDefault="005927C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80C5E3" w14:textId="6DC75D7B" w:rsidR="005927CA" w:rsidRPr="00FF22BD" w:rsidRDefault="005927CA" w:rsidP="005927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периоду од</w:t>
      </w:r>
      <w:r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1. јануара до 31. децембра 202</w:t>
      </w:r>
      <w:r w:rsidR="00D72306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године туристички инспектори су у </w:t>
      </w:r>
      <w:r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</w:t>
      </w:r>
      <w:r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94</w:t>
      </w:r>
      <w:r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 надзора применили контролне листе</w:t>
      </w:r>
      <w:r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</w:t>
      </w:r>
    </w:p>
    <w:p w14:paraId="3380CE9B" w14:textId="77777777" w:rsidR="00AB3A13" w:rsidRPr="009656ED" w:rsidRDefault="00AB3A13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82D3AB" w14:textId="594A6E14" w:rsidR="00ED540D" w:rsidRPr="009656ED" w:rsidRDefault="005927CA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</w:t>
      </w:r>
      <w:r w:rsidR="00ED540D" w:rsidRPr="009656E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.3. Остали показатељи</w:t>
      </w:r>
    </w:p>
    <w:p w14:paraId="08FF2C47" w14:textId="77777777" w:rsidR="00211A55" w:rsidRPr="009656ED" w:rsidRDefault="00211A55" w:rsidP="00726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0525BA9" w14:textId="611EA240" w:rsidR="00F804E7" w:rsidRPr="00F86AC9" w:rsidRDefault="00F86AC9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</w:t>
      </w:r>
      <w:r w:rsidR="00ED540D" w:rsidRPr="009656ED">
        <w:rPr>
          <w:rFonts w:ascii="Times New Roman" w:hAnsi="Times New Roman"/>
          <w:sz w:val="24"/>
          <w:szCs w:val="24"/>
          <w:lang w:val="sr-Cyrl-RS"/>
        </w:rPr>
        <w:t>у</w:t>
      </w:r>
      <w:r w:rsidR="009B4BEB" w:rsidRPr="009656ED">
        <w:rPr>
          <w:rFonts w:ascii="Times New Roman" w:hAnsi="Times New Roman"/>
          <w:sz w:val="24"/>
          <w:szCs w:val="24"/>
          <w:lang w:val="sr-Cyrl-RS"/>
        </w:rPr>
        <w:t>ристички инспектори</w:t>
      </w:r>
      <w:r w:rsidR="001357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1357B8">
        <w:rPr>
          <w:rFonts w:ascii="Times New Roman" w:hAnsi="Times New Roman"/>
          <w:sz w:val="24"/>
          <w:szCs w:val="24"/>
          <w:lang w:val="sr-Cyrl-RS"/>
        </w:rPr>
        <w:t>у 202</w:t>
      </w:r>
      <w:r w:rsidR="00DD7608">
        <w:rPr>
          <w:rFonts w:ascii="Times New Roman" w:hAnsi="Times New Roman"/>
          <w:sz w:val="24"/>
          <w:szCs w:val="24"/>
          <w:lang w:val="sr-Cyrl-RS"/>
        </w:rPr>
        <w:t>5</w:t>
      </w:r>
      <w:r w:rsidR="00F804E7" w:rsidRPr="009656ED">
        <w:rPr>
          <w:rFonts w:ascii="Times New Roman" w:hAnsi="Times New Roman"/>
          <w:sz w:val="24"/>
          <w:szCs w:val="24"/>
          <w:lang w:val="sr-Cyrl-RS"/>
        </w:rPr>
        <w:t>. години</w:t>
      </w:r>
      <w:r>
        <w:rPr>
          <w:rFonts w:ascii="Times New Roman" w:hAnsi="Times New Roman"/>
          <w:sz w:val="24"/>
          <w:szCs w:val="24"/>
          <w:lang w:val="sr-Cyrl-RS"/>
        </w:rPr>
        <w:t xml:space="preserve"> поднели </w:t>
      </w:r>
      <w:r w:rsidR="00DD7608">
        <w:rPr>
          <w:rFonts w:ascii="Times New Roman" w:hAnsi="Times New Roman"/>
          <w:sz w:val="24"/>
          <w:szCs w:val="24"/>
          <w:lang w:val="sr-Cyrl-RS"/>
        </w:rPr>
        <w:t>осам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лог</w:t>
      </w:r>
      <w:r w:rsidR="00E438F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одузимање лиценц</w:t>
      </w:r>
      <w:r w:rsidR="00451E0B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19A2" w:rsidRPr="00F86AC9">
        <w:rPr>
          <w:rFonts w:ascii="Times New Roman" w:hAnsi="Times New Roman"/>
          <w:sz w:val="24"/>
          <w:szCs w:val="24"/>
          <w:lang w:val="sr-Cyrl-CS"/>
        </w:rPr>
        <w:t>за организовање туристичких путовања</w:t>
      </w:r>
      <w:r w:rsidR="002A19A2" w:rsidRPr="00F86AC9">
        <w:rPr>
          <w:rFonts w:ascii="Times New Roman" w:hAnsi="Times New Roman"/>
          <w:sz w:val="24"/>
          <w:szCs w:val="24"/>
          <w:lang w:val="sr-Cyrl-RS"/>
        </w:rPr>
        <w:t>.</w:t>
      </w:r>
    </w:p>
    <w:p w14:paraId="32934141" w14:textId="77777777" w:rsidR="00F804E7" w:rsidRPr="009656ED" w:rsidRDefault="00F804E7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3B32CE" w14:textId="16808D14" w:rsidR="009F0FF1" w:rsidRDefault="00C72FF0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У поступ</w:t>
      </w:r>
      <w:r w:rsidR="00DD7608">
        <w:rPr>
          <w:rFonts w:ascii="Times New Roman" w:hAnsi="Times New Roman"/>
          <w:sz w:val="24"/>
          <w:szCs w:val="24"/>
          <w:lang w:val="sr-Cyrl-RS"/>
        </w:rPr>
        <w:t>цим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инспекцијског надзора </w:t>
      </w:r>
      <w:r w:rsidR="00DD7608">
        <w:rPr>
          <w:rFonts w:ascii="Times New Roman" w:hAnsi="Times New Roman"/>
          <w:sz w:val="24"/>
          <w:szCs w:val="24"/>
          <w:lang w:val="sr-Cyrl-RS"/>
        </w:rPr>
        <w:t xml:space="preserve">иницираним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представкама грађана које су се односиле на услуге </w:t>
      </w:r>
      <w:r w:rsidR="002A19A2" w:rsidRPr="009656ED">
        <w:rPr>
          <w:rFonts w:ascii="Times New Roman" w:hAnsi="Times New Roman"/>
          <w:sz w:val="24"/>
          <w:szCs w:val="24"/>
          <w:lang w:val="sr-Cyrl-RS"/>
        </w:rPr>
        <w:t>туристичких агенција,</w:t>
      </w:r>
      <w:r w:rsidR="00F804E7" w:rsidRPr="009656ED">
        <w:rPr>
          <w:rFonts w:ascii="Times New Roman" w:hAnsi="Times New Roman"/>
          <w:sz w:val="24"/>
          <w:szCs w:val="24"/>
          <w:lang w:val="sr-Cyrl-RS"/>
        </w:rPr>
        <w:t xml:space="preserve"> постигнут</w:t>
      </w:r>
      <w:r w:rsidR="00451E0B">
        <w:rPr>
          <w:rFonts w:ascii="Times New Roman" w:hAnsi="Times New Roman"/>
          <w:sz w:val="24"/>
          <w:szCs w:val="24"/>
          <w:lang w:val="sr-Cyrl-RS"/>
        </w:rPr>
        <w:t>о</w:t>
      </w:r>
      <w:r w:rsidR="00C666E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1E0B">
        <w:rPr>
          <w:rFonts w:ascii="Times New Roman" w:hAnsi="Times New Roman"/>
          <w:sz w:val="24"/>
          <w:szCs w:val="24"/>
          <w:lang w:val="sr-Cyrl-RS"/>
        </w:rPr>
        <w:t>је</w:t>
      </w:r>
      <w:r w:rsidR="00C666E9" w:rsidRPr="00F86A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7608">
        <w:rPr>
          <w:rFonts w:ascii="Times New Roman" w:hAnsi="Times New Roman"/>
          <w:sz w:val="24"/>
          <w:szCs w:val="24"/>
          <w:lang w:val="sr-Cyrl-RS"/>
        </w:rPr>
        <w:t>69</w:t>
      </w:r>
      <w:r w:rsidR="00F804E7" w:rsidRPr="00F86AC9">
        <w:rPr>
          <w:rFonts w:ascii="Times New Roman" w:hAnsi="Times New Roman"/>
          <w:sz w:val="24"/>
          <w:szCs w:val="24"/>
          <w:lang w:val="sr-Cyrl-RS"/>
        </w:rPr>
        <w:t xml:space="preserve"> договор</w:t>
      </w:r>
      <w:r w:rsidR="00C666E9" w:rsidRPr="00F86AC9">
        <w:rPr>
          <w:rFonts w:ascii="Times New Roman" w:hAnsi="Times New Roman"/>
          <w:sz w:val="24"/>
          <w:szCs w:val="24"/>
          <w:lang w:val="sr-Cyrl-RS"/>
        </w:rPr>
        <w:t>а</w:t>
      </w:r>
      <w:r w:rsidRPr="00F86AC9">
        <w:rPr>
          <w:rFonts w:ascii="Times New Roman" w:hAnsi="Times New Roman"/>
          <w:sz w:val="24"/>
          <w:szCs w:val="24"/>
          <w:lang w:val="sr-Cyrl-RS"/>
        </w:rPr>
        <w:t xml:space="preserve"> и путницима </w:t>
      </w:r>
      <w:r w:rsidR="00F804E7" w:rsidRPr="00F86AC9">
        <w:rPr>
          <w:rFonts w:ascii="Times New Roman" w:hAnsi="Times New Roman"/>
          <w:sz w:val="24"/>
          <w:szCs w:val="24"/>
          <w:lang w:val="sr-Cyrl-RS"/>
        </w:rPr>
        <w:t xml:space="preserve">су враћена уплаћена средства </w:t>
      </w:r>
      <w:r w:rsidR="002A19A2" w:rsidRPr="00F86AC9">
        <w:rPr>
          <w:rFonts w:ascii="Times New Roman" w:hAnsi="Times New Roman"/>
          <w:sz w:val="24"/>
          <w:szCs w:val="24"/>
          <w:lang w:val="sr-Cyrl-RS"/>
        </w:rPr>
        <w:t xml:space="preserve"> у укупном износу од </w:t>
      </w:r>
      <w:r w:rsidR="008244B6" w:rsidRPr="00F86A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7608">
        <w:rPr>
          <w:rFonts w:ascii="Times New Roman" w:eastAsia="MS Mincho" w:hAnsi="Times New Roman"/>
          <w:sz w:val="24"/>
          <w:szCs w:val="24"/>
          <w:lang w:val="sr-Cyrl-CS"/>
        </w:rPr>
        <w:t>2</w:t>
      </w:r>
      <w:r w:rsidR="00F86AC9" w:rsidRPr="00F86AC9">
        <w:rPr>
          <w:rFonts w:ascii="Times New Roman" w:eastAsia="MS Mincho" w:hAnsi="Times New Roman"/>
          <w:sz w:val="24"/>
          <w:szCs w:val="24"/>
          <w:lang w:val="sr-Cyrl-CS"/>
        </w:rPr>
        <w:t>.</w:t>
      </w:r>
      <w:r w:rsidR="00DD7608">
        <w:rPr>
          <w:rFonts w:ascii="Times New Roman" w:eastAsia="MS Mincho" w:hAnsi="Times New Roman"/>
          <w:sz w:val="24"/>
          <w:szCs w:val="24"/>
          <w:lang w:val="sr-Cyrl-CS"/>
        </w:rPr>
        <w:t>675</w:t>
      </w:r>
      <w:r w:rsidR="00F86AC9" w:rsidRPr="00F86AC9">
        <w:rPr>
          <w:rFonts w:ascii="Times New Roman" w:eastAsia="MS Mincho" w:hAnsi="Times New Roman"/>
          <w:sz w:val="24"/>
          <w:szCs w:val="24"/>
          <w:lang w:val="sr-Cyrl-CS"/>
        </w:rPr>
        <w:t>.</w:t>
      </w:r>
      <w:r w:rsidR="00DD7608">
        <w:rPr>
          <w:rFonts w:ascii="Times New Roman" w:eastAsia="MS Mincho" w:hAnsi="Times New Roman"/>
          <w:sz w:val="24"/>
          <w:szCs w:val="24"/>
          <w:lang w:val="sr-Cyrl-CS"/>
        </w:rPr>
        <w:t>754</w:t>
      </w:r>
      <w:r w:rsidR="00C666E9" w:rsidRPr="00F86AC9">
        <w:rPr>
          <w:rFonts w:ascii="Times New Roman" w:eastAsia="MS Mincho" w:hAnsi="Times New Roman"/>
          <w:sz w:val="24"/>
          <w:szCs w:val="24"/>
          <w:lang w:val="sr-Cyrl-CS"/>
        </w:rPr>
        <w:t xml:space="preserve">,00 </w:t>
      </w:r>
      <w:r w:rsidR="00F804E7" w:rsidRPr="00F86AC9">
        <w:rPr>
          <w:rFonts w:ascii="Times New Roman" w:eastAsia="MS Mincho" w:hAnsi="Times New Roman"/>
          <w:sz w:val="24"/>
          <w:szCs w:val="24"/>
          <w:lang w:val="sr-Cyrl-CS"/>
        </w:rPr>
        <w:t>динара</w:t>
      </w:r>
      <w:r w:rsidRPr="00F86AC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53957289" w14:textId="2757C983" w:rsidR="00DD7608" w:rsidRDefault="00DD7608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DDA74F6" w14:textId="145A2D2A" w:rsidR="00DD7608" w:rsidRPr="00F86AC9" w:rsidRDefault="00DD7608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поступцима инспекцијског надзора пословања угоститељских објеката за смештај, туристички инспектори су утврдили неуплаћену боравишну таксу у износу од 181.030,00 динара. </w:t>
      </w:r>
    </w:p>
    <w:p w14:paraId="295CFD68" w14:textId="4EE9DDFF" w:rsidR="00C85020" w:rsidRDefault="00C85020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D52D03" w14:textId="77777777" w:rsidR="00F939D1" w:rsidRPr="00F54BE8" w:rsidRDefault="00F939D1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EBEF475" w14:textId="77777777" w:rsidR="00B14555" w:rsidRPr="00CC3E86" w:rsidRDefault="00027448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CC3E86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БРОЈ УТВРЂЕНИХ НЕРЕГИСТРОВАНИХ СУБЈЕКАТА </w:t>
      </w:r>
    </w:p>
    <w:p w14:paraId="4EB4E42D" w14:textId="77777777" w:rsidR="00E60F45" w:rsidRPr="00CC3E86" w:rsidRDefault="00E60F45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</w:p>
    <w:p w14:paraId="0CA26A9E" w14:textId="393FD343" w:rsidR="002A19A2" w:rsidRPr="00CC3E86" w:rsidRDefault="002A19A2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C3E86">
        <w:rPr>
          <w:rFonts w:ascii="Times New Roman" w:hAnsi="Times New Roman" w:cs="Times New Roman"/>
          <w:sz w:val="24"/>
          <w:szCs w:val="24"/>
          <w:lang w:val="sr-Cyrl-RS"/>
        </w:rPr>
        <w:t>У периоду од  1. јануара  до 3</w:t>
      </w:r>
      <w:r w:rsidR="001357B8" w:rsidRPr="00CC3E86">
        <w:rPr>
          <w:rFonts w:ascii="Times New Roman" w:hAnsi="Times New Roman" w:cs="Times New Roman"/>
          <w:sz w:val="24"/>
          <w:szCs w:val="24"/>
          <w:lang w:val="sr-Cyrl-RS"/>
        </w:rPr>
        <w:t>1. децембра 202</w:t>
      </w:r>
      <w:r w:rsidR="00DD7608" w:rsidRPr="00CC3E8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C3E86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CC3E86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CC3E86">
        <w:rPr>
          <w:rFonts w:ascii="Times New Roman" w:hAnsi="Times New Roman" w:cs="Times New Roman"/>
          <w:sz w:val="24"/>
          <w:szCs w:val="24"/>
          <w:lang w:val="sr-Cyrl-RS"/>
        </w:rPr>
        <w:t>туристички инспекто</w:t>
      </w:r>
      <w:r w:rsidR="00AD021D" w:rsidRPr="00CC3E86">
        <w:rPr>
          <w:rFonts w:ascii="Times New Roman" w:hAnsi="Times New Roman" w:cs="Times New Roman"/>
          <w:sz w:val="24"/>
          <w:szCs w:val="24"/>
          <w:lang w:val="sr-Cyrl-RS"/>
        </w:rPr>
        <w:t xml:space="preserve">ри су у надзору утврдили рад </w:t>
      </w:r>
      <w:r w:rsidR="00DD7608" w:rsidRPr="00CC3E86">
        <w:rPr>
          <w:rFonts w:ascii="Times New Roman" w:hAnsi="Times New Roman" w:cs="Times New Roman"/>
          <w:sz w:val="24"/>
          <w:szCs w:val="24"/>
          <w:lang w:val="sr-Cyrl-RS"/>
        </w:rPr>
        <w:t>620</w:t>
      </w:r>
      <w:r w:rsidRPr="00CC3E8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CC3E86">
        <w:rPr>
          <w:rFonts w:ascii="Times New Roman" w:hAnsi="Times New Roman"/>
          <w:sz w:val="24"/>
          <w:szCs w:val="24"/>
          <w:lang w:val="sr-Cyrl-CS"/>
        </w:rPr>
        <w:t>не</w:t>
      </w:r>
      <w:r w:rsidR="00AD021D" w:rsidRPr="00CC3E86">
        <w:rPr>
          <w:rFonts w:ascii="Times New Roman" w:hAnsi="Times New Roman"/>
          <w:sz w:val="24"/>
          <w:szCs w:val="24"/>
          <w:lang w:val="sr-Cyrl-CS"/>
        </w:rPr>
        <w:t>регистрован</w:t>
      </w:r>
      <w:r w:rsidR="00EE407D" w:rsidRPr="00CC3E86">
        <w:rPr>
          <w:rFonts w:ascii="Times New Roman" w:hAnsi="Times New Roman"/>
          <w:sz w:val="24"/>
          <w:szCs w:val="24"/>
          <w:lang w:val="sr-Cyrl-CS"/>
        </w:rPr>
        <w:t>их</w:t>
      </w:r>
      <w:r w:rsidR="00AD021D" w:rsidRPr="00CC3E86">
        <w:rPr>
          <w:rFonts w:ascii="Times New Roman" w:hAnsi="Times New Roman"/>
          <w:sz w:val="24"/>
          <w:szCs w:val="24"/>
          <w:lang w:val="sr-Cyrl-CS"/>
        </w:rPr>
        <w:t xml:space="preserve"> субјек</w:t>
      </w:r>
      <w:r w:rsidR="00EE407D" w:rsidRPr="00CC3E86">
        <w:rPr>
          <w:rFonts w:ascii="Times New Roman" w:hAnsi="Times New Roman"/>
          <w:sz w:val="24"/>
          <w:szCs w:val="24"/>
          <w:lang w:val="sr-Cyrl-CS"/>
        </w:rPr>
        <w:t>а</w:t>
      </w:r>
      <w:r w:rsidR="00FA5EA4" w:rsidRPr="00CC3E86">
        <w:rPr>
          <w:rFonts w:ascii="Times New Roman" w:hAnsi="Times New Roman"/>
          <w:sz w:val="24"/>
          <w:szCs w:val="24"/>
          <w:lang w:val="sr-Cyrl-CS"/>
        </w:rPr>
        <w:t>та</w:t>
      </w:r>
      <w:r w:rsidRPr="00CC3E86">
        <w:rPr>
          <w:rFonts w:ascii="Times New Roman" w:hAnsi="Times New Roman"/>
          <w:sz w:val="24"/>
          <w:szCs w:val="24"/>
          <w:lang w:val="sr-Cyrl-CS"/>
        </w:rPr>
        <w:t xml:space="preserve">,  и то: </w:t>
      </w:r>
    </w:p>
    <w:p w14:paraId="1FC30763" w14:textId="77777777" w:rsidR="00EE407D" w:rsidRPr="00CC3E86" w:rsidRDefault="00EE407D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E0E1D3" w14:textId="43E123FA" w:rsidR="002A19A2" w:rsidRPr="00CC3E86" w:rsidRDefault="00AD021D" w:rsidP="00BD1113">
      <w:pPr>
        <w:pStyle w:val="ListParagraph"/>
        <w:numPr>
          <w:ilvl w:val="0"/>
          <w:numId w:val="6"/>
        </w:numPr>
        <w:spacing w:after="0" w:line="240" w:lineRule="auto"/>
        <w:ind w:left="28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/>
          <w:sz w:val="24"/>
          <w:szCs w:val="24"/>
          <w:lang w:val="sr-Cyrl-CS"/>
        </w:rPr>
        <w:t>1</w:t>
      </w:r>
      <w:r w:rsidR="00CC3E86" w:rsidRPr="00CC3E86">
        <w:rPr>
          <w:rFonts w:ascii="Times New Roman" w:hAnsi="Times New Roman"/>
          <w:sz w:val="24"/>
          <w:szCs w:val="24"/>
          <w:lang w:val="sr-Cyrl-CS"/>
        </w:rPr>
        <w:t>46</w:t>
      </w:r>
      <w:r w:rsidR="00FA5EA4" w:rsidRPr="00CC3E86">
        <w:rPr>
          <w:rFonts w:ascii="Times New Roman" w:hAnsi="Times New Roman"/>
          <w:sz w:val="24"/>
          <w:szCs w:val="24"/>
          <w:lang w:val="sr-Cyrl-CS"/>
        </w:rPr>
        <w:t xml:space="preserve"> субјекта</w:t>
      </w:r>
      <w:r w:rsidR="002A19A2" w:rsidRPr="00CC3E86">
        <w:rPr>
          <w:rFonts w:ascii="Times New Roman" w:hAnsi="Times New Roman"/>
          <w:sz w:val="24"/>
          <w:szCs w:val="24"/>
          <w:lang w:val="sr-Cyrl-CS"/>
        </w:rPr>
        <w:t xml:space="preserve"> без уписа у основни регистар</w:t>
      </w:r>
    </w:p>
    <w:p w14:paraId="47443EDB" w14:textId="124DA290" w:rsidR="002A19A2" w:rsidRPr="00CC3E86" w:rsidRDefault="00EE407D" w:rsidP="00BD1113">
      <w:pPr>
        <w:pStyle w:val="ListParagraph"/>
        <w:numPr>
          <w:ilvl w:val="0"/>
          <w:numId w:val="40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/>
          <w:sz w:val="24"/>
          <w:szCs w:val="24"/>
          <w:lang w:val="sr-Cyrl-CS"/>
        </w:rPr>
        <w:t>9</w:t>
      </w:r>
      <w:r w:rsidR="00CC3E86" w:rsidRPr="00CC3E86">
        <w:rPr>
          <w:rFonts w:ascii="Times New Roman" w:hAnsi="Times New Roman"/>
          <w:sz w:val="24"/>
          <w:szCs w:val="24"/>
          <w:lang w:val="sr-Cyrl-CS"/>
        </w:rPr>
        <w:t>9</w:t>
      </w:r>
      <w:r w:rsidR="002A19A2" w:rsidRPr="00CC3E86">
        <w:rPr>
          <w:rFonts w:ascii="Times New Roman" w:hAnsi="Times New Roman"/>
          <w:sz w:val="24"/>
          <w:szCs w:val="24"/>
          <w:lang w:val="sr-Cyrl-CS"/>
        </w:rPr>
        <w:t xml:space="preserve"> у угоститељској </w:t>
      </w:r>
      <w:r w:rsidRPr="00CC3E86">
        <w:rPr>
          <w:rFonts w:ascii="Times New Roman" w:hAnsi="Times New Roman"/>
          <w:sz w:val="24"/>
          <w:szCs w:val="24"/>
          <w:lang w:val="sr-Cyrl-CS"/>
        </w:rPr>
        <w:t xml:space="preserve">и осталим делатностима сем делатности туристичких агенција; </w:t>
      </w:r>
    </w:p>
    <w:p w14:paraId="202C4448" w14:textId="1CB99CE8" w:rsidR="002A19A2" w:rsidRPr="00CC3E86" w:rsidRDefault="00EE407D" w:rsidP="00BD1113">
      <w:pPr>
        <w:pStyle w:val="ListParagraph"/>
        <w:numPr>
          <w:ilvl w:val="0"/>
          <w:numId w:val="40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/>
          <w:sz w:val="24"/>
          <w:szCs w:val="24"/>
          <w:lang w:val="sr-Cyrl-CS"/>
        </w:rPr>
        <w:t>1</w:t>
      </w:r>
      <w:r w:rsidR="00CC3E86" w:rsidRPr="00CC3E86">
        <w:rPr>
          <w:rFonts w:ascii="Times New Roman" w:hAnsi="Times New Roman"/>
          <w:sz w:val="24"/>
          <w:szCs w:val="24"/>
          <w:lang w:val="sr-Cyrl-CS"/>
        </w:rPr>
        <w:t>7</w:t>
      </w:r>
      <w:r w:rsidR="002A19A2" w:rsidRPr="00CC3E86">
        <w:rPr>
          <w:rFonts w:ascii="Times New Roman" w:hAnsi="Times New Roman"/>
          <w:sz w:val="24"/>
          <w:szCs w:val="24"/>
          <w:lang w:val="sr-Cyrl-CS"/>
        </w:rPr>
        <w:t xml:space="preserve">  у делатности туристичких агенција</w:t>
      </w:r>
      <w:r w:rsidRPr="00CC3E86">
        <w:rPr>
          <w:rFonts w:ascii="Times New Roman" w:hAnsi="Times New Roman"/>
          <w:sz w:val="24"/>
          <w:szCs w:val="24"/>
          <w:lang w:val="sr-Cyrl-CS"/>
        </w:rPr>
        <w:t>;</w:t>
      </w:r>
    </w:p>
    <w:p w14:paraId="24D99560" w14:textId="64D25D43" w:rsidR="00EE407D" w:rsidRPr="00CC3E86" w:rsidRDefault="00CC3E86" w:rsidP="00BD1113">
      <w:pPr>
        <w:pStyle w:val="ListParagraph"/>
        <w:numPr>
          <w:ilvl w:val="0"/>
          <w:numId w:val="40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/>
          <w:sz w:val="24"/>
          <w:szCs w:val="24"/>
          <w:lang w:val="sr-Cyrl-CS"/>
        </w:rPr>
        <w:t>20</w:t>
      </w:r>
      <w:r w:rsidR="00EE407D" w:rsidRPr="00CC3E86">
        <w:rPr>
          <w:rFonts w:ascii="Times New Roman" w:hAnsi="Times New Roman"/>
          <w:sz w:val="24"/>
          <w:szCs w:val="24"/>
          <w:lang w:val="sr-Cyrl-CS"/>
        </w:rPr>
        <w:t xml:space="preserve"> предузетника који су радили у време пријављеног прекида рада;</w:t>
      </w:r>
    </w:p>
    <w:p w14:paraId="286B78A1" w14:textId="5D732259" w:rsidR="00EE407D" w:rsidRPr="00CC3E86" w:rsidRDefault="00CC3E86" w:rsidP="00BD1113">
      <w:pPr>
        <w:pStyle w:val="ListParagraph"/>
        <w:numPr>
          <w:ilvl w:val="0"/>
          <w:numId w:val="40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/>
          <w:sz w:val="24"/>
          <w:szCs w:val="24"/>
          <w:lang w:val="sr-Cyrl-CS"/>
        </w:rPr>
        <w:t>10</w:t>
      </w:r>
      <w:r w:rsidR="00EE407D" w:rsidRPr="00CC3E86">
        <w:rPr>
          <w:rFonts w:ascii="Times New Roman" w:hAnsi="Times New Roman"/>
          <w:sz w:val="24"/>
          <w:szCs w:val="24"/>
          <w:lang w:val="sr-Cyrl-CS"/>
        </w:rPr>
        <w:t xml:space="preserve"> привредних субјеката који нису уписали огранке/издвојена места за обављање угоститељске делатности;</w:t>
      </w:r>
    </w:p>
    <w:p w14:paraId="4318A73E" w14:textId="77777777" w:rsidR="00EE407D" w:rsidRPr="00CC3E86" w:rsidRDefault="00EE407D" w:rsidP="00BD1113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822A67" w14:textId="17138AAE" w:rsidR="00EE407D" w:rsidRPr="00CC3E86" w:rsidRDefault="00EE407D" w:rsidP="00BD1113">
      <w:pPr>
        <w:pStyle w:val="ListParagraph"/>
        <w:numPr>
          <w:ilvl w:val="0"/>
          <w:numId w:val="42"/>
        </w:numPr>
        <w:spacing w:after="0" w:line="240" w:lineRule="auto"/>
        <w:ind w:left="28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C3E86" w:rsidRPr="00CC3E8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C3E86">
        <w:rPr>
          <w:rFonts w:ascii="Times New Roman" w:hAnsi="Times New Roman" w:cs="Times New Roman"/>
          <w:sz w:val="24"/>
          <w:szCs w:val="24"/>
          <w:lang w:val="sr-Cyrl-RS"/>
        </w:rPr>
        <w:t xml:space="preserve"> субјеката без уписа у посебни регистар:</w:t>
      </w:r>
    </w:p>
    <w:p w14:paraId="745E1B32" w14:textId="4C5C57B7" w:rsidR="00EE407D" w:rsidRPr="00CC3E86" w:rsidRDefault="00CC3E86" w:rsidP="00BD1113">
      <w:pPr>
        <w:pStyle w:val="ListParagraph"/>
        <w:numPr>
          <w:ilvl w:val="0"/>
          <w:numId w:val="41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E407D" w:rsidRPr="00CC3E86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агенција посредника које се нису регистровале у Регистру туризма;</w:t>
      </w:r>
    </w:p>
    <w:p w14:paraId="730335F1" w14:textId="7AFCADED" w:rsidR="00EE407D" w:rsidRPr="00CC3E86" w:rsidRDefault="00CC3E86" w:rsidP="00BD1113">
      <w:pPr>
        <w:pStyle w:val="ListParagraph"/>
        <w:numPr>
          <w:ilvl w:val="0"/>
          <w:numId w:val="41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3E8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5084F" w:rsidRPr="00CC3E86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 грађана која су обављала угоститељску/туристичку делатност, а нису уписала делатност у регистар;</w:t>
      </w:r>
    </w:p>
    <w:p w14:paraId="554E0670" w14:textId="77777777" w:rsidR="00E5084F" w:rsidRPr="00CC3E86" w:rsidRDefault="00E5084F" w:rsidP="00E4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4108F" w14:textId="5D50C2D1" w:rsidR="00E5084F" w:rsidRPr="00E74BFC" w:rsidRDefault="00E74BFC" w:rsidP="00BD1113">
      <w:pPr>
        <w:pStyle w:val="ListParagraph"/>
        <w:numPr>
          <w:ilvl w:val="0"/>
          <w:numId w:val="7"/>
        </w:numPr>
        <w:spacing w:after="0" w:line="240" w:lineRule="auto"/>
        <w:ind w:left="288" w:hanging="28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Latn-RS"/>
        </w:rPr>
        <w:t>459</w:t>
      </w:r>
      <w:r w:rsidR="00E5084F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субјеката који су обављали делатност без </w:t>
      </w:r>
      <w:r w:rsidR="00E5084F" w:rsidRPr="00E74BFC">
        <w:rPr>
          <w:rFonts w:ascii="Times New Roman" w:eastAsia="Times New Roman" w:hAnsi="Times New Roman" w:cs="Times New Roman"/>
          <w:sz w:val="24"/>
          <w:szCs w:val="24"/>
        </w:rPr>
        <w:t xml:space="preserve">прибављања јавне сагласности (дозвола, одобрење, лиценца и др.) или пријаве надлежном органу или </w:t>
      </w:r>
      <w:r w:rsidR="00E5084F" w:rsidRPr="00E74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5084F" w:rsidRPr="00E74BFC">
        <w:rPr>
          <w:rFonts w:ascii="Times New Roman" w:eastAsia="Times New Roman" w:hAnsi="Times New Roman" w:cs="Times New Roman"/>
          <w:sz w:val="24"/>
          <w:szCs w:val="24"/>
        </w:rPr>
        <w:t>организацији</w:t>
      </w:r>
      <w:r w:rsidR="00E5084F" w:rsidRPr="00E74BF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1B3CAC3F" w14:textId="77777777" w:rsidR="00E5084F" w:rsidRPr="00E74BFC" w:rsidRDefault="00E5084F" w:rsidP="00E5084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0EF9FB4" w14:textId="34AB4291" w:rsidR="00BD1113" w:rsidRPr="00E74BFC" w:rsidRDefault="00E74BFC" w:rsidP="00BD1113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правних лица/предузетника који су обављали послове организовања путовања без прописане лиценце;</w:t>
      </w:r>
    </w:p>
    <w:p w14:paraId="2A087BB4" w14:textId="4BD771D8" w:rsidR="00BD1113" w:rsidRPr="00E74BFC" w:rsidRDefault="00E74BFC" w:rsidP="00BD1113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е агенције организат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путовања који нису обезбедили пр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>исане гаранције путовања;</w:t>
      </w:r>
    </w:p>
    <w:p w14:paraId="70F33BE1" w14:textId="25B14D11" w:rsidR="00BD1113" w:rsidRPr="00E74BFC" w:rsidRDefault="00E74BFC" w:rsidP="00BD1113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и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субјекат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обавља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ску делатност у хотелу, мотелу, туристичком насељу, пансиону или кампу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>без решења о разврставању у категорију;</w:t>
      </w:r>
    </w:p>
    <w:p w14:paraId="6D29DD38" w14:textId="1EEFAB54" w:rsidR="00BD1113" w:rsidRPr="00E74BFC" w:rsidRDefault="00E74BFC" w:rsidP="00BD1113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BD1113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их субјеката који су обављали угоститељску делатност у објектима домаће радиности или сеоском туристичком домаћинству без решења о разврставању у категорију;</w:t>
      </w:r>
    </w:p>
    <w:p w14:paraId="085490F9" w14:textId="3C735BAC" w:rsidR="002055BC" w:rsidRPr="00E74BFC" w:rsidRDefault="00E74BFC" w:rsidP="00E11E37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394 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>физичк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лица </w:t>
      </w:r>
      <w:r w:rsidR="00FA5EA4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која</w:t>
      </w:r>
      <w:r w:rsidR="002A19A2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19A2" w:rsidRPr="00E74BFC">
        <w:rPr>
          <w:rFonts w:ascii="Times New Roman" w:hAnsi="Times New Roman" w:cs="Times New Roman"/>
          <w:sz w:val="24"/>
          <w:szCs w:val="24"/>
          <w:lang w:val="sr-Latn-RS"/>
        </w:rPr>
        <w:t>су</w:t>
      </w:r>
      <w:r w:rsidR="00FA5EA4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пружала</w:t>
      </w:r>
      <w:r w:rsidR="002A19A2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услуге смештаја у домаћој радиности и сеоским туристичким домаћинствима без 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>решења о разврставању у категорију;</w:t>
      </w:r>
    </w:p>
    <w:p w14:paraId="588A74DB" w14:textId="550851EA" w:rsidR="002A19A2" w:rsidRPr="00E74BFC" w:rsidRDefault="00E74BFC" w:rsidP="002055BC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их субјеката који су пружали услуге у некатегорисаном објекту, а исти нису пријавили јединици локалне самоуправе и нису </w:t>
      </w:r>
      <w:r w:rsidR="002851A2">
        <w:rPr>
          <w:rFonts w:ascii="Times New Roman" w:hAnsi="Times New Roman" w:cs="Times New Roman"/>
          <w:sz w:val="24"/>
          <w:szCs w:val="24"/>
          <w:lang w:val="sr-Cyrl-RS"/>
        </w:rPr>
        <w:t>евидентирани у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ЦИС-у</w:t>
      </w:r>
      <w:r w:rsidR="00285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B1E221" w14:textId="4168959E" w:rsidR="008778AE" w:rsidRPr="00E74BFC" w:rsidRDefault="00E74BFC" w:rsidP="00BD1113">
      <w:pPr>
        <w:pStyle w:val="ListParagraph"/>
        <w:numPr>
          <w:ilvl w:val="0"/>
          <w:numId w:val="43"/>
        </w:numPr>
        <w:spacing w:after="0" w:line="240" w:lineRule="auto"/>
        <w:ind w:left="1008" w:hanging="28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74BFC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AD021D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r w:rsidR="008778AE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021D" w:rsidRPr="00E74BFC">
        <w:rPr>
          <w:rFonts w:ascii="Times New Roman" w:hAnsi="Times New Roman" w:cs="Times New Roman"/>
          <w:sz w:val="24"/>
          <w:szCs w:val="24"/>
          <w:lang w:val="sr-Cyrl-RS"/>
        </w:rPr>
        <w:t>која су пружала</w:t>
      </w:r>
      <w:r w:rsidR="008778AE"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услуге туристичких професија без </w:t>
      </w:r>
      <w:r w:rsidR="008C2603" w:rsidRPr="00E74BFC">
        <w:rPr>
          <w:rFonts w:ascii="Times New Roman" w:hAnsi="Times New Roman" w:cs="Times New Roman"/>
          <w:sz w:val="24"/>
          <w:szCs w:val="24"/>
          <w:lang w:val="sr-Cyrl-RS"/>
        </w:rPr>
        <w:t>положеног стручног испита</w:t>
      </w:r>
      <w:r w:rsidR="002055BC" w:rsidRPr="00E74B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464B49" w14:textId="77777777" w:rsidR="002A19A2" w:rsidRPr="00E74BFC" w:rsidRDefault="002A19A2" w:rsidP="002055BC">
      <w:p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74BFC"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14:paraId="56C2FD5E" w14:textId="3B3B6F3A" w:rsidR="002A19A2" w:rsidRPr="00E74BFC" w:rsidRDefault="002A19A2" w:rsidP="00D67B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Против свих нерегистрованих субјеката туристички инспектори су предузели  Законом о туризму/Законом о угоститељству и Законом о инспекцијском надзору прописане мере и у том поступку  донели  решења којим им налажу да 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>без одлагања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 xml:space="preserve"> у одређеном року 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>покрен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>у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 xml:space="preserve">одређени 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>(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>за упис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>, регистрацију, прибављање решења о категорији, лиценце и др.) и којим им се</w:t>
      </w:r>
      <w:r w:rsidRPr="00E74BFC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Pr="00E74BFC">
        <w:rPr>
          <w:rFonts w:ascii="Times New Roman" w:hAnsi="Times New Roman"/>
          <w:bCs/>
          <w:spacing w:val="5"/>
          <w:sz w:val="24"/>
          <w:szCs w:val="24"/>
          <w:lang w:val="sr-Cyrl-RS"/>
        </w:rPr>
        <w:t xml:space="preserve">абрањује 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>да обавља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>ју одређену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 xml:space="preserve"> делатност 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>/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 xml:space="preserve"> врш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>е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 xml:space="preserve">одређену </w:t>
      </w:r>
      <w:r w:rsidRPr="00E74BFC">
        <w:rPr>
          <w:rFonts w:ascii="Times New Roman" w:hAnsi="Times New Roman"/>
          <w:sz w:val="24"/>
          <w:szCs w:val="24"/>
          <w:lang w:val="sr-Latn-CS" w:eastAsia="sr-Latn-CS"/>
        </w:rPr>
        <w:t>активност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2055BC" w:rsidRPr="00E74BFC">
        <w:rPr>
          <w:rFonts w:ascii="Times New Roman" w:hAnsi="Times New Roman"/>
          <w:sz w:val="24"/>
          <w:szCs w:val="24"/>
          <w:lang w:val="sr-Cyrl-RS" w:eastAsia="sr-Latn-CS"/>
        </w:rPr>
        <w:t xml:space="preserve">до испуњења овог услова </w:t>
      </w:r>
      <w:r w:rsidRPr="00E74BFC">
        <w:rPr>
          <w:rFonts w:ascii="Times New Roman" w:hAnsi="Times New Roman"/>
          <w:sz w:val="24"/>
          <w:szCs w:val="24"/>
          <w:lang w:val="sr-Cyrl-RS" w:eastAsia="sr-Latn-CS"/>
        </w:rPr>
        <w:t xml:space="preserve">и </w:t>
      </w:r>
      <w:r w:rsidRPr="00E74BFC">
        <w:rPr>
          <w:rFonts w:ascii="Times New Roman" w:hAnsi="Times New Roman"/>
          <w:sz w:val="24"/>
          <w:szCs w:val="24"/>
          <w:lang w:val="sr-Cyrl-CS"/>
        </w:rPr>
        <w:t>поднели  захтеве судијама  за покретање прекршајног поступка.</w:t>
      </w:r>
    </w:p>
    <w:p w14:paraId="117EF4CA" w14:textId="77777777" w:rsidR="002A19A2" w:rsidRPr="00DD7608" w:rsidRDefault="002A19A2" w:rsidP="00D67B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4E81A39A" w14:textId="77FB35FB" w:rsidR="008C2603" w:rsidRPr="00E74BFC" w:rsidRDefault="002A19A2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4BFC">
        <w:rPr>
          <w:rFonts w:ascii="Times New Roman" w:hAnsi="Times New Roman"/>
          <w:sz w:val="24"/>
          <w:szCs w:val="24"/>
          <w:lang w:val="sr-Cyrl-CS"/>
        </w:rPr>
        <w:t>Највећи број нерегистрованих субјеката утврђен је у угоститељству, и то пружање услуга смештаја у домаћој радиности од стране физичких лица без решења о категоризацији</w:t>
      </w:r>
      <w:r w:rsidR="00AD021D" w:rsidRPr="00E74BF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055BC" w:rsidRPr="00E74BFC">
        <w:rPr>
          <w:rFonts w:ascii="Times New Roman" w:hAnsi="Times New Roman"/>
          <w:sz w:val="24"/>
          <w:szCs w:val="24"/>
          <w:lang w:val="sr-Cyrl-CS"/>
        </w:rPr>
        <w:t xml:space="preserve">следи обављање делатности из надлежности туристичке инспекције без уписа у основни регистар </w:t>
      </w:r>
      <w:r w:rsidR="008C2603" w:rsidRPr="00E74BFC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E74BFC">
        <w:rPr>
          <w:rFonts w:ascii="Times New Roman" w:hAnsi="Times New Roman"/>
          <w:sz w:val="24"/>
          <w:szCs w:val="24"/>
          <w:lang w:val="sr-Cyrl-CS"/>
        </w:rPr>
        <w:t xml:space="preserve">обављање </w:t>
      </w:r>
      <w:r w:rsidR="008C2603" w:rsidRPr="00E74BFC">
        <w:rPr>
          <w:rFonts w:ascii="Times New Roman" w:hAnsi="Times New Roman"/>
          <w:sz w:val="24"/>
          <w:szCs w:val="24"/>
          <w:lang w:val="sr-Cyrl-CS"/>
        </w:rPr>
        <w:t>послова организовања туристичких путовања без лиценце.</w:t>
      </w:r>
    </w:p>
    <w:p w14:paraId="6C6506A4" w14:textId="2F5141FD" w:rsidR="003A1837" w:rsidRPr="00DD7608" w:rsidRDefault="004575EB" w:rsidP="003A1837">
      <w:pPr>
        <w:pStyle w:val="NormalWeb"/>
        <w:jc w:val="both"/>
        <w:rPr>
          <w:color w:val="FF0000"/>
          <w:lang w:val="sr-Cyrl-RS"/>
        </w:rPr>
      </w:pPr>
      <w:r w:rsidRPr="00E74BFC">
        <w:rPr>
          <w:lang w:val="sr-Cyrl-CS"/>
        </w:rPr>
        <w:t xml:space="preserve">У циљу спречавања обављања делатности од стране нерегистрованих субјеката, а која је уочена посебно код пружања услуга смештаја у објектима домаће радиности, </w:t>
      </w:r>
      <w:r w:rsidR="003A1837" w:rsidRPr="00E74BFC">
        <w:rPr>
          <w:lang w:val="sr-Cyrl-RS"/>
        </w:rPr>
        <w:t xml:space="preserve"> </w:t>
      </w:r>
      <w:r w:rsidR="000C52A1" w:rsidRPr="00E74BFC">
        <w:rPr>
          <w:lang w:val="sr-Cyrl-RS"/>
        </w:rPr>
        <w:t>организована су дежурства делокацијом инспектора (и то су ванредни надзори) у планинским и бањским  центрима</w:t>
      </w:r>
      <w:r w:rsidR="00811F3C">
        <w:rPr>
          <w:lang w:val="sr-Cyrl-RS"/>
        </w:rPr>
        <w:t>: Златибор, Копаоник, Врњачка Бања, Сокобања, Дивчибаре, Бела Црква и Перућац.</w:t>
      </w:r>
      <w:r w:rsidR="000C52A1" w:rsidRPr="00E74BFC">
        <w:rPr>
          <w:lang w:val="sr-Cyrl-RS"/>
        </w:rPr>
        <w:t xml:space="preserve"> </w:t>
      </w:r>
    </w:p>
    <w:p w14:paraId="1D4E4E77" w14:textId="64D7B2F4" w:rsidR="000C52A1" w:rsidRPr="00D71941" w:rsidRDefault="000C52A1" w:rsidP="000C52A1">
      <w:pPr>
        <w:pStyle w:val="NormalWeb"/>
        <w:spacing w:before="0" w:beforeAutospacing="0" w:after="0" w:afterAutospacing="0"/>
        <w:jc w:val="both"/>
      </w:pPr>
      <w:r w:rsidRPr="00D71941">
        <w:rPr>
          <w:lang w:val="sr-Cyrl-RS"/>
        </w:rPr>
        <w:t xml:space="preserve">У </w:t>
      </w:r>
      <w:r w:rsidR="00D71941" w:rsidRPr="00D71941">
        <w:rPr>
          <w:lang w:val="sr-Cyrl-RS"/>
        </w:rPr>
        <w:t>13</w:t>
      </w:r>
      <w:r w:rsidR="00811F3C" w:rsidRPr="00D71941">
        <w:rPr>
          <w:lang w:val="sr-Cyrl-RS"/>
        </w:rPr>
        <w:t xml:space="preserve"> наведених акција</w:t>
      </w:r>
      <w:r w:rsidRPr="00D71941">
        <w:rPr>
          <w:lang w:val="sr-Cyrl-RS"/>
        </w:rPr>
        <w:t xml:space="preserve"> укупно </w:t>
      </w:r>
      <w:r w:rsidR="00811F3C" w:rsidRPr="00D71941">
        <w:rPr>
          <w:lang w:val="sr-Cyrl-RS"/>
        </w:rPr>
        <w:t xml:space="preserve">је </w:t>
      </w:r>
      <w:r w:rsidRPr="00D71941">
        <w:rPr>
          <w:lang w:val="sr-Cyrl-RS"/>
        </w:rPr>
        <w:t>обиђе</w:t>
      </w:r>
      <w:r w:rsidR="00D71941">
        <w:rPr>
          <w:lang w:val="sr-Cyrl-RS"/>
        </w:rPr>
        <w:t>на је</w:t>
      </w:r>
      <w:r w:rsidRPr="00D71941">
        <w:rPr>
          <w:lang w:val="sr-Cyrl-RS"/>
        </w:rPr>
        <w:t xml:space="preserve"> </w:t>
      </w:r>
      <w:r w:rsidR="00D71941" w:rsidRPr="00D71941">
        <w:rPr>
          <w:lang w:val="sr-Cyrl-RS"/>
        </w:rPr>
        <w:t>7381</w:t>
      </w:r>
      <w:r w:rsidRPr="00D71941">
        <w:rPr>
          <w:lang w:val="sr-Cyrl-RS"/>
        </w:rPr>
        <w:t xml:space="preserve"> смештајн</w:t>
      </w:r>
      <w:r w:rsidR="00D71941">
        <w:rPr>
          <w:lang w:val="sr-Cyrl-RS"/>
        </w:rPr>
        <w:t>а</w:t>
      </w:r>
      <w:r w:rsidRPr="00D71941">
        <w:rPr>
          <w:lang w:val="sr-Cyrl-RS"/>
        </w:rPr>
        <w:t xml:space="preserve"> јединиц</w:t>
      </w:r>
      <w:r w:rsidR="00D71941">
        <w:rPr>
          <w:lang w:val="sr-Cyrl-RS"/>
        </w:rPr>
        <w:t>а</w:t>
      </w:r>
      <w:r w:rsidRPr="00D71941">
        <w:rPr>
          <w:lang w:val="sr-Cyrl-RS"/>
        </w:rPr>
        <w:t xml:space="preserve">, од тога су у </w:t>
      </w:r>
      <w:r w:rsidR="00D71941" w:rsidRPr="00D71941">
        <w:rPr>
          <w:lang w:val="sr-Cyrl-RS"/>
        </w:rPr>
        <w:t>899</w:t>
      </w:r>
      <w:r w:rsidRPr="00D71941">
        <w:rPr>
          <w:lang w:val="sr-Cyrl-RS"/>
        </w:rPr>
        <w:t xml:space="preserve"> затечени корисници и власници. У </w:t>
      </w:r>
      <w:r w:rsidR="00D71941" w:rsidRPr="00D71941">
        <w:rPr>
          <w:lang w:val="sr-Cyrl-RS"/>
        </w:rPr>
        <w:t>473</w:t>
      </w:r>
      <w:r w:rsidRPr="00D71941">
        <w:rPr>
          <w:lang w:val="sr-Cyrl-RS"/>
        </w:rPr>
        <w:t xml:space="preserve"> надзора утврђене су неправилности,</w:t>
      </w:r>
      <w:r w:rsidR="00E438FA" w:rsidRPr="00D71941">
        <w:rPr>
          <w:lang w:val="sr-Cyrl-RS"/>
        </w:rPr>
        <w:t xml:space="preserve"> и то</w:t>
      </w:r>
      <w:r w:rsidRPr="00D71941">
        <w:rPr>
          <w:lang w:val="sr-Cyrl-RS"/>
        </w:rPr>
        <w:t>:</w:t>
      </w:r>
    </w:p>
    <w:p w14:paraId="6024DA82" w14:textId="52727469" w:rsidR="000C52A1" w:rsidRPr="00D71941" w:rsidRDefault="000C52A1" w:rsidP="000C52A1">
      <w:pPr>
        <w:pStyle w:val="NormalWeb"/>
        <w:numPr>
          <w:ilvl w:val="0"/>
          <w:numId w:val="44"/>
        </w:numPr>
        <w:spacing w:before="0" w:beforeAutospacing="0" w:after="0" w:afterAutospacing="0"/>
        <w:ind w:left="0" w:firstLine="0"/>
        <w:jc w:val="both"/>
      </w:pPr>
      <w:r w:rsidRPr="00D71941">
        <w:rPr>
          <w:lang w:val="sr-Cyrl-RS"/>
        </w:rPr>
        <w:t xml:space="preserve">у </w:t>
      </w:r>
      <w:r w:rsidR="00D71941" w:rsidRPr="00D71941">
        <w:rPr>
          <w:lang w:val="sr-Cyrl-RS"/>
        </w:rPr>
        <w:t>357</w:t>
      </w:r>
      <w:r w:rsidRPr="00D71941">
        <w:rPr>
          <w:lang w:val="sr-Cyrl-RS"/>
        </w:rPr>
        <w:t xml:space="preserve"> инспекцијских надзора утврђено је да се угоститељска делатност смештаја обавља без решења о категоризацији,</w:t>
      </w:r>
    </w:p>
    <w:p w14:paraId="00DF9EAC" w14:textId="12C40EA2" w:rsidR="000C52A1" w:rsidRPr="00D71941" w:rsidRDefault="000C52A1" w:rsidP="000C52A1">
      <w:pPr>
        <w:pStyle w:val="NormalWeb"/>
        <w:numPr>
          <w:ilvl w:val="0"/>
          <w:numId w:val="45"/>
        </w:numPr>
        <w:spacing w:before="0" w:beforeAutospacing="0" w:after="0" w:afterAutospacing="0"/>
        <w:ind w:left="0" w:firstLine="0"/>
        <w:jc w:val="both"/>
      </w:pPr>
      <w:r w:rsidRPr="00D71941">
        <w:rPr>
          <w:lang w:val="sr-Cyrl-RS"/>
        </w:rPr>
        <w:t xml:space="preserve">у </w:t>
      </w:r>
      <w:r w:rsidR="00D71941" w:rsidRPr="00D71941">
        <w:rPr>
          <w:lang w:val="sr-Cyrl-RS"/>
        </w:rPr>
        <w:t>35</w:t>
      </w:r>
      <w:r w:rsidRPr="00D71941">
        <w:rPr>
          <w:lang w:val="sr-Cyrl-RS"/>
        </w:rPr>
        <w:t xml:space="preserve"> надзора корисници услуга нису евидентирани у ЦИС-у,</w:t>
      </w:r>
    </w:p>
    <w:p w14:paraId="18B29177" w14:textId="3BD205D5" w:rsidR="000C52A1" w:rsidRPr="00D71941" w:rsidRDefault="000C52A1" w:rsidP="000C52A1">
      <w:pPr>
        <w:pStyle w:val="NormalWeb"/>
        <w:numPr>
          <w:ilvl w:val="0"/>
          <w:numId w:val="45"/>
        </w:numPr>
        <w:spacing w:before="0" w:beforeAutospacing="0" w:after="0" w:afterAutospacing="0"/>
        <w:ind w:left="0" w:firstLine="0"/>
      </w:pPr>
      <w:r w:rsidRPr="00D71941">
        <w:rPr>
          <w:lang w:val="sr-Cyrl-RS"/>
        </w:rPr>
        <w:t xml:space="preserve">у </w:t>
      </w:r>
      <w:r w:rsidR="00D71941" w:rsidRPr="00D71941">
        <w:rPr>
          <w:lang w:val="sr-Cyrl-RS"/>
        </w:rPr>
        <w:t xml:space="preserve">10 </w:t>
      </w:r>
      <w:r w:rsidRPr="00D71941">
        <w:rPr>
          <w:lang w:val="sr-Cyrl-RS"/>
        </w:rPr>
        <w:t>надзора је утврђено неиздавање рачуна.</w:t>
      </w:r>
    </w:p>
    <w:p w14:paraId="576071C8" w14:textId="1B9AB230" w:rsidR="000C52A1" w:rsidRPr="00D71941" w:rsidRDefault="000C52A1" w:rsidP="000C52A1">
      <w:pPr>
        <w:pStyle w:val="NormalWeb"/>
        <w:spacing w:before="0" w:beforeAutospacing="0" w:after="0" w:afterAutospacing="0"/>
      </w:pPr>
      <w:r w:rsidRPr="00D71941">
        <w:rPr>
          <w:lang w:val="sr-Cyrl-RS"/>
        </w:rPr>
        <w:t>Предузете су следеће управне и казнене мере:</w:t>
      </w:r>
    </w:p>
    <w:p w14:paraId="29F9E24F" w14:textId="1B887AB0" w:rsidR="000C52A1" w:rsidRPr="00D71941" w:rsidRDefault="000C52A1" w:rsidP="000C52A1">
      <w:pPr>
        <w:pStyle w:val="NormalWeb"/>
        <w:numPr>
          <w:ilvl w:val="0"/>
          <w:numId w:val="46"/>
        </w:numPr>
        <w:spacing w:before="0" w:beforeAutospacing="0" w:after="0" w:afterAutospacing="0"/>
        <w:ind w:left="0" w:firstLine="0"/>
      </w:pPr>
      <w:r w:rsidRPr="00D71941">
        <w:rPr>
          <w:lang w:val="sr-Cyrl-RS"/>
        </w:rPr>
        <w:t xml:space="preserve">донето је </w:t>
      </w:r>
      <w:r w:rsidR="00D71941" w:rsidRPr="00D71941">
        <w:rPr>
          <w:lang w:val="sr-Cyrl-RS"/>
        </w:rPr>
        <w:t>341</w:t>
      </w:r>
      <w:r w:rsidRPr="00D71941">
        <w:rPr>
          <w:lang w:val="sr-Cyrl-RS"/>
        </w:rPr>
        <w:t xml:space="preserve"> решењ</w:t>
      </w:r>
      <w:r w:rsidR="00D71941">
        <w:rPr>
          <w:lang w:val="sr-Cyrl-RS"/>
        </w:rPr>
        <w:t>е</w:t>
      </w:r>
      <w:r w:rsidRPr="00D71941">
        <w:rPr>
          <w:lang w:val="sr-Cyrl-RS"/>
        </w:rPr>
        <w:t xml:space="preserve"> о привременој забрани рада и наложен</w:t>
      </w:r>
      <w:r w:rsidR="00D71941">
        <w:rPr>
          <w:lang w:val="sr-Cyrl-RS"/>
        </w:rPr>
        <w:t>а</w:t>
      </w:r>
      <w:r w:rsidRPr="00D71941">
        <w:rPr>
          <w:lang w:val="sr-Cyrl-RS"/>
        </w:rPr>
        <w:t xml:space="preserve"> </w:t>
      </w:r>
      <w:r w:rsidR="00D71941" w:rsidRPr="00D71941">
        <w:rPr>
          <w:lang w:val="sr-Cyrl-RS"/>
        </w:rPr>
        <w:t xml:space="preserve">91 </w:t>
      </w:r>
      <w:r w:rsidRPr="00D71941">
        <w:rPr>
          <w:lang w:val="sr-Cyrl-RS"/>
        </w:rPr>
        <w:t>мер</w:t>
      </w:r>
      <w:r w:rsidR="00D71941">
        <w:rPr>
          <w:lang w:val="sr-Cyrl-RS"/>
        </w:rPr>
        <w:t>а</w:t>
      </w:r>
      <w:r w:rsidRPr="00D71941">
        <w:rPr>
          <w:lang w:val="sr-Cyrl-RS"/>
        </w:rPr>
        <w:t xml:space="preserve"> за отклањање неправилности на записник,</w:t>
      </w:r>
    </w:p>
    <w:p w14:paraId="726BA7FE" w14:textId="628367C4" w:rsidR="000C52A1" w:rsidRPr="004731A1" w:rsidRDefault="000C52A1" w:rsidP="000C52A1">
      <w:pPr>
        <w:pStyle w:val="NormalWeb"/>
        <w:numPr>
          <w:ilvl w:val="0"/>
          <w:numId w:val="46"/>
        </w:numPr>
        <w:spacing w:before="0" w:beforeAutospacing="0" w:after="0" w:afterAutospacing="0"/>
        <w:ind w:left="0" w:firstLine="0"/>
      </w:pPr>
      <w:r w:rsidRPr="00D71941">
        <w:rPr>
          <w:lang w:val="sr-Cyrl-RS"/>
        </w:rPr>
        <w:t>поднет</w:t>
      </w:r>
      <w:r w:rsidR="00D71941">
        <w:rPr>
          <w:lang w:val="sr-Cyrl-RS"/>
        </w:rPr>
        <w:t>а су</w:t>
      </w:r>
      <w:r w:rsidRPr="00D71941">
        <w:rPr>
          <w:lang w:val="sr-Cyrl-RS"/>
        </w:rPr>
        <w:t xml:space="preserve"> </w:t>
      </w:r>
      <w:r w:rsidR="00D71941" w:rsidRPr="00D71941">
        <w:rPr>
          <w:lang w:val="sr-Cyrl-RS"/>
        </w:rPr>
        <w:t>402</w:t>
      </w:r>
      <w:r w:rsidRPr="00D71941">
        <w:rPr>
          <w:lang w:val="sr-Cyrl-RS"/>
        </w:rPr>
        <w:t xml:space="preserve"> захтева за покретање прекршајног поступка.</w:t>
      </w:r>
    </w:p>
    <w:p w14:paraId="6630BD4A" w14:textId="76DAC015" w:rsidR="004731A1" w:rsidRDefault="004731A1" w:rsidP="004731A1">
      <w:pPr>
        <w:pStyle w:val="NormalWeb"/>
        <w:spacing w:before="0" w:beforeAutospacing="0" w:after="0" w:afterAutospacing="0"/>
        <w:rPr>
          <w:lang w:val="sr-Cyrl-RS"/>
        </w:rPr>
      </w:pPr>
    </w:p>
    <w:p w14:paraId="577CBA88" w14:textId="4140DC2A" w:rsidR="00965B78" w:rsidRDefault="004731A1" w:rsidP="004731A1">
      <w:pPr>
        <w:pStyle w:val="NormalWeb"/>
        <w:spacing w:before="0" w:beforeAutospacing="0" w:after="0" w:afterAutospacing="0"/>
        <w:jc w:val="both"/>
      </w:pPr>
      <w:r>
        <w:rPr>
          <w:lang w:val="sr-Cyrl-RS"/>
        </w:rPr>
        <w:t xml:space="preserve">Такође, као један од резултата појачаних акцијских контрола објеката домаће радиности, бележи се и пораст броја захтева за категоризацију објеката домаће </w:t>
      </w:r>
      <w:r>
        <w:rPr>
          <w:lang w:val="sr-Cyrl-RS"/>
        </w:rPr>
        <w:lastRenderedPageBreak/>
        <w:t>радиности у локалним самоуправама на чијој територији се налазе поменути туристички центри.</w:t>
      </w:r>
    </w:p>
    <w:p w14:paraId="704B2061" w14:textId="0D262360" w:rsidR="004731A1" w:rsidRDefault="004731A1" w:rsidP="004731A1">
      <w:pPr>
        <w:pStyle w:val="NormalWeb"/>
        <w:spacing w:before="0" w:beforeAutospacing="0" w:after="0" w:afterAutospacing="0"/>
        <w:jc w:val="both"/>
      </w:pPr>
    </w:p>
    <w:p w14:paraId="0B27D05A" w14:textId="77777777" w:rsidR="004731A1" w:rsidRPr="00FE0601" w:rsidRDefault="004731A1" w:rsidP="004731A1">
      <w:pPr>
        <w:pStyle w:val="NormalWeb"/>
        <w:spacing w:before="0" w:beforeAutospacing="0" w:after="0" w:afterAutospacing="0"/>
        <w:jc w:val="both"/>
      </w:pPr>
    </w:p>
    <w:p w14:paraId="670CD496" w14:textId="77777777" w:rsidR="00656398" w:rsidRPr="00FE0601" w:rsidRDefault="00027448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FE0601">
        <w:rPr>
          <w:rFonts w:ascii="Times New Roman" w:eastAsia="Cambria,Bold" w:hAnsi="Times New Roman" w:cs="Times New Roman"/>
          <w:b/>
          <w:bCs/>
          <w:sz w:val="24"/>
          <w:szCs w:val="24"/>
        </w:rPr>
        <w:t>МЕРЕ ПРЕДУЗЕТ</w:t>
      </w:r>
      <w:r w:rsidRPr="00FE0601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Pr="00FE0601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РАДИ УЈЕДНАЧАВАЊА ПРАКСЕ</w:t>
      </w:r>
    </w:p>
    <w:p w14:paraId="72446EE2" w14:textId="77777777" w:rsidR="00C72FF0" w:rsidRPr="00FE0601" w:rsidRDefault="00C72FF0" w:rsidP="00F12AC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FBE3E" w14:textId="60CE19CD" w:rsidR="00FE0601" w:rsidRPr="00FE0601" w:rsidRDefault="00F12AC3" w:rsidP="00FE060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" w:name="_Hlk146523385"/>
      <w:r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0601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FE0601">
        <w:rPr>
          <w:rFonts w:ascii="Times New Roman" w:hAnsi="Times New Roman" w:cs="Times New Roman"/>
          <w:sz w:val="24"/>
          <w:szCs w:val="24"/>
        </w:rPr>
        <w:t xml:space="preserve">. </w:t>
      </w:r>
      <w:r w:rsidR="00E438FA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до 31. октобра </w:t>
      </w:r>
      <w:r w:rsidRPr="00FE0601">
        <w:rPr>
          <w:rFonts w:ascii="Times New Roman" w:hAnsi="Times New Roman" w:cs="Times New Roman"/>
          <w:sz w:val="24"/>
          <w:szCs w:val="24"/>
        </w:rPr>
        <w:t>202</w:t>
      </w:r>
      <w:r w:rsidR="00FE060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одржан је </w:t>
      </w:r>
      <w:r w:rsidR="001045CA" w:rsidRPr="00FE0601">
        <w:rPr>
          <w:rFonts w:ascii="Times New Roman" w:hAnsi="Times New Roman" w:cs="Times New Roman"/>
          <w:sz w:val="24"/>
          <w:szCs w:val="24"/>
          <w:lang w:val="sr-Cyrl-RS"/>
        </w:rPr>
        <w:t>на Златибору</w:t>
      </w:r>
      <w:r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семинар </w:t>
      </w:r>
      <w:r w:rsidR="001357B8" w:rsidRPr="00FE0601">
        <w:rPr>
          <w:rFonts w:ascii="Times New Roman" w:hAnsi="Times New Roman" w:cs="Times New Roman"/>
          <w:sz w:val="24"/>
          <w:szCs w:val="24"/>
          <w:lang w:val="sr-Cyrl-RS"/>
        </w:rPr>
        <w:t>Сектора туристичке инспекције</w:t>
      </w:r>
      <w:r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601" w:rsidRPr="00FE060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E0601" w:rsidRPr="00FE0601">
        <w:rPr>
          <w:rFonts w:ascii="Times New Roman" w:hAnsi="Times New Roman" w:cs="Times New Roman"/>
          <w:bCs/>
          <w:sz w:val="24"/>
          <w:szCs w:val="24"/>
          <w:lang w:val="sr-Cyrl-RS"/>
        </w:rPr>
        <w:t>Размена искустава и знања ради истоветног поступања у раду туристичких инспектора“</w:t>
      </w:r>
      <w:r w:rsidR="00FE060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2A1A7FE" w14:textId="03E196AF" w:rsidR="006B34E3" w:rsidRPr="00FE0601" w:rsidRDefault="002D6975" w:rsidP="00F12A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0601">
        <w:rPr>
          <w:rFonts w:ascii="Times New Roman" w:hAnsi="Times New Roman" w:cs="Times New Roman"/>
          <w:sz w:val="24"/>
          <w:szCs w:val="24"/>
          <w:lang w:val="sr-Cyrl-RS"/>
        </w:rPr>
        <w:t>На семинару су обрађене теме које се односе на поступање туристичких инспектора у различитим областима надзора</w:t>
      </w:r>
      <w:r w:rsidR="00FE0601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 (угоститељски објекти за смештај, туристичке агенције), као и на најчешће грешке у раду туристичких инспектора. Такође, </w:t>
      </w:r>
      <w:r w:rsidR="00E438FA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е су радионице </w:t>
      </w:r>
      <w:r w:rsidR="00FE0601" w:rsidRPr="00FE0601">
        <w:rPr>
          <w:rFonts w:ascii="Times New Roman" w:hAnsi="Times New Roman" w:cs="Times New Roman"/>
          <w:sz w:val="24"/>
          <w:szCs w:val="24"/>
          <w:lang w:val="sr-Cyrl-RS"/>
        </w:rPr>
        <w:t>припреме будуће акцијске контроле угоститељских објеката за смештај на Златибору.</w:t>
      </w:r>
    </w:p>
    <w:bookmarkEnd w:id="1"/>
    <w:p w14:paraId="21518A2A" w14:textId="071FE937" w:rsidR="003F7A84" w:rsidRPr="00FE0601" w:rsidRDefault="001357B8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0601">
        <w:rPr>
          <w:rFonts w:ascii="Times New Roman" w:hAnsi="Times New Roman" w:cs="Times New Roman"/>
          <w:sz w:val="24"/>
          <w:szCs w:val="24"/>
          <w:lang w:val="sr-Cyrl-RS"/>
        </w:rPr>
        <w:t>У 202</w:t>
      </w:r>
      <w:r w:rsidR="00FE060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>. години с</w:t>
      </w:r>
      <w:r w:rsidR="006B355E" w:rsidRPr="00FE0601">
        <w:rPr>
          <w:rFonts w:ascii="Times New Roman" w:hAnsi="Times New Roman" w:cs="Times New Roman"/>
          <w:sz w:val="24"/>
          <w:szCs w:val="24"/>
          <w:lang w:val="sr-Cyrl-RS"/>
        </w:rPr>
        <w:t>астанци начелника и шефова одсека са помоћником министра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>, на којима су се разматрали начини поступања инспектора у о</w:t>
      </w:r>
      <w:r w:rsidR="00EC5C68" w:rsidRPr="00FE0601">
        <w:rPr>
          <w:rFonts w:ascii="Times New Roman" w:hAnsi="Times New Roman" w:cs="Times New Roman"/>
          <w:sz w:val="24"/>
          <w:szCs w:val="24"/>
          <w:lang w:val="sr-Cyrl-RS"/>
        </w:rPr>
        <w:t>дређеним проблематичним ситу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>ацијама</w:t>
      </w:r>
      <w:r w:rsidR="00F5295E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 и текућа питања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6B355E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2D6975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</w:t>
      </w:r>
      <w:r w:rsidR="006B355E" w:rsidRPr="00FE0601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и </w:t>
      </w:r>
      <w:r w:rsidR="006B355E" w:rsidRPr="00FE0601">
        <w:rPr>
          <w:rFonts w:ascii="Times New Roman" w:hAnsi="Times New Roman" w:cs="Times New Roman"/>
          <w:sz w:val="24"/>
          <w:szCs w:val="24"/>
          <w:lang w:val="sr-Latn-RS"/>
        </w:rPr>
        <w:t>on line.</w:t>
      </w:r>
    </w:p>
    <w:p w14:paraId="502E430D" w14:textId="77777777" w:rsidR="00C82CB4" w:rsidRPr="00DD7608" w:rsidRDefault="00C82CB4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5365E89" w14:textId="77777777" w:rsidR="00E57D49" w:rsidRPr="00DD7608" w:rsidRDefault="00E57D49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669FB2F" w14:textId="77777777" w:rsidR="00763B2A" w:rsidRPr="00D023AA" w:rsidRDefault="00E60F45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D023AA">
        <w:rPr>
          <w:rFonts w:ascii="Times New Roman" w:eastAsia="Cambria,Bold" w:hAnsi="Times New Roman" w:cs="Times New Roman"/>
          <w:bCs/>
          <w:i/>
          <w:sz w:val="24"/>
          <w:szCs w:val="24"/>
          <w:lang w:val="sr-Latn-RS"/>
        </w:rPr>
        <w:t xml:space="preserve"> </w:t>
      </w:r>
      <w:r w:rsidR="00027448" w:rsidRPr="00D023AA">
        <w:rPr>
          <w:rFonts w:ascii="Times New Roman" w:eastAsia="Cambria,Bold" w:hAnsi="Times New Roman" w:cs="Times New Roman"/>
          <w:b/>
          <w:bCs/>
          <w:sz w:val="24"/>
          <w:szCs w:val="24"/>
        </w:rPr>
        <w:t>ОСТВАРЕЊ</w:t>
      </w:r>
      <w:r w:rsidR="00027448" w:rsidRPr="00D023AA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="00027448" w:rsidRPr="00D023AA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ПЛАНА ИНСПЕКЦИЈСКОГ НАДЗОРА</w:t>
      </w:r>
    </w:p>
    <w:p w14:paraId="7AD60633" w14:textId="77777777" w:rsidR="007E17D0" w:rsidRPr="00D023AA" w:rsidRDefault="00763B2A" w:rsidP="00726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ab/>
      </w:r>
    </w:p>
    <w:p w14:paraId="7FB8C158" w14:textId="27296EBC" w:rsidR="00EC2223" w:rsidRPr="00D023AA" w:rsidRDefault="00EC2223" w:rsidP="00B80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У извештајном периоду </w:t>
      </w:r>
      <w:r w:rsidR="007E17D0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туристички инспектори су извршили 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купно 9554 инспекцијска надзора, од чега 4227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едовн</w:t>
      </w:r>
      <w:r w:rsidR="00EA7A2E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х</w:t>
      </w:r>
      <w:r w:rsidR="00ED16EC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дзора,  </w:t>
      </w:r>
      <w:r w:rsidR="00EA7A2E" w:rsidRPr="00D023AA">
        <w:rPr>
          <w:rFonts w:ascii="Cambria" w:hAnsi="Cambria"/>
          <w:sz w:val="24"/>
          <w:szCs w:val="24"/>
          <w:lang w:eastAsia="en-GB"/>
        </w:rPr>
        <w:t> </w:t>
      </w:r>
      <w:r w:rsidR="00EA7A2E" w:rsidRPr="00D023AA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="00D023AA" w:rsidRPr="00D023AA">
        <w:rPr>
          <w:rFonts w:ascii="Times New Roman" w:hAnsi="Times New Roman" w:cs="Times New Roman"/>
          <w:sz w:val="24"/>
          <w:szCs w:val="24"/>
          <w:lang w:val="sr-Cyrl-RS" w:eastAsia="en-GB"/>
        </w:rPr>
        <w:t>016</w:t>
      </w:r>
      <w:r w:rsidR="00EA7A2E" w:rsidRPr="00D023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E17D0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ванредн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EA7A2E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х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 надзор</w:t>
      </w:r>
      <w:r w:rsidR="00EA7A2E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 </w:t>
      </w:r>
      <w:r w:rsidR="00731ED9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 </w:t>
      </w:r>
      <w:r w:rsidR="00097C80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301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контролни </w:t>
      </w:r>
      <w:r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дзора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(</w:t>
      </w:r>
      <w:r w:rsidR="00EA7A2E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3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1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онтрол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звршења решења и 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990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онтрол</w:t>
      </w:r>
      <w:r w:rsidR="00D023AA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731ED9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звршења записником наложених мера</w:t>
      </w:r>
      <w:r w:rsidR="00ED0892" w:rsidRPr="00D023AA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.</w:t>
      </w:r>
      <w:r w:rsidR="00193372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)</w:t>
      </w:r>
      <w:r w:rsidR="00FA1FBC" w:rsidRPr="00D023A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202CAA30" w14:textId="3103FC9B" w:rsidR="00ED0892" w:rsidRPr="00DD7608" w:rsidRDefault="00ED0892" w:rsidP="00E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00FE9643" w14:textId="41D7348C" w:rsidR="00AB4AFC" w:rsidRPr="00DD7608" w:rsidRDefault="00AB4AFC" w:rsidP="00E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tbl>
      <w:tblPr>
        <w:tblW w:w="52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900"/>
        <w:gridCol w:w="1340"/>
      </w:tblGrid>
      <w:tr w:rsidR="00D274E0" w:rsidRPr="00D274E0" w14:paraId="13944A0F" w14:textId="77777777" w:rsidTr="00643A97">
        <w:trPr>
          <w:trHeight w:val="48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4AAB" w14:textId="77777777" w:rsidR="0016727E" w:rsidRPr="00D274E0" w:rsidRDefault="0016727E" w:rsidP="00643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лужбене саветодавне посет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621A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планираних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7736F" w14:textId="56D42C7E" w:rsidR="0016727E" w:rsidRPr="00D274E0" w:rsidRDefault="0016727E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</w:t>
            </w:r>
            <w:r w:rsidR="00D023AA"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17</w:t>
            </w:r>
          </w:p>
        </w:tc>
      </w:tr>
      <w:tr w:rsidR="00D274E0" w:rsidRPr="00D274E0" w14:paraId="0F726FF0" w14:textId="77777777" w:rsidTr="00643A97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9E808" w14:textId="77777777" w:rsidR="0016727E" w:rsidRPr="00D274E0" w:rsidRDefault="0016727E" w:rsidP="00643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58CB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изврш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62E14" w14:textId="24BBC913" w:rsidR="0016727E" w:rsidRPr="00D274E0" w:rsidRDefault="0016727E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</w:t>
            </w:r>
            <w:r w:rsidR="00730FBC"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44</w:t>
            </w:r>
          </w:p>
        </w:tc>
      </w:tr>
      <w:tr w:rsidR="00D274E0" w:rsidRPr="00D274E0" w14:paraId="62162F12" w14:textId="77777777" w:rsidTr="00643A97">
        <w:trPr>
          <w:trHeight w:val="48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CE74" w14:textId="77777777" w:rsidR="0016727E" w:rsidRPr="00D274E0" w:rsidRDefault="0016727E" w:rsidP="00643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Редовни инспекцијски надзор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3E43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планира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56F92" w14:textId="531D9593" w:rsidR="0016727E" w:rsidRPr="00D274E0" w:rsidRDefault="00D023AA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4535</w:t>
            </w:r>
          </w:p>
        </w:tc>
      </w:tr>
      <w:tr w:rsidR="00D274E0" w:rsidRPr="00D274E0" w14:paraId="50DFDADB" w14:textId="77777777" w:rsidTr="00643A9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A91F" w14:textId="77777777" w:rsidR="0016727E" w:rsidRPr="00D274E0" w:rsidRDefault="0016727E" w:rsidP="00643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CCD19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изврш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512D2" w14:textId="310000AB" w:rsidR="0016727E" w:rsidRPr="00D274E0" w:rsidRDefault="00D023AA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4227</w:t>
            </w:r>
          </w:p>
        </w:tc>
      </w:tr>
      <w:tr w:rsidR="00D274E0" w:rsidRPr="00D274E0" w14:paraId="7499FF5D" w14:textId="77777777" w:rsidTr="00643A97">
        <w:trPr>
          <w:trHeight w:val="48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D1DC" w14:textId="77777777" w:rsidR="0016727E" w:rsidRPr="00D274E0" w:rsidRDefault="0016727E" w:rsidP="00643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Ванредни инспекцијски надзор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B7A5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очекива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7FCCD" w14:textId="682678E9" w:rsidR="0016727E" w:rsidRPr="00D274E0" w:rsidRDefault="00D023AA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2847</w:t>
            </w:r>
          </w:p>
        </w:tc>
      </w:tr>
      <w:tr w:rsidR="00D274E0" w:rsidRPr="00D274E0" w14:paraId="03243483" w14:textId="77777777" w:rsidTr="00643A9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8A25" w14:textId="77777777" w:rsidR="0016727E" w:rsidRPr="00D274E0" w:rsidRDefault="0016727E" w:rsidP="00643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94EA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изврш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3CF4A" w14:textId="44584F1B" w:rsidR="0016727E" w:rsidRPr="00D274E0" w:rsidRDefault="0016727E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</w:t>
            </w:r>
            <w:r w:rsidR="00D023AA"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16</w:t>
            </w:r>
          </w:p>
        </w:tc>
      </w:tr>
      <w:tr w:rsidR="00D274E0" w:rsidRPr="00D274E0" w14:paraId="3A5022E3" w14:textId="77777777" w:rsidTr="00643A97">
        <w:trPr>
          <w:trHeight w:val="48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24FD" w14:textId="77777777" w:rsidR="0016727E" w:rsidRPr="00D274E0" w:rsidRDefault="0016727E" w:rsidP="00643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Управне мер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AB583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рој изреч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22488" w14:textId="19FF615E" w:rsidR="0016727E" w:rsidRPr="00D274E0" w:rsidRDefault="0016727E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D023AA"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 w:rsidR="00250B8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30</w:t>
            </w:r>
          </w:p>
        </w:tc>
      </w:tr>
      <w:tr w:rsidR="00D274E0" w:rsidRPr="00D274E0" w14:paraId="27354FB0" w14:textId="77777777" w:rsidTr="00643A9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7421F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6911" w14:textId="77777777" w:rsidR="0016727E" w:rsidRPr="00D274E0" w:rsidRDefault="0016727E" w:rsidP="00643A9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Број извршени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B87CB" w14:textId="4DCB6A91" w:rsidR="0016727E" w:rsidRPr="00D274E0" w:rsidRDefault="00D023AA" w:rsidP="00D02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D274E0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1301</w:t>
            </w:r>
          </w:p>
        </w:tc>
      </w:tr>
    </w:tbl>
    <w:p w14:paraId="6AC0A31B" w14:textId="282A1A43" w:rsidR="00AB4AFC" w:rsidRPr="00DD7608" w:rsidRDefault="00AB4AFC" w:rsidP="00AB4AFC">
      <w:pPr>
        <w:rPr>
          <w:color w:val="FF0000"/>
          <w:sz w:val="24"/>
          <w:szCs w:val="24"/>
          <w:lang w:val="sr-Cyrl-RS"/>
        </w:rPr>
      </w:pPr>
    </w:p>
    <w:p w14:paraId="7B836A79" w14:textId="77777777" w:rsidR="007924BB" w:rsidRPr="007924BB" w:rsidRDefault="00193372" w:rsidP="007924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планиране вредности, </w:t>
      </w:r>
      <w:r w:rsidR="003C40D7" w:rsidRPr="007924BB">
        <w:rPr>
          <w:rFonts w:ascii="Times New Roman" w:hAnsi="Times New Roman" w:cs="Times New Roman"/>
          <w:sz w:val="24"/>
          <w:szCs w:val="24"/>
          <w:lang w:val="sr-Cyrl-RS"/>
        </w:rPr>
        <w:t>Сектор туристичке инспекције је остварио план за у погледу броја службених саветодавних посета</w:t>
      </w:r>
      <w:r w:rsidR="00D023AA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4CD3644" w14:textId="12C8A07F" w:rsidR="00213588" w:rsidRPr="001F20F7" w:rsidRDefault="00D023AA" w:rsidP="001F20F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Што се тиче </w:t>
      </w:r>
      <w:r w:rsidR="003C40D7" w:rsidRPr="007924BB">
        <w:rPr>
          <w:rFonts w:ascii="Times New Roman" w:hAnsi="Times New Roman" w:cs="Times New Roman"/>
          <w:sz w:val="24"/>
          <w:szCs w:val="24"/>
          <w:lang w:val="sr-Cyrl-RS"/>
        </w:rPr>
        <w:t>редовних и ванредних инспекцијских надзора</w:t>
      </w:r>
      <w:r w:rsidRPr="007924BB">
        <w:rPr>
          <w:rFonts w:ascii="Times New Roman" w:hAnsi="Times New Roman" w:cs="Times New Roman"/>
          <w:sz w:val="24"/>
          <w:szCs w:val="24"/>
          <w:lang w:val="sr-Cyrl-RS"/>
        </w:rPr>
        <w:t>, извршено је значајно више ванредних надзора</w:t>
      </w:r>
      <w:r w:rsidR="00D274E0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, због </w:t>
      </w:r>
      <w:r w:rsidR="007924BB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уочене </w:t>
      </w:r>
      <w:r w:rsidR="00D274E0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ситуације на терену, </w:t>
      </w:r>
      <w:r w:rsidR="007924BB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="007924BB" w:rsidRPr="007924BB">
        <w:rPr>
          <w:rFonts w:ascii="Times New Roman" w:hAnsi="Times New Roman"/>
          <w:sz w:val="24"/>
          <w:szCs w:val="24"/>
          <w:lang w:val="sr-Cyrl-CS"/>
        </w:rPr>
        <w:t>појаве великог броја</w:t>
      </w:r>
      <w:r w:rsidR="004731A1">
        <w:rPr>
          <w:rFonts w:ascii="Times New Roman" w:hAnsi="Times New Roman"/>
          <w:sz w:val="24"/>
          <w:szCs w:val="24"/>
          <w:lang w:val="sr-Cyrl-CS"/>
        </w:rPr>
        <w:t xml:space="preserve"> нерегистрованих </w:t>
      </w:r>
      <w:r w:rsidR="007924BB" w:rsidRPr="007924BB">
        <w:rPr>
          <w:rFonts w:ascii="Times New Roman" w:hAnsi="Times New Roman"/>
          <w:sz w:val="24"/>
          <w:szCs w:val="24"/>
          <w:lang w:val="sr-Cyrl-CS"/>
        </w:rPr>
        <w:t xml:space="preserve">субјеката који обављају угоститељску делатност пружања услуга смештаја у </w:t>
      </w:r>
      <w:r w:rsidR="007924BB">
        <w:rPr>
          <w:rFonts w:ascii="Times New Roman" w:hAnsi="Times New Roman"/>
          <w:sz w:val="24"/>
          <w:szCs w:val="24"/>
          <w:lang w:val="sr-Cyrl-CS"/>
        </w:rPr>
        <w:t>објектима типа апартман и кућа, како у планинским и бањским центрима, тако и у градовима. Из тог разлога су организоване акцијске контроле у туристичким центрима, у периодима изражене тражње.</w:t>
      </w:r>
    </w:p>
    <w:p w14:paraId="1D549D53" w14:textId="77777777" w:rsidR="001F20F7" w:rsidRPr="00DD7608" w:rsidRDefault="001F20F7" w:rsidP="00E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57F78CD8" w14:textId="49123378" w:rsidR="00AB3A13" w:rsidRPr="007924BB" w:rsidRDefault="00027448" w:rsidP="00F152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7924BB">
        <w:rPr>
          <w:rFonts w:ascii="Times New Roman" w:eastAsia="Cambria,Bold" w:hAnsi="Times New Roman" w:cs="Times New Roman"/>
          <w:b/>
          <w:bCs/>
          <w:sz w:val="24"/>
          <w:szCs w:val="24"/>
        </w:rPr>
        <w:t>НИВО КООРДИНАЦИЈЕ ИНСПЕКЦИЈСКОГ НАДЗОРА</w:t>
      </w:r>
    </w:p>
    <w:p w14:paraId="4EE32C95" w14:textId="77777777" w:rsidR="00AB3A13" w:rsidRPr="007924BB" w:rsidRDefault="00AB3A13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324277" w14:textId="3CBABD78" w:rsidR="00061F5A" w:rsidRPr="007924BB" w:rsidRDefault="00C5365B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E17D0" w:rsidRPr="007924BB">
        <w:rPr>
          <w:rFonts w:ascii="Times New Roman" w:hAnsi="Times New Roman" w:cs="Times New Roman"/>
          <w:sz w:val="24"/>
          <w:szCs w:val="24"/>
          <w:lang w:val="sr-Cyrl-RS"/>
        </w:rPr>
        <w:t>нспектори Сектора тури</w:t>
      </w:r>
      <w:r w:rsidR="00061F5A" w:rsidRPr="007924B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05D38" w:rsidRPr="007924B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41B70" w:rsidRPr="007924B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D39E7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чке инспекције </w:t>
      </w:r>
      <w:r w:rsidRPr="007924BB">
        <w:rPr>
          <w:rFonts w:ascii="Times New Roman" w:hAnsi="Times New Roman" w:cs="Times New Roman"/>
          <w:sz w:val="24"/>
          <w:szCs w:val="24"/>
          <w:lang w:val="sr-Cyrl-RS"/>
        </w:rPr>
        <w:t>врше заједничке контроле са другим инспекцијама и органима:</w:t>
      </w:r>
      <w:r w:rsidR="007E17D0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ом рада, Санитарном инспекцијом,</w:t>
      </w:r>
      <w:r w:rsidR="0000639F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им комуналним инспекцијама и </w:t>
      </w:r>
      <w:r w:rsidR="00585FC4" w:rsidRPr="007924BB">
        <w:rPr>
          <w:rFonts w:ascii="Times New Roman" w:hAnsi="Times New Roman" w:cs="Times New Roman"/>
          <w:sz w:val="24"/>
          <w:szCs w:val="24"/>
          <w:lang w:val="sr-Cyrl-RS"/>
        </w:rPr>
        <w:t>МУП-ом</w:t>
      </w:r>
      <w:r w:rsidR="0000639F" w:rsidRPr="007924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0DF24B" w14:textId="77777777" w:rsidR="00F84DF1" w:rsidRPr="007924BB" w:rsidRDefault="00F84DF1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038373" w14:textId="37D6231D" w:rsidR="00C5365B" w:rsidRPr="007924BB" w:rsidRDefault="00C5365B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акцијских контрола у планинским и бањским туристичким центрима надзори су вршени у сарадњи са овлашћеним инспекторима јединица локалне самоуправе који поступају по Закону о угоститељству. </w:t>
      </w:r>
    </w:p>
    <w:p w14:paraId="2C13028F" w14:textId="522447C0" w:rsidR="00E57D49" w:rsidRDefault="00E57D49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2" w:name="_Hlk146523967"/>
    </w:p>
    <w:p w14:paraId="14E4DDB9" w14:textId="77777777" w:rsidR="009F0FF1" w:rsidRPr="001F20F7" w:rsidRDefault="009F0FF1" w:rsidP="001F20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bookmarkEnd w:id="2"/>
    <w:p w14:paraId="2B1AB635" w14:textId="77777777" w:rsidR="004D216F" w:rsidRPr="00481A5B" w:rsidRDefault="00027448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  <w:r w:rsidRPr="00481A5B">
        <w:rPr>
          <w:rFonts w:ascii="Times New Roman" w:eastAsia="Cambria,Bold" w:hAnsi="Times New Roman" w:cs="Times New Roman"/>
          <w:b/>
          <w:bCs/>
          <w:sz w:val="24"/>
          <w:szCs w:val="24"/>
        </w:rPr>
        <w:t>МАТЕРИЈАЛНИ, ТЕХНИЧКИ И КАДРОВСКИ РЕСУРСИ</w:t>
      </w:r>
      <w:r w:rsidRPr="00481A5B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</w:p>
    <w:p w14:paraId="3ACCEB57" w14:textId="77777777" w:rsidR="00CC26DE" w:rsidRPr="00481A5B" w:rsidRDefault="00CC26DE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</w:p>
    <w:p w14:paraId="7B5DCF08" w14:textId="77777777" w:rsidR="0000639F" w:rsidRPr="00481A5B" w:rsidRDefault="0000639F" w:rsidP="0000639F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222297603"/>
      <w:r w:rsidRPr="00481A5B">
        <w:rPr>
          <w:rFonts w:ascii="Times New Roman" w:hAnsi="Times New Roman" w:cs="Times New Roman"/>
          <w:sz w:val="24"/>
          <w:szCs w:val="24"/>
          <w:lang w:val="sr-Cyrl-RS"/>
        </w:rPr>
        <w:t>Сектор туристичке инспекције располаже са:</w:t>
      </w:r>
    </w:p>
    <w:p w14:paraId="6D80550F" w14:textId="5205D480" w:rsidR="00A20231" w:rsidRPr="00481A5B" w:rsidRDefault="00481A5B" w:rsidP="00A202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A20231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утомобила: </w:t>
      </w:r>
      <w:r w:rsidR="00BD1B6B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A20231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рости преко 1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A20231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а и 3 аутомобила - година производње 2019;</w:t>
      </w:r>
    </w:p>
    <w:p w14:paraId="20E2F058" w14:textId="0C5EDE5D" w:rsidR="00481A5B" w:rsidRPr="00481A5B" w:rsidRDefault="00481A5B" w:rsidP="00A2023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6 возила у закупу путем оперативног лизинга, старости 2 године; </w:t>
      </w:r>
    </w:p>
    <w:p w14:paraId="02A73C73" w14:textId="0A94177C" w:rsidR="004C1CDF" w:rsidRPr="00481A5B" w:rsidRDefault="004C1CDF" w:rsidP="00A202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ап топ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чунара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21 лап топ 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рости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година; 105 лап топа  10 година старости и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ап топа до 5 година старости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824319D" w14:textId="346D6384" w:rsidR="004C1CDF" w:rsidRPr="00481A5B" w:rsidRDefault="00481A5B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41</w:t>
      </w:r>
      <w:r w:rsidR="004C1CDF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ск топ </w:t>
      </w:r>
      <w:r w:rsidR="004C1CDF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чунар: 6 рачунара до 20 година старости, 18 рачунара до 10 година старости, 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4C1CDF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чунара до 5 година старости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F903032" w14:textId="699E1253" w:rsidR="004C1CDF" w:rsidRPr="00481A5B" w:rsidRDefault="004C1CDF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75 штампача: 1 штампач старости 2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36 штампача до 20 година старости, 38 штампача старости до 10 година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C6D4DF6" w14:textId="2F01BDAD" w:rsidR="00C477AB" w:rsidRPr="00481A5B" w:rsidRDefault="00C477AB" w:rsidP="00C477A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20 екстерни хард дискова старости 5 година;</w:t>
      </w:r>
    </w:p>
    <w:p w14:paraId="448DC45C" w14:textId="6C201952" w:rsidR="004C1CDF" w:rsidRPr="00481A5B" w:rsidRDefault="00481A5B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4C1CDF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ултифункционалних ур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4C1CDF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аја (штампач, скенер, копир) старости од 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е</w:t>
      </w:r>
      <w:r w:rsidR="004C1CDF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10 година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6785ADF" w14:textId="12A618DD" w:rsidR="00481A5B" w:rsidRPr="00481A5B" w:rsidRDefault="00481A5B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5 скенера</w:t>
      </w:r>
    </w:p>
    <w:p w14:paraId="20F8F704" w14:textId="1511C2BB" w:rsidR="004C1CDF" w:rsidRPr="00481A5B" w:rsidRDefault="004C1CDF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1 пројектор старости до 10 година старости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6310C7E8" w14:textId="65684DC8" w:rsidR="004C1CDF" w:rsidRPr="00481A5B" w:rsidRDefault="004C1CDF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2 фото апарата старости до 20 година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53AE4BF" w14:textId="3E216DDF" w:rsidR="004C1CDF" w:rsidRPr="00481A5B" w:rsidRDefault="004C1CDF" w:rsidP="004C1C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30 мобилних 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телефона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ђаја старости до 10 година, 21 уређај старости 5 година, 85 уређаја старости 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</w:t>
      </w:r>
      <w:r w:rsidR="00481A5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477AB" w:rsidRPr="00481A5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bookmarkEnd w:id="3"/>
    <w:p w14:paraId="6A7AD369" w14:textId="77777777" w:rsidR="00EB77B7" w:rsidRPr="00DD7608" w:rsidRDefault="00EB77B7" w:rsidP="00EB77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907ABD3" w14:textId="77777777" w:rsidR="004731A1" w:rsidRPr="00250B8B" w:rsidRDefault="00D36AD1" w:rsidP="00D36A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139E2">
        <w:rPr>
          <w:rFonts w:ascii="Times New Roman" w:hAnsi="Times New Roman"/>
          <w:sz w:val="24"/>
          <w:szCs w:val="24"/>
          <w:lang w:val="sr-Cyrl-RS"/>
        </w:rPr>
        <w:t xml:space="preserve">У Сектору туристичке инспекције запослено је </w:t>
      </w:r>
      <w:r w:rsidRPr="00250B8B">
        <w:rPr>
          <w:rFonts w:ascii="Times New Roman" w:hAnsi="Times New Roman"/>
          <w:bCs/>
          <w:sz w:val="24"/>
          <w:szCs w:val="24"/>
          <w:lang w:val="ru-RU"/>
        </w:rPr>
        <w:t>83 инспектор</w:t>
      </w:r>
      <w:r w:rsidRPr="00250B8B">
        <w:rPr>
          <w:rFonts w:ascii="Times New Roman" w:hAnsi="Times New Roman"/>
          <w:bCs/>
          <w:sz w:val="24"/>
          <w:szCs w:val="24"/>
          <w:lang w:val="sr-Latn-RS"/>
        </w:rPr>
        <w:t>a</w:t>
      </w:r>
      <w:r w:rsidR="004731A1" w:rsidRPr="00250B8B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Pr="00250B8B">
        <w:rPr>
          <w:rFonts w:ascii="Times New Roman" w:hAnsi="Times New Roman"/>
          <w:bCs/>
          <w:sz w:val="24"/>
          <w:szCs w:val="24"/>
          <w:lang w:val="sr-Cyrl-RS"/>
        </w:rPr>
        <w:t>помоћник министра као главни туристички инспектор</w:t>
      </w:r>
      <w:r w:rsidR="004731A1" w:rsidRPr="00250B8B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14:paraId="7D321261" w14:textId="3722DABB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ru-RU"/>
        </w:rPr>
        <w:t>Одсек за контролу рада инспектора</w:t>
      </w:r>
      <w:r w:rsidRPr="00250B8B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250B8B">
        <w:rPr>
          <w:rFonts w:ascii="Times New Roman" w:hAnsi="Times New Roman"/>
          <w:bCs/>
          <w:sz w:val="24"/>
          <w:szCs w:val="24"/>
          <w:lang w:val="sr-Cyrl-RS"/>
        </w:rPr>
        <w:t xml:space="preserve">- 3 инспектора и шеф Одсека, </w:t>
      </w:r>
    </w:p>
    <w:p w14:paraId="3A179E5B" w14:textId="77777777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sr-Cyrl-RS"/>
        </w:rPr>
        <w:t xml:space="preserve">Одељење туристичке инспекције Београд - 27 инспектора, начелник и 2 шефа Одсека, </w:t>
      </w:r>
    </w:p>
    <w:p w14:paraId="355B6B61" w14:textId="77777777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sr-Cyrl-RS"/>
        </w:rPr>
        <w:t xml:space="preserve">Одсек туристичке инспекције Нови Сад – 10 инспектора и шеф Одсека; </w:t>
      </w:r>
    </w:p>
    <w:p w14:paraId="3A5E6340" w14:textId="77777777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sr-Cyrl-RS"/>
        </w:rPr>
        <w:t xml:space="preserve">Одсек туристичке инспекције Краљево – 5 инспектора и шеф Одсека; </w:t>
      </w:r>
    </w:p>
    <w:p w14:paraId="283E3FDF" w14:textId="77777777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sr-Cyrl-RS"/>
        </w:rPr>
        <w:t xml:space="preserve">Одсек туристичке инспекције Ужице - 6 инспектора и шеф Одсека; </w:t>
      </w:r>
    </w:p>
    <w:p w14:paraId="66D5AF1B" w14:textId="77777777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sr-Cyrl-RS"/>
        </w:rPr>
        <w:t>Одсек туристичке инспекције Ниш - 14 инспектора и шеф Одсека;</w:t>
      </w:r>
      <w:r w:rsidRPr="00250B8B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</w:p>
    <w:p w14:paraId="090B8740" w14:textId="77777777" w:rsidR="004731A1" w:rsidRPr="00250B8B" w:rsidRDefault="00D36AD1" w:rsidP="004731A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250B8B">
        <w:rPr>
          <w:rFonts w:ascii="Times New Roman" w:hAnsi="Times New Roman"/>
          <w:bCs/>
          <w:sz w:val="24"/>
          <w:szCs w:val="24"/>
          <w:lang w:val="sr-Cyrl-RS"/>
        </w:rPr>
        <w:t xml:space="preserve">Одељење за координацију, студијско-аналитичке и правне послове – 8 инспектора и начелник Одељења. </w:t>
      </w:r>
    </w:p>
    <w:p w14:paraId="13A76A69" w14:textId="77777777" w:rsidR="004731A1" w:rsidRPr="004731A1" w:rsidRDefault="004731A1" w:rsidP="004731A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B4DE173" w14:textId="0BCEB2A0" w:rsidR="00D36AD1" w:rsidRPr="004731A1" w:rsidRDefault="00D36AD1" w:rsidP="00473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4731A1">
        <w:rPr>
          <w:rFonts w:ascii="Times New Roman" w:hAnsi="Times New Roman"/>
          <w:sz w:val="24"/>
          <w:szCs w:val="24"/>
          <w:lang w:val="sr-Cyrl-RS"/>
        </w:rPr>
        <w:t xml:space="preserve">На пословима непосредног инспекцијског надзора тренутно ради </w:t>
      </w:r>
      <w:r w:rsidRPr="004731A1">
        <w:rPr>
          <w:rFonts w:ascii="Times New Roman" w:hAnsi="Times New Roman"/>
          <w:sz w:val="24"/>
          <w:szCs w:val="24"/>
        </w:rPr>
        <w:t>65</w:t>
      </w:r>
      <w:r w:rsidRPr="004731A1">
        <w:rPr>
          <w:rFonts w:ascii="Times New Roman" w:hAnsi="Times New Roman"/>
          <w:sz w:val="24"/>
          <w:szCs w:val="24"/>
          <w:lang w:val="sr-Cyrl-RS"/>
        </w:rPr>
        <w:t xml:space="preserve"> инспектора, док остали, начелници одељења и шефови одсека, као и запослени у Одељењу за координацију, иако квалификовани инспектори, због потреба обављања других послова у Сектору не обављају послове надзора.</w:t>
      </w:r>
    </w:p>
    <w:p w14:paraId="20CBB72D" w14:textId="77777777" w:rsidR="005A5971" w:rsidRPr="00DD7608" w:rsidRDefault="005A5971" w:rsidP="00EC5C6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0554D234" w14:textId="34DFE741" w:rsidR="005A5971" w:rsidRPr="009F2BB0" w:rsidRDefault="00037097" w:rsidP="00EC5C6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="005A597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202</w:t>
      </w:r>
      <w:r w:rsidR="009F2BB0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="005A597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</w:t>
      </w:r>
      <w:r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5A597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36AD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апослена су два</w:t>
      </w:r>
      <w:r w:rsidR="005A597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ов</w:t>
      </w:r>
      <w:r w:rsidR="00D36AD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5A597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нспектора, чији се самосталан и квалификован рад </w:t>
      </w:r>
      <w:r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у пуном капацитету очекује у </w:t>
      </w:r>
      <w:r w:rsidR="009F2BB0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ругој половини </w:t>
      </w:r>
      <w:r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02</w:t>
      </w:r>
      <w:r w:rsidR="00D36AD1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6</w:t>
      </w:r>
      <w:r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</w:t>
      </w:r>
      <w:r w:rsidR="009F2BB0" w:rsidRPr="009F2B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.</w:t>
      </w:r>
    </w:p>
    <w:p w14:paraId="27B8B857" w14:textId="77777777" w:rsidR="00130CF6" w:rsidRPr="009F2BB0" w:rsidRDefault="00130CF6" w:rsidP="00130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F5C8F2" w14:textId="2FC3B914" w:rsidR="005A5971" w:rsidRPr="007924BB" w:rsidRDefault="005A5971" w:rsidP="00130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924BB">
        <w:rPr>
          <w:rFonts w:ascii="Times New Roman" w:hAnsi="Times New Roman"/>
          <w:sz w:val="24"/>
          <w:szCs w:val="24"/>
          <w:lang w:val="sr-Cyrl-RS"/>
        </w:rPr>
        <w:t>С обзиром на старосну стру</w:t>
      </w:r>
      <w:r w:rsidR="00037097" w:rsidRPr="007924BB">
        <w:rPr>
          <w:rFonts w:ascii="Times New Roman" w:hAnsi="Times New Roman"/>
          <w:sz w:val="24"/>
          <w:szCs w:val="24"/>
          <w:lang w:val="sr-Cyrl-RS"/>
        </w:rPr>
        <w:t>к</w:t>
      </w:r>
      <w:r w:rsidRPr="007924BB">
        <w:rPr>
          <w:rFonts w:ascii="Times New Roman" w:hAnsi="Times New Roman"/>
          <w:sz w:val="24"/>
          <w:szCs w:val="24"/>
          <w:lang w:val="sr-Cyrl-RS"/>
        </w:rPr>
        <w:t>туру</w:t>
      </w:r>
      <w:r w:rsidR="007924BB" w:rsidRPr="007924BB">
        <w:rPr>
          <w:rFonts w:ascii="Times New Roman" w:hAnsi="Times New Roman"/>
          <w:sz w:val="24"/>
          <w:szCs w:val="24"/>
          <w:lang w:val="sr-Cyrl-RS"/>
        </w:rPr>
        <w:t xml:space="preserve"> и чињенице да се</w:t>
      </w:r>
      <w:r w:rsidRPr="007924BB">
        <w:rPr>
          <w:rFonts w:ascii="Times New Roman" w:hAnsi="Times New Roman"/>
          <w:sz w:val="24"/>
          <w:szCs w:val="24"/>
          <w:lang w:val="sr-Cyrl-RS"/>
        </w:rPr>
        <w:t xml:space="preserve"> с</w:t>
      </w:r>
      <w:r w:rsidR="00130CF6" w:rsidRPr="007924BB">
        <w:rPr>
          <w:rFonts w:ascii="Times New Roman" w:hAnsi="Times New Roman"/>
          <w:sz w:val="24"/>
          <w:szCs w:val="24"/>
          <w:lang w:val="sr-Cyrl-RS"/>
        </w:rPr>
        <w:t xml:space="preserve">ваке године </w:t>
      </w:r>
      <w:r w:rsidR="007924BB" w:rsidRPr="007924BB">
        <w:rPr>
          <w:rFonts w:ascii="Times New Roman" w:hAnsi="Times New Roman"/>
          <w:sz w:val="24"/>
          <w:szCs w:val="24"/>
          <w:lang w:val="sr-Cyrl-RS"/>
        </w:rPr>
        <w:t xml:space="preserve"> из </w:t>
      </w:r>
      <w:r w:rsidR="00130CF6" w:rsidRPr="007924BB">
        <w:rPr>
          <w:rFonts w:ascii="Times New Roman" w:hAnsi="Times New Roman"/>
          <w:sz w:val="24"/>
          <w:szCs w:val="24"/>
          <w:lang w:val="sr-Cyrl-RS"/>
        </w:rPr>
        <w:t>Сектора пе</w:t>
      </w:r>
      <w:r w:rsidR="00EB77B7" w:rsidRPr="007924BB">
        <w:rPr>
          <w:rFonts w:ascii="Times New Roman" w:hAnsi="Times New Roman"/>
          <w:sz w:val="24"/>
          <w:szCs w:val="24"/>
          <w:lang w:val="sr-Cyrl-RS"/>
        </w:rPr>
        <w:t>нзионише тр</w:t>
      </w:r>
      <w:r w:rsidR="0000639F" w:rsidRPr="007924BB">
        <w:rPr>
          <w:rFonts w:ascii="Times New Roman" w:hAnsi="Times New Roman"/>
          <w:sz w:val="24"/>
          <w:szCs w:val="24"/>
          <w:lang w:val="sr-Cyrl-RS"/>
        </w:rPr>
        <w:t>и до пет инспектора</w:t>
      </w:r>
      <w:r w:rsidR="007924BB" w:rsidRPr="007924BB">
        <w:rPr>
          <w:rFonts w:ascii="Times New Roman" w:hAnsi="Times New Roman"/>
          <w:sz w:val="24"/>
          <w:szCs w:val="24"/>
          <w:lang w:val="sr-Cyrl-RS"/>
        </w:rPr>
        <w:t>, запошљавање нових инспектора не може да покрије динамику одлазака у пензију.</w:t>
      </w:r>
    </w:p>
    <w:p w14:paraId="79AEC339" w14:textId="77777777" w:rsidR="007924BB" w:rsidRPr="007924BB" w:rsidRDefault="007924BB" w:rsidP="00130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CA5121" w14:textId="389C2579" w:rsidR="00E57D49" w:rsidRPr="00250B8B" w:rsidRDefault="007A0D90" w:rsidP="007A0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0B8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5A5971" w:rsidRPr="00250B8B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9F2BB0" w:rsidRPr="00250B8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5971" w:rsidRPr="00250B8B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</w:t>
      </w:r>
      <w:r w:rsidRPr="00250B8B">
        <w:rPr>
          <w:rFonts w:ascii="Times New Roman" w:hAnsi="Times New Roman" w:cs="Times New Roman"/>
          <w:sz w:val="24"/>
          <w:szCs w:val="24"/>
          <w:lang w:val="sr-Cyrl-RS"/>
        </w:rPr>
        <w:t>,  9 је  са звањем вишег саветника, 4</w:t>
      </w:r>
      <w:r w:rsidR="009F2BB0" w:rsidRPr="00250B8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50B8B">
        <w:rPr>
          <w:rFonts w:ascii="Times New Roman" w:hAnsi="Times New Roman" w:cs="Times New Roman"/>
          <w:sz w:val="24"/>
          <w:szCs w:val="24"/>
          <w:lang w:val="sr-Cyrl-RS"/>
        </w:rPr>
        <w:t xml:space="preserve"> са звањем самосталног саветник и </w:t>
      </w:r>
      <w:r w:rsidR="00232433" w:rsidRPr="00250B8B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9B470C" w:rsidRPr="00250B8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470C" w:rsidRPr="00250B8B">
        <w:rPr>
          <w:rFonts w:ascii="Times New Roman" w:hAnsi="Times New Roman" w:cs="Times New Roman"/>
          <w:sz w:val="24"/>
          <w:szCs w:val="24"/>
          <w:lang w:val="sr-Cyrl-RS"/>
        </w:rPr>
        <w:t>у звању саветника</w:t>
      </w:r>
      <w:r w:rsidRPr="00250B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AE3B0B" w14:textId="0B9841B5" w:rsidR="00E57D49" w:rsidRDefault="00E57D49" w:rsidP="00130CF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6B1D752C" w14:textId="77777777" w:rsidR="004731A1" w:rsidRPr="00DD7608" w:rsidRDefault="004731A1" w:rsidP="00130CF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3F802A7F" w14:textId="7328163B" w:rsidR="004D216F" w:rsidRPr="007B2F37" w:rsidRDefault="004D216F" w:rsidP="00E57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7B2F37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ПРИДРЖАВАЊЕ РОКОВА ПРОПИСАНИХ ЗА ПОСТУПАЊЕ ИНСПЕКЦИЈЕ</w:t>
      </w:r>
    </w:p>
    <w:p w14:paraId="07FBFDBF" w14:textId="77777777" w:rsidR="009B470C" w:rsidRPr="007B2F37" w:rsidRDefault="009B470C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EB90605" w14:textId="04F12640" w:rsidR="0032623C" w:rsidRPr="007B2F37" w:rsidRDefault="0032623C" w:rsidP="0032623C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B2F37">
        <w:rPr>
          <w:rFonts w:ascii="Times New Roman" w:hAnsi="Times New Roman" w:cs="Times New Roman"/>
          <w:sz w:val="24"/>
          <w:szCs w:val="24"/>
          <w:lang w:val="sr-Cyrl-RS"/>
        </w:rPr>
        <w:t>Вршењем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унутрашње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контроле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именом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утврђених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оцедур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описаних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овлашћењ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датог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налог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контрол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законитост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авилност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овлашћење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нспекцијск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надзор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област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туризм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туристичког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нспектор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оступањ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имен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опис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обављањ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нспекцијског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надзор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ажурност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звршавањ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других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оистичу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задатих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радних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циљев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налог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оштовањ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рописаног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кодекс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>понашања</w:t>
      </w:r>
      <w:r w:rsidRPr="007B2F3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A15C7AC" w14:textId="1489C903" w:rsidR="0032623C" w:rsidRPr="007B2F37" w:rsidRDefault="0032623C" w:rsidP="0032623C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sr-Latn-RS" w:eastAsia="ar-SA"/>
        </w:rPr>
      </w:pPr>
      <w:r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Облик и начин вршења унутрашње контроле у туристичкој инспекцији ближе су прописани Правилником о облику и начину вршења унутрашње контроле у туристичкој инспекцији, </w:t>
      </w:r>
      <w:r w:rsidR="00CF4BBD" w:rsidRPr="007B2F37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 68/2022).</w:t>
      </w:r>
      <w:r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EC32C94" w14:textId="69DF30B4" w:rsidR="009B470C" w:rsidRPr="001F20F7" w:rsidRDefault="00D676C6" w:rsidP="001F20F7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32623C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ном периоду извршено је </w:t>
      </w:r>
      <w:r w:rsidR="007B2F37" w:rsidRPr="007B2F37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32623C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их контрола </w:t>
      </w:r>
      <w:r w:rsidR="003C0564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рада инспектора </w:t>
      </w:r>
      <w:r w:rsidR="0032623C" w:rsidRPr="007B2F37">
        <w:rPr>
          <w:rFonts w:ascii="Times New Roman" w:hAnsi="Times New Roman" w:cs="Times New Roman"/>
          <w:sz w:val="24"/>
          <w:szCs w:val="24"/>
          <w:lang w:val="sr-Cyrl-RS"/>
        </w:rPr>
        <w:t>по плану,</w:t>
      </w:r>
      <w:r w:rsidR="003C0564" w:rsidRPr="007B2F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623C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0564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и то: </w:t>
      </w:r>
      <w:r w:rsidR="007B2F37" w:rsidRPr="007B2F3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3C0564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а републичких туристичких инспектора и </w:t>
      </w:r>
      <w:r w:rsidR="007B2F37" w:rsidRPr="007B2F3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C0564" w:rsidRPr="007B2F37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а рада овлашћених инспектора јединице локалне самоуправе. У контролама локалних инспектора предложене су мере додатне едукације инспектора </w:t>
      </w:r>
      <w:r w:rsidR="00CF4BBD" w:rsidRPr="007B2F37">
        <w:rPr>
          <w:rFonts w:ascii="Times New Roman" w:eastAsia="Calibri" w:hAnsi="Times New Roman" w:cs="Times New Roman"/>
          <w:sz w:val="24"/>
          <w:szCs w:val="24"/>
          <w:lang w:val="sr-Cyrl-RS"/>
        </w:rPr>
        <w:t>у погледу примене прописа</w:t>
      </w:r>
      <w:r w:rsidR="0067741E" w:rsidRPr="007B2F37">
        <w:rPr>
          <w:rFonts w:ascii="Times New Roman" w:eastAsia="Calibri" w:hAnsi="Times New Roman" w:cs="Times New Roman"/>
          <w:sz w:val="24"/>
          <w:szCs w:val="24"/>
          <w:lang w:val="sr-Cyrl-RS"/>
        </w:rPr>
        <w:t>, како оних из домена поверених послова, тако и у погледу примене Закона о инспекцијском надзору.</w:t>
      </w:r>
    </w:p>
    <w:p w14:paraId="4091EA6E" w14:textId="77777777" w:rsidR="009B470C" w:rsidRPr="00DD7608" w:rsidRDefault="009B470C" w:rsidP="00EB77B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25A9EFE0" w14:textId="77777777" w:rsidR="004D216F" w:rsidRPr="007B2F37" w:rsidRDefault="00E60F45" w:rsidP="00EB77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DD7608"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  <w:t xml:space="preserve"> </w:t>
      </w:r>
      <w:r w:rsidR="004D216F" w:rsidRPr="007B2F37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ЗАКОНИТОСТ УПРАВНИХ АКАТА ДОНЕТИХ У ИНСПЕКЦИЈСКОМ НАДЗОРУ </w:t>
      </w:r>
    </w:p>
    <w:p w14:paraId="03643899" w14:textId="77777777" w:rsidR="00DD0992" w:rsidRPr="007B2F37" w:rsidRDefault="00DD0992" w:rsidP="007264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5E15D70A" w14:textId="4B2BCFB1" w:rsidR="00BC02D9" w:rsidRPr="007B2F37" w:rsidRDefault="00A11B51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20</w:t>
      </w:r>
      <w:r w:rsidR="00C766C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="00DD0992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и туристички инспе</w:t>
      </w:r>
      <w:r w:rsidR="006B355E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тори су донели укупн</w:t>
      </w:r>
      <w:r w:rsidR="00F41B70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о 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92</w:t>
      </w:r>
      <w:r w:rsidR="00DD0992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ешења, </w:t>
      </w:r>
      <w:r w:rsidR="00BC02D9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 то: 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63</w:t>
      </w:r>
      <w:r w:rsidR="00F41B70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F204B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ешења о привременој забрани обављања делатност</w:t>
      </w:r>
      <w:r w:rsidR="00130D4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BC02D9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ерегистрованим субјектима</w:t>
      </w:r>
      <w:r w:rsidR="00130D4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</w:t>
      </w:r>
      <w:r w:rsidR="00C379DF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ешењ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="00C379DF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извршењу</w:t>
      </w:r>
      <w:r w:rsidR="0067741E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F204B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 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8</w:t>
      </w:r>
      <w:r w:rsidR="00BC02D9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ешења</w:t>
      </w:r>
      <w:r w:rsidR="00DF204B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налагању отклањања неправилности. </w:t>
      </w:r>
    </w:p>
    <w:p w14:paraId="7A7CFFD4" w14:textId="77777777" w:rsidR="00BC02D9" w:rsidRPr="007B2F37" w:rsidRDefault="00BC02D9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BB6EB78" w14:textId="2794BB79" w:rsidR="00F41B70" w:rsidRPr="007B2F37" w:rsidRDefault="00DF204B" w:rsidP="00C766CC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 решења тури</w:t>
      </w:r>
      <w:r w:rsidR="00C16183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тичких инспектора поднет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C16183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je 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1</w:t>
      </w:r>
      <w:r w:rsidR="00C16183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жалб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130D4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</w:t>
      </w:r>
      <w:r w:rsidR="00BC46E2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ругостепени орган је </w:t>
      </w:r>
      <w:r w:rsidR="004138ED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еш</w:t>
      </w:r>
      <w:r w:rsidR="00C766C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авајући </w:t>
      </w:r>
      <w:r w:rsidR="0032623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 поднетим жалбама</w:t>
      </w:r>
      <w:r w:rsidR="00BC46E2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7B2F37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шест случајева поништио решење инспектора и вратио предмет на поновни поступак.</w:t>
      </w:r>
    </w:p>
    <w:p w14:paraId="674F7E6E" w14:textId="77777777" w:rsidR="00BC46E2" w:rsidRPr="007B2F37" w:rsidRDefault="00BC46E2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7D4497AE" w14:textId="4FDCDE78" w:rsidR="00EF2105" w:rsidRPr="007B2F37" w:rsidRDefault="00EF2105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помиње се да се жалбе на решења која доносе овлашћени инспектори јединица локалне самоуправе</w:t>
      </w:r>
      <w:r w:rsidR="00D676C6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</w:t>
      </w: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оје су као поверени посао преузеле надзор над применом Закона </w:t>
      </w: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lastRenderedPageBreak/>
        <w:t>о угоститељству</w:t>
      </w:r>
      <w:r w:rsidR="00D676C6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D676C6" w:rsidRPr="007B2F37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 </w:t>
      </w:r>
      <w:r w:rsidR="00D676C6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дносе градском односно општинском већу</w:t>
      </w:r>
      <w:r w:rsidR="004138ED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D676C6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4138ED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акле </w:t>
      </w:r>
      <w:r w:rsidR="009B470C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е решавају се у М</w:t>
      </w:r>
      <w:r w:rsidR="00D676C6"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нистарству. </w:t>
      </w:r>
      <w:r w:rsidRPr="007B2F37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4B7BFA2D" w14:textId="77777777" w:rsidR="004877A3" w:rsidRPr="00DD7608" w:rsidRDefault="004877A3" w:rsidP="007264D3">
      <w:pPr>
        <w:spacing w:after="0" w:line="240" w:lineRule="auto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6E3975DF" w14:textId="77777777" w:rsidR="00153A75" w:rsidRPr="00DD7608" w:rsidRDefault="00153A75" w:rsidP="007264D3">
      <w:pPr>
        <w:spacing w:after="0" w:line="240" w:lineRule="auto"/>
        <w:rPr>
          <w:rFonts w:ascii="Times New Roman" w:eastAsia="Cambria,Bold" w:hAnsi="Times New Roman" w:cs="Times New Roman"/>
          <w:b/>
          <w:bCs/>
          <w:i/>
          <w:color w:val="FF0000"/>
          <w:sz w:val="24"/>
          <w:szCs w:val="24"/>
          <w:lang w:val="sr-Cyrl-RS"/>
        </w:rPr>
      </w:pPr>
    </w:p>
    <w:p w14:paraId="25490F2D" w14:textId="029FFA2E" w:rsidR="00CF4BBD" w:rsidRPr="007924BB" w:rsidRDefault="007924BB" w:rsidP="00CF4B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="004D216F" w:rsidRPr="007924BB">
        <w:rPr>
          <w:rFonts w:ascii="Times New Roman" w:eastAsia="Cambria,Bold" w:hAnsi="Times New Roman" w:cs="Times New Roman"/>
          <w:b/>
          <w:bCs/>
          <w:sz w:val="24"/>
          <w:szCs w:val="24"/>
        </w:rPr>
        <w:t>РЕШАВАЊ</w:t>
      </w:r>
      <w:r w:rsidR="004D216F" w:rsidRPr="007924BB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="004D216F" w:rsidRPr="007924BB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ПРИТУЖБИ НА РАД ИНСПЕКЦИЈЕ</w:t>
      </w:r>
    </w:p>
    <w:p w14:paraId="6D6F2A9C" w14:textId="77777777" w:rsidR="00CF4BBD" w:rsidRPr="007924BB" w:rsidRDefault="00CF4BBD" w:rsidP="00CF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4C9FABD7" w14:textId="5FFF0AA9" w:rsidR="00CF4BBD" w:rsidRPr="007924BB" w:rsidRDefault="001F7960" w:rsidP="00BC46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t>У периоду од 01.01-</w:t>
      </w:r>
      <w:r w:rsidR="00A11B51" w:rsidRPr="007924BB">
        <w:rPr>
          <w:rFonts w:ascii="Times New Roman" w:hAnsi="Times New Roman" w:cs="Times New Roman"/>
          <w:sz w:val="24"/>
          <w:szCs w:val="24"/>
          <w:lang w:val="sr-Cyrl-RS"/>
        </w:rPr>
        <w:t>31.12.202</w:t>
      </w:r>
      <w:r w:rsidR="007924BB" w:rsidRPr="007924B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A4ADF" w:rsidRPr="007924B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A4ADF" w:rsidRPr="007924BB">
        <w:rPr>
          <w:rFonts w:ascii="Times New Roman" w:hAnsi="Times New Roman" w:cs="Times New Roman"/>
          <w:sz w:val="24"/>
          <w:szCs w:val="24"/>
        </w:rPr>
        <w:t xml:space="preserve"> </w:t>
      </w:r>
      <w:r w:rsidR="00A11B51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ен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две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нредн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утрашњ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трол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ристиглим притужбама</w:t>
      </w:r>
      <w:r w:rsidR="00CF4BBD" w:rsidRPr="007924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F4BBD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рад туристичких инспектора, а које су поднете од стране правних или физичких лица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е су се односиле на републичке туристичке инспекторе.</w:t>
      </w:r>
    </w:p>
    <w:p w14:paraId="0F4B3978" w14:textId="77777777" w:rsidR="00BC46E2" w:rsidRPr="007924BB" w:rsidRDefault="00BC46E2" w:rsidP="00BC46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Verdana"/>
          <w:b/>
          <w:sz w:val="24"/>
          <w:szCs w:val="24"/>
          <w:lang w:val="sr-Cyrl-RS"/>
        </w:rPr>
      </w:pPr>
    </w:p>
    <w:p w14:paraId="1F9E124D" w14:textId="211E85DE" w:rsidR="004575EB" w:rsidRPr="007924BB" w:rsidRDefault="00CF4BBD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ar-SA"/>
        </w:rPr>
      </w:pPr>
      <w:r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>Анализом притужби које су биле предмет унутрашње контроле, запажање је да су исте поднете од стране подноси</w:t>
      </w:r>
      <w:r w:rsidR="007924BB"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>лаца</w:t>
      </w:r>
      <w:r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представк</w:t>
      </w:r>
      <w:r w:rsidR="007924BB"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>и на рад туристичких агенција</w:t>
      </w:r>
      <w:r w:rsidR="009B470C"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>, а</w:t>
      </w:r>
      <w:r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због незадовољства исходом контроле и одговором добијеним од стране поступајућег инспектора по завршетку инспекцијског надзора. </w:t>
      </w:r>
    </w:p>
    <w:p w14:paraId="0448AB73" w14:textId="77777777" w:rsidR="004575EB" w:rsidRPr="007924BB" w:rsidRDefault="004575EB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ar-SA"/>
        </w:rPr>
      </w:pPr>
    </w:p>
    <w:p w14:paraId="24903DFC" w14:textId="0E30E187" w:rsidR="00CF4BBD" w:rsidRPr="007924BB" w:rsidRDefault="00CF4BBD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 w:eastAsia="ar-SA"/>
        </w:rPr>
        <w:t>Унутрашњом контролом по предмету представки нису утврђене повреде кодекса понашања и етике од стране поступајућих инспектора.</w:t>
      </w:r>
    </w:p>
    <w:p w14:paraId="7B7D613A" w14:textId="649423B2" w:rsidR="009F0FF1" w:rsidRPr="00DD7608" w:rsidRDefault="009F0FF1" w:rsidP="00CF4B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 w:eastAsia="ar-SA"/>
        </w:rPr>
      </w:pPr>
    </w:p>
    <w:p w14:paraId="1407E941" w14:textId="77777777" w:rsidR="008E6EF0" w:rsidRPr="00DD7608" w:rsidRDefault="008E6EF0" w:rsidP="008E6EF0">
      <w:pPr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0E8C2DC5" w14:textId="2B025EDB" w:rsidR="009F2D03" w:rsidRPr="00553809" w:rsidRDefault="007924BB" w:rsidP="009F2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553809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D216F" w:rsidRPr="00553809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ОБУКЕ</w:t>
      </w:r>
      <w:r w:rsidR="00D7770A" w:rsidRPr="00553809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И ДРУГИ</w:t>
      </w:r>
      <w:r w:rsidR="007D3210" w:rsidRPr="00553809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ОБЛИЦИ</w:t>
      </w:r>
      <w:r w:rsidR="004D216F" w:rsidRPr="00553809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СТРУЧНОГ УСАВРШАВАЊА ИНСПЕКТОРА</w:t>
      </w:r>
    </w:p>
    <w:p w14:paraId="32C49929" w14:textId="77777777" w:rsidR="009F2D03" w:rsidRPr="00553809" w:rsidRDefault="009F2D03" w:rsidP="009F2D0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157139F1" w14:textId="66CB69BD" w:rsidR="008809D9" w:rsidRPr="00553809" w:rsidRDefault="004138ED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3809">
        <w:rPr>
          <w:rFonts w:ascii="Times New Roman" w:hAnsi="Times New Roman" w:cs="Times New Roman"/>
          <w:sz w:val="24"/>
          <w:szCs w:val="24"/>
          <w:lang w:val="sr-Cyrl-RS"/>
        </w:rPr>
        <w:t>Семинар намењен инспекторима Сектора турис</w:t>
      </w:r>
      <w:r w:rsidR="00F939D1"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тичке инспекције је одржан </w:t>
      </w:r>
      <w:r w:rsidR="00C413A1" w:rsidRPr="0055380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C413A1" w:rsidRPr="00553809">
        <w:rPr>
          <w:rFonts w:ascii="Times New Roman" w:hAnsi="Times New Roman" w:cs="Times New Roman"/>
          <w:sz w:val="24"/>
          <w:szCs w:val="24"/>
        </w:rPr>
        <w:t xml:space="preserve">. </w:t>
      </w:r>
      <w:r w:rsidR="00C413A1"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до 31. октобра </w:t>
      </w:r>
      <w:r w:rsidR="00C413A1" w:rsidRPr="00553809">
        <w:rPr>
          <w:rFonts w:ascii="Times New Roman" w:hAnsi="Times New Roman" w:cs="Times New Roman"/>
          <w:sz w:val="24"/>
          <w:szCs w:val="24"/>
        </w:rPr>
        <w:t>202</w:t>
      </w:r>
      <w:r w:rsidR="00FE0601" w:rsidRPr="0055380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413A1"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FE0601" w:rsidRPr="00553809">
        <w:rPr>
          <w:rFonts w:ascii="Times New Roman" w:hAnsi="Times New Roman" w:cs="Times New Roman"/>
          <w:sz w:val="24"/>
          <w:szCs w:val="24"/>
          <w:lang w:val="sr-Cyrl-RS"/>
        </w:rPr>
        <w:t>на Златибору</w:t>
      </w:r>
      <w:r w:rsidRPr="00553809">
        <w:rPr>
          <w:rFonts w:ascii="Times New Roman" w:hAnsi="Times New Roman" w:cs="Times New Roman"/>
          <w:sz w:val="24"/>
          <w:szCs w:val="24"/>
          <w:lang w:val="sr-Cyrl-RS"/>
        </w:rPr>
        <w:t>. Циљ семинара је било уједначавање праксе односно поступања инспектора у инспекцијском надзору</w:t>
      </w:r>
      <w:r w:rsidR="00C413A1"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 разрешавање дилема проистеклих из ситуација на терену</w:t>
      </w:r>
      <w:r w:rsidR="00C413A1" w:rsidRPr="00553809">
        <w:rPr>
          <w:rFonts w:ascii="Times New Roman" w:hAnsi="Times New Roman" w:cs="Times New Roman"/>
          <w:sz w:val="24"/>
          <w:szCs w:val="24"/>
          <w:lang w:val="sr-Cyrl-RS"/>
        </w:rPr>
        <w:t>, као и јачање тимске ефикасности.</w:t>
      </w:r>
    </w:p>
    <w:p w14:paraId="3B349562" w14:textId="33C884D4" w:rsidR="004138ED" w:rsidRPr="00553809" w:rsidRDefault="004138ED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1A5FD57" w14:textId="5AE12FAD" w:rsidR="00ED0378" w:rsidRPr="00553809" w:rsidRDefault="00C413A1" w:rsidP="005538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На семинару </w:t>
      </w:r>
      <w:r w:rsidR="00FE0601"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је посебно обрађено поступање инспектора када су у питању нови облици пословања привредних субјеката који пружају угоститељске услуге смештаја, </w:t>
      </w:r>
      <w:r w:rsidR="00553809"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надзор туристичких путовања која за своје потребе организују удружења грађана, начин утврђивања инсолвентности туристичких агенција и поступање по представкама грађана на рад туристичких агенција, као и најчешће грешке инспектора. </w:t>
      </w:r>
      <w:r w:rsidRPr="00553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27F7115" w14:textId="77777777" w:rsidR="005E6285" w:rsidRPr="00553809" w:rsidRDefault="005E6285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E21E2CE" w14:textId="77777777" w:rsidR="00331718" w:rsidRPr="00553809" w:rsidRDefault="005E6285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55380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</w:t>
      </w:r>
      <w:r w:rsidR="00331718" w:rsidRPr="0055380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челници и шефови одсека су у склопу својих редовних активности и састанака са инспекторима обрађивали поједине тематске целине за које су проценили да постоји потреба за додатном обуком.</w:t>
      </w:r>
    </w:p>
    <w:p w14:paraId="5734615F" w14:textId="77777777" w:rsidR="005E6285" w:rsidRPr="00553809" w:rsidRDefault="005E6285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F8869D5" w14:textId="2ADD2BCB" w:rsidR="00577E31" w:rsidRPr="00553809" w:rsidRDefault="00553809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55380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уристички инспектори координатори из Одељења за координацију су</w:t>
      </w:r>
      <w:r w:rsidR="00577E31" w:rsidRPr="0055380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 оквиру својих редовних активности обучавали овлашћене инспекторе јединица локалне самоуправе.</w:t>
      </w:r>
    </w:p>
    <w:p w14:paraId="0B234050" w14:textId="77777777" w:rsidR="00ED0378" w:rsidRPr="00553809" w:rsidRDefault="00ED0378" w:rsidP="00C37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A1187BC" w14:textId="77777777" w:rsidR="00981768" w:rsidRPr="00553809" w:rsidRDefault="00981768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6D912943" w14:textId="369D8076" w:rsidR="00C96A96" w:rsidRPr="007924BB" w:rsidRDefault="007924BB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7924BB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D216F" w:rsidRPr="007924BB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ИНИЦИЈАТИВЕ ЗА ИЗМЕНЕ И ДОПУНЕ ЗАКОНА </w:t>
      </w:r>
    </w:p>
    <w:p w14:paraId="6266E18D" w14:textId="77777777" w:rsidR="00ED0378" w:rsidRPr="007924BB" w:rsidRDefault="00ED0378" w:rsidP="000F1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val="sr-Cyrl-RS"/>
        </w:rPr>
      </w:pPr>
    </w:p>
    <w:p w14:paraId="23100926" w14:textId="0892BC87" w:rsidR="00BF7D1A" w:rsidRPr="007924BB" w:rsidRDefault="00072083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току </w:t>
      </w:r>
      <w:r w:rsidR="00A11B51" w:rsidRPr="007924BB">
        <w:rPr>
          <w:rFonts w:ascii="Times New Roman" w:eastAsia="Times New Roman" w:hAnsi="Times New Roman" w:cs="Times New Roman"/>
          <w:sz w:val="24"/>
          <w:szCs w:val="24"/>
          <w:lang w:val="sr-Latn-RS"/>
        </w:rPr>
        <w:t>202</w:t>
      </w:r>
      <w:r w:rsidR="007924BB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F7D1A" w:rsidRPr="007924B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BF7D1A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 w:rsidR="00497946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тавници </w:t>
      </w:r>
      <w:r w:rsidR="00BF7D1A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</w:t>
      </w:r>
      <w:r w:rsidR="00497946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BF7D1A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уристичке инспекције </w:t>
      </w:r>
      <w:r w:rsidR="00497946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учествовали у </w:t>
      </w:r>
      <w:r w:rsidR="00672B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преми </w:t>
      </w:r>
      <w:r w:rsidR="00153A75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</w:t>
      </w:r>
      <w:r w:rsidR="00672B5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53A75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7946" w:rsidRPr="00792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законских аката који се односе на област </w:t>
      </w:r>
      <w:r w:rsidR="00672B53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ститељства.</w:t>
      </w:r>
    </w:p>
    <w:p w14:paraId="393BCAA6" w14:textId="77777777" w:rsidR="00DD68AB" w:rsidRPr="00DD7608" w:rsidRDefault="00DD68AB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55AFC76E" w14:textId="77777777" w:rsidR="00ED0378" w:rsidRPr="001F20F7" w:rsidRDefault="00ED0378" w:rsidP="001F2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Latn-RS"/>
        </w:rPr>
      </w:pPr>
    </w:p>
    <w:p w14:paraId="4BD52C18" w14:textId="53560914" w:rsidR="002C13FF" w:rsidRPr="007924BB" w:rsidRDefault="007924BB" w:rsidP="009F2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7924BB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D216F" w:rsidRPr="007924BB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МЕРЕ ПРЕДУЗЕТЕ У ЦИЉУ ПОТПУНОСТИ И АЖУРНОСТИ ПОДАТАКА У ИНФОРМАЦИОНОМ СИСТЕМУ</w:t>
      </w:r>
    </w:p>
    <w:p w14:paraId="1F5C4736" w14:textId="77777777" w:rsidR="00C379DF" w:rsidRPr="007924BB" w:rsidRDefault="00C379DF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24AD06" w14:textId="01D9E762" w:rsidR="009F0FF1" w:rsidRPr="007924BB" w:rsidRDefault="00BC46E2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нспектори </w:t>
      </w:r>
      <w:r w:rsidR="002C13FF" w:rsidRPr="007924BB">
        <w:rPr>
          <w:rFonts w:ascii="Times New Roman" w:hAnsi="Times New Roman" w:cs="Times New Roman"/>
          <w:sz w:val="24"/>
          <w:szCs w:val="24"/>
          <w:lang w:val="sr-Cyrl-RS"/>
        </w:rPr>
        <w:t>Сектор</w:t>
      </w:r>
      <w:r w:rsidRPr="007924BB">
        <w:rPr>
          <w:rFonts w:ascii="Times New Roman" w:hAnsi="Times New Roman" w:cs="Times New Roman"/>
          <w:sz w:val="24"/>
          <w:szCs w:val="24"/>
          <w:lang w:val="sr-Cyrl-RS"/>
        </w:rPr>
        <w:t>а туристичке инспекције</w:t>
      </w:r>
      <w:r w:rsidR="002C13FF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9DF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велики број </w:t>
      </w:r>
      <w:r w:rsidRPr="007924BB">
        <w:rPr>
          <w:rFonts w:ascii="Times New Roman" w:hAnsi="Times New Roman" w:cs="Times New Roman"/>
          <w:sz w:val="24"/>
          <w:szCs w:val="24"/>
          <w:lang w:val="sr-Cyrl-RS"/>
        </w:rPr>
        <w:t>надзора</w:t>
      </w:r>
      <w:r w:rsidR="00C379DF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</w:t>
      </w:r>
      <w:r w:rsidRPr="007924B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C379DF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 у овом систему, без обзи</w:t>
      </w:r>
      <w:r w:rsidR="008F4D50" w:rsidRPr="007924BB">
        <w:rPr>
          <w:rFonts w:ascii="Times New Roman" w:hAnsi="Times New Roman" w:cs="Times New Roman"/>
          <w:sz w:val="24"/>
          <w:szCs w:val="24"/>
          <w:lang w:val="sr-Cyrl-RS"/>
        </w:rPr>
        <w:t>ра на тешкоће изазване проблемим</w:t>
      </w:r>
      <w:r w:rsidR="00937902" w:rsidRPr="007924BB">
        <w:rPr>
          <w:rFonts w:ascii="Times New Roman" w:hAnsi="Times New Roman" w:cs="Times New Roman"/>
          <w:sz w:val="24"/>
          <w:szCs w:val="24"/>
          <w:lang w:val="sr-Cyrl-RS"/>
        </w:rPr>
        <w:t xml:space="preserve">а са системом и отежаним сналажењем </w:t>
      </w:r>
      <w:r w:rsidR="00C379DF" w:rsidRPr="007924BB">
        <w:rPr>
          <w:rFonts w:ascii="Times New Roman" w:hAnsi="Times New Roman" w:cs="Times New Roman"/>
          <w:sz w:val="24"/>
          <w:szCs w:val="24"/>
          <w:lang w:val="sr-Cyrl-RS"/>
        </w:rPr>
        <w:t>инспектора</w:t>
      </w:r>
      <w:r w:rsidRPr="007924BB">
        <w:rPr>
          <w:rFonts w:ascii="Times New Roman" w:hAnsi="Times New Roman" w:cs="Times New Roman"/>
          <w:sz w:val="24"/>
          <w:szCs w:val="24"/>
          <w:lang w:val="sr-Cyrl-RS"/>
        </w:rPr>
        <w:t>, као и недовољном техничком подршком.</w:t>
      </w:r>
    </w:p>
    <w:p w14:paraId="1F8E41CB" w14:textId="2F7EBC27" w:rsidR="00BC46E2" w:rsidRPr="007924BB" w:rsidRDefault="00BC46E2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04DF83" w14:textId="157A7CA4" w:rsidR="00BC46E2" w:rsidRPr="007924BB" w:rsidRDefault="00BC46E2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24BB">
        <w:rPr>
          <w:rFonts w:ascii="Times New Roman" w:hAnsi="Times New Roman" w:cs="Times New Roman"/>
          <w:sz w:val="24"/>
          <w:szCs w:val="24"/>
          <w:lang w:val="sr-Cyrl-RS"/>
        </w:rPr>
        <w:t>Постоји стална потреба за обукама за коришћење система е-инспектор, како за оне инспекторе који систем већ користе, тако и за нове инспекторе, који тек треба да почну да врше надзор и уносе предмете у систем.</w:t>
      </w:r>
    </w:p>
    <w:p w14:paraId="4E064256" w14:textId="77777777" w:rsidR="00C71FDB" w:rsidRPr="00DD7608" w:rsidRDefault="00C71FDB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</w:p>
    <w:p w14:paraId="5445F6D1" w14:textId="77777777" w:rsidR="00ED0378" w:rsidRPr="00DD7608" w:rsidRDefault="00ED037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</w:p>
    <w:p w14:paraId="612BB3A2" w14:textId="79B3092A" w:rsidR="00F71917" w:rsidRPr="00DD7608" w:rsidRDefault="005A1E73" w:rsidP="007924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  <w:r w:rsidRPr="00DD7608">
        <w:rPr>
          <w:rFonts w:ascii="Times New Roman" w:eastAsia="Cambria,Bold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="004D216F" w:rsidRPr="007924BB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СТАЊЕ У ОБЛАСТИ ИЗВРШАВАЊА ПОВЕРЕНИХ ПОСЛОВА</w:t>
      </w:r>
      <w:r w:rsidR="004D216F" w:rsidRPr="007924BB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6497383F" w14:textId="77777777" w:rsidR="009F0FF1" w:rsidRPr="00DD7608" w:rsidRDefault="009F0FF1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1855C665" w14:textId="78F5D3A6" w:rsidR="009D24A8" w:rsidRPr="00E81CFE" w:rsidRDefault="00F7191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CFE">
        <w:rPr>
          <w:rFonts w:ascii="Times New Roman" w:hAnsi="Times New Roman"/>
          <w:sz w:val="24"/>
          <w:szCs w:val="24"/>
          <w:lang w:val="sr-Cyrl-RS"/>
        </w:rPr>
        <w:t xml:space="preserve">Законом о </w:t>
      </w:r>
      <w:r w:rsidR="00A7376D" w:rsidRPr="00E81CFE">
        <w:rPr>
          <w:rFonts w:ascii="Times New Roman" w:hAnsi="Times New Roman"/>
          <w:sz w:val="24"/>
          <w:szCs w:val="24"/>
          <w:lang w:val="sr-Cyrl-RS"/>
        </w:rPr>
        <w:t>угоститељству</w:t>
      </w:r>
      <w:r w:rsidRPr="00E81CFE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E81CFE">
        <w:rPr>
          <w:rFonts w:ascii="Times New Roman" w:hAnsi="Times New Roman"/>
          <w:sz w:val="24"/>
          <w:szCs w:val="24"/>
        </w:rPr>
        <w:t>део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1CFE">
        <w:rPr>
          <w:rFonts w:ascii="Times New Roman" w:hAnsi="Times New Roman"/>
          <w:sz w:val="24"/>
          <w:szCs w:val="24"/>
        </w:rPr>
        <w:t>изворне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1CFE">
        <w:rPr>
          <w:rFonts w:ascii="Times New Roman" w:hAnsi="Times New Roman"/>
          <w:sz w:val="24"/>
          <w:szCs w:val="24"/>
        </w:rPr>
        <w:t>надлежности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809D9" w:rsidRPr="00E81CFE">
        <w:rPr>
          <w:rFonts w:ascii="Times New Roman" w:hAnsi="Times New Roman"/>
          <w:sz w:val="24"/>
          <w:szCs w:val="24"/>
          <w:lang w:val="sr-Cyrl-RS"/>
        </w:rPr>
        <w:t xml:space="preserve">министарства задуженог за послове туризма, </w:t>
      </w:r>
      <w:r w:rsidRPr="00E81CFE">
        <w:rPr>
          <w:rFonts w:ascii="Times New Roman" w:hAnsi="Times New Roman"/>
          <w:sz w:val="24"/>
          <w:szCs w:val="24"/>
        </w:rPr>
        <w:t>односно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1CFE">
        <w:rPr>
          <w:rFonts w:ascii="Times New Roman" w:hAnsi="Times New Roman"/>
          <w:sz w:val="24"/>
          <w:szCs w:val="24"/>
        </w:rPr>
        <w:t>Сектора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1CFE">
        <w:rPr>
          <w:rFonts w:ascii="Times New Roman" w:hAnsi="Times New Roman"/>
          <w:sz w:val="24"/>
          <w:szCs w:val="24"/>
        </w:rPr>
        <w:t>туристичке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1CFE">
        <w:rPr>
          <w:rFonts w:ascii="Times New Roman" w:hAnsi="Times New Roman"/>
          <w:sz w:val="24"/>
          <w:szCs w:val="24"/>
        </w:rPr>
        <w:t>инспекције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E81CFE">
        <w:rPr>
          <w:rFonts w:ascii="Times New Roman" w:hAnsi="Times New Roman"/>
          <w:sz w:val="24"/>
          <w:szCs w:val="24"/>
        </w:rPr>
        <w:t>поверен</w:t>
      </w:r>
      <w:r w:rsidRPr="00E81CFE">
        <w:rPr>
          <w:rFonts w:ascii="Times New Roman" w:hAnsi="Times New Roman"/>
          <w:sz w:val="24"/>
          <w:szCs w:val="24"/>
          <w:lang w:val="sr-Latn-RS"/>
        </w:rPr>
        <w:t xml:space="preserve"> je </w:t>
      </w:r>
      <w:r w:rsidR="00540CDE" w:rsidRPr="00E81CFE">
        <w:rPr>
          <w:rFonts w:ascii="Times New Roman" w:hAnsi="Times New Roman"/>
          <w:sz w:val="24"/>
          <w:szCs w:val="24"/>
          <w:lang w:val="sr-Cyrl-CS"/>
        </w:rPr>
        <w:t>јединицама локалне</w:t>
      </w:r>
      <w:r w:rsidRPr="00E81CFE">
        <w:rPr>
          <w:rFonts w:ascii="Times New Roman" w:hAnsi="Times New Roman"/>
          <w:sz w:val="24"/>
          <w:szCs w:val="24"/>
          <w:lang w:val="sr-Cyrl-CS"/>
        </w:rPr>
        <w:t xml:space="preserve"> самоуправе. </w:t>
      </w:r>
      <w:r w:rsidR="00C976F7" w:rsidRPr="00E81CFE">
        <w:rPr>
          <w:rFonts w:ascii="Times New Roman" w:hAnsi="Times New Roman"/>
          <w:sz w:val="24"/>
          <w:szCs w:val="24"/>
          <w:lang w:val="sr-Cyrl-CS"/>
        </w:rPr>
        <w:t>У складу са ч</w:t>
      </w:r>
      <w:r w:rsidRPr="00E81CFE">
        <w:rPr>
          <w:rFonts w:ascii="Times New Roman" w:hAnsi="Times New Roman"/>
          <w:sz w:val="24"/>
          <w:szCs w:val="24"/>
          <w:lang w:val="sr-Cyrl-RS"/>
        </w:rPr>
        <w:t xml:space="preserve">ланом </w:t>
      </w:r>
      <w:r w:rsidR="00995846" w:rsidRPr="00E81CFE">
        <w:rPr>
          <w:rFonts w:ascii="Times New Roman" w:hAnsi="Times New Roman"/>
          <w:sz w:val="24"/>
          <w:szCs w:val="24"/>
          <w:lang w:val="sr-Cyrl-RS"/>
        </w:rPr>
        <w:t>80.</w:t>
      </w:r>
      <w:r w:rsidRPr="00E81C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F7" w:rsidRPr="00E81CFE">
        <w:rPr>
          <w:rFonts w:ascii="Times New Roman" w:hAnsi="Times New Roman"/>
          <w:sz w:val="24"/>
          <w:szCs w:val="24"/>
          <w:lang w:val="sr-Cyrl-CS"/>
        </w:rPr>
        <w:t>Закон</w:t>
      </w:r>
      <w:r w:rsidR="00C976F7" w:rsidRPr="00E81CFE">
        <w:rPr>
          <w:rFonts w:ascii="Times New Roman" w:hAnsi="Times New Roman"/>
          <w:sz w:val="24"/>
          <w:szCs w:val="24"/>
          <w:lang w:val="sr-Cyrl-RS"/>
        </w:rPr>
        <w:t>а</w:t>
      </w:r>
      <w:r w:rsidR="00906D41" w:rsidRPr="00E81CFE">
        <w:rPr>
          <w:rFonts w:ascii="Times New Roman" w:hAnsi="Times New Roman"/>
          <w:sz w:val="24"/>
          <w:szCs w:val="24"/>
          <w:lang w:val="sr-Cyrl-CS"/>
        </w:rPr>
        <w:t xml:space="preserve"> о угоститељству</w:t>
      </w:r>
      <w:r w:rsidR="00C976F7" w:rsidRPr="00E81CFE">
        <w:rPr>
          <w:rFonts w:ascii="Times New Roman" w:hAnsi="Times New Roman"/>
          <w:sz w:val="24"/>
          <w:szCs w:val="24"/>
          <w:lang w:val="sr-Cyrl-RS"/>
        </w:rPr>
        <w:t>,</w:t>
      </w:r>
      <w:r w:rsidR="00E81CFE" w:rsidRPr="00E81C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F7" w:rsidRPr="00E81CFE">
        <w:rPr>
          <w:rFonts w:ascii="Times New Roman" w:hAnsi="Times New Roman"/>
          <w:sz w:val="24"/>
          <w:szCs w:val="24"/>
          <w:lang w:val="sr-Cyrl-RS"/>
        </w:rPr>
        <w:t xml:space="preserve"> ј</w:t>
      </w:r>
      <w:r w:rsidRPr="00E81CFE">
        <w:rPr>
          <w:rFonts w:ascii="Times New Roman" w:hAnsi="Times New Roman"/>
          <w:sz w:val="24"/>
          <w:szCs w:val="24"/>
          <w:lang w:val="sr-Cyrl-RS"/>
        </w:rPr>
        <w:t>еди</w:t>
      </w:r>
      <w:r w:rsidR="00A7376D" w:rsidRPr="00E81CFE">
        <w:rPr>
          <w:rFonts w:ascii="Times New Roman" w:hAnsi="Times New Roman"/>
          <w:sz w:val="24"/>
          <w:szCs w:val="24"/>
          <w:lang w:val="sr-Cyrl-RS"/>
        </w:rPr>
        <w:t>нице локалне самоуправе могу да</w:t>
      </w:r>
      <w:r w:rsidRPr="00E81CFE">
        <w:rPr>
          <w:rFonts w:ascii="Times New Roman" w:hAnsi="Times New Roman"/>
          <w:iCs/>
          <w:sz w:val="24"/>
          <w:szCs w:val="24"/>
          <w:lang w:val="sr-Cyrl-RS"/>
        </w:rPr>
        <w:t xml:space="preserve"> преузму </w:t>
      </w:r>
      <w:r w:rsidRPr="00E81CFE">
        <w:rPr>
          <w:rFonts w:ascii="Times New Roman" w:hAnsi="Times New Roman"/>
          <w:sz w:val="24"/>
          <w:szCs w:val="24"/>
          <w:lang w:val="sr-Cyrl-RS"/>
        </w:rPr>
        <w:t xml:space="preserve">поверене послове </w:t>
      </w:r>
      <w:r w:rsidRPr="00E81CFE">
        <w:rPr>
          <w:rFonts w:ascii="Times New Roman" w:hAnsi="Times New Roman"/>
          <w:sz w:val="24"/>
          <w:szCs w:val="24"/>
          <w:lang w:val="sr-Cyrl-CS"/>
        </w:rPr>
        <w:t>инспекцијск</w:t>
      </w:r>
      <w:r w:rsidRPr="00E81CFE">
        <w:rPr>
          <w:rFonts w:ascii="Times New Roman" w:hAnsi="Times New Roman"/>
          <w:sz w:val="24"/>
          <w:szCs w:val="24"/>
        </w:rPr>
        <w:t>o</w:t>
      </w:r>
      <w:r w:rsidRPr="00E81CFE">
        <w:rPr>
          <w:rFonts w:ascii="Times New Roman" w:hAnsi="Times New Roman"/>
          <w:sz w:val="24"/>
          <w:szCs w:val="24"/>
          <w:lang w:val="sr-Cyrl-RS"/>
        </w:rPr>
        <w:t>г</w:t>
      </w:r>
      <w:r w:rsidRPr="00E81CFE">
        <w:rPr>
          <w:rFonts w:ascii="Times New Roman" w:hAnsi="Times New Roman"/>
          <w:sz w:val="24"/>
          <w:szCs w:val="24"/>
          <w:lang w:val="sr-Cyrl-CS"/>
        </w:rPr>
        <w:t xml:space="preserve"> надзор</w:t>
      </w:r>
      <w:r w:rsidRPr="00E81CFE">
        <w:rPr>
          <w:rFonts w:ascii="Times New Roman" w:hAnsi="Times New Roman"/>
          <w:sz w:val="24"/>
          <w:szCs w:val="24"/>
        </w:rPr>
        <w:t>a</w:t>
      </w:r>
      <w:r w:rsidRPr="00E81CFE">
        <w:rPr>
          <w:rFonts w:ascii="Times New Roman" w:hAnsi="Times New Roman"/>
          <w:sz w:val="24"/>
          <w:szCs w:val="24"/>
          <w:lang w:val="sr-Cyrl-RS"/>
        </w:rPr>
        <w:t>, само у делу надзора.</w:t>
      </w:r>
    </w:p>
    <w:p w14:paraId="2DA8CDAF" w14:textId="77777777" w:rsidR="008F4D50" w:rsidRPr="00DD7608" w:rsidRDefault="008F4D50" w:rsidP="009F2D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3FE786DE" w14:textId="77777777" w:rsidR="008F4D50" w:rsidRPr="00E81CFE" w:rsidRDefault="0033171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CFE">
        <w:rPr>
          <w:rFonts w:ascii="Times New Roman" w:hAnsi="Times New Roman"/>
          <w:sz w:val="24"/>
          <w:szCs w:val="24"/>
          <w:lang w:val="sr-Cyrl-RS"/>
        </w:rPr>
        <w:t>Овлашћени инспектори јединица локалне самоуправе имају овлашћења да врше:</w:t>
      </w:r>
    </w:p>
    <w:p w14:paraId="302DD9C0" w14:textId="77777777" w:rsidR="00331718" w:rsidRPr="00E81CFE" w:rsidRDefault="0033171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077230" w14:textId="77777777" w:rsidR="00331718" w:rsidRPr="00E81CFE" w:rsidRDefault="00331718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CFE">
        <w:rPr>
          <w:rFonts w:ascii="Times New Roman" w:hAnsi="Times New Roman"/>
          <w:sz w:val="24"/>
          <w:szCs w:val="24"/>
          <w:lang w:val="sr-Cyrl-RS"/>
        </w:rPr>
        <w:t>Контролу пружања услуга смештаја у угоститељским објектима за смештај у домаћој радиности (кућа, апартман, соба), сеоским туристичким домаћинствима и хостелима;</w:t>
      </w:r>
    </w:p>
    <w:p w14:paraId="3AB49AAB" w14:textId="77777777" w:rsidR="00331718" w:rsidRPr="00E81CFE" w:rsidRDefault="00331718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CFE">
        <w:rPr>
          <w:rFonts w:ascii="Times New Roman" w:hAnsi="Times New Roman"/>
          <w:sz w:val="24"/>
          <w:szCs w:val="24"/>
          <w:lang w:val="sr-Cyrl-RS"/>
        </w:rPr>
        <w:t>К</w:t>
      </w:r>
      <w:r w:rsidR="0094325F" w:rsidRPr="00E81CFE">
        <w:rPr>
          <w:rFonts w:ascii="Times New Roman" w:hAnsi="Times New Roman"/>
          <w:sz w:val="24"/>
          <w:szCs w:val="24"/>
          <w:lang w:val="sr-Cyrl-RS"/>
        </w:rPr>
        <w:t>онтролу</w:t>
      </w:r>
      <w:r w:rsidRPr="00E81CFE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</w:t>
      </w:r>
      <w:r w:rsidR="0094325F" w:rsidRPr="00E81CFE">
        <w:rPr>
          <w:rFonts w:ascii="Times New Roman" w:hAnsi="Times New Roman"/>
          <w:sz w:val="24"/>
          <w:szCs w:val="24"/>
          <w:lang w:val="sr-Cyrl-RS"/>
        </w:rPr>
        <w:t>шне таксе у свим угоститељским објектима за смештај;</w:t>
      </w:r>
    </w:p>
    <w:p w14:paraId="3D9E55EF" w14:textId="77777777" w:rsidR="0094325F" w:rsidRPr="00E81CFE" w:rsidRDefault="00577E31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CFE">
        <w:rPr>
          <w:rFonts w:ascii="Times New Roman" w:hAnsi="Times New Roman"/>
          <w:sz w:val="24"/>
          <w:szCs w:val="24"/>
          <w:lang w:val="sr-Cyrl-RS"/>
        </w:rPr>
        <w:t>Контролу истицања и придржавања прописаног радног времена у угоститељским објектима;</w:t>
      </w:r>
    </w:p>
    <w:p w14:paraId="7E53740F" w14:textId="12603F74" w:rsidR="00577E31" w:rsidRPr="00E81CFE" w:rsidRDefault="00577E31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CFE">
        <w:rPr>
          <w:rFonts w:ascii="Times New Roman" w:hAnsi="Times New Roman"/>
          <w:sz w:val="24"/>
          <w:szCs w:val="24"/>
          <w:lang w:val="sr-Cyrl-RS"/>
        </w:rPr>
        <w:t xml:space="preserve">Контролу испуњености посебних услова </w:t>
      </w:r>
      <w:r w:rsidR="006C78DF" w:rsidRPr="00E81CFE">
        <w:rPr>
          <w:rFonts w:ascii="Times New Roman" w:hAnsi="Times New Roman"/>
          <w:sz w:val="24"/>
          <w:szCs w:val="24"/>
          <w:lang w:val="sr-Cyrl-RS"/>
        </w:rPr>
        <w:t>з</w:t>
      </w:r>
      <w:r w:rsidRPr="00E81CFE">
        <w:rPr>
          <w:rFonts w:ascii="Times New Roman" w:hAnsi="Times New Roman"/>
          <w:sz w:val="24"/>
          <w:szCs w:val="24"/>
          <w:lang w:val="sr-Cyrl-RS"/>
        </w:rPr>
        <w:t>а објекте у стамбеним зградама, посебних услова у погледу заштите од буке, мириса и других штетних емисија, уколико их је јединица локалне самоуправе прописала.</w:t>
      </w:r>
    </w:p>
    <w:p w14:paraId="6298532A" w14:textId="77777777" w:rsidR="004D216F" w:rsidRPr="00E81CFE" w:rsidRDefault="004D216F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Latn-RS"/>
        </w:rPr>
      </w:pPr>
    </w:p>
    <w:p w14:paraId="08BB6BDF" w14:textId="00573C06" w:rsidR="009D24A8" w:rsidRPr="00672B53" w:rsidRDefault="00F54BB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72B53">
        <w:rPr>
          <w:rFonts w:ascii="Times New Roman" w:hAnsi="Times New Roman"/>
          <w:sz w:val="24"/>
          <w:szCs w:val="24"/>
          <w:lang w:val="sr-Cyrl-RS"/>
        </w:rPr>
        <w:t>Према званичним подацима који су достављени Сектору туристичке инспекције (</w:t>
      </w:r>
      <w:r w:rsidR="006C78DF" w:rsidRPr="00672B53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неки </w:t>
      </w:r>
      <w:r w:rsidR="006C78DF" w:rsidRPr="00672B53">
        <w:rPr>
          <w:rFonts w:ascii="Times New Roman" w:hAnsi="Times New Roman"/>
          <w:sz w:val="24"/>
          <w:szCs w:val="24"/>
          <w:lang w:val="sr-Cyrl-RS"/>
        </w:rPr>
        <w:t>ни</w:t>
      </w:r>
      <w:r w:rsidRPr="00672B53">
        <w:rPr>
          <w:rFonts w:ascii="Times New Roman" w:hAnsi="Times New Roman"/>
          <w:sz w:val="24"/>
          <w:szCs w:val="24"/>
          <w:lang w:val="sr-Cyrl-RS"/>
        </w:rPr>
        <w:t>су комплетни), п</w:t>
      </w:r>
      <w:r w:rsidRPr="00672B53">
        <w:rPr>
          <w:rFonts w:ascii="Times New Roman" w:hAnsi="Times New Roman"/>
          <w:sz w:val="24"/>
          <w:szCs w:val="24"/>
          <w:lang w:val="sr-Latn-RS"/>
        </w:rPr>
        <w:t>оверене послове инспекцијског на</w:t>
      </w:r>
      <w:r w:rsidRPr="00672B53">
        <w:rPr>
          <w:rFonts w:ascii="Times New Roman" w:hAnsi="Times New Roman"/>
          <w:sz w:val="24"/>
          <w:szCs w:val="24"/>
          <w:lang w:val="sr-Cyrl-RS"/>
        </w:rPr>
        <w:t>дз</w:t>
      </w:r>
      <w:r w:rsidRPr="00672B53">
        <w:rPr>
          <w:rFonts w:ascii="Times New Roman" w:hAnsi="Times New Roman"/>
          <w:sz w:val="24"/>
          <w:szCs w:val="24"/>
          <w:lang w:val="sr-Latn-RS"/>
        </w:rPr>
        <w:t xml:space="preserve">ора до сада 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672B53">
        <w:rPr>
          <w:rFonts w:ascii="Times New Roman" w:hAnsi="Times New Roman"/>
          <w:sz w:val="24"/>
          <w:szCs w:val="24"/>
          <w:lang w:val="sr-Latn-RS"/>
        </w:rPr>
        <w:t>преузе</w:t>
      </w:r>
      <w:r w:rsidRPr="00672B53">
        <w:rPr>
          <w:rFonts w:ascii="Times New Roman" w:hAnsi="Times New Roman"/>
          <w:sz w:val="24"/>
          <w:szCs w:val="24"/>
          <w:lang w:val="sr-Cyrl-RS"/>
        </w:rPr>
        <w:t>ли:</w:t>
      </w:r>
      <w:r w:rsidRPr="00672B5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72B53">
        <w:rPr>
          <w:rFonts w:ascii="Times New Roman" w:hAnsi="Times New Roman"/>
          <w:sz w:val="24"/>
          <w:szCs w:val="24"/>
          <w:lang w:val="sr-Cyrl-RS"/>
        </w:rPr>
        <w:t>г</w:t>
      </w:r>
      <w:r w:rsidRPr="00672B53">
        <w:rPr>
          <w:rFonts w:ascii="Times New Roman" w:hAnsi="Times New Roman"/>
          <w:sz w:val="24"/>
          <w:szCs w:val="24"/>
          <w:lang w:val="sr-Latn-RS"/>
        </w:rPr>
        <w:t>рад</w:t>
      </w:r>
      <w:r w:rsidRPr="00672B53">
        <w:rPr>
          <w:rFonts w:ascii="Times New Roman" w:hAnsi="Times New Roman"/>
          <w:sz w:val="24"/>
          <w:szCs w:val="24"/>
          <w:lang w:val="sr-Cyrl-RS"/>
        </w:rPr>
        <w:t>ови</w:t>
      </w:r>
      <w:r w:rsidRPr="00672B53">
        <w:rPr>
          <w:rFonts w:ascii="Times New Roman" w:hAnsi="Times New Roman"/>
          <w:sz w:val="24"/>
          <w:szCs w:val="24"/>
          <w:lang w:val="sr-Latn-RS"/>
        </w:rPr>
        <w:t xml:space="preserve"> Београд, Нови Сад, </w:t>
      </w:r>
      <w:r w:rsidRPr="00672B53">
        <w:rPr>
          <w:rFonts w:ascii="Times New Roman" w:hAnsi="Times New Roman"/>
          <w:sz w:val="24"/>
          <w:szCs w:val="24"/>
          <w:lang w:val="sr-Cyrl-RS"/>
        </w:rPr>
        <w:t>Краљево, Крагујевац, Лозница</w:t>
      </w:r>
      <w:r w:rsidRPr="00672B53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672B53">
        <w:rPr>
          <w:rFonts w:ascii="Times New Roman" w:hAnsi="Times New Roman"/>
          <w:sz w:val="24"/>
          <w:szCs w:val="24"/>
          <w:lang w:val="sr-Cyrl-RS"/>
        </w:rPr>
        <w:t>Крушевац, Суботица</w:t>
      </w:r>
      <w:r w:rsidRPr="00672B53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672B53">
        <w:rPr>
          <w:rFonts w:ascii="Times New Roman" w:hAnsi="Times New Roman"/>
          <w:sz w:val="24"/>
          <w:szCs w:val="24"/>
          <w:lang w:val="sr-Cyrl-RS"/>
        </w:rPr>
        <w:t>Ваљево, Јагодина, Врање, Чачак, Сремска Митровица</w:t>
      </w:r>
      <w:r w:rsidR="00540CDE" w:rsidRPr="00672B53">
        <w:rPr>
          <w:rFonts w:ascii="Times New Roman" w:hAnsi="Times New Roman"/>
          <w:sz w:val="24"/>
          <w:szCs w:val="24"/>
          <w:lang w:val="sr-Cyrl-RS"/>
        </w:rPr>
        <w:t xml:space="preserve">, Зрењанин, </w:t>
      </w:r>
      <w:r w:rsidRPr="00672B53">
        <w:rPr>
          <w:rFonts w:ascii="Times New Roman" w:hAnsi="Times New Roman"/>
          <w:sz w:val="24"/>
          <w:szCs w:val="24"/>
          <w:lang w:val="sr-Cyrl-RS"/>
        </w:rPr>
        <w:t>Ниш</w:t>
      </w:r>
      <w:r w:rsidR="00F110F0" w:rsidRPr="00672B53">
        <w:rPr>
          <w:rFonts w:ascii="Times New Roman" w:hAnsi="Times New Roman"/>
          <w:sz w:val="24"/>
          <w:szCs w:val="24"/>
          <w:lang w:val="sr-Cyrl-RS"/>
        </w:rPr>
        <w:t xml:space="preserve"> Лесковац, Ужице и Нови Пазар, </w:t>
      </w:r>
      <w:r w:rsidRPr="00672B53">
        <w:rPr>
          <w:rFonts w:ascii="Times New Roman" w:hAnsi="Times New Roman"/>
          <w:sz w:val="24"/>
          <w:szCs w:val="24"/>
          <w:lang w:val="sr-Cyrl-RS"/>
        </w:rPr>
        <w:t>и општине: Чајетина-Златибор,</w:t>
      </w:r>
      <w:r w:rsidRPr="00672B5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40CDE" w:rsidRPr="00672B53">
        <w:rPr>
          <w:rFonts w:ascii="Times New Roman" w:hAnsi="Times New Roman"/>
          <w:sz w:val="24"/>
          <w:szCs w:val="24"/>
          <w:lang w:val="sr-Cyrl-RS"/>
        </w:rPr>
        <w:t xml:space="preserve">Велико Градиште, Врњачка Бања, </w:t>
      </w:r>
      <w:r w:rsidRPr="00672B53">
        <w:rPr>
          <w:rFonts w:ascii="Times New Roman" w:hAnsi="Times New Roman"/>
          <w:sz w:val="24"/>
          <w:szCs w:val="24"/>
          <w:lang w:val="sr-Cyrl-RS"/>
        </w:rPr>
        <w:t>Куршумлија, Со</w:t>
      </w:r>
      <w:r w:rsidR="00540CDE" w:rsidRPr="00672B53">
        <w:rPr>
          <w:rFonts w:ascii="Times New Roman" w:hAnsi="Times New Roman"/>
          <w:sz w:val="24"/>
          <w:szCs w:val="24"/>
          <w:lang w:val="sr-Cyrl-RS"/>
        </w:rPr>
        <w:t>кобања, Књажевац, Бечеј</w:t>
      </w:r>
      <w:r w:rsidRPr="00672B53">
        <w:rPr>
          <w:rFonts w:ascii="Times New Roman" w:hAnsi="Times New Roman"/>
          <w:sz w:val="24"/>
          <w:szCs w:val="24"/>
          <w:lang w:val="sr-Cyrl-RS"/>
        </w:rPr>
        <w:t>, Димитровград,</w:t>
      </w:r>
      <w:r w:rsidR="003B483E" w:rsidRPr="00672B5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72B53">
        <w:rPr>
          <w:rFonts w:ascii="Times New Roman" w:hAnsi="Times New Roman"/>
          <w:sz w:val="24"/>
          <w:szCs w:val="24"/>
          <w:lang w:val="sr-Cyrl-RS"/>
        </w:rPr>
        <w:t>Бачки Петровац, Ма</w:t>
      </w:r>
      <w:r w:rsidR="00540CDE" w:rsidRPr="00672B53">
        <w:rPr>
          <w:rFonts w:ascii="Times New Roman" w:hAnsi="Times New Roman"/>
          <w:sz w:val="24"/>
          <w:szCs w:val="24"/>
          <w:lang w:val="sr-Cyrl-RS"/>
        </w:rPr>
        <w:t>ли Зворник, Рашка, Мало Црниће</w:t>
      </w:r>
      <w:r w:rsidRPr="00672B53">
        <w:rPr>
          <w:rFonts w:ascii="Times New Roman" w:hAnsi="Times New Roman"/>
          <w:sz w:val="24"/>
          <w:szCs w:val="24"/>
          <w:lang w:val="sr-Cyrl-RS"/>
        </w:rPr>
        <w:t>, Голубац, Дољевац, Кладово</w:t>
      </w:r>
      <w:r w:rsidR="00540CDE" w:rsidRPr="00672B53">
        <w:rPr>
          <w:rFonts w:ascii="Times New Roman" w:hAnsi="Times New Roman"/>
          <w:sz w:val="24"/>
          <w:szCs w:val="24"/>
          <w:lang w:val="sr-Cyrl-RS"/>
        </w:rPr>
        <w:t>, Неготин,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40CDE" w:rsidRPr="00672B53">
        <w:rPr>
          <w:rFonts w:ascii="Times New Roman" w:hAnsi="Times New Roman"/>
          <w:sz w:val="24"/>
          <w:szCs w:val="24"/>
          <w:lang w:val="sr-Cyrl-RS"/>
        </w:rPr>
        <w:t xml:space="preserve">Бољевац, Брус, </w:t>
      </w:r>
      <w:r w:rsidR="00F110F0" w:rsidRPr="00672B53">
        <w:rPr>
          <w:rFonts w:ascii="Times New Roman" w:hAnsi="Times New Roman"/>
          <w:sz w:val="24"/>
          <w:szCs w:val="24"/>
          <w:lang w:val="sr-Cyrl-RS"/>
        </w:rPr>
        <w:t xml:space="preserve">Пријепоље, Сјеница </w:t>
      </w:r>
      <w:r w:rsidRPr="00672B53">
        <w:rPr>
          <w:rFonts w:ascii="Times New Roman" w:hAnsi="Times New Roman"/>
          <w:sz w:val="24"/>
          <w:szCs w:val="24"/>
          <w:lang w:val="sr-Cyrl-RS"/>
        </w:rPr>
        <w:t>и Инђија.</w:t>
      </w:r>
    </w:p>
    <w:p w14:paraId="1925F5EC" w14:textId="77777777" w:rsidR="00F54BB8" w:rsidRPr="00672B53" w:rsidRDefault="00F54BB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582324" w14:textId="2EFF34B4" w:rsidR="00814D87" w:rsidRPr="00672B53" w:rsidRDefault="00814D8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72B53">
        <w:rPr>
          <w:rFonts w:ascii="Times New Roman" w:hAnsi="Times New Roman"/>
          <w:sz w:val="24"/>
          <w:szCs w:val="24"/>
          <w:lang w:val="sr-Cyrl-RS"/>
        </w:rPr>
        <w:t>Овлашћени инспектори јединица локалне самоуправе у већини случајева</w:t>
      </w:r>
      <w:r w:rsidR="00A008A2" w:rsidRPr="00672B53">
        <w:rPr>
          <w:rFonts w:ascii="Times New Roman" w:hAnsi="Times New Roman"/>
          <w:sz w:val="24"/>
          <w:szCs w:val="24"/>
          <w:lang w:val="sr-Cyrl-RS"/>
        </w:rPr>
        <w:t>,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поред инспекцијског надзора у области угоститељства</w:t>
      </w:r>
      <w:r w:rsidR="00A008A2" w:rsidRPr="00672B53">
        <w:rPr>
          <w:rFonts w:ascii="Times New Roman" w:hAnsi="Times New Roman"/>
          <w:sz w:val="24"/>
          <w:szCs w:val="24"/>
          <w:lang w:val="sr-Cyrl-RS"/>
        </w:rPr>
        <w:t>,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имају у опису послова и радних задатака и друге послове – послове комуналне, саобраћајне, инспекције заштите животне средине и др., па чак и послове који нису инспекцијски надзор</w:t>
      </w:r>
      <w:r w:rsidR="006C78DF" w:rsidRPr="00672B53">
        <w:rPr>
          <w:rFonts w:ascii="Times New Roman" w:hAnsi="Times New Roman"/>
          <w:sz w:val="24"/>
          <w:szCs w:val="24"/>
          <w:lang w:val="sr-Cyrl-RS"/>
        </w:rPr>
        <w:t xml:space="preserve"> попут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правн</w:t>
      </w:r>
      <w:r w:rsidR="006C78DF" w:rsidRPr="00672B53">
        <w:rPr>
          <w:rFonts w:ascii="Times New Roman" w:hAnsi="Times New Roman"/>
          <w:sz w:val="24"/>
          <w:szCs w:val="24"/>
          <w:lang w:val="sr-Cyrl-RS"/>
        </w:rPr>
        <w:t>е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помоћ</w:t>
      </w:r>
      <w:r w:rsidR="006C78DF" w:rsidRPr="00672B53">
        <w:rPr>
          <w:rFonts w:ascii="Times New Roman" w:hAnsi="Times New Roman"/>
          <w:sz w:val="24"/>
          <w:szCs w:val="24"/>
          <w:lang w:val="sr-Cyrl-RS"/>
        </w:rPr>
        <w:t>и</w:t>
      </w:r>
      <w:r w:rsidR="00A008A2" w:rsidRPr="00672B53">
        <w:rPr>
          <w:rFonts w:ascii="Times New Roman" w:hAnsi="Times New Roman"/>
          <w:sz w:val="24"/>
          <w:szCs w:val="24"/>
          <w:lang w:val="sr-Cyrl-RS"/>
        </w:rPr>
        <w:t>, интерне ревизије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и сл.</w:t>
      </w:r>
      <w:r w:rsidR="00C16183" w:rsidRPr="00672B53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0491610" w14:textId="77777777" w:rsidR="00814D87" w:rsidRPr="00672B53" w:rsidRDefault="00814D8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E0328F" w14:textId="77777777" w:rsidR="001812C8" w:rsidRPr="00672B53" w:rsidRDefault="00814D8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2B53">
        <w:rPr>
          <w:rFonts w:ascii="Times New Roman" w:hAnsi="Times New Roman"/>
          <w:sz w:val="24"/>
          <w:szCs w:val="24"/>
          <w:lang w:val="sr-Cyrl-RS"/>
        </w:rPr>
        <w:t>И у области поверених послова је</w:t>
      </w:r>
      <w:r w:rsidR="001812C8" w:rsidRPr="00672B53">
        <w:rPr>
          <w:rFonts w:ascii="Times New Roman" w:hAnsi="Times New Roman"/>
          <w:sz w:val="24"/>
          <w:szCs w:val="24"/>
          <w:lang w:val="sr-Cyrl-RS"/>
        </w:rPr>
        <w:t xml:space="preserve"> неповољна старосна структура, као и </w:t>
      </w:r>
      <w:r w:rsidRPr="00672B53">
        <w:rPr>
          <w:rFonts w:ascii="Times New Roman" w:hAnsi="Times New Roman"/>
          <w:sz w:val="24"/>
          <w:szCs w:val="24"/>
          <w:lang w:val="sr-Cyrl-RS"/>
        </w:rPr>
        <w:t>честе промене</w:t>
      </w:r>
      <w:r w:rsidR="001812C8" w:rsidRPr="00672B53">
        <w:rPr>
          <w:rFonts w:ascii="Times New Roman" w:hAnsi="Times New Roman"/>
          <w:sz w:val="24"/>
          <w:szCs w:val="24"/>
          <w:lang w:val="sr-Cyrl-RS"/>
        </w:rPr>
        <w:t xml:space="preserve"> инспектора и одласци у друге службе и радна места. 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0D0C969" w14:textId="77777777" w:rsidR="00C16183" w:rsidRPr="00672B53" w:rsidRDefault="00C16183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4CB71C5" w14:textId="196AE963" w:rsidR="00C16183" w:rsidRPr="00672B53" w:rsidRDefault="00C16183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2B53">
        <w:rPr>
          <w:rFonts w:ascii="Times New Roman" w:hAnsi="Times New Roman"/>
          <w:sz w:val="24"/>
          <w:szCs w:val="24"/>
          <w:lang w:val="sr-Cyrl-RS"/>
        </w:rPr>
        <w:t xml:space="preserve">Ситуација је у области поверених послова неповољна и када су у питању материјални услови. Наиме, већина локалних инспектора овлашћених за поступање по Закону о угоститељству наводе недовољну опремљеност рачунарском опремом (рачунари, </w:t>
      </w:r>
      <w:r w:rsidRPr="00672B53">
        <w:rPr>
          <w:rFonts w:ascii="Times New Roman" w:hAnsi="Times New Roman"/>
          <w:sz w:val="24"/>
          <w:szCs w:val="24"/>
          <w:lang w:val="sr-Cyrl-RS"/>
        </w:rPr>
        <w:lastRenderedPageBreak/>
        <w:t xml:space="preserve">штампачи, телефони), као и чињеницу да углавном не располажу службеним возилом, већ у удаљеније контроле иду са инспекторима </w:t>
      </w:r>
      <w:r w:rsidR="003A4A78" w:rsidRPr="00672B53">
        <w:rPr>
          <w:rFonts w:ascii="Times New Roman" w:hAnsi="Times New Roman"/>
          <w:sz w:val="24"/>
          <w:szCs w:val="24"/>
          <w:lang w:val="sr-Cyrl-RS"/>
        </w:rPr>
        <w:t>других служби или јавним превозом.</w:t>
      </w:r>
    </w:p>
    <w:p w14:paraId="358836C2" w14:textId="45A9885E" w:rsidR="005959FD" w:rsidRPr="00672B53" w:rsidRDefault="005959FD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E15A77" w14:textId="3E39EC61" w:rsidR="005959FD" w:rsidRPr="00672B53" w:rsidRDefault="005959FD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2B53">
        <w:rPr>
          <w:rFonts w:ascii="Times New Roman" w:hAnsi="Times New Roman"/>
          <w:sz w:val="24"/>
          <w:szCs w:val="24"/>
          <w:lang w:val="sr-Cyrl-RS"/>
        </w:rPr>
        <w:t xml:space="preserve">Државна ревизорска институција је препоручила виши </w:t>
      </w:r>
      <w:r w:rsidR="00672B53">
        <w:rPr>
          <w:rFonts w:ascii="Times New Roman" w:hAnsi="Times New Roman"/>
          <w:sz w:val="24"/>
          <w:szCs w:val="24"/>
          <w:lang w:val="sr-Cyrl-RS"/>
        </w:rPr>
        <w:t>степен координације републичке и локалних инспекција у области угоститељства, те је републичка инспекција у овом делу сугерисала садржину планова надзора за 2025. годину и укључивала локалне инспекторе у спровођење акцијских контрола. Такође, у току године су представници Сектора туристичке инспекције вршили обуку за спровођење инспекцијског надзора у области угоститељства за овлашћене инспекторе јединца локалне самоуправе,</w:t>
      </w:r>
    </w:p>
    <w:p w14:paraId="7A00947A" w14:textId="77777777" w:rsidR="001812C8" w:rsidRPr="00672B53" w:rsidRDefault="001812C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4D0855" w14:textId="77777777" w:rsidR="007A6822" w:rsidRPr="00672B53" w:rsidRDefault="002F67E2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2B53">
        <w:rPr>
          <w:rFonts w:ascii="Times New Roman" w:hAnsi="Times New Roman"/>
          <w:sz w:val="24"/>
          <w:szCs w:val="24"/>
          <w:lang w:val="sr-Cyrl-RS"/>
        </w:rPr>
        <w:t>Према извештајима јединица локалних самоуправа које су преузеле поверене по</w:t>
      </w:r>
      <w:r w:rsidR="00585FC4" w:rsidRPr="00672B53">
        <w:rPr>
          <w:rFonts w:ascii="Times New Roman" w:hAnsi="Times New Roman"/>
          <w:sz w:val="24"/>
          <w:szCs w:val="24"/>
          <w:lang w:val="sr-Cyrl-RS"/>
        </w:rPr>
        <w:t>слове и и</w:t>
      </w:r>
      <w:r w:rsidR="007621A0" w:rsidRPr="00672B53">
        <w:rPr>
          <w:rFonts w:ascii="Times New Roman" w:hAnsi="Times New Roman"/>
          <w:sz w:val="24"/>
          <w:szCs w:val="24"/>
          <w:lang w:val="sr-Cyrl-RS"/>
        </w:rPr>
        <w:t>звештајима начелника о</w:t>
      </w:r>
      <w:r w:rsidRPr="00672B53">
        <w:rPr>
          <w:rFonts w:ascii="Times New Roman" w:hAnsi="Times New Roman"/>
          <w:sz w:val="24"/>
          <w:szCs w:val="24"/>
          <w:lang w:val="sr-Cyrl-RS"/>
        </w:rPr>
        <w:t>дељења туристичке инспекције Сектора туристичке инспекције на чијој су територији надлежности те јединице локалне самоуправе</w:t>
      </w:r>
      <w:r w:rsidR="00D371DA" w:rsidRPr="00672B53">
        <w:rPr>
          <w:rFonts w:ascii="Times New Roman" w:hAnsi="Times New Roman"/>
          <w:sz w:val="24"/>
          <w:szCs w:val="24"/>
          <w:lang w:val="sr-Cyrl-RS"/>
        </w:rPr>
        <w:t>,</w:t>
      </w:r>
      <w:r w:rsidRPr="00672B53">
        <w:rPr>
          <w:rFonts w:ascii="Times New Roman" w:hAnsi="Times New Roman"/>
          <w:sz w:val="24"/>
          <w:szCs w:val="24"/>
          <w:lang w:val="sr-Cyrl-RS"/>
        </w:rPr>
        <w:t xml:space="preserve"> у области извршавања поверених послова је</w:t>
      </w:r>
      <w:r w:rsidR="008F21A7" w:rsidRPr="00672B53">
        <w:rPr>
          <w:rFonts w:ascii="Times New Roman" w:hAnsi="Times New Roman"/>
          <w:sz w:val="24"/>
          <w:szCs w:val="24"/>
          <w:lang w:val="sr-Cyrl-RS"/>
        </w:rPr>
        <w:t xml:space="preserve"> следеће стање</w:t>
      </w:r>
      <w:r w:rsidRPr="00672B53">
        <w:rPr>
          <w:rFonts w:ascii="Times New Roman" w:hAnsi="Times New Roman"/>
          <w:sz w:val="24"/>
          <w:szCs w:val="24"/>
          <w:lang w:val="sr-Cyrl-RS"/>
        </w:rPr>
        <w:t>:</w:t>
      </w:r>
    </w:p>
    <w:p w14:paraId="26280615" w14:textId="77777777" w:rsidR="008560D3" w:rsidRPr="00DD7608" w:rsidRDefault="008560D3" w:rsidP="009F2D0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sr-Cyrl-RS"/>
        </w:rPr>
      </w:pPr>
    </w:p>
    <w:p w14:paraId="5A87B1C1" w14:textId="77777777" w:rsidR="00A008A2" w:rsidRPr="00DD7608" w:rsidRDefault="00A008A2" w:rsidP="009F2D0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sr-Cyrl-RS"/>
        </w:rPr>
      </w:pPr>
    </w:p>
    <w:p w14:paraId="687E1FC1" w14:textId="098379D8" w:rsidR="00492FBB" w:rsidRPr="007E3FEF" w:rsidRDefault="00492FBB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7E3FE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Одељење Београ</w:t>
      </w:r>
      <w:r w:rsidR="001F7960" w:rsidRPr="007E3FE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д</w:t>
      </w:r>
    </w:p>
    <w:p w14:paraId="22BB2490" w14:textId="77777777" w:rsidR="00A008A2" w:rsidRPr="00DD7608" w:rsidRDefault="00A008A2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r-Cyrl-RS"/>
        </w:rPr>
      </w:pPr>
    </w:p>
    <w:p w14:paraId="78AA2619" w14:textId="77777777" w:rsidR="007E17D0" w:rsidRPr="007E3FEF" w:rsidRDefault="00497946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7E3FEF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Град </w:t>
      </w:r>
      <w:r w:rsidR="00802715" w:rsidRPr="007E3FEF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Београд</w:t>
      </w:r>
    </w:p>
    <w:p w14:paraId="328489D7" w14:textId="77777777" w:rsidR="00370675" w:rsidRPr="007E3FEF" w:rsidRDefault="000F1BE2" w:rsidP="000F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3F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1A8C138" w14:textId="34B932FA" w:rsidR="007D3210" w:rsidRPr="007E3FEF" w:rsidRDefault="007E17D0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E3FEF">
        <w:rPr>
          <w:rFonts w:ascii="Times New Roman" w:hAnsi="Times New Roman"/>
          <w:sz w:val="24"/>
          <w:szCs w:val="24"/>
          <w:lang w:val="sr-Cyrl-RS"/>
        </w:rPr>
        <w:t>Инспектори Градске туристичке инспекције града</w:t>
      </w:r>
      <w:r w:rsidR="00354758" w:rsidRPr="007E3FEF">
        <w:rPr>
          <w:rFonts w:ascii="Times New Roman" w:hAnsi="Times New Roman"/>
          <w:sz w:val="24"/>
          <w:szCs w:val="24"/>
          <w:lang w:val="sr-Cyrl-RS"/>
        </w:rPr>
        <w:t xml:space="preserve"> Београда су у 202</w:t>
      </w:r>
      <w:r w:rsidR="00672B53" w:rsidRPr="007E3FEF">
        <w:rPr>
          <w:rFonts w:ascii="Times New Roman" w:hAnsi="Times New Roman"/>
          <w:sz w:val="24"/>
          <w:szCs w:val="24"/>
          <w:lang w:val="sr-Cyrl-RS"/>
        </w:rPr>
        <w:t>5</w:t>
      </w:r>
      <w:r w:rsidRPr="007E3FEF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62093917" w14:textId="1C96E729" w:rsidR="00B557E1" w:rsidRPr="007E3FEF" w:rsidRDefault="00F110F0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E3FEF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3B483E" w:rsidRPr="007E3FEF">
        <w:rPr>
          <w:rFonts w:ascii="Times New Roman" w:hAnsi="Times New Roman"/>
          <w:sz w:val="24"/>
          <w:szCs w:val="24"/>
          <w:lang w:val="sr-Latn-RS"/>
        </w:rPr>
        <w:t>9</w:t>
      </w:r>
      <w:r w:rsidR="00672B53" w:rsidRPr="007E3FEF">
        <w:rPr>
          <w:rFonts w:ascii="Times New Roman" w:hAnsi="Times New Roman"/>
          <w:sz w:val="24"/>
          <w:szCs w:val="24"/>
          <w:lang w:val="sr-Cyrl-RS"/>
        </w:rPr>
        <w:t>52</w:t>
      </w:r>
      <w:r w:rsidR="00204388" w:rsidRPr="007E3FEF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672B53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204388" w:rsidRPr="007E3FEF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AC6AE4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B557E1" w:rsidRPr="007E3FEF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304</w:t>
      </w:r>
      <w:r w:rsidR="00B557E1" w:rsidRPr="007E3FE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D16EC" w:rsidRPr="007E3FEF">
        <w:rPr>
          <w:rFonts w:ascii="Times New Roman" w:hAnsi="Times New Roman"/>
          <w:sz w:val="24"/>
          <w:szCs w:val="24"/>
          <w:lang w:val="sr-Cyrl-RS"/>
        </w:rPr>
        <w:t>редовн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B557E1" w:rsidRPr="007E3F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311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ванредн</w:t>
      </w:r>
      <w:r w:rsidR="003B483E" w:rsidRPr="007E3FEF">
        <w:rPr>
          <w:rFonts w:ascii="Times New Roman" w:hAnsi="Times New Roman"/>
          <w:sz w:val="24"/>
          <w:szCs w:val="24"/>
          <w:lang w:val="sr-Cyrl-RS"/>
        </w:rPr>
        <w:t>их</w:t>
      </w:r>
      <w:r w:rsidR="00B557E1" w:rsidRPr="007E3FEF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7E3FE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337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них</w:t>
      </w:r>
      <w:r w:rsidR="00370675" w:rsidRPr="007E3FEF">
        <w:rPr>
          <w:rFonts w:ascii="Times New Roman" w:hAnsi="Times New Roman"/>
          <w:sz w:val="24"/>
          <w:szCs w:val="24"/>
          <w:lang w:val="sr-Cyrl-RS"/>
        </w:rPr>
        <w:t xml:space="preserve"> надзора) 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и то: 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4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3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контроле хостела</w:t>
      </w:r>
      <w:r w:rsidR="003077FA" w:rsidRPr="007E3F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E3FEF">
        <w:rPr>
          <w:rFonts w:ascii="Times New Roman" w:hAnsi="Times New Roman"/>
          <w:sz w:val="24"/>
          <w:szCs w:val="24"/>
          <w:lang w:val="sr-Cyrl-RS"/>
        </w:rPr>
        <w:t>1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8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3</w:t>
      </w:r>
      <w:r w:rsidR="00B557E1" w:rsidRPr="007E3F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 xml:space="preserve">контроле </w:t>
      </w:r>
      <w:r w:rsidRPr="007E3FEF">
        <w:rPr>
          <w:rFonts w:ascii="Times New Roman" w:hAnsi="Times New Roman"/>
          <w:sz w:val="24"/>
          <w:szCs w:val="24"/>
          <w:lang w:val="sr-Cyrl-RS"/>
        </w:rPr>
        <w:t>апартма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н</w:t>
      </w:r>
      <w:r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1065F1" w:rsidRPr="007E3F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31 контрола</w:t>
      </w:r>
      <w:r w:rsidR="00370675" w:rsidRPr="007E3FEF">
        <w:rPr>
          <w:rFonts w:ascii="Times New Roman" w:hAnsi="Times New Roman"/>
          <w:sz w:val="24"/>
          <w:szCs w:val="24"/>
          <w:lang w:val="sr-Cyrl-RS"/>
        </w:rPr>
        <w:t xml:space="preserve"> сеоск</w:t>
      </w:r>
      <w:r w:rsidRPr="007E3FEF">
        <w:rPr>
          <w:rFonts w:ascii="Times New Roman" w:hAnsi="Times New Roman"/>
          <w:sz w:val="24"/>
          <w:szCs w:val="24"/>
          <w:lang w:val="sr-Cyrl-RS"/>
        </w:rPr>
        <w:t>и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х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туристички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х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домаћинс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тава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80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B557E1" w:rsidRPr="007E3FEF">
        <w:rPr>
          <w:rFonts w:ascii="Times New Roman" w:hAnsi="Times New Roman"/>
          <w:sz w:val="24"/>
          <w:szCs w:val="24"/>
          <w:lang w:val="sr-Cyrl-RS"/>
        </w:rPr>
        <w:t xml:space="preserve"> наплате и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уплате боравишне таксе,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597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370675" w:rsidRPr="007E3FEF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 и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18</w:t>
      </w:r>
      <w:r w:rsidR="00354758" w:rsidRPr="007E3FEF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370675" w:rsidRPr="007E3FEF">
        <w:rPr>
          <w:rFonts w:ascii="Times New Roman" w:hAnsi="Times New Roman"/>
          <w:sz w:val="24"/>
          <w:szCs w:val="24"/>
          <w:lang w:val="sr-Cyrl-RS"/>
        </w:rPr>
        <w:t xml:space="preserve"> посебних услова за угоститељске објекте;</w:t>
      </w:r>
    </w:p>
    <w:p w14:paraId="16E00698" w14:textId="2CDA44C6" w:rsidR="007E17D0" w:rsidRPr="007E3FEF" w:rsidRDefault="007E3FEF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E3FEF">
        <w:rPr>
          <w:rFonts w:ascii="Times New Roman" w:hAnsi="Times New Roman"/>
          <w:sz w:val="24"/>
          <w:szCs w:val="24"/>
          <w:lang w:val="sr-Cyrl-RS"/>
        </w:rPr>
        <w:t xml:space="preserve">донели </w:t>
      </w:r>
      <w:r w:rsidR="00F110F0" w:rsidRPr="007E3F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E3FEF">
        <w:rPr>
          <w:rFonts w:ascii="Times New Roman" w:hAnsi="Times New Roman"/>
          <w:sz w:val="24"/>
          <w:szCs w:val="24"/>
          <w:lang w:val="sr-Cyrl-RS"/>
        </w:rPr>
        <w:t>28</w:t>
      </w:r>
      <w:r w:rsidR="001065F1" w:rsidRPr="007E3FEF">
        <w:rPr>
          <w:rFonts w:ascii="Times New Roman" w:hAnsi="Times New Roman"/>
          <w:sz w:val="24"/>
          <w:szCs w:val="24"/>
          <w:lang w:val="sr-Cyrl-RS"/>
        </w:rPr>
        <w:t xml:space="preserve"> решења о забрани рада</w:t>
      </w:r>
      <w:r w:rsidR="00F110F0" w:rsidRPr="007E3FEF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записнички наложили 275 мера за отклањање неправилности и донели 8 решења о отклањању неправилности; </w:t>
      </w:r>
    </w:p>
    <w:p w14:paraId="2B69A387" w14:textId="1344AA98" w:rsidR="00354758" w:rsidRPr="007E3FEF" w:rsidRDefault="009C0AE4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E3FEF">
        <w:rPr>
          <w:rFonts w:ascii="Times New Roman" w:hAnsi="Times New Roman"/>
          <w:sz w:val="24"/>
          <w:szCs w:val="24"/>
          <w:lang w:val="sr-Cyrl-RS"/>
        </w:rPr>
        <w:t xml:space="preserve">поднели 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26</w:t>
      </w:r>
      <w:r w:rsidR="00204388" w:rsidRPr="007E3FEF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="005E50D9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7E17D0" w:rsidRPr="007E3FEF">
        <w:rPr>
          <w:rFonts w:ascii="Times New Roman" w:hAnsi="Times New Roman"/>
          <w:sz w:val="24"/>
          <w:szCs w:val="24"/>
          <w:lang w:val="sr-Cyrl-RS"/>
        </w:rPr>
        <w:t xml:space="preserve"> за покретање</w:t>
      </w:r>
      <w:r w:rsidR="001065F1" w:rsidRPr="007E3FEF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354758" w:rsidRPr="007E3FEF">
        <w:rPr>
          <w:rFonts w:ascii="Times New Roman" w:hAnsi="Times New Roman"/>
          <w:sz w:val="24"/>
          <w:szCs w:val="24"/>
          <w:lang w:val="sr-Cyrl-RS"/>
        </w:rPr>
        <w:t>рекр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шајног поступка и издали 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2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72</w:t>
      </w:r>
      <w:r w:rsidRPr="007E3F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50D9" w:rsidRPr="007E3FEF">
        <w:rPr>
          <w:rFonts w:ascii="Times New Roman" w:hAnsi="Times New Roman"/>
          <w:sz w:val="24"/>
          <w:szCs w:val="24"/>
          <w:lang w:val="sr-Cyrl-RS"/>
        </w:rPr>
        <w:t>прекрш</w:t>
      </w:r>
      <w:r w:rsidR="001065F1" w:rsidRPr="007E3FEF">
        <w:rPr>
          <w:rFonts w:ascii="Times New Roman" w:hAnsi="Times New Roman"/>
          <w:sz w:val="24"/>
          <w:szCs w:val="24"/>
          <w:lang w:val="sr-Cyrl-RS"/>
        </w:rPr>
        <w:t>ајн</w:t>
      </w:r>
      <w:r w:rsidR="0067797E" w:rsidRPr="007E3FEF">
        <w:rPr>
          <w:rFonts w:ascii="Times New Roman" w:hAnsi="Times New Roman"/>
          <w:sz w:val="24"/>
          <w:szCs w:val="24"/>
          <w:lang w:val="sr-Cyrl-RS"/>
        </w:rPr>
        <w:t>а</w:t>
      </w:r>
      <w:r w:rsidR="005E50D9" w:rsidRPr="007E3FEF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а;</w:t>
      </w:r>
    </w:p>
    <w:p w14:paraId="0EB32F43" w14:textId="64E85AF2" w:rsidR="001065F1" w:rsidRPr="007E3FEF" w:rsidRDefault="00354758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E3FEF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7E3FEF" w:rsidRPr="007E3FEF">
        <w:rPr>
          <w:rFonts w:ascii="Times New Roman" w:hAnsi="Times New Roman"/>
          <w:sz w:val="24"/>
          <w:szCs w:val="24"/>
          <w:lang w:val="sr-Cyrl-RS"/>
        </w:rPr>
        <w:t>5</w:t>
      </w:r>
      <w:r w:rsidRPr="007E3FEF">
        <w:rPr>
          <w:rFonts w:ascii="Times New Roman" w:hAnsi="Times New Roman"/>
          <w:sz w:val="24"/>
          <w:szCs w:val="24"/>
          <w:lang w:val="sr-Cyrl-RS"/>
        </w:rPr>
        <w:t>0 службених саветодавних посета.</w:t>
      </w:r>
      <w:r w:rsidR="005E50D9" w:rsidRPr="007E3FE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B28E02E" w14:textId="77777777" w:rsidR="00E53AD1" w:rsidRPr="007E3FEF" w:rsidRDefault="00E53AD1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2CF916" w14:textId="77777777" w:rsidR="00802715" w:rsidRPr="002F4611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F4611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Град </w:t>
      </w:r>
      <w:r w:rsidR="00802715" w:rsidRPr="002F4611">
        <w:rPr>
          <w:rFonts w:ascii="Times New Roman" w:hAnsi="Times New Roman"/>
          <w:i/>
          <w:sz w:val="24"/>
          <w:szCs w:val="24"/>
          <w:u w:val="single"/>
          <w:lang w:val="sr-Cyrl-RS"/>
        </w:rPr>
        <w:t>Крагујевац</w:t>
      </w:r>
    </w:p>
    <w:p w14:paraId="6A5C998E" w14:textId="77777777" w:rsidR="00AF6830" w:rsidRPr="002F4611" w:rsidRDefault="00AF683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0286969" w14:textId="16F0B7C4" w:rsidR="003E1DA5" w:rsidRPr="002F4611" w:rsidRDefault="003E1DA5" w:rsidP="003E1D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Овлашћени инспектори  града Крагујевца су у 202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5</w:t>
      </w:r>
      <w:r w:rsidRPr="002F4611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6960AC25" w14:textId="31EE9469" w:rsidR="003E1DA5" w:rsidRPr="002F4611" w:rsidRDefault="003E1DA5" w:rsidP="003E1D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335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их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надзора (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189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редовних,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141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ванредних 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6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них надзора), и то: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 xml:space="preserve"> 1 контролу куће, 60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а апартмана,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9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а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сеоских туристичких домаћинстава,  6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2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е наплате и уплате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боравишне таксе,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 xml:space="preserve">150 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контрола радног времена 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53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е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прописаних посебних услова;</w:t>
      </w:r>
    </w:p>
    <w:p w14:paraId="3CB900D3" w14:textId="299CC4A5" w:rsidR="003E1DA5" w:rsidRPr="002F4611" w:rsidRDefault="003E1DA5" w:rsidP="003E1D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 xml:space="preserve">донел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13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решења о забрани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 xml:space="preserve"> и записнички наложили 14 мера за отклањање неправилности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14:paraId="20618262" w14:textId="09F2463F" w:rsidR="003E1DA5" w:rsidRPr="002F4611" w:rsidRDefault="003E1DA5" w:rsidP="003E1D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поднели 1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7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е прекршајног поступка и издал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7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прекршајн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их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налога; </w:t>
      </w:r>
    </w:p>
    <w:p w14:paraId="57D3BA60" w14:textId="346E8457" w:rsidR="003E1DA5" w:rsidRPr="002F4611" w:rsidRDefault="003E1DA5" w:rsidP="003E1D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30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3F5120DB" w14:textId="77777777" w:rsidR="003E1DA5" w:rsidRPr="00DD7608" w:rsidRDefault="003E1DA5" w:rsidP="000F1BE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CS"/>
        </w:rPr>
      </w:pPr>
    </w:p>
    <w:p w14:paraId="32C62030" w14:textId="151E1D27" w:rsidR="00802715" w:rsidRPr="002F4611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2F4611">
        <w:rPr>
          <w:rFonts w:ascii="Times New Roman" w:hAnsi="Times New Roman"/>
          <w:i/>
          <w:sz w:val="24"/>
          <w:szCs w:val="24"/>
          <w:u w:val="single"/>
          <w:lang w:val="sr-Cyrl-CS"/>
        </w:rPr>
        <w:t xml:space="preserve">Град </w:t>
      </w:r>
      <w:r w:rsidR="00802715" w:rsidRPr="002F4611">
        <w:rPr>
          <w:rFonts w:ascii="Times New Roman" w:hAnsi="Times New Roman"/>
          <w:i/>
          <w:sz w:val="24"/>
          <w:szCs w:val="24"/>
          <w:u w:val="single"/>
          <w:lang w:val="sr-Cyrl-CS"/>
        </w:rPr>
        <w:t>Лозница</w:t>
      </w:r>
    </w:p>
    <w:p w14:paraId="75CD99D1" w14:textId="77777777" w:rsidR="005A1E73" w:rsidRPr="002F4611" w:rsidRDefault="005A1E73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p w14:paraId="6B92D298" w14:textId="0793D78F" w:rsidR="00802715" w:rsidRPr="002F4611" w:rsidRDefault="0080271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E3059D" w:rsidRPr="002F4611">
        <w:rPr>
          <w:rFonts w:ascii="Times New Roman" w:hAnsi="Times New Roman"/>
          <w:sz w:val="24"/>
          <w:szCs w:val="24"/>
          <w:lang w:val="sr-Cyrl-RS"/>
        </w:rPr>
        <w:t xml:space="preserve">пектори  града Лозница </w:t>
      </w:r>
      <w:r w:rsidR="009C0AE4" w:rsidRPr="002F4611">
        <w:rPr>
          <w:rFonts w:ascii="Times New Roman" w:hAnsi="Times New Roman"/>
          <w:sz w:val="24"/>
          <w:szCs w:val="24"/>
          <w:lang w:val="sr-Cyrl-RS"/>
        </w:rPr>
        <w:t>су у 202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5</w:t>
      </w:r>
      <w:r w:rsidRPr="002F4611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AA6122B" w14:textId="169E95C1" w:rsidR="00053084" w:rsidRPr="002F4611" w:rsidRDefault="00802715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извршили уку</w:t>
      </w:r>
      <w:r w:rsidR="00B34730" w:rsidRPr="002F4611">
        <w:rPr>
          <w:rFonts w:ascii="Times New Roman" w:hAnsi="Times New Roman"/>
          <w:sz w:val="24"/>
          <w:szCs w:val="24"/>
          <w:lang w:val="sr-Cyrl-RS"/>
        </w:rPr>
        <w:t xml:space="preserve">пно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79</w:t>
      </w:r>
      <w:r w:rsidR="00733A6A" w:rsidRPr="002F4611">
        <w:rPr>
          <w:rFonts w:ascii="Times New Roman" w:hAnsi="Times New Roman"/>
          <w:sz w:val="24"/>
          <w:szCs w:val="24"/>
          <w:lang w:val="sr-Cyrl-RS"/>
        </w:rPr>
        <w:t xml:space="preserve"> инспекцијски</w:t>
      </w:r>
      <w:r w:rsidR="003F4804" w:rsidRPr="002F4611">
        <w:rPr>
          <w:rFonts w:ascii="Times New Roman" w:hAnsi="Times New Roman"/>
          <w:sz w:val="24"/>
          <w:szCs w:val="24"/>
          <w:lang w:val="sr-Cyrl-RS"/>
        </w:rPr>
        <w:t>х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164024" w:rsidRPr="002F4611">
        <w:rPr>
          <w:rFonts w:ascii="Times New Roman" w:hAnsi="Times New Roman"/>
          <w:sz w:val="24"/>
          <w:szCs w:val="24"/>
          <w:lang w:val="sr-Cyrl-RS"/>
        </w:rPr>
        <w:t>а</w:t>
      </w:r>
      <w:r w:rsidR="003F4804" w:rsidRPr="002F4611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48</w:t>
      </w:r>
      <w:r w:rsidR="003E1DA5" w:rsidRPr="002F4611">
        <w:rPr>
          <w:rFonts w:ascii="Times New Roman" w:hAnsi="Times New Roman"/>
          <w:sz w:val="24"/>
          <w:szCs w:val="24"/>
          <w:lang w:val="sr-Cyrl-RS"/>
        </w:rPr>
        <w:t xml:space="preserve"> редовних,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 xml:space="preserve"> и 31</w:t>
      </w:r>
      <w:r w:rsidR="00733A6A" w:rsidRPr="002F4611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3F4804" w:rsidRPr="002F4611">
        <w:rPr>
          <w:rFonts w:ascii="Times New Roman" w:hAnsi="Times New Roman"/>
          <w:sz w:val="24"/>
          <w:szCs w:val="24"/>
          <w:lang w:val="sr-Cyrl-RS"/>
        </w:rPr>
        <w:t>анредн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и</w:t>
      </w:r>
      <w:r w:rsidR="003F4804" w:rsidRPr="002F4611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7457A8" w:rsidRPr="002F4611">
        <w:rPr>
          <w:rFonts w:ascii="Times New Roman" w:hAnsi="Times New Roman"/>
          <w:sz w:val="24"/>
          <w:szCs w:val="24"/>
          <w:lang w:val="sr-Cyrl-RS"/>
        </w:rPr>
        <w:t xml:space="preserve">), и то: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5</w:t>
      </w:r>
      <w:r w:rsidR="003E1DA5" w:rsidRPr="002F4611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а</w:t>
      </w:r>
      <w:r w:rsidR="003E1DA5" w:rsidRPr="002F4611">
        <w:rPr>
          <w:rFonts w:ascii="Times New Roman" w:hAnsi="Times New Roman"/>
          <w:sz w:val="24"/>
          <w:szCs w:val="24"/>
          <w:lang w:val="sr-Cyrl-RS"/>
        </w:rPr>
        <w:t xml:space="preserve"> апартмана,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 xml:space="preserve">1 контрола сеоског туристичког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lastRenderedPageBreak/>
        <w:t>домаћинства, 21</w:t>
      </w:r>
      <w:r w:rsidR="00B34730" w:rsidRPr="002F4611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а</w:t>
      </w:r>
      <w:r w:rsidR="00053084" w:rsidRPr="002F46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 xml:space="preserve">уплате и наплате </w:t>
      </w:r>
      <w:r w:rsidR="00053084" w:rsidRPr="002F4611">
        <w:rPr>
          <w:rFonts w:ascii="Times New Roman" w:hAnsi="Times New Roman"/>
          <w:sz w:val="24"/>
          <w:szCs w:val="24"/>
          <w:lang w:val="sr-Cyrl-RS"/>
        </w:rPr>
        <w:t>боравишне таксе</w:t>
      </w:r>
      <w:r w:rsidR="003E1DA5" w:rsidRPr="002F461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51</w:t>
      </w:r>
      <w:r w:rsidR="00B34730" w:rsidRPr="002F4611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254F51" w:rsidRPr="002F46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3084" w:rsidRPr="002F4611">
        <w:rPr>
          <w:rFonts w:ascii="Times New Roman" w:hAnsi="Times New Roman"/>
          <w:sz w:val="24"/>
          <w:szCs w:val="24"/>
          <w:lang w:val="sr-Cyrl-RS"/>
        </w:rPr>
        <w:t>радног времена</w:t>
      </w:r>
      <w:r w:rsidR="003E1DA5" w:rsidRPr="002F4611">
        <w:rPr>
          <w:rFonts w:ascii="Times New Roman" w:hAnsi="Times New Roman"/>
          <w:sz w:val="24"/>
          <w:szCs w:val="24"/>
          <w:lang w:val="sr-Cyrl-RS"/>
        </w:rPr>
        <w:t xml:space="preserve"> и 1 контрол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а</w:t>
      </w:r>
      <w:r w:rsidR="003E1DA5" w:rsidRPr="002F4611">
        <w:rPr>
          <w:rFonts w:ascii="Times New Roman" w:hAnsi="Times New Roman"/>
          <w:sz w:val="24"/>
          <w:szCs w:val="24"/>
          <w:lang w:val="sr-Cyrl-RS"/>
        </w:rPr>
        <w:t xml:space="preserve"> прописаних посебних услова</w:t>
      </w:r>
      <w:r w:rsidR="00053084" w:rsidRPr="002F4611">
        <w:rPr>
          <w:rFonts w:ascii="Times New Roman" w:hAnsi="Times New Roman"/>
          <w:sz w:val="24"/>
          <w:szCs w:val="24"/>
          <w:lang w:val="sr-Cyrl-RS"/>
        </w:rPr>
        <w:t>;</w:t>
      </w:r>
    </w:p>
    <w:p w14:paraId="276BF986" w14:textId="1F453FFF" w:rsidR="00254F51" w:rsidRPr="002F4611" w:rsidRDefault="00053084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и</w:t>
      </w:r>
      <w:r w:rsidR="003F4804" w:rsidRPr="002F4611">
        <w:rPr>
          <w:rFonts w:ascii="Times New Roman" w:hAnsi="Times New Roman"/>
          <w:sz w:val="24"/>
          <w:szCs w:val="24"/>
          <w:lang w:val="sr-Cyrl-RS"/>
        </w:rPr>
        <w:t xml:space="preserve">здал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43</w:t>
      </w:r>
      <w:r w:rsidR="003F4804" w:rsidRPr="002F4611">
        <w:rPr>
          <w:rFonts w:ascii="Times New Roman" w:hAnsi="Times New Roman"/>
          <w:sz w:val="24"/>
          <w:szCs w:val="24"/>
          <w:lang w:val="sr-Cyrl-RS"/>
        </w:rPr>
        <w:t xml:space="preserve"> прекршајна</w:t>
      </w:r>
      <w:r w:rsidR="00F47B51" w:rsidRPr="002F4611">
        <w:rPr>
          <w:rFonts w:ascii="Times New Roman" w:hAnsi="Times New Roman"/>
          <w:sz w:val="24"/>
          <w:szCs w:val="24"/>
          <w:lang w:val="sr-Cyrl-RS"/>
        </w:rPr>
        <w:t xml:space="preserve"> налога</w:t>
      </w:r>
      <w:r w:rsidR="00254F51" w:rsidRPr="002F4611">
        <w:rPr>
          <w:rFonts w:ascii="Times New Roman" w:hAnsi="Times New Roman"/>
          <w:sz w:val="24"/>
          <w:szCs w:val="24"/>
          <w:lang w:val="sr-Cyrl-RS"/>
        </w:rPr>
        <w:t>;</w:t>
      </w:r>
      <w:r w:rsidR="00F47B51" w:rsidRPr="002F461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4505E7F" w14:textId="417F0CAB" w:rsidR="00254F51" w:rsidRPr="002F4611" w:rsidRDefault="00254F51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2F4611" w:rsidRPr="002F4611">
        <w:rPr>
          <w:rFonts w:ascii="Times New Roman" w:hAnsi="Times New Roman"/>
          <w:sz w:val="24"/>
          <w:szCs w:val="24"/>
          <w:lang w:val="sr-Cyrl-RS"/>
        </w:rPr>
        <w:t>26</w:t>
      </w:r>
      <w:r w:rsidR="00961A3E" w:rsidRPr="002F46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F4611">
        <w:rPr>
          <w:rFonts w:ascii="Times New Roman" w:hAnsi="Times New Roman"/>
          <w:sz w:val="24"/>
          <w:szCs w:val="24"/>
          <w:lang w:val="sr-Cyrl-RS"/>
        </w:rPr>
        <w:t>службених саветодавних посета.</w:t>
      </w:r>
    </w:p>
    <w:p w14:paraId="4A461FA7" w14:textId="77777777" w:rsidR="00254F51" w:rsidRPr="00DD7608" w:rsidRDefault="00254F51" w:rsidP="000F1B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DD760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</w:p>
    <w:p w14:paraId="7F392AB2" w14:textId="77777777" w:rsidR="000003DE" w:rsidRPr="00B97088" w:rsidRDefault="00497946" w:rsidP="000F1B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7088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Град </w:t>
      </w:r>
      <w:r w:rsidR="00D92FAE" w:rsidRPr="00B97088">
        <w:rPr>
          <w:rFonts w:ascii="Times New Roman" w:hAnsi="Times New Roman"/>
          <w:i/>
          <w:sz w:val="24"/>
          <w:szCs w:val="24"/>
          <w:u w:val="single"/>
          <w:lang w:val="sr-Cyrl-RS"/>
        </w:rPr>
        <w:t>Ваљево</w:t>
      </w:r>
      <w:r w:rsidR="00BD6026" w:rsidRPr="00B97088">
        <w:rPr>
          <w:rFonts w:ascii="Times New Roman" w:hAnsi="Times New Roman"/>
          <w:i/>
          <w:sz w:val="24"/>
          <w:szCs w:val="24"/>
          <w:u w:val="single"/>
          <w:lang w:val="sr-Latn-RS"/>
        </w:rPr>
        <w:t xml:space="preserve"> </w:t>
      </w:r>
    </w:p>
    <w:p w14:paraId="4F27F77C" w14:textId="77777777" w:rsidR="00053084" w:rsidRPr="00B97088" w:rsidRDefault="00053084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4ED7E3" w14:textId="06BAB9CF" w:rsidR="00B97088" w:rsidRPr="002F4611" w:rsidRDefault="00B97088" w:rsidP="00B97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 града </w:t>
      </w:r>
      <w:r>
        <w:rPr>
          <w:rFonts w:ascii="Times New Roman" w:hAnsi="Times New Roman"/>
          <w:sz w:val="24"/>
          <w:szCs w:val="24"/>
          <w:lang w:val="sr-Cyrl-RS"/>
        </w:rPr>
        <w:t>Ваљева је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у 2025. години:</w:t>
      </w:r>
    </w:p>
    <w:p w14:paraId="07BD0EBD" w14:textId="76D03AA3" w:rsidR="00B97088" w:rsidRDefault="00B97088" w:rsidP="00B970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изврши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укупно 7</w:t>
      </w:r>
      <w:r>
        <w:rPr>
          <w:rFonts w:ascii="Times New Roman" w:hAnsi="Times New Roman"/>
          <w:sz w:val="24"/>
          <w:szCs w:val="24"/>
          <w:lang w:val="sr-Cyrl-RS"/>
        </w:rPr>
        <w:t>4 редовна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надзора, и то: 5 контрола апартмана,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сеоск</w:t>
      </w:r>
      <w:r>
        <w:rPr>
          <w:rFonts w:ascii="Times New Roman" w:hAnsi="Times New Roman"/>
          <w:sz w:val="24"/>
          <w:szCs w:val="24"/>
          <w:lang w:val="sr-Cyrl-RS"/>
        </w:rPr>
        <w:t>их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туристичк</w:t>
      </w:r>
      <w:r>
        <w:rPr>
          <w:rFonts w:ascii="Times New Roman" w:hAnsi="Times New Roman"/>
          <w:sz w:val="24"/>
          <w:szCs w:val="24"/>
          <w:lang w:val="sr-Cyrl-RS"/>
        </w:rPr>
        <w:t>их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домаћинства, 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а уплате и наплате боравишне таксе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F4611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;</w:t>
      </w:r>
    </w:p>
    <w:p w14:paraId="2D667BE6" w14:textId="588C4AAE" w:rsidR="00B97088" w:rsidRPr="002F4611" w:rsidRDefault="00B97088" w:rsidP="00B970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писнички наложио 7 мера за отклањање неправилности;</w:t>
      </w:r>
    </w:p>
    <w:p w14:paraId="7AEB1204" w14:textId="47E8992D" w:rsidR="00B97088" w:rsidRDefault="00B97088" w:rsidP="00B970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изда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прекршајн</w:t>
      </w:r>
      <w:r>
        <w:rPr>
          <w:rFonts w:ascii="Times New Roman" w:hAnsi="Times New Roman"/>
          <w:sz w:val="24"/>
          <w:szCs w:val="24"/>
          <w:lang w:val="sr-Cyrl-RS"/>
        </w:rPr>
        <w:t>их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налога; </w:t>
      </w:r>
    </w:p>
    <w:p w14:paraId="41491E20" w14:textId="688E714A" w:rsidR="00B97088" w:rsidRPr="002F4611" w:rsidRDefault="00B97088" w:rsidP="00B970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тврдио неуплаћену боравишну таксу у износу од 2.052.700,00 РСД;</w:t>
      </w:r>
    </w:p>
    <w:p w14:paraId="271F2DD9" w14:textId="3AE48A00" w:rsidR="00B97088" w:rsidRPr="002F4611" w:rsidRDefault="00B97088" w:rsidP="00B970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4611">
        <w:rPr>
          <w:rFonts w:ascii="Times New Roman" w:hAnsi="Times New Roman"/>
          <w:sz w:val="24"/>
          <w:szCs w:val="24"/>
          <w:lang w:val="sr-Cyrl-RS"/>
        </w:rPr>
        <w:t>изврши</w:t>
      </w:r>
      <w:r>
        <w:rPr>
          <w:rFonts w:ascii="Times New Roman" w:hAnsi="Times New Roman"/>
          <w:sz w:val="24"/>
          <w:szCs w:val="24"/>
          <w:lang w:val="sr-Cyrl-RS"/>
        </w:rPr>
        <w:t>о 8</w:t>
      </w:r>
      <w:r w:rsidRPr="002F4611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35429394" w14:textId="77777777" w:rsidR="000003DE" w:rsidRPr="00DD7608" w:rsidRDefault="000003DE" w:rsidP="000F1B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62455F4" w14:textId="77777777" w:rsidR="000003DE" w:rsidRPr="00C22E57" w:rsidRDefault="008C254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Latn-RS"/>
        </w:rPr>
      </w:pPr>
      <w:r w:rsidRPr="00C22E57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Ј</w:t>
      </w:r>
      <w:r w:rsidR="000003DE" w:rsidRPr="00C22E57">
        <w:rPr>
          <w:rFonts w:ascii="Times New Roman" w:hAnsi="Times New Roman"/>
          <w:i/>
          <w:sz w:val="24"/>
          <w:szCs w:val="24"/>
          <w:u w:val="single"/>
          <w:lang w:val="sr-Cyrl-RS"/>
        </w:rPr>
        <w:t>агодина</w:t>
      </w:r>
    </w:p>
    <w:p w14:paraId="4B024C87" w14:textId="77777777" w:rsidR="008C2540" w:rsidRPr="00C22E57" w:rsidRDefault="008C254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23EBD8C" w14:textId="10050B8B" w:rsidR="00146CF3" w:rsidRPr="00C22E57" w:rsidRDefault="00146CF3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22E57">
        <w:rPr>
          <w:rFonts w:ascii="Times New Roman" w:hAnsi="Times New Roman"/>
          <w:sz w:val="24"/>
          <w:szCs w:val="24"/>
          <w:lang w:val="sr-Cyrl-RS"/>
        </w:rPr>
        <w:t>Овлашћени инсп</w:t>
      </w:r>
      <w:r w:rsidR="003D5FD5" w:rsidRPr="00C22E57">
        <w:rPr>
          <w:rFonts w:ascii="Times New Roman" w:hAnsi="Times New Roman"/>
          <w:sz w:val="24"/>
          <w:szCs w:val="24"/>
          <w:lang w:val="sr-Cyrl-RS"/>
        </w:rPr>
        <w:t>ектор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>и  града Јагодине су у 202</w:t>
      </w:r>
      <w:r w:rsidR="00C22E57" w:rsidRPr="00C22E57">
        <w:rPr>
          <w:rFonts w:ascii="Times New Roman" w:hAnsi="Times New Roman"/>
          <w:sz w:val="24"/>
          <w:szCs w:val="24"/>
          <w:lang w:val="sr-Latn-RS"/>
        </w:rPr>
        <w:t>5</w:t>
      </w:r>
      <w:r w:rsidRPr="00C22E57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2BFA69EB" w14:textId="71BD49EA" w:rsidR="00146CF3" w:rsidRPr="00C22E57" w:rsidRDefault="00146CF3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22E57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C22E57" w:rsidRPr="00C22E57">
        <w:rPr>
          <w:rFonts w:ascii="Times New Roman" w:hAnsi="Times New Roman"/>
          <w:sz w:val="24"/>
          <w:szCs w:val="24"/>
          <w:lang w:val="sr-Latn-RS"/>
        </w:rPr>
        <w:t>45</w:t>
      </w:r>
      <w:r w:rsidR="00286550" w:rsidRPr="00C22E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>инспекцијск</w:t>
      </w:r>
      <w:r w:rsidR="00C22E57" w:rsidRPr="00C22E57">
        <w:rPr>
          <w:rFonts w:ascii="Times New Roman" w:hAnsi="Times New Roman"/>
          <w:sz w:val="24"/>
          <w:szCs w:val="24"/>
          <w:lang w:val="sr-Cyrl-RS"/>
        </w:rPr>
        <w:t>их</w:t>
      </w:r>
      <w:r w:rsidR="003D5FD5" w:rsidRPr="00C22E57">
        <w:rPr>
          <w:rFonts w:ascii="Times New Roman" w:hAnsi="Times New Roman"/>
          <w:sz w:val="24"/>
          <w:szCs w:val="24"/>
          <w:lang w:val="sr-Cyrl-RS"/>
        </w:rPr>
        <w:t xml:space="preserve"> над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>зора</w:t>
      </w:r>
      <w:r w:rsidR="00C22E57" w:rsidRPr="00C22E57">
        <w:rPr>
          <w:rFonts w:ascii="Times New Roman" w:hAnsi="Times New Roman"/>
          <w:sz w:val="24"/>
          <w:szCs w:val="24"/>
          <w:lang w:val="sr-Latn-RS"/>
        </w:rPr>
        <w:t xml:space="preserve"> (44 </w:t>
      </w:r>
      <w:r w:rsidR="00C22E57" w:rsidRPr="00C22E57">
        <w:rPr>
          <w:rFonts w:ascii="Times New Roman" w:hAnsi="Times New Roman"/>
          <w:sz w:val="24"/>
          <w:szCs w:val="24"/>
          <w:lang w:val="sr-Cyrl-RS"/>
        </w:rPr>
        <w:t>редовна и 1 контролни надзор)</w:t>
      </w:r>
      <w:r w:rsidR="00286550" w:rsidRPr="00C22E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и то: 1 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 xml:space="preserve">контрола </w:t>
      </w:r>
      <w:r w:rsidRPr="00C22E57">
        <w:rPr>
          <w:rFonts w:ascii="Times New Roman" w:hAnsi="Times New Roman"/>
          <w:sz w:val="24"/>
          <w:szCs w:val="24"/>
          <w:lang w:val="sr-Cyrl-RS"/>
        </w:rPr>
        <w:t>хостел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>а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22E57" w:rsidRPr="00C22E57">
        <w:rPr>
          <w:rFonts w:ascii="Times New Roman" w:hAnsi="Times New Roman"/>
          <w:sz w:val="24"/>
          <w:szCs w:val="24"/>
          <w:lang w:val="sr-Cyrl-RS"/>
        </w:rPr>
        <w:t>1 контрола куће, 26 контрола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78A" w:rsidRPr="00C22E57">
        <w:rPr>
          <w:rFonts w:ascii="Times New Roman" w:hAnsi="Times New Roman"/>
          <w:sz w:val="24"/>
          <w:szCs w:val="24"/>
          <w:lang w:val="sr-Cyrl-RS"/>
        </w:rPr>
        <w:t>апартман</w:t>
      </w:r>
      <w:r w:rsidR="003D5FD5" w:rsidRPr="00C22E57">
        <w:rPr>
          <w:rFonts w:ascii="Times New Roman" w:hAnsi="Times New Roman"/>
          <w:sz w:val="24"/>
          <w:szCs w:val="24"/>
          <w:lang w:val="sr-Cyrl-RS"/>
        </w:rPr>
        <w:t>а</w:t>
      </w:r>
      <w:r w:rsidR="00C22E57" w:rsidRPr="00C22E57">
        <w:rPr>
          <w:rFonts w:ascii="Times New Roman" w:hAnsi="Times New Roman"/>
          <w:sz w:val="24"/>
          <w:szCs w:val="24"/>
          <w:lang w:val="sr-Cyrl-RS"/>
        </w:rPr>
        <w:t xml:space="preserve"> и 17 </w:t>
      </w:r>
      <w:r w:rsidR="003D5FD5" w:rsidRPr="00C22E57">
        <w:rPr>
          <w:rFonts w:ascii="Times New Roman" w:hAnsi="Times New Roman"/>
          <w:sz w:val="24"/>
          <w:szCs w:val="24"/>
          <w:lang w:val="sr-Cyrl-RS"/>
        </w:rPr>
        <w:t>контрол</w:t>
      </w:r>
      <w:r w:rsidR="00286550" w:rsidRPr="00C22E57">
        <w:rPr>
          <w:rFonts w:ascii="Times New Roman" w:hAnsi="Times New Roman"/>
          <w:sz w:val="24"/>
          <w:szCs w:val="24"/>
          <w:lang w:val="sr-Cyrl-RS"/>
        </w:rPr>
        <w:t>а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 напла</w:t>
      </w:r>
      <w:r w:rsidR="003F4804" w:rsidRPr="00C22E57">
        <w:rPr>
          <w:rFonts w:ascii="Times New Roman" w:hAnsi="Times New Roman"/>
          <w:sz w:val="24"/>
          <w:szCs w:val="24"/>
          <w:lang w:val="sr-Cyrl-RS"/>
        </w:rPr>
        <w:t>те и уплате боравишне таксе</w:t>
      </w:r>
      <w:r w:rsidR="00286550" w:rsidRPr="00C22E57">
        <w:rPr>
          <w:rFonts w:ascii="Times New Roman" w:hAnsi="Times New Roman"/>
          <w:sz w:val="24"/>
          <w:szCs w:val="24"/>
          <w:lang w:val="sr-Cyrl-RS"/>
        </w:rPr>
        <w:t>.</w:t>
      </w:r>
    </w:p>
    <w:p w14:paraId="40BE2FD7" w14:textId="079E8179" w:rsidR="00146CF3" w:rsidRPr="00C22E57" w:rsidRDefault="00C22E57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22E57">
        <w:rPr>
          <w:rFonts w:ascii="Times New Roman" w:hAnsi="Times New Roman"/>
          <w:sz w:val="24"/>
          <w:szCs w:val="24"/>
          <w:lang w:val="sr-Cyrl-RS"/>
        </w:rPr>
        <w:t>Извршили 9</w:t>
      </w:r>
      <w:r w:rsidR="00AF2450" w:rsidRPr="00C22E57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Pr="00C22E57">
        <w:rPr>
          <w:rFonts w:ascii="Times New Roman" w:hAnsi="Times New Roman"/>
          <w:sz w:val="24"/>
          <w:szCs w:val="24"/>
          <w:lang w:val="sr-Cyrl-RS"/>
        </w:rPr>
        <w:t>их</w:t>
      </w:r>
      <w:r w:rsidR="00AF2450" w:rsidRPr="00C22E57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Pr="00C22E57">
        <w:rPr>
          <w:rFonts w:ascii="Times New Roman" w:hAnsi="Times New Roman"/>
          <w:sz w:val="24"/>
          <w:szCs w:val="24"/>
          <w:lang w:val="sr-Cyrl-RS"/>
        </w:rPr>
        <w:t>их</w:t>
      </w:r>
      <w:r w:rsidR="00AF2450" w:rsidRPr="00C22E57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Pr="00C22E57">
        <w:rPr>
          <w:rFonts w:ascii="Times New Roman" w:hAnsi="Times New Roman"/>
          <w:sz w:val="24"/>
          <w:szCs w:val="24"/>
          <w:lang w:val="sr-Cyrl-RS"/>
        </w:rPr>
        <w:t>а</w:t>
      </w:r>
      <w:r w:rsidR="00AF2450" w:rsidRPr="00C22E57">
        <w:rPr>
          <w:rFonts w:ascii="Times New Roman" w:hAnsi="Times New Roman"/>
          <w:sz w:val="24"/>
          <w:szCs w:val="24"/>
          <w:lang w:val="sr-Cyrl-RS"/>
        </w:rPr>
        <w:t>.</w:t>
      </w:r>
    </w:p>
    <w:p w14:paraId="5B3E3248" w14:textId="77777777" w:rsidR="00363E73" w:rsidRPr="00DD7608" w:rsidRDefault="00363E73" w:rsidP="000F1B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C1BD290" w14:textId="77777777" w:rsidR="00C76E60" w:rsidRPr="008370B9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8370B9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C76E60" w:rsidRPr="008370B9">
        <w:rPr>
          <w:rFonts w:ascii="Times New Roman" w:hAnsi="Times New Roman"/>
          <w:i/>
          <w:sz w:val="24"/>
          <w:szCs w:val="24"/>
          <w:u w:val="single"/>
          <w:lang w:val="sr-Cyrl-RS"/>
        </w:rPr>
        <w:t>Велико Градиште</w:t>
      </w:r>
    </w:p>
    <w:p w14:paraId="5269D96B" w14:textId="77777777" w:rsidR="00AF6830" w:rsidRPr="008370B9" w:rsidRDefault="00AF683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1C6C87F" w14:textId="1E6B8775" w:rsidR="00C76E60" w:rsidRPr="008370B9" w:rsidRDefault="00C76E60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70B9">
        <w:rPr>
          <w:rFonts w:ascii="Times New Roman" w:hAnsi="Times New Roman"/>
          <w:sz w:val="24"/>
          <w:szCs w:val="24"/>
          <w:lang w:val="sr-Cyrl-RS"/>
        </w:rPr>
        <w:t>Овлашћени инспектор оп</w:t>
      </w:r>
      <w:r w:rsidR="007646E5" w:rsidRPr="008370B9">
        <w:rPr>
          <w:rFonts w:ascii="Times New Roman" w:hAnsi="Times New Roman"/>
          <w:sz w:val="24"/>
          <w:szCs w:val="24"/>
          <w:lang w:val="sr-Cyrl-RS"/>
        </w:rPr>
        <w:t>штине Велико Градиште  је у 202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5</w:t>
      </w:r>
      <w:r w:rsidRPr="008370B9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020675D3" w14:textId="6FC720E3" w:rsidR="00C76E60" w:rsidRPr="008370B9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70B9">
        <w:rPr>
          <w:rFonts w:ascii="Times New Roman" w:hAnsi="Times New Roman"/>
          <w:sz w:val="24"/>
          <w:szCs w:val="24"/>
          <w:lang w:val="sr-Cyrl-RS"/>
        </w:rPr>
        <w:t xml:space="preserve">извршио укупно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40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их</w:t>
      </w:r>
      <w:r w:rsidR="00146CF3" w:rsidRPr="008370B9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814D87" w:rsidRPr="008370B9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5E6285" w:rsidRPr="008370B9">
        <w:rPr>
          <w:rFonts w:ascii="Times New Roman" w:hAnsi="Times New Roman"/>
          <w:sz w:val="24"/>
          <w:szCs w:val="24"/>
          <w:lang w:val="sr-Cyrl-RS"/>
        </w:rPr>
        <w:t>(2</w:t>
      </w:r>
      <w:r w:rsidR="00961A3E" w:rsidRPr="008370B9">
        <w:rPr>
          <w:rFonts w:ascii="Times New Roman" w:hAnsi="Times New Roman"/>
          <w:sz w:val="24"/>
          <w:szCs w:val="24"/>
          <w:lang w:val="sr-Cyrl-RS"/>
        </w:rPr>
        <w:t>7</w:t>
      </w:r>
      <w:r w:rsidR="00814D87" w:rsidRPr="008370B9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961A3E" w:rsidRPr="008370B9">
        <w:rPr>
          <w:rFonts w:ascii="Times New Roman" w:hAnsi="Times New Roman"/>
          <w:sz w:val="24"/>
          <w:szCs w:val="24"/>
          <w:lang w:val="sr-Cyrl-RS"/>
        </w:rPr>
        <w:t>их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7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ванредн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их</w:t>
      </w:r>
      <w:r w:rsidR="00146CF3" w:rsidRPr="008370B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6</w:t>
      </w:r>
      <w:r w:rsidR="001C36AA" w:rsidRPr="008370B9">
        <w:rPr>
          <w:rFonts w:ascii="Times New Roman" w:hAnsi="Times New Roman"/>
          <w:sz w:val="24"/>
          <w:szCs w:val="24"/>
          <w:lang w:val="sr-Cyrl-RS"/>
        </w:rPr>
        <w:t xml:space="preserve"> к</w:t>
      </w:r>
      <w:r w:rsidR="003D5FD5" w:rsidRPr="008370B9">
        <w:rPr>
          <w:rFonts w:ascii="Times New Roman" w:hAnsi="Times New Roman"/>
          <w:sz w:val="24"/>
          <w:szCs w:val="24"/>
          <w:lang w:val="sr-Cyrl-RS"/>
        </w:rPr>
        <w:t>онтролн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их</w:t>
      </w:r>
      <w:r w:rsidR="00146CF3" w:rsidRPr="008370B9">
        <w:rPr>
          <w:rFonts w:ascii="Times New Roman" w:hAnsi="Times New Roman"/>
          <w:sz w:val="24"/>
          <w:szCs w:val="24"/>
          <w:lang w:val="sr-Cyrl-RS"/>
        </w:rPr>
        <w:t xml:space="preserve"> надзора), и то: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8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контрола апартмана,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2</w:t>
      </w:r>
      <w:r w:rsidR="00814D87" w:rsidRPr="008370B9">
        <w:rPr>
          <w:rFonts w:ascii="Times New Roman" w:hAnsi="Times New Roman"/>
          <w:sz w:val="24"/>
          <w:szCs w:val="24"/>
          <w:lang w:val="sr-Cyrl-RS"/>
        </w:rPr>
        <w:t xml:space="preserve"> контроле соба, </w:t>
      </w:r>
      <w:r w:rsidR="00C76E60" w:rsidRPr="00837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6</w:t>
      </w:r>
      <w:r w:rsidR="00814D87" w:rsidRPr="008370B9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1D6B82" w:rsidRPr="008370B9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AE2F4B" w:rsidRPr="008370B9">
        <w:rPr>
          <w:rFonts w:ascii="Times New Roman" w:hAnsi="Times New Roman"/>
          <w:sz w:val="24"/>
          <w:szCs w:val="24"/>
          <w:lang w:val="sr-Cyrl-RS"/>
        </w:rPr>
        <w:t>1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2</w:t>
      </w:r>
      <w:r w:rsidR="00146CF3" w:rsidRPr="008370B9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; као и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12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а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у којима су утврђени нерегистровани субјекти</w:t>
      </w:r>
      <w:r w:rsidR="00E53AD1" w:rsidRPr="008370B9">
        <w:rPr>
          <w:rFonts w:ascii="Times New Roman" w:hAnsi="Times New Roman"/>
          <w:sz w:val="24"/>
          <w:szCs w:val="24"/>
          <w:lang w:val="sr-Cyrl-RS"/>
        </w:rPr>
        <w:t>;</w:t>
      </w:r>
      <w:r w:rsidR="00C76E60" w:rsidRPr="008370B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CE2D048" w14:textId="7A2E1068" w:rsidR="00C76E60" w:rsidRPr="008370B9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70B9">
        <w:rPr>
          <w:rFonts w:ascii="Times New Roman" w:hAnsi="Times New Roman"/>
          <w:sz w:val="24"/>
          <w:szCs w:val="24"/>
          <w:lang w:val="sr-Cyrl-RS"/>
        </w:rPr>
        <w:t xml:space="preserve">донео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6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решења о привременој забрани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, записнички наложио 7 мера за отклањање неправилности и донео 6 решења о отклањању неправилности</w:t>
      </w:r>
      <w:r w:rsidRPr="008370B9">
        <w:rPr>
          <w:rFonts w:ascii="Times New Roman" w:hAnsi="Times New Roman"/>
          <w:sz w:val="24"/>
          <w:szCs w:val="24"/>
          <w:lang w:val="sr-Cyrl-RS"/>
        </w:rPr>
        <w:t>;</w:t>
      </w:r>
    </w:p>
    <w:p w14:paraId="345D2F94" w14:textId="29CF9563" w:rsidR="00493583" w:rsidRPr="008370B9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8370B9">
        <w:rPr>
          <w:rFonts w:ascii="Times New Roman" w:hAnsi="Times New Roman"/>
          <w:sz w:val="24"/>
          <w:szCs w:val="24"/>
          <w:lang w:val="sr-Cyrl-RS"/>
        </w:rPr>
        <w:t xml:space="preserve">поднео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8</w:t>
      </w:r>
      <w:r w:rsidR="00C76E60" w:rsidRPr="008370B9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е прекршајно</w:t>
      </w:r>
      <w:r w:rsidR="00E53AD1" w:rsidRPr="008370B9">
        <w:rPr>
          <w:rFonts w:ascii="Times New Roman" w:hAnsi="Times New Roman"/>
          <w:sz w:val="24"/>
          <w:szCs w:val="24"/>
          <w:lang w:val="sr-Cyrl-RS"/>
        </w:rPr>
        <w:t>г поступка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и издао 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4</w:t>
      </w:r>
      <w:r w:rsidRPr="008370B9">
        <w:rPr>
          <w:rFonts w:ascii="Times New Roman" w:hAnsi="Times New Roman"/>
          <w:sz w:val="24"/>
          <w:szCs w:val="24"/>
          <w:lang w:val="sr-Cyrl-RS"/>
        </w:rPr>
        <w:t xml:space="preserve"> прекршајн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а</w:t>
      </w:r>
      <w:r w:rsidR="00E53AD1" w:rsidRPr="008370B9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70B9" w:rsidRPr="008370B9">
        <w:rPr>
          <w:rFonts w:ascii="Times New Roman" w:hAnsi="Times New Roman"/>
          <w:sz w:val="24"/>
          <w:szCs w:val="24"/>
          <w:lang w:val="sr-Cyrl-RS"/>
        </w:rPr>
        <w:t>а</w:t>
      </w:r>
      <w:r w:rsidR="00814D87" w:rsidRPr="008370B9">
        <w:rPr>
          <w:rFonts w:ascii="Times New Roman" w:hAnsi="Times New Roman"/>
          <w:sz w:val="24"/>
          <w:szCs w:val="24"/>
          <w:lang w:val="sr-Cyrl-RS"/>
        </w:rPr>
        <w:t>;</w:t>
      </w:r>
    </w:p>
    <w:p w14:paraId="7D022B58" w14:textId="49E98058" w:rsidR="00A008A2" w:rsidRPr="008370B9" w:rsidRDefault="008370B9" w:rsidP="002324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8370B9">
        <w:rPr>
          <w:rFonts w:ascii="Times New Roman" w:hAnsi="Times New Roman"/>
          <w:sz w:val="24"/>
          <w:szCs w:val="24"/>
          <w:lang w:val="sr-Cyrl-RS"/>
        </w:rPr>
        <w:t>извршио 4</w:t>
      </w:r>
      <w:r w:rsidR="007646E5" w:rsidRPr="008370B9">
        <w:rPr>
          <w:rFonts w:ascii="Times New Roman" w:hAnsi="Times New Roman"/>
          <w:sz w:val="24"/>
          <w:szCs w:val="24"/>
          <w:lang w:val="sr-Cyrl-RS"/>
        </w:rPr>
        <w:t xml:space="preserve"> службене саветодавне посете.</w:t>
      </w:r>
    </w:p>
    <w:p w14:paraId="5745CF52" w14:textId="77777777" w:rsidR="00A008A2" w:rsidRPr="00DD7608" w:rsidRDefault="00A008A2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RS"/>
        </w:rPr>
      </w:pPr>
    </w:p>
    <w:p w14:paraId="77A5F81F" w14:textId="77777777" w:rsidR="00EA2FEA" w:rsidRPr="00D125ED" w:rsidRDefault="00EA2FEA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D125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Голубац</w:t>
      </w:r>
    </w:p>
    <w:p w14:paraId="352CC63B" w14:textId="77777777" w:rsidR="00AF2450" w:rsidRPr="00D125ED" w:rsidRDefault="00AF2450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11BDA0C6" w14:textId="12358A11" w:rsidR="00AF2450" w:rsidRPr="00D125ED" w:rsidRDefault="00AF2450" w:rsidP="00AF2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25ED">
        <w:rPr>
          <w:rFonts w:ascii="Times New Roman" w:hAnsi="Times New Roman"/>
          <w:sz w:val="24"/>
          <w:szCs w:val="24"/>
          <w:lang w:val="sr-Cyrl-RS"/>
        </w:rPr>
        <w:t>Овлашћ</w:t>
      </w:r>
      <w:r w:rsidR="007646E5" w:rsidRPr="00D125ED">
        <w:rPr>
          <w:rFonts w:ascii="Times New Roman" w:hAnsi="Times New Roman"/>
          <w:sz w:val="24"/>
          <w:szCs w:val="24"/>
          <w:lang w:val="sr-Cyrl-RS"/>
        </w:rPr>
        <w:t xml:space="preserve">ени инспектор општине Голубац  </w:t>
      </w:r>
      <w:r w:rsidR="00AE2F4B" w:rsidRPr="00D125ED">
        <w:rPr>
          <w:rFonts w:ascii="Times New Roman" w:hAnsi="Times New Roman"/>
          <w:sz w:val="24"/>
          <w:szCs w:val="24"/>
          <w:lang w:val="sr-Cyrl-RS"/>
        </w:rPr>
        <w:t>је у 202</w:t>
      </w:r>
      <w:r w:rsidR="00C22E57" w:rsidRPr="00D125ED">
        <w:rPr>
          <w:rFonts w:ascii="Times New Roman" w:hAnsi="Times New Roman"/>
          <w:sz w:val="24"/>
          <w:szCs w:val="24"/>
          <w:lang w:val="sr-Cyrl-RS"/>
        </w:rPr>
        <w:t>5</w:t>
      </w:r>
      <w:r w:rsidR="00AE2F4B" w:rsidRPr="00D125ED">
        <w:rPr>
          <w:rFonts w:ascii="Times New Roman" w:hAnsi="Times New Roman"/>
          <w:sz w:val="24"/>
          <w:szCs w:val="24"/>
          <w:lang w:val="sr-Cyrl-RS"/>
        </w:rPr>
        <w:t>.</w:t>
      </w:r>
      <w:r w:rsidR="00C22E57" w:rsidRPr="00D125ED">
        <w:rPr>
          <w:rFonts w:ascii="Times New Roman" w:hAnsi="Times New Roman"/>
          <w:sz w:val="24"/>
          <w:szCs w:val="24"/>
          <w:lang w:val="sr-Cyrl-RS"/>
        </w:rPr>
        <w:t xml:space="preserve"> години:</w:t>
      </w:r>
    </w:p>
    <w:p w14:paraId="470DB713" w14:textId="4EBBCE40" w:rsidR="00C22E57" w:rsidRPr="00C22E57" w:rsidRDefault="00C22E57" w:rsidP="00C22E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C22E57">
        <w:rPr>
          <w:rFonts w:ascii="Times New Roman" w:hAnsi="Times New Roman"/>
          <w:sz w:val="24"/>
          <w:szCs w:val="24"/>
          <w:lang w:val="sr-Cyrl-RS"/>
        </w:rPr>
        <w:t>зврши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 укупно </w:t>
      </w:r>
      <w:r w:rsidRPr="00C22E57">
        <w:rPr>
          <w:rFonts w:ascii="Times New Roman" w:hAnsi="Times New Roman"/>
          <w:sz w:val="24"/>
          <w:szCs w:val="24"/>
          <w:lang w:val="sr-Latn-RS"/>
        </w:rPr>
        <w:t>45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 инспекцијских надзора</w:t>
      </w:r>
      <w:r w:rsidRPr="00C22E57">
        <w:rPr>
          <w:rFonts w:ascii="Times New Roman" w:hAnsi="Times New Roman"/>
          <w:sz w:val="24"/>
          <w:szCs w:val="24"/>
          <w:lang w:val="sr-Latn-RS"/>
        </w:rPr>
        <w:t xml:space="preserve"> (44 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редовна и 1 контролни надзор), и то: </w:t>
      </w:r>
      <w:r w:rsidR="00D125ED">
        <w:rPr>
          <w:rFonts w:ascii="Times New Roman" w:hAnsi="Times New Roman"/>
          <w:sz w:val="24"/>
          <w:szCs w:val="24"/>
          <w:lang w:val="sr-Cyrl-RS"/>
        </w:rPr>
        <w:t>4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D125ED">
        <w:rPr>
          <w:rFonts w:ascii="Times New Roman" w:hAnsi="Times New Roman"/>
          <w:sz w:val="24"/>
          <w:szCs w:val="24"/>
          <w:lang w:val="sr-Cyrl-RS"/>
        </w:rPr>
        <w:t>е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 апартмана</w:t>
      </w:r>
      <w:r w:rsidR="00D125ED">
        <w:rPr>
          <w:rFonts w:ascii="Times New Roman" w:hAnsi="Times New Roman"/>
          <w:sz w:val="24"/>
          <w:szCs w:val="24"/>
          <w:lang w:val="sr-Cyrl-RS"/>
        </w:rPr>
        <w:t>, 2 контроле соба,</w:t>
      </w:r>
      <w:r w:rsidRPr="00C22E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25ED">
        <w:rPr>
          <w:rFonts w:ascii="Times New Roman" w:hAnsi="Times New Roman"/>
          <w:sz w:val="24"/>
          <w:szCs w:val="24"/>
          <w:lang w:val="sr-Cyrl-RS"/>
        </w:rPr>
        <w:t xml:space="preserve">2 </w:t>
      </w:r>
      <w:r w:rsidRPr="00C22E57">
        <w:rPr>
          <w:rFonts w:ascii="Times New Roman" w:hAnsi="Times New Roman"/>
          <w:sz w:val="24"/>
          <w:szCs w:val="24"/>
          <w:lang w:val="sr-Cyrl-RS"/>
        </w:rPr>
        <w:t>контрола наплате и уплате боравишне таксе</w:t>
      </w:r>
      <w:r w:rsidR="00D125ED">
        <w:rPr>
          <w:rFonts w:ascii="Times New Roman" w:hAnsi="Times New Roman"/>
          <w:sz w:val="24"/>
          <w:szCs w:val="24"/>
          <w:lang w:val="sr-Cyrl-RS"/>
        </w:rPr>
        <w:t xml:space="preserve"> и 12 контрола радног времена.</w:t>
      </w:r>
    </w:p>
    <w:p w14:paraId="698642F7" w14:textId="77777777" w:rsidR="007646E5" w:rsidRPr="00D125ED" w:rsidRDefault="007646E5" w:rsidP="00D125E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789543B" w14:textId="77777777" w:rsidR="00237258" w:rsidRPr="00250B8B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50B8B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237258" w:rsidRPr="00250B8B">
        <w:rPr>
          <w:rFonts w:ascii="Times New Roman" w:hAnsi="Times New Roman"/>
          <w:i/>
          <w:sz w:val="24"/>
          <w:szCs w:val="24"/>
          <w:u w:val="single"/>
          <w:lang w:val="sr-Cyrl-RS"/>
        </w:rPr>
        <w:t>Мали Зворник</w:t>
      </w:r>
    </w:p>
    <w:p w14:paraId="3A710AF0" w14:textId="77777777" w:rsidR="00237258" w:rsidRPr="00250B8B" w:rsidRDefault="00237258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538A05AE" w14:textId="77777777" w:rsidR="00250B8B" w:rsidRPr="00250B8B" w:rsidRDefault="004F6A6E" w:rsidP="00764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0B8B">
        <w:rPr>
          <w:rFonts w:ascii="Times New Roman" w:hAnsi="Times New Roman"/>
          <w:sz w:val="24"/>
          <w:szCs w:val="24"/>
          <w:lang w:val="sr-Cyrl-RS"/>
        </w:rPr>
        <w:t>Овлашћени инспект</w:t>
      </w:r>
      <w:r w:rsidR="00493583" w:rsidRPr="00250B8B">
        <w:rPr>
          <w:rFonts w:ascii="Times New Roman" w:hAnsi="Times New Roman"/>
          <w:sz w:val="24"/>
          <w:szCs w:val="24"/>
          <w:lang w:val="sr-Cyrl-RS"/>
        </w:rPr>
        <w:t>о</w:t>
      </w:r>
      <w:r w:rsidR="006037AB" w:rsidRPr="00250B8B">
        <w:rPr>
          <w:rFonts w:ascii="Times New Roman" w:hAnsi="Times New Roman"/>
          <w:sz w:val="24"/>
          <w:szCs w:val="24"/>
          <w:lang w:val="sr-Cyrl-RS"/>
        </w:rPr>
        <w:t xml:space="preserve">р општине Мали Зворник </w:t>
      </w:r>
      <w:r w:rsidR="00AE2F4B" w:rsidRPr="00250B8B">
        <w:rPr>
          <w:rFonts w:ascii="Times New Roman" w:hAnsi="Times New Roman"/>
          <w:sz w:val="24"/>
          <w:szCs w:val="24"/>
          <w:lang w:val="sr-Cyrl-RS"/>
        </w:rPr>
        <w:t>је у</w:t>
      </w:r>
      <w:r w:rsidR="007646E5" w:rsidRPr="00250B8B">
        <w:rPr>
          <w:rFonts w:ascii="Times New Roman" w:hAnsi="Times New Roman"/>
          <w:sz w:val="24"/>
          <w:szCs w:val="24"/>
          <w:lang w:val="sr-Cyrl-RS"/>
        </w:rPr>
        <w:t xml:space="preserve">  202</w:t>
      </w:r>
      <w:r w:rsidR="00250B8B" w:rsidRPr="00250B8B">
        <w:rPr>
          <w:rFonts w:ascii="Times New Roman" w:hAnsi="Times New Roman"/>
          <w:sz w:val="24"/>
          <w:szCs w:val="24"/>
          <w:lang w:val="sr-Cyrl-RS"/>
        </w:rPr>
        <w:t>5</w:t>
      </w:r>
      <w:r w:rsidR="007646E5" w:rsidRPr="00250B8B">
        <w:rPr>
          <w:rFonts w:ascii="Times New Roman" w:hAnsi="Times New Roman"/>
          <w:sz w:val="24"/>
          <w:szCs w:val="24"/>
          <w:lang w:val="sr-Cyrl-RS"/>
        </w:rPr>
        <w:t>. годин</w:t>
      </w:r>
      <w:r w:rsidR="00AE2F4B" w:rsidRPr="00250B8B">
        <w:rPr>
          <w:rFonts w:ascii="Times New Roman" w:hAnsi="Times New Roman"/>
          <w:sz w:val="24"/>
          <w:szCs w:val="24"/>
          <w:lang w:val="sr-Cyrl-RS"/>
        </w:rPr>
        <w:t>и</w:t>
      </w:r>
      <w:r w:rsidR="00250B8B" w:rsidRPr="00250B8B">
        <w:rPr>
          <w:rFonts w:ascii="Times New Roman" w:hAnsi="Times New Roman"/>
          <w:sz w:val="24"/>
          <w:szCs w:val="24"/>
          <w:lang w:val="sr-Cyrl-RS"/>
        </w:rPr>
        <w:t>:</w:t>
      </w:r>
    </w:p>
    <w:p w14:paraId="49C8ECE6" w14:textId="0C40D118" w:rsidR="007646E5" w:rsidRPr="00250B8B" w:rsidRDefault="00AE2F4B" w:rsidP="001A01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50B8B">
        <w:rPr>
          <w:rFonts w:ascii="Times New Roman" w:hAnsi="Times New Roman"/>
          <w:sz w:val="24"/>
          <w:szCs w:val="24"/>
          <w:lang w:val="sr-Cyrl-RS"/>
        </w:rPr>
        <w:t xml:space="preserve"> извршио 1</w:t>
      </w:r>
      <w:r w:rsidR="00250B8B" w:rsidRPr="00250B8B">
        <w:rPr>
          <w:rFonts w:ascii="Times New Roman" w:hAnsi="Times New Roman"/>
          <w:sz w:val="24"/>
          <w:szCs w:val="24"/>
          <w:lang w:val="sr-Cyrl-RS"/>
        </w:rPr>
        <w:t>0 редовних</w:t>
      </w:r>
      <w:r w:rsidRPr="00250B8B">
        <w:rPr>
          <w:rFonts w:ascii="Times New Roman" w:hAnsi="Times New Roman"/>
          <w:sz w:val="24"/>
          <w:szCs w:val="24"/>
          <w:lang w:val="sr-Cyrl-RS"/>
        </w:rPr>
        <w:t xml:space="preserve"> инспекцијских надзора</w:t>
      </w:r>
      <w:r w:rsidR="00250B8B" w:rsidRPr="00250B8B">
        <w:rPr>
          <w:rFonts w:ascii="Times New Roman" w:hAnsi="Times New Roman"/>
          <w:sz w:val="24"/>
          <w:szCs w:val="24"/>
          <w:lang w:val="sr-Cyrl-RS"/>
        </w:rPr>
        <w:t>, и то: 4 контроле наплате и уплате боравишне таксе и 6 контрола радног времена;</w:t>
      </w:r>
    </w:p>
    <w:p w14:paraId="2DA22A5C" w14:textId="403FF280" w:rsidR="00250B8B" w:rsidRPr="00250B8B" w:rsidRDefault="00250B8B" w:rsidP="001A01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50B8B">
        <w:rPr>
          <w:rFonts w:ascii="Times New Roman" w:hAnsi="Times New Roman"/>
          <w:sz w:val="24"/>
          <w:szCs w:val="24"/>
          <w:lang w:val="sr-Cyrl-RS"/>
        </w:rPr>
        <w:t>издао 3 прекршајна налога.</w:t>
      </w:r>
    </w:p>
    <w:p w14:paraId="7046E0A7" w14:textId="77777777" w:rsidR="00250B8B" w:rsidRPr="00250B8B" w:rsidRDefault="00250B8B" w:rsidP="00250B8B">
      <w:pPr>
        <w:pStyle w:val="ListParagraph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RS"/>
        </w:rPr>
      </w:pPr>
    </w:p>
    <w:p w14:paraId="2CBC04D1" w14:textId="77777777" w:rsidR="006037AB" w:rsidRPr="00D125ED" w:rsidRDefault="006037AB" w:rsidP="0060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D125ED">
        <w:rPr>
          <w:rFonts w:ascii="Times New Roman" w:hAnsi="Times New Roman"/>
          <w:i/>
          <w:sz w:val="24"/>
          <w:szCs w:val="24"/>
          <w:u w:val="single"/>
          <w:lang w:val="sr-Cyrl-RS"/>
        </w:rPr>
        <w:lastRenderedPageBreak/>
        <w:t>Општина Мало Црниће</w:t>
      </w:r>
    </w:p>
    <w:p w14:paraId="44118098" w14:textId="77777777" w:rsidR="006037AB" w:rsidRPr="00D125ED" w:rsidRDefault="006037AB" w:rsidP="0060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76527E44" w14:textId="321CA1C7" w:rsidR="006037AB" w:rsidRPr="00D125ED" w:rsidRDefault="006037AB" w:rsidP="00814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25ED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општине Мало Црниће </w:t>
      </w:r>
      <w:r w:rsidR="003261F4" w:rsidRPr="00D125ED">
        <w:rPr>
          <w:rFonts w:ascii="Times New Roman" w:hAnsi="Times New Roman"/>
          <w:sz w:val="24"/>
          <w:szCs w:val="24"/>
          <w:lang w:val="sr-Cyrl-RS"/>
        </w:rPr>
        <w:t>је у</w:t>
      </w:r>
      <w:r w:rsidR="007646E5" w:rsidRPr="00D125ED">
        <w:rPr>
          <w:rFonts w:ascii="Times New Roman" w:hAnsi="Times New Roman"/>
          <w:sz w:val="24"/>
          <w:szCs w:val="24"/>
          <w:lang w:val="sr-Cyrl-RS"/>
        </w:rPr>
        <w:t xml:space="preserve">  202</w:t>
      </w:r>
      <w:r w:rsidR="008370B9" w:rsidRPr="00D125ED">
        <w:rPr>
          <w:rFonts w:ascii="Times New Roman" w:hAnsi="Times New Roman"/>
          <w:sz w:val="24"/>
          <w:szCs w:val="24"/>
          <w:lang w:val="sr-Latn-RS"/>
        </w:rPr>
        <w:t>5</w:t>
      </w:r>
      <w:r w:rsidR="007646E5" w:rsidRPr="00D125ED">
        <w:rPr>
          <w:rFonts w:ascii="Times New Roman" w:hAnsi="Times New Roman"/>
          <w:sz w:val="24"/>
          <w:szCs w:val="24"/>
          <w:lang w:val="sr-Cyrl-RS"/>
        </w:rPr>
        <w:t>. годин</w:t>
      </w:r>
      <w:r w:rsidR="003261F4" w:rsidRPr="00D125ED">
        <w:rPr>
          <w:rFonts w:ascii="Times New Roman" w:hAnsi="Times New Roman"/>
          <w:sz w:val="24"/>
          <w:szCs w:val="24"/>
          <w:lang w:val="sr-Cyrl-RS"/>
        </w:rPr>
        <w:t>и</w:t>
      </w:r>
      <w:r w:rsidR="00D125ED" w:rsidRPr="00D125ED">
        <w:rPr>
          <w:rFonts w:ascii="Times New Roman" w:hAnsi="Times New Roman"/>
          <w:sz w:val="24"/>
          <w:szCs w:val="24"/>
          <w:lang w:val="sr-Cyrl-RS"/>
        </w:rPr>
        <w:t>:</w:t>
      </w:r>
    </w:p>
    <w:p w14:paraId="1EAAB0A4" w14:textId="4FDA583E" w:rsidR="003261F4" w:rsidRPr="00D125ED" w:rsidRDefault="003261F4" w:rsidP="003261F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25ED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8370B9" w:rsidRPr="00D125ED">
        <w:rPr>
          <w:rFonts w:ascii="Times New Roman" w:hAnsi="Times New Roman"/>
          <w:sz w:val="24"/>
          <w:szCs w:val="24"/>
          <w:lang w:val="sr-Latn-RS"/>
        </w:rPr>
        <w:t>5</w:t>
      </w:r>
      <w:r w:rsidRPr="00D125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70B9" w:rsidRPr="00D125ED">
        <w:rPr>
          <w:rFonts w:ascii="Times New Roman" w:hAnsi="Times New Roman"/>
          <w:sz w:val="24"/>
          <w:szCs w:val="24"/>
          <w:lang w:val="sr-Cyrl-RS"/>
        </w:rPr>
        <w:t xml:space="preserve">редовних </w:t>
      </w:r>
      <w:r w:rsidRPr="00D125ED">
        <w:rPr>
          <w:rFonts w:ascii="Times New Roman" w:hAnsi="Times New Roman"/>
          <w:sz w:val="24"/>
          <w:szCs w:val="24"/>
          <w:lang w:val="sr-Cyrl-RS"/>
        </w:rPr>
        <w:t xml:space="preserve">инспекцијских надзора, и то: </w:t>
      </w:r>
      <w:r w:rsidR="008370B9" w:rsidRPr="00D125ED">
        <w:rPr>
          <w:rFonts w:ascii="Times New Roman" w:hAnsi="Times New Roman"/>
          <w:sz w:val="24"/>
          <w:szCs w:val="24"/>
          <w:lang w:val="sr-Cyrl-RS"/>
        </w:rPr>
        <w:t>1</w:t>
      </w:r>
      <w:r w:rsidRPr="00D125ED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8370B9" w:rsidRPr="00D125ED">
        <w:rPr>
          <w:rFonts w:ascii="Times New Roman" w:hAnsi="Times New Roman"/>
          <w:sz w:val="24"/>
          <w:szCs w:val="24"/>
          <w:lang w:val="sr-Cyrl-RS"/>
        </w:rPr>
        <w:t>у</w:t>
      </w:r>
      <w:r w:rsidRPr="00D125ED">
        <w:rPr>
          <w:rFonts w:ascii="Times New Roman" w:hAnsi="Times New Roman"/>
          <w:sz w:val="24"/>
          <w:szCs w:val="24"/>
          <w:lang w:val="sr-Cyrl-RS"/>
        </w:rPr>
        <w:t xml:space="preserve"> боравишне таксе и </w:t>
      </w:r>
      <w:r w:rsidR="008370B9" w:rsidRPr="00D125ED">
        <w:rPr>
          <w:rFonts w:ascii="Times New Roman" w:hAnsi="Times New Roman"/>
          <w:sz w:val="24"/>
          <w:szCs w:val="24"/>
          <w:lang w:val="sr-Cyrl-RS"/>
        </w:rPr>
        <w:t>4</w:t>
      </w:r>
      <w:r w:rsidRPr="00D125ED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8370B9" w:rsidRPr="00D125ED">
        <w:rPr>
          <w:rFonts w:ascii="Times New Roman" w:hAnsi="Times New Roman"/>
          <w:sz w:val="24"/>
          <w:szCs w:val="24"/>
          <w:lang w:val="sr-Cyrl-RS"/>
        </w:rPr>
        <w:t>е</w:t>
      </w:r>
      <w:r w:rsidRPr="00D125ED">
        <w:rPr>
          <w:rFonts w:ascii="Times New Roman" w:hAnsi="Times New Roman"/>
          <w:sz w:val="24"/>
          <w:szCs w:val="24"/>
          <w:lang w:val="sr-Cyrl-RS"/>
        </w:rPr>
        <w:t xml:space="preserve"> радног времена</w:t>
      </w:r>
      <w:r w:rsidR="008370B9" w:rsidRPr="00D125ED">
        <w:rPr>
          <w:rFonts w:ascii="Times New Roman" w:hAnsi="Times New Roman"/>
          <w:sz w:val="24"/>
          <w:szCs w:val="24"/>
          <w:lang w:val="sr-Cyrl-RS"/>
        </w:rPr>
        <w:t>.</w:t>
      </w:r>
    </w:p>
    <w:p w14:paraId="0678262F" w14:textId="26CF1B74" w:rsidR="00D125ED" w:rsidRDefault="00D125ED" w:rsidP="00D125E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25D013C" w14:textId="19CCF83A" w:rsidR="00D125ED" w:rsidRPr="00D125ED" w:rsidRDefault="00D125ED" w:rsidP="00D125E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</w:pPr>
      <w:r w:rsidRPr="00D125ED"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  <w:t>Општина Крупањ</w:t>
      </w:r>
    </w:p>
    <w:p w14:paraId="675B9AD1" w14:textId="404F2449" w:rsidR="00D125ED" w:rsidRPr="00D125ED" w:rsidRDefault="00D125ED" w:rsidP="00D125E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</w:pPr>
    </w:p>
    <w:p w14:paraId="372FCEA0" w14:textId="712ACBD5" w:rsidR="00D125ED" w:rsidRPr="00D125ED" w:rsidRDefault="00D125ED" w:rsidP="00D125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25ED">
        <w:rPr>
          <w:rFonts w:ascii="Times New Roman" w:hAnsi="Times New Roman"/>
          <w:sz w:val="24"/>
          <w:szCs w:val="24"/>
          <w:lang w:val="sr-Cyrl-RS"/>
        </w:rPr>
        <w:t>Овлашћени инспектор општине Крупањ  је у 2025. години:</w:t>
      </w:r>
    </w:p>
    <w:p w14:paraId="11DAAF3B" w14:textId="008750FE" w:rsidR="00D125ED" w:rsidRPr="00D125ED" w:rsidRDefault="00D125ED" w:rsidP="00D125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125ED">
        <w:rPr>
          <w:rFonts w:ascii="Times New Roman" w:hAnsi="Times New Roman"/>
          <w:sz w:val="24"/>
          <w:szCs w:val="24"/>
          <w:lang w:val="sr-Cyrl-RS"/>
        </w:rPr>
        <w:t>извршио 12 редовних инспекцијских надзора, и то: 4 контроле соба, 3 контроле наплате и уплате боравишне таксе и 5 контрола радног времена.</w:t>
      </w:r>
    </w:p>
    <w:p w14:paraId="4EEDE9F1" w14:textId="2324C652" w:rsidR="008370B9" w:rsidRDefault="008370B9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D8F05C" w14:textId="77777777" w:rsidR="00D125ED" w:rsidRPr="00DD7608" w:rsidRDefault="00D125ED" w:rsidP="000F1BE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Latn-RS"/>
        </w:rPr>
      </w:pPr>
    </w:p>
    <w:p w14:paraId="14883572" w14:textId="01D83BB8" w:rsidR="00E53AD1" w:rsidRPr="00911AFB" w:rsidRDefault="00E53AD1" w:rsidP="000F1B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911AFB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д</w:t>
      </w:r>
      <w:r w:rsidR="00FA14DE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сек</w:t>
      </w:r>
      <w:r w:rsidRPr="00911AFB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Нови Сад</w:t>
      </w:r>
    </w:p>
    <w:p w14:paraId="2C2F5C79" w14:textId="77777777" w:rsidR="00A008A2" w:rsidRPr="00911AFB" w:rsidRDefault="00A008A2" w:rsidP="000F1B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7ECD2897" w14:textId="77777777" w:rsidR="00553741" w:rsidRPr="00911AFB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11AFB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Нови Сад</w:t>
      </w:r>
    </w:p>
    <w:p w14:paraId="1F9B2850" w14:textId="77777777" w:rsidR="00553741" w:rsidRPr="00DD7608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sr-Cyrl-RS"/>
        </w:rPr>
      </w:pPr>
    </w:p>
    <w:p w14:paraId="1E66377E" w14:textId="52E3FCA8" w:rsidR="00553741" w:rsidRPr="00911AFB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ектори  Града Новог Сада су у 202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Latn-RS"/>
        </w:rPr>
        <w:t>5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526B999D" w14:textId="70B0B00C" w:rsidR="00553741" w:rsidRPr="00911AFB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ли 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Latn-RS"/>
        </w:rPr>
        <w:t>90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инспекцијск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 (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62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ни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и то: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хостела,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кућа,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25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,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34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ате и уплате боравишне таксе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радног времена;</w:t>
      </w:r>
    </w:p>
    <w:p w14:paraId="04F108C3" w14:textId="1C612798" w:rsidR="00553741" w:rsidRPr="00911AFB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узели  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правн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р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6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забрани обављања делатности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иснички наложених мера о о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т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клањању неправилности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1 решење о отклањању неправилности)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F3BBACB" w14:textId="13F09D34" w:rsidR="003D7A94" w:rsidRPr="00911AFB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ли 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3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</w:t>
      </w:r>
      <w:r w:rsidR="00815B79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окретање прекршајног поступка и издали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кршајн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лога;</w:t>
      </w:r>
    </w:p>
    <w:p w14:paraId="2DE9C375" w14:textId="11018E28" w:rsidR="00553741" w:rsidRPr="00911AFB" w:rsidRDefault="003D7A94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тврдили неуплаћену боравишну таксу у износу од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85.360,00 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РСД;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15B7FC13" w14:textId="6FA67A1B" w:rsidR="00553741" w:rsidRPr="00911AFB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ли </w:t>
      </w:r>
      <w:r w:rsidR="00911AFB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28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6A081742" w14:textId="77777777" w:rsidR="00553741" w:rsidRPr="00DD7608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sr-Cyrl-RS"/>
        </w:rPr>
      </w:pPr>
    </w:p>
    <w:p w14:paraId="6BCB01EB" w14:textId="77777777" w:rsidR="00553741" w:rsidRPr="00911AFB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Суботиц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6615837D" w14:textId="77777777" w:rsidR="00553741" w:rsidRPr="00911AFB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2623AA2" w14:textId="48EBF06D" w:rsidR="00553741" w:rsidRPr="00911AFB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ектор града Суботице је у 202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6D704C17" w14:textId="3B30C235" w:rsidR="00553741" w:rsidRPr="00911AFB" w:rsidRDefault="00553741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у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купно 1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74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</w:t>
      </w:r>
      <w:r w:rsidRPr="00911AF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22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11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911AF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911AF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1 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тролни надзор), и то: 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хостела, 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120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, 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1 контролу сеоског туристичког домаћинства и 38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911AFB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ате и уплате боравишне таксе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0823F623" w14:textId="4F81077E" w:rsidR="00553741" w:rsidRPr="00911AFB" w:rsidRDefault="00911AFB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узео 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41 управну меру: 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нео 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а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забрани обављања делатно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сти и записнички наложио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35</w:t>
      </w:r>
      <w:r w:rsidR="00EC059C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мер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тклањања неправилности;</w:t>
      </w:r>
    </w:p>
    <w:p w14:paraId="66A63FDB" w14:textId="4F1FF0B2" w:rsidR="00553741" w:rsidRPr="00911AFB" w:rsidRDefault="00EC059C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о 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</w:t>
      </w: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здао 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кршајни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лог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2EC95AB" w14:textId="09DC336E" w:rsidR="00553741" w:rsidRPr="004962FF" w:rsidRDefault="00553741" w:rsidP="004962F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утврдио неуплаћену б</w:t>
      </w:r>
      <w:r w:rsidR="00EC059C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равишну таксу у износу од </w:t>
      </w:r>
      <w:r w:rsidR="004962FF" w:rsidRPr="00496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5,670.11 </w:t>
      </w:r>
      <w:r w:rsidR="004962FF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РСД;</w:t>
      </w:r>
    </w:p>
    <w:p w14:paraId="1936842F" w14:textId="26DDB11E" w:rsidR="00553741" w:rsidRPr="00911AFB" w:rsidRDefault="00EC059C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</w:t>
      </w:r>
      <w:r w:rsidR="003D7A94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4962FF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553741" w:rsidRPr="00911A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5A63C6C2" w14:textId="77777777" w:rsidR="00A008A2" w:rsidRPr="00DD7608" w:rsidRDefault="00A008A2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sr-Cyrl-RS"/>
        </w:rPr>
      </w:pPr>
    </w:p>
    <w:p w14:paraId="039F74F7" w14:textId="77777777" w:rsidR="00553741" w:rsidRPr="004962FF" w:rsidRDefault="00553741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4962FF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Сремска Митровица</w:t>
      </w:r>
    </w:p>
    <w:p w14:paraId="1756E699" w14:textId="77777777" w:rsidR="00553741" w:rsidRPr="00DD7608" w:rsidRDefault="00553741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sr-Cyrl-RS"/>
        </w:rPr>
      </w:pPr>
    </w:p>
    <w:p w14:paraId="68557ECE" w14:textId="421AD725" w:rsidR="003D7A94" w:rsidRPr="004962FF" w:rsidRDefault="00553741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</w:t>
      </w:r>
      <w:r w:rsidR="00EC059C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ектор је у 202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</w:t>
      </w:r>
      <w:r w:rsidR="003D7A94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14:paraId="60447360" w14:textId="62F4E0DE" w:rsidR="003D7A94" w:rsidRPr="004962FF" w:rsidRDefault="003D7A94" w:rsidP="003D7A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укупно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62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4962F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ан,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их и 4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тролна 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дзора), и то: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е кућа,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14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оских туристичких домаћинстава, 1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наплате и уплате боравишне 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таксе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10 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а радног времена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3 контроле посебних услова за обављање угоститељске делатности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D0B06B6" w14:textId="335B7787" w:rsidR="003D7A94" w:rsidRPr="004962FF" w:rsidRDefault="004962FF" w:rsidP="003D7A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узео 11 управних мера: </w:t>
      </w:r>
      <w:r w:rsidR="003D7A94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нео 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3D7A94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а о забрани обављања делатност</w:t>
      </w:r>
      <w:r w:rsidR="00327F11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записнички наложио 3 мере за отклањања неправилности</w:t>
      </w:r>
      <w:r w:rsidR="003D7A94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B0D4FFA" w14:textId="7FB0DC5F" w:rsidR="003D7A94" w:rsidRPr="004962FF" w:rsidRDefault="003D7A94" w:rsidP="003D7A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о </w:t>
      </w:r>
      <w:r w:rsidR="00327F11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327F11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захтева за покретање прекршајног поступка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здао 4 прекршајна налога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035DB684" w14:textId="7E3A9D79" w:rsidR="00327F11" w:rsidRPr="004962FF" w:rsidRDefault="00327F11" w:rsidP="00327F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тврдио неуплаћену боравишну таксу у износу од 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394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962FF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00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СД;</w:t>
      </w:r>
    </w:p>
    <w:p w14:paraId="78C21E2E" w14:textId="75F6F832" w:rsidR="003D7A94" w:rsidRPr="004962FF" w:rsidRDefault="003D7A94" w:rsidP="003D7A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1</w:t>
      </w:r>
      <w:r w:rsidR="00327F11"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4962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5836A9DE" w14:textId="77777777" w:rsidR="00553741" w:rsidRPr="00DD7608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14:paraId="4125076F" w14:textId="77777777" w:rsidR="00553741" w:rsidRPr="008D06EF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8D06EF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Зрењанин</w:t>
      </w:r>
    </w:p>
    <w:p w14:paraId="449B0CEF" w14:textId="77777777" w:rsidR="00553741" w:rsidRPr="008D06EF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429A10EC" w14:textId="19093978" w:rsidR="00EC059C" w:rsidRPr="008D06EF" w:rsidRDefault="00EC059C" w:rsidP="00EC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ектор града Зрењанина је у 202</w:t>
      </w:r>
      <w:r w:rsidR="004962F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2B880541" w14:textId="1B7EA08B" w:rsidR="00EC059C" w:rsidRPr="008D06EF" w:rsidRDefault="00EC059C" w:rsidP="00327F1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укупно 1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69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х надзора</w:t>
      </w:r>
      <w:r w:rsidRPr="008D06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55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их,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71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ан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8D06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43</w:t>
      </w:r>
      <w:r w:rsidRPr="008D06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и то: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47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1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,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9 контрола сеоских туристичких домаћинстава, 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ате и уплате боравишне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ксе и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радног времена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C3E4816" w14:textId="2FBC419E" w:rsidR="00EC059C" w:rsidRPr="008D06EF" w:rsidRDefault="008D06EF" w:rsidP="00327F1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предузео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47 управних мера: донео 1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забрани обављања делатно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, 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писнички наложио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43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мер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тклањања неправилности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онео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327F11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решења о отклањању неправилности;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C6033AF" w14:textId="220255C1" w:rsidR="00EC059C" w:rsidRPr="008D06EF" w:rsidRDefault="00A07AA4" w:rsidP="00327F1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о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здао 1 прекршајни налог</w:t>
      </w:r>
      <w:r w:rsidR="00EC059C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94A489B" w14:textId="7BA71255" w:rsidR="00327F11" w:rsidRPr="008D06EF" w:rsidRDefault="00327F11" w:rsidP="00327F1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тврдио неуплаћену боравишну таксу у износу од 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37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780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,00 РСД;</w:t>
      </w:r>
    </w:p>
    <w:p w14:paraId="1BD48E46" w14:textId="1F81DE50" w:rsidR="00EC059C" w:rsidRPr="008D06EF" w:rsidRDefault="00EC059C" w:rsidP="00327F1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8D06EF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A07AA4"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D06EF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х саветодавних посета.</w:t>
      </w:r>
    </w:p>
    <w:p w14:paraId="18C3EC51" w14:textId="77777777" w:rsidR="00A07AA4" w:rsidRPr="00DD7608" w:rsidRDefault="00A07AA4" w:rsidP="00A07AA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14:paraId="0098E5C0" w14:textId="77777777" w:rsidR="004E226D" w:rsidRPr="001E2FF9" w:rsidRDefault="004E226D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1E2FF9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 xml:space="preserve">Општина Бачки Петровац </w:t>
      </w:r>
    </w:p>
    <w:p w14:paraId="04B29D6B" w14:textId="77777777" w:rsidR="00E36618" w:rsidRPr="001E2FF9" w:rsidRDefault="00E36618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534DBADB" w14:textId="65FD6ADA" w:rsidR="004E226D" w:rsidRPr="001E2FF9" w:rsidRDefault="00E36618" w:rsidP="000F1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и инспектор 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општине Бачки Петровац је у 202</w:t>
      </w:r>
      <w:r w:rsidR="0006557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6806569B" w14:textId="3C00B759" w:rsidR="00703CFB" w:rsidRPr="001E2FF9" w:rsidRDefault="00C46AA5" w:rsidP="00557E1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изврши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укупно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24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а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21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 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н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07AA4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надзор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и то: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5 контрола кућа, 2</w:t>
      </w:r>
      <w:r w:rsidR="00327F11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</w:t>
      </w:r>
      <w:r w:rsidR="00327F11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</w:t>
      </w:r>
      <w:r w:rsidR="00327F11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 контроле сеоских туристичких домаћинстава, 12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пла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те и наплате боравишне таксе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2 контроле радног времена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56355A3D" w14:textId="4B46CB57" w:rsidR="00703CFB" w:rsidRPr="001E2FF9" w:rsidRDefault="00C46AA5" w:rsidP="00557E1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писнички наложио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A542D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мер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5A542D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отклањања неправилности;</w:t>
      </w:r>
    </w:p>
    <w:p w14:paraId="7006DA0B" w14:textId="77777777" w:rsidR="001E2FF9" w:rsidRPr="001E2FF9" w:rsidRDefault="001E2FF9" w:rsidP="00557E1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дао 2 прекршајна налога, </w:t>
      </w:r>
    </w:p>
    <w:p w14:paraId="57D3BF82" w14:textId="443EA6CB" w:rsidR="00703CFB" w:rsidRPr="001E2FF9" w:rsidRDefault="004B6814" w:rsidP="00557E1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</w:t>
      </w:r>
      <w:r w:rsidR="001E2FF9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</w:t>
      </w:r>
      <w:r w:rsidR="00327F11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одавн</w:t>
      </w:r>
      <w:r w:rsidR="00327F11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ет</w:t>
      </w:r>
      <w:r w:rsidR="00327F11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703CFB" w:rsidRPr="001E2FF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166C6E6" w14:textId="77777777" w:rsidR="00493583" w:rsidRPr="00DD7608" w:rsidRDefault="00493583" w:rsidP="000F1BE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14:paraId="234BC407" w14:textId="77777777" w:rsidR="00E36618" w:rsidRPr="00055099" w:rsidRDefault="00E36618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055099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Бечеј</w:t>
      </w:r>
    </w:p>
    <w:p w14:paraId="2CAC05A1" w14:textId="77777777" w:rsidR="00E36618" w:rsidRPr="00055099" w:rsidRDefault="00E36618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5E60B718" w14:textId="0F0355E5" w:rsidR="00493583" w:rsidRPr="00055099" w:rsidRDefault="004B6814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ектор</w:t>
      </w:r>
      <w:r w:rsidR="00493583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пштине Бечеј 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је у 202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Latn-RS"/>
        </w:rPr>
        <w:t>5</w:t>
      </w:r>
      <w:r w:rsidR="00493583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3F5D0A1B" w14:textId="776E413E" w:rsidR="00BE76BC" w:rsidRPr="00055099" w:rsidRDefault="0004571F" w:rsidP="006F4C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 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о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Latn-RS"/>
        </w:rPr>
        <w:t>38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6 редовних, 3</w:t>
      </w:r>
      <w:r w:rsidR="001E2FF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 и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ни</w:t>
      </w:r>
      <w:r w:rsidR="004B681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о: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1E2FF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1E2FF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ућа,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0 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ате и уплате боравишне таксе и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5A542D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76B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BE76B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писаног радног времена; </w:t>
      </w:r>
    </w:p>
    <w:p w14:paraId="6F598758" w14:textId="6B728040" w:rsidR="00493583" w:rsidRPr="00055099" w:rsidRDefault="005A542D" w:rsidP="006F4C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писнички наложио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ра</w:t>
      </w:r>
      <w:r w:rsidR="0004571F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тклањање неправилности;</w:t>
      </w:r>
      <w:r w:rsidR="00493583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58AA3D7E" w14:textId="69892506" w:rsidR="00493583" w:rsidRPr="00055099" w:rsidRDefault="005A542D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о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окретање прекршајног поступка и издао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кршајн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лог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4571F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01382856" w14:textId="794E4738" w:rsidR="00557E1C" w:rsidRPr="00055099" w:rsidRDefault="00557E1C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тврдио неуплаћену боравишну таксу у износу од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00,00 РСД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7C94D87" w14:textId="77777777" w:rsidR="0004571F" w:rsidRPr="00DD7608" w:rsidRDefault="0004571F" w:rsidP="0004571F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14:paraId="747D1244" w14:textId="77777777" w:rsidR="0042633B" w:rsidRPr="00055099" w:rsidRDefault="0042633B" w:rsidP="004263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055099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Инђија</w:t>
      </w:r>
    </w:p>
    <w:p w14:paraId="7D32AB51" w14:textId="77777777" w:rsidR="0042633B" w:rsidRPr="00055099" w:rsidRDefault="0042633B" w:rsidP="004263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1BE342EE" w14:textId="1FB42A37" w:rsidR="00BE76BC" w:rsidRPr="00055099" w:rsidRDefault="00BE76BC" w:rsidP="00BE76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спектор општине Инђија је у 202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788B6BB7" w14:textId="2F456CF6" w:rsidR="00BE76BC" w:rsidRPr="00055099" w:rsidRDefault="000D46EF" w:rsidP="000D46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звршо</w:t>
      </w:r>
      <w:r w:rsidR="00BE76B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41 редовни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екцијски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, и то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кућа,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18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апартмана,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557E1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оских туристичких домаћинстава и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ате и уплате боравишне таксе;</w:t>
      </w:r>
      <w:r w:rsidR="00BE76BC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1571F7AB" w14:textId="2057906D" w:rsidR="00055099" w:rsidRPr="00055099" w:rsidRDefault="00055099" w:rsidP="000D46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донео 16 решења о привременој забрани обављања делатности;</w:t>
      </w:r>
    </w:p>
    <w:p w14:paraId="5A4C6702" w14:textId="1C224535" w:rsidR="00055099" w:rsidRPr="00055099" w:rsidRDefault="00055099" w:rsidP="000D46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поднео 16 захтева за покретање прекршајног поступка;</w:t>
      </w:r>
    </w:p>
    <w:p w14:paraId="17B041B8" w14:textId="382C5664" w:rsidR="00BE76BC" w:rsidRPr="00055099" w:rsidRDefault="00BE76BC" w:rsidP="00BE76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6B6404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вршио 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0D46EF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="000D46EF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одавн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="000D46EF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ет</w:t>
      </w:r>
      <w:r w:rsidR="00055099"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05509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5FD5FB98" w14:textId="77777777" w:rsidR="000D46EF" w:rsidRPr="00DD7608" w:rsidRDefault="000D46EF" w:rsidP="000D46E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Latn-RS"/>
        </w:rPr>
      </w:pPr>
    </w:p>
    <w:p w14:paraId="133B9103" w14:textId="77777777" w:rsidR="00FA14DE" w:rsidRDefault="00FA14DE" w:rsidP="000F1BE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sr-Cyrl-RS"/>
        </w:rPr>
      </w:pPr>
    </w:p>
    <w:p w14:paraId="65D11A89" w14:textId="086E86F1" w:rsidR="002F67E2" w:rsidRPr="00FA14DE" w:rsidRDefault="002F67E2" w:rsidP="000F1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FA14DE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д</w:t>
      </w:r>
      <w:r w:rsidR="00FA14DE" w:rsidRPr="00FA14DE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сек</w:t>
      </w:r>
      <w:r w:rsidRPr="00FA14DE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Краљево:</w:t>
      </w:r>
    </w:p>
    <w:p w14:paraId="21F3E72B" w14:textId="77777777" w:rsidR="006D6A04" w:rsidRPr="00FA14DE" w:rsidRDefault="006D6A04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4F81797" w14:textId="77777777" w:rsidR="001703C7" w:rsidRPr="00FA14DE" w:rsidRDefault="00104DB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FA14D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Град </w:t>
      </w:r>
      <w:r w:rsidR="001703C7" w:rsidRPr="00FA14D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Крушевац</w:t>
      </w:r>
    </w:p>
    <w:p w14:paraId="5CADD3D2" w14:textId="77777777" w:rsidR="001703C7" w:rsidRPr="00FA14DE" w:rsidRDefault="001703C7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1603685E" w14:textId="141F5FDE" w:rsidR="00104DB3" w:rsidRPr="00FA14DE" w:rsidRDefault="00104DB3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>пектори града Крушевца су у 202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>5</w:t>
      </w:r>
      <w:r w:rsidR="00B05922" w:rsidRPr="00FA14DE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1BC7A303" w14:textId="7F40200E" w:rsidR="001703C7" w:rsidRPr="00FA14DE" w:rsidRDefault="005A07DD" w:rsidP="001812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и</w:t>
      </w:r>
      <w:r w:rsidR="0070377E" w:rsidRPr="00FA14DE">
        <w:rPr>
          <w:rFonts w:ascii="Times New Roman" w:hAnsi="Times New Roman"/>
          <w:sz w:val="24"/>
          <w:szCs w:val="24"/>
          <w:lang w:val="sr-Cyrl-RS"/>
        </w:rPr>
        <w:t>звршили</w:t>
      </w:r>
      <w:r w:rsidR="00FC4373" w:rsidRPr="00FA14DE">
        <w:rPr>
          <w:rFonts w:ascii="Times New Roman" w:hAnsi="Times New Roman"/>
          <w:sz w:val="24"/>
          <w:szCs w:val="24"/>
          <w:lang w:val="sr-Cyrl-RS"/>
        </w:rPr>
        <w:t xml:space="preserve"> укупно 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>1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 xml:space="preserve">35 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>инспекцијских надзора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 xml:space="preserve"> (5 редовних и 130 ванредних надзора)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>,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 xml:space="preserve"> и то: 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 xml:space="preserve">2 контроле кућа, 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3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>4</w:t>
      </w:r>
      <w:r w:rsidR="00104DB3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>контрол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e</w:t>
      </w:r>
      <w:r w:rsidR="0070377E" w:rsidRPr="00FA14DE">
        <w:rPr>
          <w:rFonts w:ascii="Times New Roman" w:hAnsi="Times New Roman"/>
          <w:sz w:val="24"/>
          <w:szCs w:val="24"/>
          <w:lang w:val="sr-Cyrl-RS"/>
        </w:rPr>
        <w:t xml:space="preserve"> апартман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>а</w:t>
      </w:r>
      <w:r w:rsidR="0070377E" w:rsidRPr="00FA14DE">
        <w:rPr>
          <w:rFonts w:ascii="Times New Roman" w:hAnsi="Times New Roman"/>
          <w:sz w:val="24"/>
          <w:szCs w:val="24"/>
          <w:lang w:val="sr-Cyrl-RS"/>
        </w:rPr>
        <w:t>,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>30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6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a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 xml:space="preserve"> соба, 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4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 xml:space="preserve"> контроле</w:t>
      </w:r>
      <w:r w:rsidR="000D46EF" w:rsidRPr="00FA14DE">
        <w:rPr>
          <w:rFonts w:ascii="Times New Roman" w:hAnsi="Times New Roman"/>
          <w:sz w:val="24"/>
          <w:szCs w:val="24"/>
          <w:lang w:val="sr-Cyrl-RS"/>
        </w:rPr>
        <w:t xml:space="preserve"> сеос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 xml:space="preserve">ких туристичких домаћинстава, 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>48</w:t>
      </w:r>
      <w:r w:rsidR="000D46EF" w:rsidRPr="00FA14DE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a</w:t>
      </w:r>
      <w:r w:rsidR="002D6C8E" w:rsidRPr="00FA14DE">
        <w:rPr>
          <w:rFonts w:ascii="Times New Roman" w:hAnsi="Times New Roman"/>
          <w:sz w:val="24"/>
          <w:szCs w:val="24"/>
          <w:lang w:val="sr-Cyrl-RS"/>
        </w:rPr>
        <w:t xml:space="preserve"> на</w:t>
      </w:r>
      <w:r w:rsidR="00957BF7" w:rsidRPr="00FA14DE">
        <w:rPr>
          <w:rFonts w:ascii="Times New Roman" w:hAnsi="Times New Roman"/>
          <w:sz w:val="24"/>
          <w:szCs w:val="24"/>
          <w:lang w:val="sr-Cyrl-RS"/>
        </w:rPr>
        <w:t xml:space="preserve">плате и уплате боравишне таксе и </w:t>
      </w:r>
      <w:r w:rsidR="005D15F6" w:rsidRPr="00FA14DE">
        <w:rPr>
          <w:rFonts w:ascii="Times New Roman" w:hAnsi="Times New Roman"/>
          <w:sz w:val="24"/>
          <w:szCs w:val="24"/>
          <w:lang w:val="sr-Latn-RS"/>
        </w:rPr>
        <w:t>1</w:t>
      </w:r>
      <w:r w:rsidR="00055099" w:rsidRPr="00FA14DE">
        <w:rPr>
          <w:rFonts w:ascii="Times New Roman" w:hAnsi="Times New Roman"/>
          <w:sz w:val="24"/>
          <w:szCs w:val="24"/>
          <w:lang w:val="sr-Cyrl-RS"/>
        </w:rPr>
        <w:t>7</w:t>
      </w:r>
      <w:r w:rsidR="000D46EF" w:rsidRPr="00FA14DE">
        <w:rPr>
          <w:rFonts w:ascii="Times New Roman" w:hAnsi="Times New Roman"/>
          <w:sz w:val="24"/>
          <w:szCs w:val="24"/>
          <w:lang w:val="sr-Cyrl-RS"/>
        </w:rPr>
        <w:t xml:space="preserve"> контрола </w:t>
      </w:r>
      <w:r w:rsidR="005D15F6" w:rsidRPr="00FA14DE">
        <w:rPr>
          <w:rFonts w:ascii="Times New Roman" w:hAnsi="Times New Roman"/>
          <w:sz w:val="24"/>
          <w:szCs w:val="24"/>
          <w:lang w:val="sr-Cyrl-RS"/>
        </w:rPr>
        <w:t>радног времена;</w:t>
      </w:r>
    </w:p>
    <w:p w14:paraId="5A1AA282" w14:textId="33AEAF29" w:rsidR="00055099" w:rsidRPr="00FA14DE" w:rsidRDefault="00055099" w:rsidP="001812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донели 22 решења о привременој забрани обављања делатности;</w:t>
      </w:r>
    </w:p>
    <w:p w14:paraId="67E51322" w14:textId="4C548ED5" w:rsidR="005D15F6" w:rsidRPr="00FA14DE" w:rsidRDefault="005D15F6" w:rsidP="005D15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 xml:space="preserve">поднели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 xml:space="preserve">31 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захтев за покретање прекршајног поступка и издали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6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прекршајних налога;</w:t>
      </w:r>
    </w:p>
    <w:p w14:paraId="5A1BF211" w14:textId="6193664B" w:rsidR="005D15F6" w:rsidRPr="00FA14DE" w:rsidRDefault="005D15F6" w:rsidP="005D15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24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Pr="00FA14DE">
        <w:rPr>
          <w:rFonts w:ascii="Times New Roman" w:hAnsi="Times New Roman"/>
          <w:sz w:val="24"/>
          <w:szCs w:val="24"/>
          <w:lang w:val="sr-Cyrl-RS"/>
        </w:rPr>
        <w:t>саветодавн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е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е</w:t>
      </w:r>
      <w:r w:rsidRPr="00FA14DE">
        <w:rPr>
          <w:rFonts w:ascii="Times New Roman" w:hAnsi="Times New Roman"/>
          <w:sz w:val="24"/>
          <w:szCs w:val="24"/>
          <w:lang w:val="sr-Cyrl-RS"/>
        </w:rPr>
        <w:t>.</w:t>
      </w:r>
    </w:p>
    <w:p w14:paraId="3238FA22" w14:textId="77777777" w:rsidR="004022D1" w:rsidRPr="00DD7608" w:rsidRDefault="004022D1" w:rsidP="004022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0C2C4" w14:textId="77777777" w:rsidR="00363E73" w:rsidRPr="00FA14DE" w:rsidRDefault="00E7662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FA14D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Град Краљево</w:t>
      </w:r>
    </w:p>
    <w:p w14:paraId="1F9CBFEF" w14:textId="77777777" w:rsidR="00E76623" w:rsidRPr="00FA14DE" w:rsidRDefault="00E7662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5B7BE86C" w14:textId="278FBA22" w:rsidR="005A07DD" w:rsidRPr="00FA14DE" w:rsidRDefault="00E76623" w:rsidP="005A07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Овл</w:t>
      </w:r>
      <w:r w:rsidR="0085288C" w:rsidRPr="00FA14DE">
        <w:rPr>
          <w:rFonts w:ascii="Times New Roman" w:hAnsi="Times New Roman"/>
          <w:sz w:val="24"/>
          <w:szCs w:val="24"/>
          <w:lang w:val="sr-Cyrl-RS"/>
        </w:rPr>
        <w:t>ашћени инспектори града Крaљева</w:t>
      </w:r>
      <w:r w:rsidR="00B05922" w:rsidRPr="00FA14DE">
        <w:rPr>
          <w:rFonts w:ascii="Times New Roman" w:hAnsi="Times New Roman"/>
          <w:sz w:val="24"/>
          <w:szCs w:val="24"/>
          <w:lang w:val="sr-Cyrl-RS"/>
        </w:rPr>
        <w:t xml:space="preserve"> су у 202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5</w:t>
      </w:r>
      <w:r w:rsidR="005A07DD" w:rsidRPr="00FA14DE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3B9064B5" w14:textId="31F99940" w:rsidR="00E76623" w:rsidRPr="00FA14DE" w:rsidRDefault="00B05922" w:rsidP="005A07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186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их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надзора (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183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 xml:space="preserve">а, 1 </w:t>
      </w:r>
      <w:r w:rsidR="005A07DD" w:rsidRPr="00FA14DE">
        <w:rPr>
          <w:rFonts w:ascii="Times New Roman" w:hAnsi="Times New Roman"/>
          <w:sz w:val="24"/>
          <w:szCs w:val="24"/>
          <w:lang w:val="sr-Cyrl-RS"/>
        </w:rPr>
        <w:t>ванредни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 xml:space="preserve"> и 2 контролна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надзора), и то: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8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109E" w:rsidRPr="00FA14DE">
        <w:rPr>
          <w:rFonts w:ascii="Times New Roman" w:hAnsi="Times New Roman"/>
          <w:sz w:val="24"/>
          <w:szCs w:val="24"/>
          <w:lang w:val="sr-Cyrl-RS"/>
        </w:rPr>
        <w:t xml:space="preserve">кућа,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45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109E" w:rsidRPr="00FA14DE">
        <w:rPr>
          <w:rFonts w:ascii="Times New Roman" w:hAnsi="Times New Roman"/>
          <w:sz w:val="24"/>
          <w:szCs w:val="24"/>
          <w:lang w:val="sr-Cyrl-RS"/>
        </w:rPr>
        <w:t>апартман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а,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77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A14DE">
        <w:rPr>
          <w:rFonts w:ascii="Times New Roman" w:hAnsi="Times New Roman"/>
          <w:sz w:val="24"/>
          <w:szCs w:val="24"/>
          <w:lang w:val="sr-Cyrl-RS"/>
        </w:rPr>
        <w:t>контрола</w:t>
      </w:r>
      <w:r w:rsidR="005A07DD" w:rsidRPr="00FA14DE">
        <w:rPr>
          <w:rFonts w:ascii="Times New Roman" w:hAnsi="Times New Roman"/>
          <w:sz w:val="24"/>
          <w:szCs w:val="24"/>
          <w:lang w:val="sr-Cyrl-RS"/>
        </w:rPr>
        <w:t xml:space="preserve"> соба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14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>контрола сеоских туристичких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 xml:space="preserve"> домаћинст</w:t>
      </w:r>
      <w:r w:rsidR="004022D1" w:rsidRPr="00FA14DE">
        <w:rPr>
          <w:rFonts w:ascii="Times New Roman" w:hAnsi="Times New Roman"/>
          <w:sz w:val="24"/>
          <w:szCs w:val="24"/>
          <w:lang w:val="sr-Cyrl-RS"/>
        </w:rPr>
        <w:t>ав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а, 15</w:t>
      </w:r>
      <w:r w:rsidR="005D15F6" w:rsidRPr="00FA1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A14DE">
        <w:rPr>
          <w:rFonts w:ascii="Times New Roman" w:hAnsi="Times New Roman"/>
          <w:sz w:val="24"/>
          <w:szCs w:val="24"/>
          <w:lang w:val="sr-Cyrl-RS"/>
        </w:rPr>
        <w:t>контрола</w:t>
      </w:r>
      <w:r w:rsidR="00D0109E" w:rsidRPr="00FA14DE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</w:t>
      </w:r>
      <w:r w:rsidR="005D15F6" w:rsidRPr="00FA14DE">
        <w:rPr>
          <w:rFonts w:ascii="Times New Roman" w:hAnsi="Times New Roman"/>
          <w:sz w:val="24"/>
          <w:szCs w:val="24"/>
          <w:lang w:val="sr-Cyrl-RS"/>
        </w:rPr>
        <w:t xml:space="preserve"> и 2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5</w:t>
      </w:r>
      <w:r w:rsidR="005D15F6" w:rsidRPr="00FA14DE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</w:t>
      </w:r>
      <w:r w:rsidR="00E76623" w:rsidRPr="00FA14DE">
        <w:rPr>
          <w:rFonts w:ascii="Times New Roman" w:hAnsi="Times New Roman"/>
          <w:sz w:val="24"/>
          <w:szCs w:val="24"/>
          <w:lang w:val="sr-Cyrl-RS"/>
        </w:rPr>
        <w:t>;</w:t>
      </w:r>
    </w:p>
    <w:p w14:paraId="5A039042" w14:textId="5E36707F" w:rsidR="005D15F6" w:rsidRPr="00FA14DE" w:rsidRDefault="005D15F6" w:rsidP="005D15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10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279A315F" w14:textId="77777777" w:rsidR="00B05922" w:rsidRPr="00DD7608" w:rsidRDefault="00B05922" w:rsidP="000F1B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A39EBC" w14:textId="046AA88A" w:rsidR="00957BF7" w:rsidRPr="00FA14DE" w:rsidRDefault="00957BF7" w:rsidP="00957B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FA14DE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Нови Пазар</w:t>
      </w:r>
    </w:p>
    <w:p w14:paraId="0846DF52" w14:textId="77777777" w:rsidR="00B948FC" w:rsidRPr="00FA14DE" w:rsidRDefault="00B948FC" w:rsidP="00B948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1F21519" w14:textId="2E6CB8FB" w:rsidR="00B948FC" w:rsidRPr="00FA14DE" w:rsidRDefault="00B948FC" w:rsidP="00B948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Овлашћен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и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инспектори града Новог Пазара су у 202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5</w:t>
      </w:r>
      <w:r w:rsidRPr="00FA14DE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5F201E6C" w14:textId="14C267EC" w:rsidR="00B948FC" w:rsidRPr="00FA14DE" w:rsidRDefault="00B948FC" w:rsidP="00B948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73 редовна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инспекцијска надзора, и то: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60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контроле апартмана и </w:t>
      </w:r>
      <w:r w:rsidR="00FA14DE" w:rsidRPr="00FA14DE">
        <w:rPr>
          <w:rFonts w:ascii="Times New Roman" w:hAnsi="Times New Roman"/>
          <w:sz w:val="24"/>
          <w:szCs w:val="24"/>
          <w:lang w:val="sr-Cyrl-RS"/>
        </w:rPr>
        <w:t>13</w:t>
      </w:r>
      <w:r w:rsidRPr="00FA14DE">
        <w:rPr>
          <w:rFonts w:ascii="Times New Roman" w:hAnsi="Times New Roman"/>
          <w:sz w:val="24"/>
          <w:szCs w:val="24"/>
          <w:lang w:val="sr-Cyrl-RS"/>
        </w:rPr>
        <w:t xml:space="preserve"> контрола наплате и уплате боравишне таксе;</w:t>
      </w:r>
    </w:p>
    <w:p w14:paraId="725BAF45" w14:textId="77777777" w:rsidR="00FA14DE" w:rsidRPr="00FA14DE" w:rsidRDefault="00FA14DE" w:rsidP="00B948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издали 6 прекршајних налога:</w:t>
      </w:r>
    </w:p>
    <w:p w14:paraId="722BC2F1" w14:textId="5334507C" w:rsidR="00B948FC" w:rsidRPr="00FA14DE" w:rsidRDefault="00FA14DE" w:rsidP="00B948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14DE">
        <w:rPr>
          <w:rFonts w:ascii="Times New Roman" w:hAnsi="Times New Roman"/>
          <w:sz w:val="24"/>
          <w:szCs w:val="24"/>
          <w:lang w:val="sr-Cyrl-RS"/>
        </w:rPr>
        <w:t>извршили 9</w:t>
      </w:r>
      <w:r w:rsidR="002A0E0E" w:rsidRPr="00FA14DE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Pr="00FA14DE">
        <w:rPr>
          <w:rFonts w:ascii="Times New Roman" w:hAnsi="Times New Roman"/>
          <w:sz w:val="24"/>
          <w:szCs w:val="24"/>
          <w:lang w:val="sr-Cyrl-RS"/>
        </w:rPr>
        <w:t>их</w:t>
      </w:r>
      <w:r w:rsidR="002A0E0E" w:rsidRPr="00FA14DE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Pr="00FA14DE">
        <w:rPr>
          <w:rFonts w:ascii="Times New Roman" w:hAnsi="Times New Roman"/>
          <w:sz w:val="24"/>
          <w:szCs w:val="24"/>
          <w:lang w:val="sr-Cyrl-RS"/>
        </w:rPr>
        <w:t>их</w:t>
      </w:r>
      <w:r w:rsidR="002A0E0E" w:rsidRPr="00FA14DE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Pr="00FA14DE">
        <w:rPr>
          <w:rFonts w:ascii="Times New Roman" w:hAnsi="Times New Roman"/>
          <w:sz w:val="24"/>
          <w:szCs w:val="24"/>
          <w:lang w:val="sr-Cyrl-RS"/>
        </w:rPr>
        <w:t>а</w:t>
      </w:r>
      <w:r w:rsidR="002A0E0E" w:rsidRPr="00FA14DE">
        <w:rPr>
          <w:rFonts w:ascii="Times New Roman" w:hAnsi="Times New Roman"/>
          <w:sz w:val="24"/>
          <w:szCs w:val="24"/>
          <w:lang w:val="sr-Cyrl-RS"/>
        </w:rPr>
        <w:t>.</w:t>
      </w:r>
    </w:p>
    <w:p w14:paraId="1FBF4B5F" w14:textId="77777777" w:rsidR="002A0E0E" w:rsidRPr="00DD7608" w:rsidRDefault="002A0E0E" w:rsidP="002A0E0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470C6CD9" w14:textId="77777777" w:rsidR="001703C7" w:rsidRPr="00E6281A" w:rsidRDefault="0070377E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E6281A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Општина </w:t>
      </w:r>
      <w:r w:rsidR="001703C7" w:rsidRPr="00E6281A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Врњачка Бања</w:t>
      </w:r>
    </w:p>
    <w:p w14:paraId="42B8A5FC" w14:textId="77777777" w:rsidR="001703C7" w:rsidRPr="00E6281A" w:rsidRDefault="001703C7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40C496A1" w14:textId="4258A46A" w:rsidR="0070377E" w:rsidRPr="00E6281A" w:rsidRDefault="001703C7" w:rsidP="000F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1262" w:rsidRPr="00E6281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FA14DE" w:rsidRPr="00E6281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0377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</w:t>
      </w:r>
      <w:r w:rsidR="0070377E" w:rsidRPr="00E6281A">
        <w:rPr>
          <w:rFonts w:ascii="Times New Roman" w:hAnsi="Times New Roman" w:cs="Times New Roman"/>
          <w:sz w:val="24"/>
          <w:szCs w:val="24"/>
          <w:lang w:val="sr-Cyrl-RS"/>
        </w:rPr>
        <w:t>овлашћени инспектор општине Врњачка Бања је:</w:t>
      </w:r>
    </w:p>
    <w:p w14:paraId="13A4D1D7" w14:textId="657960CE" w:rsidR="00196FCA" w:rsidRPr="00E6281A" w:rsidRDefault="00E01262" w:rsidP="00E012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извршио  </w:t>
      </w:r>
      <w:r w:rsidR="00FA14DE" w:rsidRPr="00E6281A">
        <w:rPr>
          <w:rFonts w:ascii="Times New Roman" w:hAnsi="Times New Roman" w:cs="Times New Roman"/>
          <w:sz w:val="24"/>
          <w:szCs w:val="24"/>
          <w:lang w:val="sr-Cyrl-RS"/>
        </w:rPr>
        <w:t>114</w:t>
      </w:r>
      <w:r w:rsidR="0070377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FCA" w:rsidRPr="00E6281A">
        <w:rPr>
          <w:rFonts w:ascii="Times New Roman" w:hAnsi="Times New Roman" w:cs="Times New Roman"/>
          <w:sz w:val="24"/>
          <w:szCs w:val="24"/>
          <w:lang w:val="sr-Cyrl-RS"/>
        </w:rPr>
        <w:t>инспекцијск</w:t>
      </w:r>
      <w:r w:rsidR="002A0E0E" w:rsidRPr="00E6281A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703C7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надзор</w:t>
      </w:r>
      <w:r w:rsidR="00196FCA" w:rsidRPr="00E628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703C7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A14DE" w:rsidRPr="00E6281A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редовн</w:t>
      </w:r>
      <w:r w:rsidR="002A0E0E" w:rsidRPr="00E6281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х, 40</w:t>
      </w:r>
      <w:r w:rsidR="00196FCA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>ванредних</w:t>
      </w:r>
      <w:r w:rsidR="00196FCA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и 27 контролних </w:t>
      </w:r>
      <w:r w:rsidR="000209D5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надзора) и то: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0209D5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а</w:t>
      </w:r>
      <w:r w:rsidR="0070377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0AE5" w:rsidRPr="00E6281A">
        <w:rPr>
          <w:rFonts w:ascii="Times New Roman" w:hAnsi="Times New Roman" w:cs="Times New Roman"/>
          <w:sz w:val="24"/>
          <w:szCs w:val="24"/>
          <w:lang w:val="sr-Cyrl-RS"/>
        </w:rPr>
        <w:t>апартман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9 </w:t>
      </w:r>
      <w:r w:rsidR="00196FCA" w:rsidRPr="00E6281A">
        <w:rPr>
          <w:rFonts w:ascii="Times New Roman" w:hAnsi="Times New Roman" w:cs="Times New Roman"/>
          <w:sz w:val="24"/>
          <w:szCs w:val="24"/>
          <w:lang w:val="sr-Cyrl-RS"/>
        </w:rPr>
        <w:t>контрола</w:t>
      </w:r>
      <w:r w:rsidR="0070377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>наплате и уплате боравишне таксе</w:t>
      </w:r>
      <w:r w:rsidR="002A0E0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A0E0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0E0E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времена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2749BF1" w14:textId="3021254C" w:rsidR="002A0E0E" w:rsidRPr="00E6281A" w:rsidRDefault="002A0E0E" w:rsidP="00E012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6281A">
        <w:rPr>
          <w:rFonts w:ascii="Times New Roman" w:hAnsi="Times New Roman" w:cs="Times New Roman"/>
          <w:sz w:val="24"/>
          <w:szCs w:val="24"/>
          <w:lang w:val="sr-Cyrl-RS"/>
        </w:rPr>
        <w:t>донео 3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решењ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о забрани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6281A" w:rsidRPr="00E6281A">
        <w:rPr>
          <w:rFonts w:ascii="Times New Roman" w:eastAsia="Calibri" w:hAnsi="Times New Roman" w:cs="Times New Roman"/>
          <w:sz w:val="24"/>
          <w:szCs w:val="24"/>
          <w:lang w:val="sr-Cyrl-RS"/>
        </w:rPr>
        <w:t>записнички наложио 1 меру за отклањање неправилности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124A5A3" w14:textId="54C14F3C" w:rsidR="002A0E0E" w:rsidRPr="00E6281A" w:rsidRDefault="002A0E0E" w:rsidP="00E012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поднео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 и издао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а налога;</w:t>
      </w:r>
    </w:p>
    <w:p w14:paraId="3512ED1D" w14:textId="5974F6D7" w:rsidR="00196FCA" w:rsidRPr="00E6281A" w:rsidRDefault="00196FCA" w:rsidP="001812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6281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1262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звршио 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E01262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сл</w:t>
      </w:r>
      <w:r w:rsidR="002A0E0E" w:rsidRPr="00E6281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01262" w:rsidRPr="00E6281A">
        <w:rPr>
          <w:rFonts w:ascii="Times New Roman" w:hAnsi="Times New Roman" w:cs="Times New Roman"/>
          <w:sz w:val="24"/>
          <w:szCs w:val="24"/>
          <w:lang w:val="sr-Cyrl-RS"/>
        </w:rPr>
        <w:t>жбен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01262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саветодавн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01262" w:rsidRPr="00E6281A">
        <w:rPr>
          <w:rFonts w:ascii="Times New Roman" w:hAnsi="Times New Roman" w:cs="Times New Roman"/>
          <w:sz w:val="24"/>
          <w:szCs w:val="24"/>
          <w:lang w:val="sr-Cyrl-RS"/>
        </w:rPr>
        <w:t xml:space="preserve"> посет</w:t>
      </w:r>
      <w:r w:rsidR="00E6281A" w:rsidRPr="00E6281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628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1F3A5E" w14:textId="77777777" w:rsidR="0085288C" w:rsidRPr="00E6281A" w:rsidRDefault="0085288C" w:rsidP="00BA49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2CB78DE9" w14:textId="77777777" w:rsidR="00983A05" w:rsidRPr="00E6281A" w:rsidRDefault="00ED7429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E6281A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lastRenderedPageBreak/>
        <w:t xml:space="preserve">Општина </w:t>
      </w:r>
      <w:r w:rsidR="00983A05" w:rsidRPr="00E6281A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Рашка</w:t>
      </w:r>
    </w:p>
    <w:p w14:paraId="18CC01AF" w14:textId="77777777" w:rsidR="00981768" w:rsidRPr="00E6281A" w:rsidRDefault="00981768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65694879" w14:textId="377F859A" w:rsidR="00ED7429" w:rsidRPr="00E6281A" w:rsidRDefault="00983A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81A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196FCA" w:rsidRPr="00E6281A">
        <w:rPr>
          <w:rFonts w:ascii="Times New Roman" w:hAnsi="Times New Roman"/>
          <w:sz w:val="24"/>
          <w:szCs w:val="24"/>
          <w:lang w:val="sr-Cyrl-RS"/>
        </w:rPr>
        <w:t xml:space="preserve">пектори  општине Рашка су у 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>202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5</w:t>
      </w:r>
      <w:r w:rsidRPr="00E6281A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130E491D" w14:textId="7D4576EE" w:rsidR="00983A05" w:rsidRPr="00E6281A" w:rsidRDefault="00A80AE5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81A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1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90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их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надзора (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 xml:space="preserve">109 </w:t>
      </w:r>
      <w:r w:rsidRPr="00E6281A">
        <w:rPr>
          <w:rFonts w:ascii="Times New Roman" w:hAnsi="Times New Roman"/>
          <w:sz w:val="24"/>
          <w:szCs w:val="24"/>
          <w:lang w:val="sr-Cyrl-RS"/>
        </w:rPr>
        <w:t>редовних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66</w:t>
      </w:r>
      <w:r w:rsidR="00196FCA" w:rsidRPr="00E6281A">
        <w:rPr>
          <w:rFonts w:ascii="Times New Roman" w:hAnsi="Times New Roman"/>
          <w:sz w:val="24"/>
          <w:szCs w:val="24"/>
          <w:lang w:val="sr-Cyrl-RS"/>
        </w:rPr>
        <w:t xml:space="preserve"> ванредни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х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1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5 контролних</w:t>
      </w:r>
      <w:r w:rsidR="00ED7429" w:rsidRPr="00E62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3A05" w:rsidRPr="00E6281A">
        <w:rPr>
          <w:rFonts w:ascii="Times New Roman" w:hAnsi="Times New Roman"/>
          <w:sz w:val="24"/>
          <w:szCs w:val="24"/>
          <w:lang w:val="sr-Cyrl-RS"/>
        </w:rPr>
        <w:t>надзора</w:t>
      </w:r>
      <w:r w:rsidR="00ED7429" w:rsidRPr="00E6281A">
        <w:rPr>
          <w:rFonts w:ascii="Times New Roman" w:hAnsi="Times New Roman"/>
          <w:sz w:val="24"/>
          <w:szCs w:val="24"/>
          <w:lang w:val="sr-Cyrl-RS"/>
        </w:rPr>
        <w:t xml:space="preserve">) и то: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134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е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апартмана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92383" w:rsidRPr="00E62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2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е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соб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а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6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 xml:space="preserve">контрола сеоских туристичких домаћинстава, 16 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 xml:space="preserve">контрола </w:t>
      </w:r>
      <w:r w:rsidR="00D92383" w:rsidRPr="00E6281A">
        <w:rPr>
          <w:rFonts w:ascii="Times New Roman" w:hAnsi="Times New Roman"/>
          <w:sz w:val="24"/>
          <w:szCs w:val="24"/>
          <w:lang w:val="sr-Cyrl-RS"/>
        </w:rPr>
        <w:t>наплате и уплате боравишне таксе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3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2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е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 xml:space="preserve"> радног времена;</w:t>
      </w:r>
    </w:p>
    <w:p w14:paraId="26179A61" w14:textId="43F7EDBB" w:rsidR="00BA49E6" w:rsidRPr="00E6281A" w:rsidRDefault="00E17427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81A">
        <w:rPr>
          <w:rFonts w:ascii="Times New Roman" w:hAnsi="Times New Roman"/>
          <w:sz w:val="24"/>
          <w:szCs w:val="24"/>
          <w:lang w:val="sr-Cyrl-RS"/>
        </w:rPr>
        <w:t xml:space="preserve">донели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11</w:t>
      </w:r>
      <w:r w:rsidRPr="00E6281A">
        <w:rPr>
          <w:rFonts w:ascii="Times New Roman" w:hAnsi="Times New Roman"/>
          <w:sz w:val="24"/>
          <w:szCs w:val="24"/>
          <w:lang w:val="sr-Cyrl-RS"/>
        </w:rPr>
        <w:t xml:space="preserve"> решења о забрани и записнички наложили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23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 xml:space="preserve"> мер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е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 xml:space="preserve"> за от</w:t>
      </w:r>
      <w:r w:rsidR="00674F92" w:rsidRPr="00E6281A">
        <w:rPr>
          <w:rFonts w:ascii="Times New Roman" w:hAnsi="Times New Roman"/>
          <w:sz w:val="24"/>
          <w:szCs w:val="24"/>
          <w:lang w:val="sr-Cyrl-RS"/>
        </w:rPr>
        <w:t>клањање неправилности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>;</w:t>
      </w:r>
    </w:p>
    <w:p w14:paraId="728A4198" w14:textId="6CB65425" w:rsidR="00D92383" w:rsidRPr="00E6281A" w:rsidRDefault="00E17427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81A">
        <w:rPr>
          <w:rFonts w:ascii="Times New Roman" w:hAnsi="Times New Roman"/>
          <w:sz w:val="24"/>
          <w:szCs w:val="24"/>
          <w:lang w:val="sr-Cyrl-RS"/>
        </w:rPr>
        <w:t xml:space="preserve">поднели </w:t>
      </w:r>
      <w:r w:rsidR="009A13B1" w:rsidRPr="00E6281A">
        <w:rPr>
          <w:rFonts w:ascii="Times New Roman" w:hAnsi="Times New Roman"/>
          <w:sz w:val="24"/>
          <w:szCs w:val="24"/>
          <w:lang w:val="sr-Cyrl-RS"/>
        </w:rPr>
        <w:t>1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5</w:t>
      </w:r>
      <w:r w:rsidRPr="00E6281A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е прекршајног поступка и издали </w:t>
      </w:r>
      <w:r w:rsidR="00E6281A" w:rsidRPr="00E6281A">
        <w:rPr>
          <w:rFonts w:ascii="Times New Roman" w:hAnsi="Times New Roman"/>
          <w:sz w:val="24"/>
          <w:szCs w:val="24"/>
          <w:lang w:val="sr-Cyrl-RS"/>
        </w:rPr>
        <w:t>8</w:t>
      </w:r>
      <w:r w:rsidRPr="00E6281A">
        <w:rPr>
          <w:rFonts w:ascii="Times New Roman" w:hAnsi="Times New Roman"/>
          <w:sz w:val="24"/>
          <w:szCs w:val="24"/>
          <w:lang w:val="sr-Cyrl-RS"/>
        </w:rPr>
        <w:t xml:space="preserve"> прекршајних</w:t>
      </w:r>
      <w:r w:rsidR="00D92383" w:rsidRPr="00E6281A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BA49E6" w:rsidRPr="00E6281A">
        <w:rPr>
          <w:rFonts w:ascii="Times New Roman" w:hAnsi="Times New Roman"/>
          <w:sz w:val="24"/>
          <w:szCs w:val="24"/>
          <w:lang w:val="sr-Cyrl-RS"/>
        </w:rPr>
        <w:t>а</w:t>
      </w:r>
      <w:r w:rsidR="00D92383" w:rsidRPr="00E6281A">
        <w:rPr>
          <w:rFonts w:ascii="Times New Roman" w:hAnsi="Times New Roman"/>
          <w:sz w:val="24"/>
          <w:szCs w:val="24"/>
          <w:lang w:val="sr-Cyrl-RS"/>
        </w:rPr>
        <w:t>;</w:t>
      </w:r>
    </w:p>
    <w:p w14:paraId="3D035390" w14:textId="227B73A6" w:rsidR="00983A05" w:rsidRPr="00E6281A" w:rsidRDefault="009A13B1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81A">
        <w:rPr>
          <w:rFonts w:ascii="Times New Roman" w:hAnsi="Times New Roman"/>
          <w:sz w:val="24"/>
          <w:szCs w:val="24"/>
          <w:lang w:val="sr-Cyrl-RS"/>
        </w:rPr>
        <w:t>извршили 2</w:t>
      </w:r>
      <w:r w:rsidR="00E17427" w:rsidRPr="00E6281A">
        <w:rPr>
          <w:rFonts w:ascii="Times New Roman" w:hAnsi="Times New Roman"/>
          <w:sz w:val="24"/>
          <w:szCs w:val="24"/>
          <w:lang w:val="sr-Cyrl-RS"/>
        </w:rPr>
        <w:t xml:space="preserve"> службене саветодавне посете.</w:t>
      </w:r>
    </w:p>
    <w:p w14:paraId="43A99228" w14:textId="77777777" w:rsidR="00503691" w:rsidRPr="00DD7608" w:rsidRDefault="00503691" w:rsidP="000F1BE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RS"/>
        </w:rPr>
      </w:pPr>
    </w:p>
    <w:p w14:paraId="73B8ACE5" w14:textId="77777777" w:rsidR="00396CE8" w:rsidRPr="003E2820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3E2820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Брус</w:t>
      </w:r>
    </w:p>
    <w:p w14:paraId="0ECDBF3C" w14:textId="77777777" w:rsidR="00396CE8" w:rsidRPr="003E2820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62E25F6" w14:textId="5032326B" w:rsidR="00396CE8" w:rsidRPr="003E2820" w:rsidRDefault="00396CE8" w:rsidP="00396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2820">
        <w:rPr>
          <w:rFonts w:ascii="Times New Roman" w:hAnsi="Times New Roman"/>
          <w:sz w:val="24"/>
          <w:szCs w:val="24"/>
          <w:lang w:val="sr-Cyrl-RS"/>
        </w:rPr>
        <w:t>Овлашћени и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>нспектор  општине Брус је у 202</w:t>
      </w:r>
      <w:r w:rsidR="00E6281A" w:rsidRPr="003E2820">
        <w:rPr>
          <w:rFonts w:ascii="Times New Roman" w:hAnsi="Times New Roman"/>
          <w:sz w:val="24"/>
          <w:szCs w:val="24"/>
          <w:lang w:val="sr-Cyrl-RS"/>
        </w:rPr>
        <w:t>5</w:t>
      </w:r>
      <w:r w:rsidRPr="003E2820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3372F495" w14:textId="49748209" w:rsidR="00396CE8" w:rsidRPr="003E2820" w:rsidRDefault="00396CE8" w:rsidP="00396C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2820">
        <w:rPr>
          <w:rFonts w:ascii="Times New Roman" w:hAnsi="Times New Roman"/>
          <w:sz w:val="24"/>
          <w:szCs w:val="24"/>
          <w:lang w:val="sr-Cyrl-RS"/>
        </w:rPr>
        <w:t>извршио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13B1" w:rsidRPr="003E2820">
        <w:rPr>
          <w:rFonts w:ascii="Times New Roman" w:hAnsi="Times New Roman"/>
          <w:sz w:val="24"/>
          <w:szCs w:val="24"/>
          <w:lang w:val="sr-Cyrl-RS"/>
        </w:rPr>
        <w:t>4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6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 инспекцијски надзора (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37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9A13B1" w:rsidRPr="003E2820">
        <w:rPr>
          <w:rFonts w:ascii="Times New Roman" w:hAnsi="Times New Roman"/>
          <w:sz w:val="24"/>
          <w:szCs w:val="24"/>
          <w:lang w:val="sr-Cyrl-RS"/>
        </w:rPr>
        <w:t xml:space="preserve">их и 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9</w:t>
      </w:r>
      <w:r w:rsidR="009A13B1" w:rsidRPr="003E28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E2820">
        <w:rPr>
          <w:rFonts w:ascii="Times New Roman" w:hAnsi="Times New Roman"/>
          <w:sz w:val="24"/>
          <w:szCs w:val="24"/>
          <w:lang w:val="sr-Cyrl-RS"/>
        </w:rPr>
        <w:t>ванредни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 xml:space="preserve">х </w:t>
      </w:r>
      <w:r w:rsidRPr="003E2820">
        <w:rPr>
          <w:rFonts w:ascii="Times New Roman" w:hAnsi="Times New Roman"/>
          <w:sz w:val="24"/>
          <w:szCs w:val="24"/>
          <w:lang w:val="sr-Cyrl-RS"/>
        </w:rPr>
        <w:t>инспекцијски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х</w:t>
      </w:r>
      <w:r w:rsidRPr="003E2820">
        <w:rPr>
          <w:rFonts w:ascii="Times New Roman" w:hAnsi="Times New Roman"/>
          <w:sz w:val="24"/>
          <w:szCs w:val="24"/>
          <w:lang w:val="sr-Cyrl-RS"/>
        </w:rPr>
        <w:t xml:space="preserve"> надзора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), и то: 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1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>2 контрол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а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 апартмана, 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2 контроле соба, 1 контрола сеоског туристичког домаћинства, 4</w:t>
      </w:r>
      <w:r w:rsidR="009A13B1" w:rsidRPr="003E2820">
        <w:rPr>
          <w:rFonts w:ascii="Times New Roman" w:hAnsi="Times New Roman"/>
          <w:sz w:val="24"/>
          <w:szCs w:val="24"/>
          <w:lang w:val="sr-Cyrl-RS"/>
        </w:rPr>
        <w:t xml:space="preserve"> контроле наплате и уплате боравишне таксе и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2</w:t>
      </w:r>
      <w:r w:rsidR="009A13B1" w:rsidRPr="003E2820">
        <w:rPr>
          <w:rFonts w:ascii="Times New Roman" w:hAnsi="Times New Roman"/>
          <w:sz w:val="24"/>
          <w:szCs w:val="24"/>
          <w:lang w:val="sr-Cyrl-RS"/>
        </w:rPr>
        <w:t>7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9A13B1" w:rsidRPr="003E2820">
        <w:rPr>
          <w:rFonts w:ascii="Times New Roman" w:hAnsi="Times New Roman"/>
          <w:sz w:val="24"/>
          <w:szCs w:val="24"/>
          <w:lang w:val="sr-Cyrl-RS"/>
        </w:rPr>
        <w:t>а</w:t>
      </w:r>
      <w:r w:rsidR="00E17427" w:rsidRPr="003E2820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;</w:t>
      </w:r>
    </w:p>
    <w:p w14:paraId="631685CC" w14:textId="401DA066" w:rsidR="00E17427" w:rsidRDefault="00E17427" w:rsidP="00396C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2820">
        <w:rPr>
          <w:rFonts w:ascii="Times New Roman" w:hAnsi="Times New Roman"/>
          <w:sz w:val="24"/>
          <w:szCs w:val="24"/>
          <w:lang w:val="sr-Cyrl-RS"/>
        </w:rPr>
        <w:t xml:space="preserve">поднео 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5</w:t>
      </w:r>
      <w:r w:rsidRPr="003E2820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а</w:t>
      </w:r>
      <w:r w:rsidRPr="003E2820">
        <w:rPr>
          <w:rFonts w:ascii="Times New Roman" w:hAnsi="Times New Roman"/>
          <w:sz w:val="24"/>
          <w:szCs w:val="24"/>
          <w:lang w:val="sr-Cyrl-RS"/>
        </w:rPr>
        <w:t xml:space="preserve"> за покретање прекршајног поступка</w:t>
      </w:r>
      <w:r w:rsidR="003E2820" w:rsidRPr="003E2820">
        <w:rPr>
          <w:rFonts w:ascii="Times New Roman" w:hAnsi="Times New Roman"/>
          <w:sz w:val="24"/>
          <w:szCs w:val="24"/>
          <w:lang w:val="sr-Cyrl-RS"/>
        </w:rPr>
        <w:t>.</w:t>
      </w:r>
    </w:p>
    <w:p w14:paraId="4B9F3AA7" w14:textId="4EC90F9E" w:rsidR="003E2820" w:rsidRDefault="003E2820" w:rsidP="003E28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6907A7" w14:textId="625750AE" w:rsidR="003E2820" w:rsidRDefault="003E2820" w:rsidP="003E28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BF1A32" w14:textId="2968711C" w:rsidR="003E2820" w:rsidRPr="003E2820" w:rsidRDefault="003E2820" w:rsidP="003E282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RS"/>
        </w:rPr>
      </w:pPr>
      <w:r w:rsidRPr="003E2820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RS"/>
        </w:rPr>
        <w:t>Одсек Ужице</w:t>
      </w:r>
    </w:p>
    <w:p w14:paraId="12C2C8BD" w14:textId="77777777" w:rsidR="00E17427" w:rsidRPr="00DD7608" w:rsidRDefault="00E17427" w:rsidP="00396CE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2F87EF9" w14:textId="77777777" w:rsidR="00FA14DE" w:rsidRPr="00737F6F" w:rsidRDefault="00FA14DE" w:rsidP="00FA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7F6F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Чачак</w:t>
      </w:r>
    </w:p>
    <w:p w14:paraId="422BFB03" w14:textId="77777777" w:rsidR="00FA14DE" w:rsidRPr="00737F6F" w:rsidRDefault="00FA14DE" w:rsidP="00FA14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C4972F0" w14:textId="61AE8537" w:rsidR="00FA14DE" w:rsidRPr="00737F6F" w:rsidRDefault="00FA14DE" w:rsidP="00FA1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>Овлашћени инспектори града Чачка су у 202</w:t>
      </w:r>
      <w:r w:rsidR="003E2820" w:rsidRPr="00737F6F">
        <w:rPr>
          <w:rFonts w:ascii="Times New Roman" w:hAnsi="Times New Roman"/>
          <w:sz w:val="24"/>
          <w:szCs w:val="24"/>
          <w:lang w:val="sr-Cyrl-RS"/>
        </w:rPr>
        <w:t>5</w:t>
      </w:r>
      <w:r w:rsidRPr="00737F6F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18CB3AA8" w14:textId="628592B2" w:rsidR="00FA14DE" w:rsidRPr="00737F6F" w:rsidRDefault="00FA14DE" w:rsidP="00FA14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191544057"/>
      <w:r w:rsidRPr="00737F6F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3E2820" w:rsidRPr="00737F6F">
        <w:rPr>
          <w:rFonts w:ascii="Times New Roman" w:hAnsi="Times New Roman"/>
          <w:sz w:val="24"/>
          <w:szCs w:val="24"/>
          <w:lang w:val="sr-Cyrl-RS"/>
        </w:rPr>
        <w:t>178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инспекцијских надзора (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171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редовни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 xml:space="preserve">, 6 </w:t>
      </w:r>
      <w:r w:rsidRPr="00737F6F">
        <w:rPr>
          <w:rFonts w:ascii="Times New Roman" w:hAnsi="Times New Roman"/>
          <w:sz w:val="24"/>
          <w:szCs w:val="24"/>
          <w:lang w:val="sr-Cyrl-RS"/>
        </w:rPr>
        <w:t>ванредних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 xml:space="preserve"> и 1 контролни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надзор), и то: 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4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е хостела, 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3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0 контрола апартмана, 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74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е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соба, 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5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сеоск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их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туристичк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их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домаћинста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в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47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а наплате и уплате боравишне таксе, 1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6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 и </w:t>
      </w:r>
      <w:r w:rsidR="0001345A" w:rsidRPr="00737F6F">
        <w:rPr>
          <w:rFonts w:ascii="Times New Roman" w:hAnsi="Times New Roman"/>
          <w:sz w:val="24"/>
          <w:szCs w:val="24"/>
          <w:lang w:val="sr-Cyrl-RS"/>
        </w:rPr>
        <w:t>2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е посебних услова прописаних од стране јединице локалне самоуправе;</w:t>
      </w:r>
    </w:p>
    <w:p w14:paraId="4795EDDC" w14:textId="1A670534" w:rsidR="00FA14DE" w:rsidRPr="00737F6F" w:rsidRDefault="00FA14DE" w:rsidP="00FA14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донели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2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решењ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о забрани; </w:t>
      </w:r>
    </w:p>
    <w:p w14:paraId="5DD2FEEA" w14:textId="63D0FE41" w:rsidR="00FA14DE" w:rsidRPr="00737F6F" w:rsidRDefault="00FA14DE" w:rsidP="00FA14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поднели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4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е прекршајног поступка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 xml:space="preserve"> и издали 4 прекршајна налог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;  </w:t>
      </w:r>
    </w:p>
    <w:p w14:paraId="028A49BA" w14:textId="7975AA72" w:rsidR="00FA14DE" w:rsidRPr="00737F6F" w:rsidRDefault="00FA14DE" w:rsidP="00FA14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27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их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их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а</w:t>
      </w:r>
      <w:r w:rsidRPr="00737F6F">
        <w:rPr>
          <w:rFonts w:ascii="Times New Roman" w:hAnsi="Times New Roman"/>
          <w:sz w:val="24"/>
          <w:szCs w:val="24"/>
          <w:lang w:val="sr-Cyrl-RS"/>
        </w:rPr>
        <w:t>.</w:t>
      </w:r>
    </w:p>
    <w:p w14:paraId="0E3B1B92" w14:textId="77777777" w:rsidR="00FA14DE" w:rsidRPr="00DD7608" w:rsidRDefault="00FA14DE" w:rsidP="00FA14D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bookmarkEnd w:id="4"/>
    <w:p w14:paraId="0C9D6FF5" w14:textId="77777777" w:rsidR="00FA14DE" w:rsidRPr="00737F6F" w:rsidRDefault="00FA14DE" w:rsidP="00FA14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7F6F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Ужице</w:t>
      </w:r>
    </w:p>
    <w:p w14:paraId="0EDCD22A" w14:textId="77777777" w:rsidR="00FA14DE" w:rsidRPr="00737F6F" w:rsidRDefault="00FA14DE" w:rsidP="00FA14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87745A9" w14:textId="1B189677" w:rsidR="00FA14DE" w:rsidRPr="00737F6F" w:rsidRDefault="00FA14DE" w:rsidP="00FA14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>Овлашћени инспектор  Града Ужица  је у 202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5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. години: </w:t>
      </w:r>
    </w:p>
    <w:p w14:paraId="22B84B46" w14:textId="3C0F8B36" w:rsidR="00FA14DE" w:rsidRPr="00737F6F" w:rsidRDefault="00FA14DE" w:rsidP="00FA14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5</w:t>
      </w:r>
      <w:r w:rsidRPr="00737F6F">
        <w:rPr>
          <w:rFonts w:ascii="Times New Roman" w:hAnsi="Times New Roman"/>
          <w:sz w:val="24"/>
          <w:szCs w:val="24"/>
          <w:lang w:val="sr-Cyrl-RS"/>
        </w:rPr>
        <w:t>7 инспекцијских надзора (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47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редовних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 xml:space="preserve"> и 10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ванредних надзора), и то: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7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ућа,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20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а апартмана,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 xml:space="preserve"> 7 контрола сеоских туристичких домаћинстава,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2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 и 1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1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контрола прописаног радног времена; </w:t>
      </w:r>
    </w:p>
    <w:p w14:paraId="2D0FAEF6" w14:textId="7735B217" w:rsidR="00FA14DE" w:rsidRPr="00737F6F" w:rsidRDefault="00FA14DE" w:rsidP="00FA14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поднео 1 захтев за покретање прекршајног поступка и издао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3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прекршајн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налога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;</w:t>
      </w:r>
    </w:p>
    <w:p w14:paraId="61FE0900" w14:textId="47436983" w:rsidR="00737F6F" w:rsidRPr="00737F6F" w:rsidRDefault="00737F6F" w:rsidP="00FA14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>утврдио неуплаћену боравишну таксу у износу од 22.700,00 РСД;</w:t>
      </w:r>
    </w:p>
    <w:p w14:paraId="4DB7D60E" w14:textId="18DCF403" w:rsidR="00FA14DE" w:rsidRPr="00737F6F" w:rsidRDefault="00FA14DE" w:rsidP="00FA14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4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е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е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737F6F" w:rsidRPr="00737F6F">
        <w:rPr>
          <w:rFonts w:ascii="Times New Roman" w:hAnsi="Times New Roman"/>
          <w:sz w:val="24"/>
          <w:szCs w:val="24"/>
          <w:lang w:val="sr-Cyrl-RS"/>
        </w:rPr>
        <w:t>е</w:t>
      </w:r>
      <w:r w:rsidRPr="00737F6F">
        <w:rPr>
          <w:rFonts w:ascii="Times New Roman" w:hAnsi="Times New Roman"/>
          <w:sz w:val="24"/>
          <w:szCs w:val="24"/>
          <w:lang w:val="sr-Cyrl-RS"/>
        </w:rPr>
        <w:t>.</w:t>
      </w:r>
    </w:p>
    <w:p w14:paraId="0A072C4E" w14:textId="503B746B" w:rsidR="00E6281A" w:rsidRDefault="00E6281A" w:rsidP="00E6281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2C03171F" w14:textId="77777777" w:rsidR="00E6281A" w:rsidRPr="00E6281A" w:rsidRDefault="00E6281A" w:rsidP="00E62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E6281A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Општина Чајетина</w:t>
      </w:r>
    </w:p>
    <w:p w14:paraId="0D9AC26D" w14:textId="77777777" w:rsidR="00E6281A" w:rsidRPr="00DD7608" w:rsidRDefault="00E6281A" w:rsidP="00E6281A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RS"/>
        </w:rPr>
      </w:pPr>
    </w:p>
    <w:p w14:paraId="052191FD" w14:textId="175A69C0" w:rsidR="00E6281A" w:rsidRPr="00061B8B" w:rsidRDefault="00E6281A" w:rsidP="00E628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>Овлашћени инспектор општине Чајетина  је у 202</w:t>
      </w:r>
      <w:r w:rsidR="00737F6F" w:rsidRPr="00061B8B">
        <w:rPr>
          <w:rFonts w:ascii="Times New Roman" w:hAnsi="Times New Roman"/>
          <w:sz w:val="24"/>
          <w:szCs w:val="24"/>
          <w:lang w:val="sr-Cyrl-RS"/>
        </w:rPr>
        <w:t>5</w:t>
      </w:r>
      <w:r w:rsidRPr="00061B8B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3EA47D6" w14:textId="571F7942" w:rsidR="00E6281A" w:rsidRPr="00DD7608" w:rsidRDefault="00E6281A" w:rsidP="00061B8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 xml:space="preserve">извршио укупно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182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а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надзора (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56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их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66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ванредн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их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60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контролних надзора), и то: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1 контролу куће, 146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а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апартмана, 2 контроле сеоских туристичких домаћинстава и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3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3 контроле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 xml:space="preserve">наплате и </w:t>
      </w:r>
      <w:r w:rsidR="00061B8B" w:rsidRPr="00737F6F">
        <w:rPr>
          <w:rFonts w:ascii="Times New Roman" w:hAnsi="Times New Roman"/>
          <w:sz w:val="24"/>
          <w:szCs w:val="24"/>
          <w:lang w:val="sr-Cyrl-RS"/>
        </w:rPr>
        <w:t>уплате боравишне таксе</w:t>
      </w:r>
      <w:r w:rsidRPr="00DD760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; </w:t>
      </w:r>
    </w:p>
    <w:p w14:paraId="7DD2CE08" w14:textId="1B886622" w:rsidR="00E6281A" w:rsidRPr="00061B8B" w:rsidRDefault="00E6281A" w:rsidP="00061B8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 xml:space="preserve">донео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36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решења о забрани и записнички наложио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 xml:space="preserve"> 23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мер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е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о отклањању неправилности; </w:t>
      </w:r>
    </w:p>
    <w:p w14:paraId="1B36FB53" w14:textId="353475E3" w:rsidR="00E6281A" w:rsidRPr="00061B8B" w:rsidRDefault="00E6281A" w:rsidP="00061B8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>поднео 3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7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е прекршајног поступка и издао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29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прекршајних налога;</w:t>
      </w:r>
    </w:p>
    <w:p w14:paraId="275460B7" w14:textId="4EBF464A" w:rsidR="00E6281A" w:rsidRPr="00061B8B" w:rsidRDefault="00E6281A" w:rsidP="00061B8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 xml:space="preserve">утврдио неуплаћену боравишну таксу у износу од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 xml:space="preserve"> 805.030,00 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РСД; </w:t>
      </w:r>
    </w:p>
    <w:p w14:paraId="6B0F23D8" w14:textId="43E6C16F" w:rsidR="00E6281A" w:rsidRPr="00061B8B" w:rsidRDefault="00E6281A" w:rsidP="00061B8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>извршио 1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9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209BA3E4" w14:textId="77777777" w:rsidR="00FA14DE" w:rsidRPr="00DD7608" w:rsidRDefault="00FA14DE" w:rsidP="00FA14D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CF640D1" w14:textId="77777777" w:rsidR="00396CE8" w:rsidRPr="00061B8B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61B8B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Пријепоље:</w:t>
      </w:r>
    </w:p>
    <w:p w14:paraId="0E2190EF" w14:textId="77777777" w:rsidR="00396CE8" w:rsidRPr="00061B8B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6F3E055" w14:textId="283ED3D7" w:rsidR="00E17427" w:rsidRPr="00061B8B" w:rsidRDefault="00E17427" w:rsidP="00E174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>Овлашћени инспектор  општине Пријепоље је у 202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5</w:t>
      </w:r>
      <w:r w:rsidRPr="00061B8B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55F510A1" w14:textId="7BECF9EB" w:rsidR="00957BF7" w:rsidRPr="00061B8B" w:rsidRDefault="00DC6E1B" w:rsidP="00E1742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13</w:t>
      </w:r>
      <w:r w:rsidR="009A13B1" w:rsidRPr="00061B8B">
        <w:rPr>
          <w:rFonts w:ascii="Times New Roman" w:hAnsi="Times New Roman"/>
          <w:sz w:val="24"/>
          <w:szCs w:val="24"/>
          <w:lang w:val="sr-Cyrl-RS"/>
        </w:rPr>
        <w:t xml:space="preserve"> редовних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инспекцијских надзора</w:t>
      </w:r>
      <w:r w:rsidR="009A13B1" w:rsidRPr="00061B8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и то: 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11</w:t>
      </w:r>
      <w:r w:rsidR="009A13B1" w:rsidRPr="00061B8B">
        <w:rPr>
          <w:rFonts w:ascii="Times New Roman" w:hAnsi="Times New Roman"/>
          <w:sz w:val="24"/>
          <w:szCs w:val="24"/>
          <w:lang w:val="sr-Cyrl-RS"/>
        </w:rPr>
        <w:t xml:space="preserve"> контрола наплате и уплате боравишне таксе и 2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9A13B1" w:rsidRPr="00061B8B">
        <w:rPr>
          <w:rFonts w:ascii="Times New Roman" w:hAnsi="Times New Roman"/>
          <w:sz w:val="24"/>
          <w:szCs w:val="24"/>
          <w:lang w:val="sr-Cyrl-RS"/>
        </w:rPr>
        <w:t>е</w:t>
      </w:r>
      <w:r w:rsidRPr="00061B8B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</w:t>
      </w:r>
      <w:r w:rsidR="00061B8B" w:rsidRPr="00061B8B">
        <w:rPr>
          <w:rFonts w:ascii="Times New Roman" w:hAnsi="Times New Roman"/>
          <w:sz w:val="24"/>
          <w:szCs w:val="24"/>
          <w:lang w:val="sr-Cyrl-RS"/>
        </w:rPr>
        <w:t>;</w:t>
      </w:r>
    </w:p>
    <w:p w14:paraId="4D3C94F8" w14:textId="64033ADE" w:rsidR="00061B8B" w:rsidRPr="00A42C01" w:rsidRDefault="00061B8B" w:rsidP="00E1742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61B8B">
        <w:rPr>
          <w:rFonts w:ascii="Times New Roman" w:hAnsi="Times New Roman"/>
          <w:sz w:val="24"/>
          <w:szCs w:val="24"/>
          <w:lang w:val="sr-Cyrl-RS"/>
        </w:rPr>
        <w:t>извршио 4 службене саветодавне посете.</w:t>
      </w:r>
    </w:p>
    <w:p w14:paraId="6AF64803" w14:textId="4634D8BC" w:rsidR="00A42C01" w:rsidRDefault="00A42C01" w:rsidP="00A42C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46B74EB" w14:textId="1DB62FD6" w:rsidR="00A42C01" w:rsidRDefault="00A42C01" w:rsidP="00A42C0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</w:pPr>
      <w:r w:rsidRPr="00A42C0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Општина Сјеница</w:t>
      </w:r>
    </w:p>
    <w:p w14:paraId="7155DD3C" w14:textId="0615455B" w:rsidR="00A42C01" w:rsidRDefault="00A42C01" w:rsidP="00A42C0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</w:pPr>
    </w:p>
    <w:p w14:paraId="50EA1226" w14:textId="6857156F" w:rsidR="00A42C01" w:rsidRPr="00737F6F" w:rsidRDefault="00A42C01" w:rsidP="00A42C0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 </w:t>
      </w:r>
      <w:r>
        <w:rPr>
          <w:rFonts w:ascii="Times New Roman" w:hAnsi="Times New Roman"/>
          <w:sz w:val="24"/>
          <w:szCs w:val="24"/>
          <w:lang w:val="sr-Cyrl-RS"/>
        </w:rPr>
        <w:t>општине Сјеница</w:t>
      </w:r>
      <w:r w:rsidRPr="00737F6F">
        <w:rPr>
          <w:rFonts w:ascii="Times New Roman" w:hAnsi="Times New Roman"/>
          <w:sz w:val="24"/>
          <w:szCs w:val="24"/>
          <w:lang w:val="sr-Cyrl-RS"/>
        </w:rPr>
        <w:t xml:space="preserve">  је у 2025. години: </w:t>
      </w:r>
    </w:p>
    <w:p w14:paraId="3EC72408" w14:textId="77777777" w:rsidR="00A42C01" w:rsidRPr="00737F6F" w:rsidRDefault="00A42C01" w:rsidP="00A42C0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 xml:space="preserve">извршио 57 инспекцијских надзора (47 редовних и 10 ванредних надзора), и то: 7 контрола кућа, 20 контрола апартмана, 7 контрола сеоских туристичких домаћинстава, 12 контрола наплате и уплате боравишне таксе и 11 контрола прописаног радног времена; </w:t>
      </w:r>
    </w:p>
    <w:p w14:paraId="78BE13C8" w14:textId="77777777" w:rsidR="00A42C01" w:rsidRPr="00737F6F" w:rsidRDefault="00A42C01" w:rsidP="00A42C0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>поднео 1 захтев за покретање прекршајног поступка и издао 3 прекршајна налога;</w:t>
      </w:r>
    </w:p>
    <w:p w14:paraId="2F09C76F" w14:textId="77777777" w:rsidR="00A42C01" w:rsidRPr="00737F6F" w:rsidRDefault="00A42C01" w:rsidP="00A42C0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>утврдио неуплаћену боравишну таксу у износу од 22.700,00 РСД;</w:t>
      </w:r>
    </w:p>
    <w:p w14:paraId="6E7557F4" w14:textId="5C3FBE9E" w:rsidR="005248F1" w:rsidRPr="00A97268" w:rsidRDefault="00A42C01" w:rsidP="000F1B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7F6F">
        <w:rPr>
          <w:rFonts w:ascii="Times New Roman" w:hAnsi="Times New Roman"/>
          <w:sz w:val="24"/>
          <w:szCs w:val="24"/>
          <w:lang w:val="sr-Cyrl-RS"/>
        </w:rPr>
        <w:t>извршио 4 службене саветодавне посете</w:t>
      </w:r>
      <w:r w:rsidR="00A97268">
        <w:rPr>
          <w:rFonts w:ascii="Times New Roman" w:hAnsi="Times New Roman"/>
          <w:sz w:val="24"/>
          <w:szCs w:val="24"/>
          <w:lang w:val="sr-Cyrl-RS"/>
        </w:rPr>
        <w:t>.</w:t>
      </w:r>
    </w:p>
    <w:p w14:paraId="7EEDD422" w14:textId="2189D895" w:rsidR="005248F1" w:rsidRDefault="005248F1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r-Cyrl-RS"/>
        </w:rPr>
      </w:pPr>
    </w:p>
    <w:p w14:paraId="404699D4" w14:textId="77777777" w:rsidR="00D125ED" w:rsidRPr="00DD7608" w:rsidRDefault="00D125ED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r-Cyrl-RS"/>
        </w:rPr>
      </w:pPr>
    </w:p>
    <w:p w14:paraId="3166BD04" w14:textId="08E2676A" w:rsidR="00043DCB" w:rsidRPr="00262936" w:rsidRDefault="00043DCB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Од</w:t>
      </w:r>
      <w:r w:rsidR="00A97268" w:rsidRPr="0026293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сек</w:t>
      </w:r>
      <w:r w:rsidRPr="0026293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 Ниш</w:t>
      </w:r>
    </w:p>
    <w:p w14:paraId="33E6E81F" w14:textId="77777777" w:rsidR="00A008A2" w:rsidRPr="00DD7608" w:rsidRDefault="00A008A2" w:rsidP="000F1BE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7D7AB9A" w14:textId="77777777" w:rsidR="00DC6E1B" w:rsidRPr="00262936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Ниш</w:t>
      </w:r>
    </w:p>
    <w:p w14:paraId="27DF3120" w14:textId="77777777" w:rsidR="00DC6E1B" w:rsidRPr="00262936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86C6DF8" w14:textId="23238035" w:rsidR="00DC6E1B" w:rsidRPr="00262936" w:rsidRDefault="00DC6E1B" w:rsidP="00DC6E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>Овлашћени инспектори Града Ниша  су</w:t>
      </w:r>
      <w:r w:rsidR="00AE7D29" w:rsidRPr="00262936">
        <w:rPr>
          <w:rFonts w:ascii="Times New Roman" w:hAnsi="Times New Roman"/>
          <w:sz w:val="24"/>
          <w:szCs w:val="24"/>
          <w:lang w:val="sr-Cyrl-RS"/>
        </w:rPr>
        <w:t xml:space="preserve"> у 202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5</w:t>
      </w:r>
      <w:r w:rsidRPr="00262936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32C398AA" w14:textId="54F4E9E6" w:rsidR="00DC6E1B" w:rsidRPr="00262936" w:rsidRDefault="00AE7D29" w:rsidP="00DC6E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извршили  укупно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298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их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надзора (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91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редов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ан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86B44" w:rsidRPr="00262936">
        <w:rPr>
          <w:rFonts w:ascii="Times New Roman" w:hAnsi="Times New Roman"/>
          <w:sz w:val="24"/>
          <w:szCs w:val="24"/>
          <w:lang w:val="sr-Latn-RS"/>
        </w:rPr>
        <w:t>1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71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ванредни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и 3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6</w:t>
      </w:r>
      <w:r w:rsidR="00886B44" w:rsidRPr="0026293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62936">
        <w:rPr>
          <w:rFonts w:ascii="Times New Roman" w:hAnsi="Times New Roman"/>
          <w:sz w:val="24"/>
          <w:szCs w:val="24"/>
          <w:lang w:val="sr-Cyrl-RS"/>
        </w:rPr>
        <w:t>контролн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>и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х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а</w:t>
      </w:r>
      <w:r w:rsidRPr="00262936">
        <w:rPr>
          <w:rFonts w:ascii="Times New Roman" w:hAnsi="Times New Roman"/>
          <w:sz w:val="24"/>
          <w:szCs w:val="24"/>
          <w:lang w:val="sr-Cyrl-RS"/>
        </w:rPr>
        <w:t>), и то: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 xml:space="preserve">1 контрола куће. 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>1</w:t>
      </w:r>
      <w:r w:rsidRPr="00262936">
        <w:rPr>
          <w:rFonts w:ascii="Times New Roman" w:hAnsi="Times New Roman"/>
          <w:sz w:val="24"/>
          <w:szCs w:val="24"/>
          <w:lang w:val="sr-Cyrl-RS"/>
        </w:rPr>
        <w:t>4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4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апартмана,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33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соба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4 контроле сеоских туристичких домаћинстава, 78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а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наплате и уплате боравишне таксе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38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>;</w:t>
      </w:r>
    </w:p>
    <w:p w14:paraId="4FEAA3C2" w14:textId="12671B30" w:rsidR="00DC6E1B" w:rsidRPr="00262936" w:rsidRDefault="00AE7D29" w:rsidP="00AE7D2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донели 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>3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3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решења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о привременој забрани обављања дела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>тн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>ости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записнички наложи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29</w:t>
      </w:r>
      <w:r w:rsidR="00886B44" w:rsidRPr="00262936">
        <w:rPr>
          <w:rFonts w:ascii="Times New Roman" w:hAnsi="Times New Roman"/>
          <w:sz w:val="24"/>
          <w:szCs w:val="24"/>
          <w:lang w:val="sr-Cyrl-RS"/>
        </w:rPr>
        <w:t xml:space="preserve"> мера за отклањање неправилности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;</w:t>
      </w:r>
    </w:p>
    <w:p w14:paraId="779928B5" w14:textId="4E29347B" w:rsidR="00DC6E1B" w:rsidRPr="00262936" w:rsidRDefault="00AE7D29" w:rsidP="00DC6E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подне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24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Pr="00262936">
        <w:rPr>
          <w:rFonts w:ascii="Times New Roman" w:hAnsi="Times New Roman"/>
          <w:sz w:val="24"/>
          <w:szCs w:val="24"/>
          <w:lang w:val="sr-Cyrl-RS"/>
        </w:rPr>
        <w:t>а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за покретање прекршајног поступка;</w:t>
      </w:r>
    </w:p>
    <w:p w14:paraId="49BBA2C9" w14:textId="32DEE6D7" w:rsidR="00DC6E1B" w:rsidRPr="00262936" w:rsidRDefault="00AE7D29" w:rsidP="00DC6E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73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по</w:t>
      </w:r>
      <w:r w:rsidRPr="00262936">
        <w:rPr>
          <w:rFonts w:ascii="Times New Roman" w:hAnsi="Times New Roman"/>
          <w:sz w:val="24"/>
          <w:szCs w:val="24"/>
          <w:lang w:val="sr-Cyrl-RS"/>
        </w:rPr>
        <w:t>сет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>.</w:t>
      </w:r>
    </w:p>
    <w:p w14:paraId="3E60DCC0" w14:textId="77777777" w:rsidR="00DC6E1B" w:rsidRPr="00262936" w:rsidRDefault="00DC6E1B" w:rsidP="00DC6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A933461" w14:textId="77777777" w:rsidR="00DC6E1B" w:rsidRPr="00262936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62936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Лесковац</w:t>
      </w:r>
    </w:p>
    <w:p w14:paraId="0C4D55D7" w14:textId="77777777" w:rsidR="00DC6E1B" w:rsidRPr="00262936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DE2E277" w14:textId="458C1177" w:rsidR="00DC6E1B" w:rsidRPr="00262936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>Овлашћени инспектори града Лесковца су у 202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5</w:t>
      </w:r>
      <w:r w:rsidRPr="00262936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54169C09" w14:textId="103CC92B" w:rsidR="00DC6E1B" w:rsidRPr="00262936" w:rsidRDefault="00DC6E1B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lastRenderedPageBreak/>
        <w:t xml:space="preserve">извршили </w:t>
      </w:r>
      <w:r w:rsidR="00AE7D29" w:rsidRPr="00262936">
        <w:rPr>
          <w:rFonts w:ascii="Times New Roman" w:hAnsi="Times New Roman"/>
          <w:sz w:val="24"/>
          <w:szCs w:val="24"/>
          <w:lang w:val="sr-Cyrl-RS"/>
        </w:rPr>
        <w:t>укупно 2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66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инспекцијски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х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а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56</w:t>
      </w:r>
      <w:r w:rsidR="00AE7D29" w:rsidRPr="00262936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их</w:t>
      </w:r>
      <w:r w:rsidR="00AE7D29" w:rsidRPr="00262936">
        <w:rPr>
          <w:rFonts w:ascii="Times New Roman" w:hAnsi="Times New Roman"/>
          <w:sz w:val="24"/>
          <w:szCs w:val="24"/>
          <w:lang w:val="sr-Cyrl-RS"/>
        </w:rPr>
        <w:t xml:space="preserve">, 164 ванредна и </w:t>
      </w:r>
      <w:r w:rsidR="001601E6" w:rsidRPr="00262936">
        <w:rPr>
          <w:rFonts w:ascii="Times New Roman" w:hAnsi="Times New Roman"/>
          <w:sz w:val="24"/>
          <w:szCs w:val="24"/>
          <w:lang w:val="sr-Cyrl-RS"/>
        </w:rPr>
        <w:t>4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6</w:t>
      </w:r>
      <w:r w:rsidR="00AE7D29" w:rsidRPr="00262936">
        <w:rPr>
          <w:rFonts w:ascii="Times New Roman" w:hAnsi="Times New Roman"/>
          <w:sz w:val="24"/>
          <w:szCs w:val="24"/>
          <w:lang w:val="sr-Cyrl-RS"/>
        </w:rPr>
        <w:t xml:space="preserve"> контролн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их</w:t>
      </w:r>
      <w:r w:rsidR="00AE7D29" w:rsidRPr="00262936">
        <w:rPr>
          <w:rFonts w:ascii="Times New Roman" w:hAnsi="Times New Roman"/>
          <w:sz w:val="24"/>
          <w:szCs w:val="24"/>
          <w:lang w:val="sr-Cyrl-RS"/>
        </w:rPr>
        <w:t xml:space="preserve"> надзора). и то: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7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>8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контрола апартмана,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 xml:space="preserve"> 35 контрола соба,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3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1601E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 xml:space="preserve"> сеоских туристичких домаћинстава, </w:t>
      </w:r>
      <w:r w:rsidR="001601E6" w:rsidRPr="00262936">
        <w:rPr>
          <w:rFonts w:ascii="Times New Roman" w:hAnsi="Times New Roman"/>
          <w:sz w:val="24"/>
          <w:szCs w:val="24"/>
          <w:lang w:val="sr-Cyrl-RS"/>
        </w:rPr>
        <w:t>20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напла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>те и уплате борави</w:t>
      </w:r>
      <w:r w:rsidR="001601E6" w:rsidRPr="00262936">
        <w:rPr>
          <w:rFonts w:ascii="Times New Roman" w:hAnsi="Times New Roman"/>
          <w:sz w:val="24"/>
          <w:szCs w:val="24"/>
          <w:lang w:val="sr-Cyrl-RS"/>
        </w:rPr>
        <w:t>ш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 xml:space="preserve">не таксе и </w:t>
      </w:r>
      <w:r w:rsidR="001601E6" w:rsidRPr="00262936">
        <w:rPr>
          <w:rFonts w:ascii="Times New Roman" w:hAnsi="Times New Roman"/>
          <w:sz w:val="24"/>
          <w:szCs w:val="24"/>
          <w:lang w:val="sr-Cyrl-RS"/>
        </w:rPr>
        <w:t>1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30</w:t>
      </w:r>
      <w:r w:rsidR="007B7B39" w:rsidRPr="00262936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:</w:t>
      </w:r>
    </w:p>
    <w:p w14:paraId="026CF6F1" w14:textId="052BFF3A" w:rsidR="00DC6E1B" w:rsidRPr="00262936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доне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8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решења о забрани, записнички наложи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28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мер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а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за от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клањање неправилности и доне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11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решења о отклањању неправилности;</w:t>
      </w:r>
    </w:p>
    <w:p w14:paraId="294A1DB8" w14:textId="2C57D398" w:rsidR="00DC6E1B" w:rsidRPr="00262936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поднели </w:t>
      </w:r>
      <w:r w:rsidR="001601E6" w:rsidRPr="00262936">
        <w:rPr>
          <w:rFonts w:ascii="Times New Roman" w:hAnsi="Times New Roman"/>
          <w:sz w:val="24"/>
          <w:szCs w:val="24"/>
          <w:lang w:val="sr-Cyrl-RS"/>
        </w:rPr>
        <w:t>1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1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захтева за покретање 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прекршајног поступка и изда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96</w:t>
      </w:r>
      <w:r w:rsidRPr="00262936">
        <w:rPr>
          <w:rFonts w:ascii="Times New Roman" w:hAnsi="Times New Roman"/>
          <w:sz w:val="24"/>
          <w:szCs w:val="24"/>
          <w:lang w:val="sr-Cyrl-RS"/>
        </w:rPr>
        <w:t xml:space="preserve"> прекршајних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налога;</w:t>
      </w:r>
    </w:p>
    <w:p w14:paraId="3D7B2EA1" w14:textId="0E9F1FDA" w:rsidR="00DC6E1B" w:rsidRPr="00262936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2936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54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262936" w:rsidRPr="00262936">
        <w:rPr>
          <w:rFonts w:ascii="Times New Roman" w:hAnsi="Times New Roman"/>
          <w:sz w:val="24"/>
          <w:szCs w:val="24"/>
          <w:lang w:val="sr-Cyrl-RS"/>
        </w:rPr>
        <w:t>е</w:t>
      </w:r>
      <w:r w:rsidR="00DC6E1B" w:rsidRPr="00262936">
        <w:rPr>
          <w:rFonts w:ascii="Times New Roman" w:hAnsi="Times New Roman"/>
          <w:sz w:val="24"/>
          <w:szCs w:val="24"/>
          <w:lang w:val="sr-Cyrl-RS"/>
        </w:rPr>
        <w:t>.</w:t>
      </w:r>
    </w:p>
    <w:p w14:paraId="0C7C7C2B" w14:textId="77777777" w:rsidR="00DC6E1B" w:rsidRPr="00DD7608" w:rsidRDefault="00DC6E1B" w:rsidP="00DC6E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3F697A4E" w14:textId="77777777" w:rsidR="00DC6E1B" w:rsidRPr="00B661C9" w:rsidRDefault="00DC6E1B" w:rsidP="00DC6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B661C9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Врање</w:t>
      </w:r>
    </w:p>
    <w:p w14:paraId="4C85E88A" w14:textId="77777777" w:rsidR="00DC6E1B" w:rsidRPr="00B661C9" w:rsidRDefault="00DC6E1B" w:rsidP="00DC6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836C6AE" w14:textId="4BEC7AB8" w:rsidR="00DC6E1B" w:rsidRPr="00B661C9" w:rsidRDefault="00DC6E1B" w:rsidP="00DC6E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1C9">
        <w:rPr>
          <w:rFonts w:ascii="Times New Roman" w:hAnsi="Times New Roman"/>
          <w:sz w:val="24"/>
          <w:szCs w:val="24"/>
          <w:lang w:val="sr-Cyrl-RS"/>
        </w:rPr>
        <w:t>Овлашћени инспектор у Врању  је  у 202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5</w:t>
      </w:r>
      <w:r w:rsidRPr="00B661C9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870E52A" w14:textId="680A17DD" w:rsidR="00DC6E1B" w:rsidRPr="00B661C9" w:rsidRDefault="00DC6E1B" w:rsidP="00DC6E1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1C9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5</w:t>
      </w:r>
      <w:r w:rsidR="00B661C9" w:rsidRPr="00B661C9">
        <w:rPr>
          <w:rFonts w:ascii="Times New Roman" w:hAnsi="Times New Roman"/>
          <w:sz w:val="24"/>
          <w:szCs w:val="24"/>
          <w:lang w:val="sr-Cyrl-RS"/>
        </w:rPr>
        <w:t>7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инс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п</w:t>
      </w:r>
      <w:r w:rsidRPr="00B661C9">
        <w:rPr>
          <w:rFonts w:ascii="Times New Roman" w:hAnsi="Times New Roman"/>
          <w:sz w:val="24"/>
          <w:szCs w:val="24"/>
          <w:lang w:val="sr-Cyrl-RS"/>
        </w:rPr>
        <w:t>екцијск</w:t>
      </w:r>
      <w:r w:rsidR="00B661C9" w:rsidRPr="00B661C9">
        <w:rPr>
          <w:rFonts w:ascii="Times New Roman" w:hAnsi="Times New Roman"/>
          <w:sz w:val="24"/>
          <w:szCs w:val="24"/>
          <w:lang w:val="sr-Cyrl-RS"/>
        </w:rPr>
        <w:t>а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B661C9" w:rsidRPr="00B661C9">
        <w:rPr>
          <w:rFonts w:ascii="Times New Roman" w:hAnsi="Times New Roman"/>
          <w:sz w:val="24"/>
          <w:szCs w:val="24"/>
          <w:lang w:val="sr-Cyrl-RS"/>
        </w:rPr>
        <w:t>а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>(</w:t>
      </w:r>
      <w:r w:rsidR="00B661C9" w:rsidRPr="00B661C9">
        <w:rPr>
          <w:rFonts w:ascii="Times New Roman" w:hAnsi="Times New Roman"/>
          <w:sz w:val="24"/>
          <w:szCs w:val="24"/>
          <w:lang w:val="sr-Cyrl-RS"/>
        </w:rPr>
        <w:t>41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и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1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1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ванредних и 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5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контролн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и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х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>а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), и то: 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4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е</w:t>
      </w:r>
      <w:r w:rsidR="00262936" w:rsidRPr="00B661C9">
        <w:rPr>
          <w:rFonts w:ascii="Times New Roman" w:hAnsi="Times New Roman"/>
          <w:sz w:val="24"/>
          <w:szCs w:val="24"/>
          <w:lang w:val="sr-Cyrl-RS"/>
        </w:rPr>
        <w:t xml:space="preserve"> кућа, 5 контрола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апартмана, </w:t>
      </w:r>
      <w:r w:rsidR="00B661C9" w:rsidRPr="00B661C9">
        <w:rPr>
          <w:rFonts w:ascii="Times New Roman" w:hAnsi="Times New Roman"/>
          <w:sz w:val="24"/>
          <w:szCs w:val="24"/>
          <w:lang w:val="sr-Cyrl-RS"/>
        </w:rPr>
        <w:t>42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661C9">
        <w:rPr>
          <w:rFonts w:ascii="Times New Roman" w:hAnsi="Times New Roman"/>
          <w:sz w:val="24"/>
          <w:szCs w:val="24"/>
          <w:lang w:val="sr-Cyrl-RS"/>
        </w:rPr>
        <w:t>контрол</w:t>
      </w:r>
      <w:r w:rsidR="00B661C9" w:rsidRPr="00B661C9">
        <w:rPr>
          <w:rFonts w:ascii="Times New Roman" w:hAnsi="Times New Roman"/>
          <w:sz w:val="24"/>
          <w:szCs w:val="24"/>
          <w:lang w:val="sr-Cyrl-RS"/>
        </w:rPr>
        <w:t>е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7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контрола прописаног радног времена; </w:t>
      </w:r>
    </w:p>
    <w:p w14:paraId="7E148045" w14:textId="7DC65B4A" w:rsidR="007B7B39" w:rsidRPr="00B661C9" w:rsidRDefault="00B661C9" w:rsidP="007B7B3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1C9">
        <w:rPr>
          <w:rFonts w:ascii="Times New Roman" w:hAnsi="Times New Roman"/>
          <w:sz w:val="24"/>
          <w:szCs w:val="24"/>
          <w:lang w:val="sr-Cyrl-RS"/>
        </w:rPr>
        <w:t xml:space="preserve">донео 3 решења о забрани, 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записнички наложио </w:t>
      </w:r>
      <w:r w:rsidRPr="00B661C9">
        <w:rPr>
          <w:rFonts w:ascii="Times New Roman" w:hAnsi="Times New Roman"/>
          <w:sz w:val="24"/>
          <w:szCs w:val="24"/>
          <w:lang w:val="sr-Cyrl-RS"/>
        </w:rPr>
        <w:t>3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мер</w:t>
      </w:r>
      <w:r w:rsidRPr="00B661C9">
        <w:rPr>
          <w:rFonts w:ascii="Times New Roman" w:hAnsi="Times New Roman"/>
          <w:sz w:val="24"/>
          <w:szCs w:val="24"/>
          <w:lang w:val="sr-Cyrl-RS"/>
        </w:rPr>
        <w:t>е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за отклањање неправилности и донео </w:t>
      </w:r>
      <w:r w:rsidRPr="00B661C9">
        <w:rPr>
          <w:rFonts w:ascii="Times New Roman" w:hAnsi="Times New Roman"/>
          <w:sz w:val="24"/>
          <w:szCs w:val="24"/>
          <w:lang w:val="sr-Cyrl-RS"/>
        </w:rPr>
        <w:t>3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решењ</w:t>
      </w:r>
      <w:r w:rsidRPr="00B661C9">
        <w:rPr>
          <w:rFonts w:ascii="Times New Roman" w:hAnsi="Times New Roman"/>
          <w:sz w:val="24"/>
          <w:szCs w:val="24"/>
          <w:lang w:val="sr-Cyrl-RS"/>
        </w:rPr>
        <w:t>а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 о отклањању неправилности;</w:t>
      </w:r>
    </w:p>
    <w:p w14:paraId="0EFDFA66" w14:textId="79BB7130" w:rsidR="00DC6E1B" w:rsidRPr="00B661C9" w:rsidRDefault="00DC6E1B" w:rsidP="00DC6E1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1C9">
        <w:rPr>
          <w:rFonts w:ascii="Times New Roman" w:hAnsi="Times New Roman"/>
          <w:sz w:val="24"/>
          <w:szCs w:val="24"/>
          <w:lang w:val="sr-Cyrl-RS"/>
        </w:rPr>
        <w:t>изв</w:t>
      </w:r>
      <w:r w:rsidR="007B7B39" w:rsidRPr="00B661C9">
        <w:rPr>
          <w:rFonts w:ascii="Times New Roman" w:hAnsi="Times New Roman"/>
          <w:sz w:val="24"/>
          <w:szCs w:val="24"/>
          <w:lang w:val="sr-Cyrl-RS"/>
        </w:rPr>
        <w:t xml:space="preserve">ршио </w:t>
      </w:r>
      <w:r w:rsidR="001601E6" w:rsidRPr="00B661C9">
        <w:rPr>
          <w:rFonts w:ascii="Times New Roman" w:hAnsi="Times New Roman"/>
          <w:sz w:val="24"/>
          <w:szCs w:val="24"/>
          <w:lang w:val="sr-Cyrl-RS"/>
        </w:rPr>
        <w:t>30</w:t>
      </w:r>
      <w:r w:rsidRPr="00B661C9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03A72CAC" w14:textId="77777777" w:rsidR="00DC6E1B" w:rsidRPr="00DD7608" w:rsidRDefault="00DC6E1B" w:rsidP="00DC6E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05AC7CC" w14:textId="77777777" w:rsidR="00D14D05" w:rsidRPr="00731EFB" w:rsidRDefault="001205A4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D14D05"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>Сокобања</w:t>
      </w:r>
    </w:p>
    <w:p w14:paraId="05AF9AB4" w14:textId="77777777" w:rsidR="00D14D05" w:rsidRPr="00731EFB" w:rsidRDefault="00D14D05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CCEAAB5" w14:textId="3CB9448A" w:rsidR="003E139E" w:rsidRPr="00731EFB" w:rsidRDefault="00D14D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Овлашћени инспектор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и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>општине Сокобања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су</w:t>
      </w:r>
      <w:r w:rsidR="00460BB5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7B39" w:rsidRPr="00731EFB">
        <w:rPr>
          <w:rFonts w:ascii="Times New Roman" w:hAnsi="Times New Roman"/>
          <w:sz w:val="24"/>
          <w:szCs w:val="24"/>
          <w:lang w:val="sr-Cyrl-RS"/>
        </w:rPr>
        <w:t xml:space="preserve"> у 202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5</w:t>
      </w:r>
      <w:r w:rsidR="00043DCB" w:rsidRPr="00731EFB">
        <w:rPr>
          <w:rFonts w:ascii="Times New Roman" w:hAnsi="Times New Roman"/>
          <w:sz w:val="24"/>
          <w:szCs w:val="24"/>
          <w:lang w:val="sr-Cyrl-RS"/>
        </w:rPr>
        <w:t>. години</w:t>
      </w:r>
      <w:r w:rsidR="00460BB5" w:rsidRPr="00731EFB">
        <w:rPr>
          <w:rFonts w:ascii="Times New Roman" w:hAnsi="Times New Roman"/>
          <w:sz w:val="24"/>
          <w:szCs w:val="24"/>
          <w:lang w:val="sr-Cyrl-RS"/>
        </w:rPr>
        <w:t>:</w:t>
      </w:r>
    </w:p>
    <w:p w14:paraId="5F77A7E3" w14:textId="5CCE0B41" w:rsidR="003E139E" w:rsidRPr="00731EFB" w:rsidRDefault="00BE5D2A" w:rsidP="001812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изврши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ли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укупно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93</w:t>
      </w:r>
      <w:r w:rsidR="006836EE" w:rsidRPr="00731EFB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>а (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41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редовни,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39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ванредних и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12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контролни</w:t>
      </w:r>
      <w:r w:rsidR="001601E6" w:rsidRPr="00731EFB">
        <w:rPr>
          <w:rFonts w:ascii="Times New Roman" w:hAnsi="Times New Roman"/>
          <w:sz w:val="24"/>
          <w:szCs w:val="24"/>
          <w:lang w:val="sr-Cyrl-RS"/>
        </w:rPr>
        <w:t>х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над</w:t>
      </w:r>
      <w:r w:rsidR="001601E6" w:rsidRPr="00731EFB">
        <w:rPr>
          <w:rFonts w:ascii="Times New Roman" w:hAnsi="Times New Roman"/>
          <w:sz w:val="24"/>
          <w:szCs w:val="24"/>
          <w:lang w:val="sr-Cyrl-RS"/>
        </w:rPr>
        <w:t>з</w:t>
      </w:r>
      <w:r w:rsidRPr="00731EFB">
        <w:rPr>
          <w:rFonts w:ascii="Times New Roman" w:hAnsi="Times New Roman"/>
          <w:sz w:val="24"/>
          <w:szCs w:val="24"/>
          <w:lang w:val="sr-Cyrl-RS"/>
        </w:rPr>
        <w:t>ор</w:t>
      </w:r>
      <w:r w:rsidR="001601E6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 xml:space="preserve">), и то: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54</w:t>
      </w:r>
      <w:r w:rsidR="007C2FE2"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е</w:t>
      </w:r>
      <w:r w:rsidR="00EE619F" w:rsidRPr="00731EFB">
        <w:rPr>
          <w:rFonts w:ascii="Times New Roman" w:hAnsi="Times New Roman"/>
          <w:sz w:val="24"/>
          <w:szCs w:val="24"/>
          <w:lang w:val="sr-Cyrl-RS"/>
        </w:rPr>
        <w:t xml:space="preserve"> апартман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а,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19</w:t>
      </w:r>
      <w:r w:rsidR="008F3998"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7C2FE2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3998" w:rsidRPr="00731EFB">
        <w:rPr>
          <w:rFonts w:ascii="Times New Roman" w:hAnsi="Times New Roman"/>
          <w:sz w:val="24"/>
          <w:szCs w:val="24"/>
          <w:lang w:val="sr-Cyrl-RS"/>
        </w:rPr>
        <w:t>соба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 xml:space="preserve"> и 20 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>контрол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AE0E19" w:rsidRPr="00731EFB">
        <w:rPr>
          <w:rFonts w:ascii="Times New Roman" w:hAnsi="Times New Roman"/>
          <w:sz w:val="24"/>
          <w:szCs w:val="24"/>
          <w:lang w:val="sr-Cyrl-RS"/>
        </w:rPr>
        <w:t xml:space="preserve"> напл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>ате и уплате боравишне таксе</w:t>
      </w:r>
      <w:r w:rsidRPr="00731EFB">
        <w:rPr>
          <w:rFonts w:ascii="Times New Roman" w:hAnsi="Times New Roman"/>
          <w:sz w:val="24"/>
          <w:szCs w:val="24"/>
          <w:lang w:val="sr-Cyrl-RS"/>
        </w:rPr>
        <w:t>;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C7089E8" w14:textId="268709DF" w:rsidR="00A254D6" w:rsidRPr="00731EFB" w:rsidRDefault="00BE5D2A" w:rsidP="001812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доне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ли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8</w:t>
      </w:r>
      <w:r w:rsidR="00EE619F" w:rsidRPr="00731EFB">
        <w:rPr>
          <w:rFonts w:ascii="Times New Roman" w:hAnsi="Times New Roman"/>
          <w:sz w:val="24"/>
          <w:szCs w:val="24"/>
          <w:lang w:val="sr-Cyrl-RS"/>
        </w:rPr>
        <w:t xml:space="preserve"> решења о забрани рада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, записнички наложи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ли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8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мера за отклањање неправилности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доне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ли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2</w:t>
      </w:r>
      <w:r w:rsidR="00EE619F" w:rsidRPr="00731EFB">
        <w:rPr>
          <w:rFonts w:ascii="Times New Roman" w:hAnsi="Times New Roman"/>
          <w:sz w:val="24"/>
          <w:szCs w:val="24"/>
          <w:lang w:val="sr-Cyrl-RS"/>
        </w:rPr>
        <w:t xml:space="preserve"> решења</w:t>
      </w:r>
      <w:r w:rsidR="00A254D6" w:rsidRPr="00731EFB">
        <w:rPr>
          <w:rFonts w:ascii="Times New Roman" w:hAnsi="Times New Roman"/>
          <w:sz w:val="24"/>
          <w:szCs w:val="24"/>
          <w:lang w:val="sr-Cyrl-RS"/>
        </w:rPr>
        <w:t xml:space="preserve"> о отклањању неправилности</w:t>
      </w:r>
      <w:r w:rsidR="00EE619F" w:rsidRPr="00731EFB">
        <w:rPr>
          <w:rFonts w:ascii="Times New Roman" w:hAnsi="Times New Roman"/>
          <w:sz w:val="24"/>
          <w:szCs w:val="24"/>
          <w:lang w:val="sr-Cyrl-RS"/>
        </w:rPr>
        <w:t>;</w:t>
      </w:r>
    </w:p>
    <w:p w14:paraId="546745F9" w14:textId="69BBCA68" w:rsidR="00AE0E19" w:rsidRPr="00731EFB" w:rsidRDefault="00BE5D2A" w:rsidP="006F4C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подне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ли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0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043DCB" w:rsidRPr="00731EFB">
        <w:rPr>
          <w:rFonts w:ascii="Times New Roman" w:hAnsi="Times New Roman"/>
          <w:sz w:val="24"/>
          <w:szCs w:val="24"/>
          <w:lang w:val="sr-Cyrl-RS"/>
        </w:rPr>
        <w:t xml:space="preserve"> за покретањ</w:t>
      </w:r>
      <w:r w:rsidR="003E139E" w:rsidRPr="00731EFB">
        <w:rPr>
          <w:rFonts w:ascii="Times New Roman" w:hAnsi="Times New Roman"/>
          <w:sz w:val="24"/>
          <w:szCs w:val="24"/>
          <w:lang w:val="sr-Cyrl-RS"/>
        </w:rPr>
        <w:t>е прекршајног поступка</w:t>
      </w:r>
      <w:r w:rsidR="00B661C9" w:rsidRPr="00731EFB">
        <w:rPr>
          <w:rFonts w:ascii="Times New Roman" w:hAnsi="Times New Roman"/>
          <w:sz w:val="24"/>
          <w:szCs w:val="24"/>
          <w:lang w:val="sr-Cyrl-RS"/>
        </w:rPr>
        <w:t>;</w:t>
      </w:r>
    </w:p>
    <w:p w14:paraId="6450ED31" w14:textId="5BFBF05D" w:rsidR="00B661C9" w:rsidRPr="00731EFB" w:rsidRDefault="00B661C9" w:rsidP="006F4C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утврдили неуплаћену боравишну таксу у износу од 381.225,00 РСД.</w:t>
      </w:r>
    </w:p>
    <w:p w14:paraId="18F4403E" w14:textId="65A70B17" w:rsidR="00CC3A23" w:rsidRPr="00731EFB" w:rsidRDefault="00731EFB" w:rsidP="006F4C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  <w:r w:rsidR="00BE5D2A" w:rsidRPr="00731EFB">
        <w:rPr>
          <w:rFonts w:ascii="Times New Roman" w:hAnsi="Times New Roman"/>
          <w:sz w:val="24"/>
          <w:szCs w:val="24"/>
          <w:lang w:val="sr-Cyrl-RS"/>
        </w:rPr>
        <w:t>зврши</w:t>
      </w:r>
      <w:r w:rsidRPr="00731EFB">
        <w:rPr>
          <w:rFonts w:ascii="Times New Roman" w:hAnsi="Times New Roman"/>
          <w:sz w:val="24"/>
          <w:szCs w:val="24"/>
          <w:lang w:val="sr-Cyrl-RS"/>
        </w:rPr>
        <w:t>ли 10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Pr="00731EFB">
        <w:rPr>
          <w:rFonts w:ascii="Times New Roman" w:hAnsi="Times New Roman"/>
          <w:sz w:val="24"/>
          <w:szCs w:val="24"/>
          <w:lang w:val="sr-Cyrl-RS"/>
        </w:rPr>
        <w:t>их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Pr="00731EFB">
        <w:rPr>
          <w:rFonts w:ascii="Times New Roman" w:hAnsi="Times New Roman"/>
          <w:sz w:val="24"/>
          <w:szCs w:val="24"/>
          <w:lang w:val="sr-Cyrl-RS"/>
        </w:rPr>
        <w:t>их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CC3A23" w:rsidRPr="00731EFB">
        <w:rPr>
          <w:rFonts w:ascii="Times New Roman" w:hAnsi="Times New Roman"/>
          <w:sz w:val="24"/>
          <w:szCs w:val="24"/>
          <w:lang w:val="sr-Cyrl-RS"/>
        </w:rPr>
        <w:t>.</w:t>
      </w:r>
    </w:p>
    <w:p w14:paraId="0DD4B315" w14:textId="77777777" w:rsidR="00A008A2" w:rsidRPr="00DD7608" w:rsidRDefault="00A008A2" w:rsidP="001205A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RS"/>
        </w:rPr>
      </w:pPr>
    </w:p>
    <w:p w14:paraId="0B97E078" w14:textId="77777777" w:rsidR="00ED154F" w:rsidRPr="00731EFB" w:rsidRDefault="001205A4" w:rsidP="001205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DD68AB"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>Куршумлија</w:t>
      </w:r>
    </w:p>
    <w:p w14:paraId="5C8B2014" w14:textId="77777777" w:rsidR="001205A4" w:rsidRPr="00731EFB" w:rsidRDefault="001205A4" w:rsidP="001205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605A79DA" w14:textId="362690F6" w:rsidR="001205A4" w:rsidRPr="00731EFB" w:rsidRDefault="001205A4" w:rsidP="0012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Овлашћени инспекто</w:t>
      </w:r>
      <w:r w:rsidR="003475B3" w:rsidRPr="00731EFB">
        <w:rPr>
          <w:rFonts w:ascii="Times New Roman" w:hAnsi="Times New Roman"/>
          <w:sz w:val="24"/>
          <w:szCs w:val="24"/>
          <w:lang w:val="sr-Cyrl-RS"/>
        </w:rPr>
        <w:t>р општине Куршумлија  ј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е  у 202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5</w:t>
      </w:r>
      <w:r w:rsidRPr="00731EFB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078608B4" w14:textId="5E2F14FD" w:rsidR="00BE5D2A" w:rsidRPr="00731EFB" w:rsidRDefault="003475B3" w:rsidP="002B5A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и</w:t>
      </w:r>
      <w:r w:rsidR="00BE5D2A" w:rsidRPr="00731EFB">
        <w:rPr>
          <w:rFonts w:ascii="Times New Roman" w:hAnsi="Times New Roman"/>
          <w:sz w:val="24"/>
          <w:szCs w:val="24"/>
          <w:lang w:val="sr-Cyrl-RS"/>
        </w:rPr>
        <w:t xml:space="preserve">звршио 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6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4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D2A" w:rsidRPr="00731EFB">
        <w:rPr>
          <w:rFonts w:ascii="Times New Roman" w:hAnsi="Times New Roman"/>
          <w:sz w:val="24"/>
          <w:szCs w:val="24"/>
          <w:lang w:val="sr-Cyrl-RS"/>
        </w:rPr>
        <w:t>инс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п</w:t>
      </w:r>
      <w:r w:rsidR="00BE5D2A" w:rsidRPr="00731EFB">
        <w:rPr>
          <w:rFonts w:ascii="Times New Roman" w:hAnsi="Times New Roman"/>
          <w:sz w:val="24"/>
          <w:szCs w:val="24"/>
          <w:lang w:val="sr-Cyrl-RS"/>
        </w:rPr>
        <w:t>екцијск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BE5D2A" w:rsidRPr="00731EFB">
        <w:rPr>
          <w:rFonts w:ascii="Times New Roman" w:hAnsi="Times New Roman"/>
          <w:sz w:val="24"/>
          <w:szCs w:val="24"/>
          <w:lang w:val="sr-Cyrl-RS"/>
        </w:rPr>
        <w:t xml:space="preserve"> надзора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 (37 редовних и 27 ванредних надзора),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и то: 1 контролу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куће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8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контрола апартмана, 1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у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соб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е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19 контрола сеоских туристичких домаћинстава и 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3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5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 таксе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;</w:t>
      </w:r>
    </w:p>
    <w:p w14:paraId="7A7C5B2D" w14:textId="08FA4995" w:rsidR="00825912" w:rsidRPr="00731EFB" w:rsidRDefault="00825912" w:rsidP="002B5A5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извршио 4 службене саветодавне посете.</w:t>
      </w:r>
    </w:p>
    <w:p w14:paraId="04E5979F" w14:textId="77777777" w:rsidR="00825912" w:rsidRPr="00731EFB" w:rsidRDefault="00825912" w:rsidP="008259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C137495" w14:textId="3D17499F" w:rsidR="00ED154F" w:rsidRPr="00731EFB" w:rsidRDefault="001205A4" w:rsidP="00BE5D2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ED154F"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>Књажевац</w:t>
      </w:r>
    </w:p>
    <w:p w14:paraId="016C43D0" w14:textId="77777777" w:rsidR="00A254D6" w:rsidRPr="00731EFB" w:rsidRDefault="00A254D6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722136" w14:textId="3D2DD559" w:rsidR="00ED154F" w:rsidRPr="00731EFB" w:rsidRDefault="00ED154F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 xml:space="preserve">Овлашћени </w:t>
      </w:r>
      <w:r w:rsidR="003475B3" w:rsidRPr="00731EFB">
        <w:rPr>
          <w:rFonts w:ascii="Times New Roman" w:hAnsi="Times New Roman"/>
          <w:sz w:val="24"/>
          <w:szCs w:val="24"/>
          <w:lang w:val="sr-Cyrl-RS"/>
        </w:rPr>
        <w:t>инспек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тор општине Књажевац  је  у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2025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>. годин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и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: </w:t>
      </w:r>
    </w:p>
    <w:p w14:paraId="0270D343" w14:textId="19F54AF9" w:rsidR="004D0204" w:rsidRPr="00731EFB" w:rsidRDefault="001205A4" w:rsidP="00181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извршио ук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упно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53</w:t>
      </w:r>
      <w:r w:rsidR="004D0204" w:rsidRPr="00731EFB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адзора (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48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редовних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5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 ванредних </w:t>
      </w:r>
      <w:r w:rsidR="004D0204" w:rsidRPr="00731EFB">
        <w:rPr>
          <w:rFonts w:ascii="Times New Roman" w:hAnsi="Times New Roman"/>
          <w:sz w:val="24"/>
          <w:szCs w:val="24"/>
          <w:lang w:val="sr-Cyrl-RS"/>
        </w:rPr>
        <w:t>надзора)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, и то: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 2 контроле хостела,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3</w:t>
      </w:r>
      <w:r w:rsidR="006F4CCC"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е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кућ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10</w:t>
      </w:r>
      <w:r w:rsidR="006F4CCC"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апартмана, 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2 контроле соба,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24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е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сеос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ких туристичких домаћинстава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9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контрола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3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е</w:t>
      </w:r>
      <w:r w:rsidR="00825912" w:rsidRPr="00731EFB">
        <w:rPr>
          <w:rFonts w:ascii="Times New Roman" w:hAnsi="Times New Roman"/>
          <w:sz w:val="24"/>
          <w:szCs w:val="24"/>
          <w:lang w:val="sr-Cyrl-RS"/>
        </w:rPr>
        <w:t xml:space="preserve"> радног времена</w:t>
      </w:r>
      <w:r w:rsidRPr="00731EFB">
        <w:rPr>
          <w:rFonts w:ascii="Times New Roman" w:hAnsi="Times New Roman"/>
          <w:sz w:val="24"/>
          <w:szCs w:val="24"/>
          <w:lang w:val="sr-Cyrl-RS"/>
        </w:rPr>
        <w:t>;</w:t>
      </w:r>
    </w:p>
    <w:p w14:paraId="3D656A9F" w14:textId="00E64215" w:rsidR="004D0204" w:rsidRPr="00731EFB" w:rsidRDefault="00825912" w:rsidP="00181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>донео 1 решење о забрани рада, записнички наложио 1 меру за отклањање неправилности и донео  1 решење о отклањању неправилности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;</w:t>
      </w:r>
    </w:p>
    <w:p w14:paraId="060508B2" w14:textId="3F6834ED" w:rsidR="005F74A3" w:rsidRPr="00731EFB" w:rsidRDefault="00825912" w:rsidP="00181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 xml:space="preserve">поднео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2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за покретање прекршајног поступка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.</w:t>
      </w:r>
    </w:p>
    <w:p w14:paraId="360A7A15" w14:textId="77777777" w:rsidR="005F74A3" w:rsidRPr="00DD7608" w:rsidRDefault="005F74A3" w:rsidP="005F74A3">
      <w:pPr>
        <w:pStyle w:val="ListParagraph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Cyrl-RS"/>
        </w:rPr>
      </w:pPr>
    </w:p>
    <w:p w14:paraId="6739CBD5" w14:textId="0778881D" w:rsidR="000577F4" w:rsidRPr="00731EFB" w:rsidRDefault="00095D05" w:rsidP="005F74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lastRenderedPageBreak/>
        <w:t xml:space="preserve">Општина </w:t>
      </w:r>
      <w:r w:rsidR="00EF29E9" w:rsidRPr="00731EFB">
        <w:rPr>
          <w:rFonts w:ascii="Times New Roman" w:hAnsi="Times New Roman"/>
          <w:i/>
          <w:sz w:val="24"/>
          <w:szCs w:val="24"/>
          <w:u w:val="single"/>
          <w:lang w:val="sr-Cyrl-RS"/>
        </w:rPr>
        <w:t>Димитровград</w:t>
      </w:r>
    </w:p>
    <w:p w14:paraId="2F4D8EC9" w14:textId="77777777" w:rsidR="00095D05" w:rsidRPr="00731EFB" w:rsidRDefault="00095D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6B77C8" w14:textId="2D3580D1" w:rsidR="000577F4" w:rsidRPr="00731EFB" w:rsidRDefault="006F4CCC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општине </w:t>
      </w:r>
      <w:r w:rsidR="000577F4" w:rsidRPr="00731EFB">
        <w:rPr>
          <w:rFonts w:ascii="Times New Roman" w:hAnsi="Times New Roman"/>
          <w:sz w:val="24"/>
          <w:szCs w:val="24"/>
          <w:lang w:val="sr-Cyrl-RS"/>
        </w:rPr>
        <w:t>Д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имитровград је у 202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5</w:t>
      </w:r>
      <w:r w:rsidR="00095D05" w:rsidRPr="00731EFB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2EDF076D" w14:textId="2FC1B4CD" w:rsidR="000577F4" w:rsidRPr="00731EFB" w:rsidRDefault="006F4CCC" w:rsidP="001812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1EFB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укупно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3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569C" w:rsidRPr="00731EFB">
        <w:rPr>
          <w:rFonts w:ascii="Times New Roman" w:hAnsi="Times New Roman"/>
          <w:sz w:val="24"/>
          <w:szCs w:val="24"/>
          <w:lang w:val="sr-Cyrl-RS"/>
        </w:rPr>
        <w:t>(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2</w:t>
      </w:r>
      <w:r w:rsidR="00EF569C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редов</w:t>
      </w:r>
      <w:r w:rsidR="00EF569C" w:rsidRPr="00731EFB">
        <w:rPr>
          <w:rFonts w:ascii="Times New Roman" w:hAnsi="Times New Roman"/>
          <w:sz w:val="24"/>
          <w:szCs w:val="24"/>
          <w:lang w:val="sr-Cyrl-RS"/>
        </w:rPr>
        <w:t>н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а</w:t>
      </w:r>
      <w:r w:rsidR="00EF569C" w:rsidRPr="00731EFB">
        <w:rPr>
          <w:rFonts w:ascii="Times New Roman" w:hAnsi="Times New Roman"/>
          <w:sz w:val="24"/>
          <w:szCs w:val="24"/>
          <w:lang w:val="sr-Cyrl-RS"/>
        </w:rPr>
        <w:t xml:space="preserve"> и 1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ванредн</w:t>
      </w:r>
      <w:r w:rsidR="00EF569C" w:rsidRPr="00731EFB">
        <w:rPr>
          <w:rFonts w:ascii="Times New Roman" w:hAnsi="Times New Roman"/>
          <w:sz w:val="24"/>
          <w:szCs w:val="24"/>
          <w:lang w:val="sr-Cyrl-RS"/>
        </w:rPr>
        <w:t>и)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, и то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1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у</w:t>
      </w:r>
      <w:r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5D05" w:rsidRPr="00731EFB">
        <w:rPr>
          <w:rFonts w:ascii="Times New Roman" w:hAnsi="Times New Roman"/>
          <w:sz w:val="24"/>
          <w:szCs w:val="24"/>
          <w:lang w:val="sr-Cyrl-RS"/>
        </w:rPr>
        <w:t>сео</w:t>
      </w:r>
      <w:r w:rsidRPr="00731EFB">
        <w:rPr>
          <w:rFonts w:ascii="Times New Roman" w:hAnsi="Times New Roman"/>
          <w:sz w:val="24"/>
          <w:szCs w:val="24"/>
          <w:lang w:val="sr-Cyrl-RS"/>
        </w:rPr>
        <w:t>ских туристичких домаћинстава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EF569C" w:rsidRPr="00731EFB">
        <w:rPr>
          <w:rFonts w:ascii="Times New Roman" w:hAnsi="Times New Roman"/>
          <w:sz w:val="24"/>
          <w:szCs w:val="24"/>
          <w:lang w:val="sr-Cyrl-RS"/>
        </w:rPr>
        <w:t xml:space="preserve"> 2 контроле </w:t>
      </w:r>
      <w:r w:rsidR="005F74A3" w:rsidRPr="00731EFB">
        <w:rPr>
          <w:rFonts w:ascii="Times New Roman" w:hAnsi="Times New Roman"/>
          <w:sz w:val="24"/>
          <w:szCs w:val="24"/>
          <w:lang w:val="sr-Cyrl-RS"/>
        </w:rPr>
        <w:t>прописаног радног времена</w:t>
      </w:r>
      <w:r w:rsidR="00731EFB" w:rsidRPr="00731EFB">
        <w:rPr>
          <w:rFonts w:ascii="Times New Roman" w:hAnsi="Times New Roman"/>
          <w:sz w:val="24"/>
          <w:szCs w:val="24"/>
          <w:lang w:val="sr-Cyrl-RS"/>
        </w:rPr>
        <w:t>.</w:t>
      </w:r>
      <w:r w:rsidR="000577F4" w:rsidRPr="00731EF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B9B56A9" w14:textId="77777777" w:rsidR="00095D05" w:rsidRPr="00DD7608" w:rsidRDefault="00095D05" w:rsidP="00095D05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61584791" w14:textId="77777777" w:rsidR="00095D05" w:rsidRPr="00FF768D" w:rsidRDefault="00095D05" w:rsidP="00095D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FF768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Дољевац</w:t>
      </w:r>
    </w:p>
    <w:p w14:paraId="12BE6C08" w14:textId="77777777" w:rsidR="00095D05" w:rsidRPr="00FF768D" w:rsidRDefault="00095D05" w:rsidP="00095D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E432707" w14:textId="1C9743C4" w:rsidR="00095D05" w:rsidRPr="00FF768D" w:rsidRDefault="00095D05" w:rsidP="00095D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F768D">
        <w:rPr>
          <w:rFonts w:ascii="Times New Roman" w:hAnsi="Times New Roman"/>
          <w:sz w:val="24"/>
          <w:szCs w:val="24"/>
          <w:lang w:val="sr-Cyrl-RS"/>
        </w:rPr>
        <w:t>Овлашће</w:t>
      </w:r>
      <w:r w:rsidR="006F4CCC" w:rsidRPr="00FF768D">
        <w:rPr>
          <w:rFonts w:ascii="Times New Roman" w:hAnsi="Times New Roman"/>
          <w:sz w:val="24"/>
          <w:szCs w:val="24"/>
          <w:lang w:val="sr-Cyrl-RS"/>
        </w:rPr>
        <w:t>ни инс</w:t>
      </w:r>
      <w:r w:rsidR="005F74A3" w:rsidRPr="00FF768D">
        <w:rPr>
          <w:rFonts w:ascii="Times New Roman" w:hAnsi="Times New Roman"/>
          <w:sz w:val="24"/>
          <w:szCs w:val="24"/>
          <w:lang w:val="sr-Cyrl-RS"/>
        </w:rPr>
        <w:t xml:space="preserve">пектор општине Дољевац је 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 xml:space="preserve">у 2025. години вршио надзор у четвртом кварталу и </w:t>
      </w:r>
      <w:r w:rsidRPr="00FF768D">
        <w:rPr>
          <w:rFonts w:ascii="Times New Roman" w:hAnsi="Times New Roman"/>
          <w:sz w:val="24"/>
          <w:szCs w:val="24"/>
          <w:lang w:val="sr-Cyrl-RS"/>
        </w:rPr>
        <w:t>:</w:t>
      </w:r>
    </w:p>
    <w:p w14:paraId="613D1341" w14:textId="0750BB46" w:rsidR="00095D05" w:rsidRPr="00FF768D" w:rsidRDefault="005F74A3" w:rsidP="001812C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FF768D">
        <w:rPr>
          <w:rFonts w:ascii="Times New Roman" w:hAnsi="Times New Roman"/>
          <w:sz w:val="24"/>
          <w:szCs w:val="24"/>
          <w:lang w:val="sr-Cyrl-RS"/>
        </w:rPr>
        <w:t xml:space="preserve">извршио укупно 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>9 инспекцијских надзора (6</w:t>
      </w:r>
      <w:r w:rsidR="00095D05" w:rsidRPr="00FF768D">
        <w:rPr>
          <w:rFonts w:ascii="Times New Roman" w:hAnsi="Times New Roman"/>
          <w:sz w:val="24"/>
          <w:szCs w:val="24"/>
          <w:lang w:val="sr-Cyrl-RS"/>
        </w:rPr>
        <w:t xml:space="preserve"> редовних 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 xml:space="preserve">и 3 ванредна </w:t>
      </w:r>
      <w:r w:rsidR="00095D05" w:rsidRPr="00FF768D">
        <w:rPr>
          <w:rFonts w:ascii="Times New Roman" w:hAnsi="Times New Roman"/>
          <w:sz w:val="24"/>
          <w:szCs w:val="24"/>
          <w:lang w:val="sr-Cyrl-RS"/>
        </w:rPr>
        <w:t>надзора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>)</w:t>
      </w:r>
      <w:r w:rsidR="00095D05" w:rsidRPr="00FF768D">
        <w:rPr>
          <w:rFonts w:ascii="Times New Roman" w:hAnsi="Times New Roman"/>
          <w:sz w:val="24"/>
          <w:szCs w:val="24"/>
          <w:lang w:val="sr-Cyrl-RS"/>
        </w:rPr>
        <w:t xml:space="preserve">, и то: 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>2</w:t>
      </w:r>
      <w:r w:rsidR="00095D05" w:rsidRPr="00FF768D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>е</w:t>
      </w:r>
      <w:r w:rsidR="00095D05" w:rsidRPr="00FF768D">
        <w:rPr>
          <w:rFonts w:ascii="Times New Roman" w:hAnsi="Times New Roman"/>
          <w:sz w:val="24"/>
          <w:szCs w:val="24"/>
          <w:lang w:val="sr-Cyrl-RS"/>
        </w:rPr>
        <w:t xml:space="preserve"> напла</w:t>
      </w:r>
      <w:r w:rsidRPr="00FF768D">
        <w:rPr>
          <w:rFonts w:ascii="Times New Roman" w:hAnsi="Times New Roman"/>
          <w:sz w:val="24"/>
          <w:szCs w:val="24"/>
          <w:lang w:val="sr-Cyrl-RS"/>
        </w:rPr>
        <w:t>те и уплате боравишне таксе и 7</w:t>
      </w:r>
      <w:r w:rsidR="00B3221B" w:rsidRPr="00FF768D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;</w:t>
      </w:r>
    </w:p>
    <w:p w14:paraId="1D7DC906" w14:textId="35F78C29" w:rsidR="005F74A3" w:rsidRPr="00FF768D" w:rsidRDefault="005F74A3" w:rsidP="00B322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F768D">
        <w:rPr>
          <w:rFonts w:ascii="Times New Roman" w:hAnsi="Times New Roman"/>
          <w:sz w:val="24"/>
          <w:szCs w:val="24"/>
          <w:lang w:val="sr-Cyrl-RS"/>
        </w:rPr>
        <w:t>записнички наложио 1 меру</w:t>
      </w:r>
      <w:r w:rsidR="00B3221B" w:rsidRPr="00FF768D">
        <w:rPr>
          <w:rFonts w:ascii="Times New Roman" w:hAnsi="Times New Roman"/>
          <w:sz w:val="24"/>
          <w:szCs w:val="24"/>
          <w:lang w:val="sr-Cyrl-RS"/>
        </w:rPr>
        <w:t xml:space="preserve"> за отклањање неправилности</w:t>
      </w:r>
      <w:r w:rsidRPr="00FF768D">
        <w:rPr>
          <w:rFonts w:ascii="Times New Roman" w:hAnsi="Times New Roman"/>
          <w:sz w:val="24"/>
          <w:szCs w:val="24"/>
          <w:lang w:val="sr-Cyrl-RS"/>
        </w:rPr>
        <w:t>;</w:t>
      </w:r>
      <w:r w:rsidR="00FF768D" w:rsidRPr="00FF768D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14:paraId="3FF49E0B" w14:textId="5503F7EE" w:rsidR="00FF768D" w:rsidRPr="00FF768D" w:rsidRDefault="00FF768D" w:rsidP="00B322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F768D">
        <w:rPr>
          <w:rFonts w:ascii="Times New Roman" w:hAnsi="Times New Roman"/>
          <w:sz w:val="24"/>
          <w:szCs w:val="24"/>
          <w:lang w:val="sr-Cyrl-RS"/>
        </w:rPr>
        <w:t>утврдио неуплаћену боравишну таксу од 480,00 РСД.</w:t>
      </w:r>
    </w:p>
    <w:p w14:paraId="144B4659" w14:textId="77777777" w:rsidR="00FF768D" w:rsidRPr="00FF768D" w:rsidRDefault="00FF768D" w:rsidP="00FF76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F370C6A" w14:textId="77777777" w:rsidR="00926E60" w:rsidRPr="00173D07" w:rsidRDefault="00926E60" w:rsidP="00926E6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173D07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Неготин</w:t>
      </w:r>
    </w:p>
    <w:p w14:paraId="4DE3E9D1" w14:textId="77777777" w:rsidR="00FC3114" w:rsidRPr="00173D07" w:rsidRDefault="00FC3114" w:rsidP="00FC311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B8DD051" w14:textId="0BF2FB0F" w:rsidR="00926E60" w:rsidRPr="00173D07" w:rsidRDefault="00FC3114" w:rsidP="00FC311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3D07">
        <w:rPr>
          <w:rFonts w:ascii="Times New Roman" w:hAnsi="Times New Roman"/>
          <w:sz w:val="24"/>
          <w:szCs w:val="24"/>
          <w:lang w:val="sr-Cyrl-RS"/>
        </w:rPr>
        <w:t>Овлашћени инспектор општи</w:t>
      </w:r>
      <w:r w:rsidR="005F74A3" w:rsidRPr="00173D07">
        <w:rPr>
          <w:rFonts w:ascii="Times New Roman" w:hAnsi="Times New Roman"/>
          <w:sz w:val="24"/>
          <w:szCs w:val="24"/>
          <w:lang w:val="sr-Cyrl-RS"/>
        </w:rPr>
        <w:t>не Неготин је у 202</w:t>
      </w:r>
      <w:r w:rsidR="00FF768D" w:rsidRPr="00173D07">
        <w:rPr>
          <w:rFonts w:ascii="Times New Roman" w:hAnsi="Times New Roman"/>
          <w:sz w:val="24"/>
          <w:szCs w:val="24"/>
          <w:lang w:val="sr-Latn-RS"/>
        </w:rPr>
        <w:t>5</w:t>
      </w:r>
      <w:r w:rsidRPr="00173D07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4A7D81A7" w14:textId="7C7FD4F7" w:rsidR="00FC3114" w:rsidRPr="00173D07" w:rsidRDefault="005F74A3" w:rsidP="00FC311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3D07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FF768D" w:rsidRPr="00173D07">
        <w:rPr>
          <w:rFonts w:ascii="Times New Roman" w:hAnsi="Times New Roman"/>
          <w:sz w:val="24"/>
          <w:szCs w:val="24"/>
          <w:lang w:val="sr-Latn-RS"/>
        </w:rPr>
        <w:t>64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 инспекцијска надзора (</w:t>
      </w:r>
      <w:r w:rsidR="00FF768D" w:rsidRPr="00173D07">
        <w:rPr>
          <w:rFonts w:ascii="Times New Roman" w:hAnsi="Times New Roman"/>
          <w:sz w:val="24"/>
          <w:szCs w:val="24"/>
          <w:lang w:val="sr-Latn-RS"/>
        </w:rPr>
        <w:t>37</w:t>
      </w:r>
      <w:r w:rsidR="00FC3114" w:rsidRPr="00173D07">
        <w:rPr>
          <w:rFonts w:ascii="Times New Roman" w:hAnsi="Times New Roman"/>
          <w:sz w:val="24"/>
          <w:szCs w:val="24"/>
          <w:lang w:val="sr-Cyrl-RS"/>
        </w:rPr>
        <w:t xml:space="preserve"> редовних</w:t>
      </w:r>
      <w:r w:rsidR="00FF768D" w:rsidRPr="00173D0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F768D" w:rsidRPr="00173D07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EF569C" w:rsidRPr="00173D07">
        <w:rPr>
          <w:rFonts w:ascii="Times New Roman" w:hAnsi="Times New Roman"/>
          <w:sz w:val="24"/>
          <w:szCs w:val="24"/>
          <w:lang w:val="sr-Cyrl-RS"/>
        </w:rPr>
        <w:t>2</w:t>
      </w:r>
      <w:r w:rsidR="00FF768D" w:rsidRPr="00173D07">
        <w:rPr>
          <w:rFonts w:ascii="Times New Roman" w:hAnsi="Times New Roman"/>
          <w:sz w:val="24"/>
          <w:szCs w:val="24"/>
          <w:lang w:val="sr-Latn-RS"/>
        </w:rPr>
        <w:t>7</w:t>
      </w:r>
      <w:r w:rsidR="00EF569C" w:rsidRPr="00173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73D07">
        <w:rPr>
          <w:rFonts w:ascii="Times New Roman" w:hAnsi="Times New Roman"/>
          <w:sz w:val="24"/>
          <w:szCs w:val="24"/>
          <w:lang w:val="sr-Cyrl-RS"/>
        </w:rPr>
        <w:t>ванредн</w:t>
      </w:r>
      <w:r w:rsidR="00FF768D" w:rsidRPr="00173D07">
        <w:rPr>
          <w:rFonts w:ascii="Times New Roman" w:hAnsi="Times New Roman"/>
          <w:sz w:val="24"/>
          <w:szCs w:val="24"/>
          <w:lang w:val="sr-Cyrl-RS"/>
        </w:rPr>
        <w:t xml:space="preserve">их надзора), </w:t>
      </w:r>
      <w:r w:rsidRPr="00173D07">
        <w:rPr>
          <w:rFonts w:ascii="Times New Roman" w:hAnsi="Times New Roman"/>
          <w:sz w:val="24"/>
          <w:szCs w:val="24"/>
          <w:lang w:val="sr-Cyrl-RS"/>
        </w:rPr>
        <w:t>и то</w:t>
      </w:r>
      <w:r w:rsidR="00FC3114" w:rsidRPr="00173D07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F569C" w:rsidRPr="00173D07">
        <w:rPr>
          <w:rFonts w:ascii="Times New Roman" w:hAnsi="Times New Roman"/>
          <w:sz w:val="24"/>
          <w:szCs w:val="24"/>
          <w:lang w:val="sr-Cyrl-RS"/>
        </w:rPr>
        <w:t>1 контрол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у</w:t>
      </w:r>
      <w:r w:rsidR="00EF569C" w:rsidRPr="00173D07">
        <w:rPr>
          <w:rFonts w:ascii="Times New Roman" w:hAnsi="Times New Roman"/>
          <w:sz w:val="24"/>
          <w:szCs w:val="24"/>
          <w:lang w:val="sr-Cyrl-RS"/>
        </w:rPr>
        <w:t xml:space="preserve"> кућ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е</w:t>
      </w:r>
      <w:r w:rsidR="00EF569C" w:rsidRPr="00173D0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8 контрола апартмана, 1 контролу собе, 1</w:t>
      </w:r>
      <w:r w:rsidR="00EF569C" w:rsidRPr="00173D07">
        <w:rPr>
          <w:rFonts w:ascii="Times New Roman" w:hAnsi="Times New Roman"/>
          <w:sz w:val="24"/>
          <w:szCs w:val="24"/>
          <w:lang w:val="sr-Cyrl-RS"/>
        </w:rPr>
        <w:t>9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FC3114" w:rsidRPr="00173D07">
        <w:rPr>
          <w:rFonts w:ascii="Times New Roman" w:hAnsi="Times New Roman"/>
          <w:sz w:val="24"/>
          <w:szCs w:val="24"/>
          <w:lang w:val="sr-Cyrl-RS"/>
        </w:rPr>
        <w:t xml:space="preserve"> сеос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ких туристичких домаћинстава и 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35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FC3114" w:rsidRPr="00173D07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;</w:t>
      </w:r>
    </w:p>
    <w:p w14:paraId="4BE3AF6C" w14:textId="26994138" w:rsidR="00FC3114" w:rsidRPr="00173D07" w:rsidRDefault="00E974D6" w:rsidP="00FC311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3D07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4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е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е</w:t>
      </w:r>
      <w:r w:rsidRPr="00173D07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173D07" w:rsidRPr="00173D07">
        <w:rPr>
          <w:rFonts w:ascii="Times New Roman" w:hAnsi="Times New Roman"/>
          <w:sz w:val="24"/>
          <w:szCs w:val="24"/>
          <w:lang w:val="sr-Cyrl-RS"/>
        </w:rPr>
        <w:t>е</w:t>
      </w:r>
      <w:r w:rsidR="00FC3114" w:rsidRPr="00173D07">
        <w:rPr>
          <w:rFonts w:ascii="Times New Roman" w:hAnsi="Times New Roman"/>
          <w:sz w:val="24"/>
          <w:szCs w:val="24"/>
          <w:lang w:val="sr-Cyrl-RS"/>
        </w:rPr>
        <w:t>.</w:t>
      </w:r>
    </w:p>
    <w:p w14:paraId="78CD8E35" w14:textId="77777777" w:rsidR="00FC3114" w:rsidRPr="00173D07" w:rsidRDefault="00FC3114" w:rsidP="00E974D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050B1D" w14:textId="77777777" w:rsidR="003C352E" w:rsidRPr="000C42F5" w:rsidRDefault="003C352E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Бољевац</w:t>
      </w:r>
    </w:p>
    <w:p w14:paraId="02884589" w14:textId="77777777" w:rsidR="00B06B90" w:rsidRPr="000C42F5" w:rsidRDefault="00B06B90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F6F6A30" w14:textId="07EC52CE" w:rsidR="00E974D6" w:rsidRPr="000C42F5" w:rsidRDefault="00E974D6" w:rsidP="00E974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>Овлашћени инспектор општине Бољевац је у 202</w:t>
      </w:r>
      <w:r w:rsidR="00173D07" w:rsidRPr="000C42F5">
        <w:rPr>
          <w:rFonts w:ascii="Times New Roman" w:hAnsi="Times New Roman"/>
          <w:sz w:val="24"/>
          <w:szCs w:val="24"/>
          <w:lang w:val="sr-Cyrl-RS"/>
        </w:rPr>
        <w:t>5</w:t>
      </w:r>
      <w:r w:rsidRPr="000C42F5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404974B3" w14:textId="3D89E45F" w:rsidR="00E974D6" w:rsidRPr="000C42F5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 xml:space="preserve">извршио укупно </w:t>
      </w:r>
      <w:r w:rsidR="00173D07" w:rsidRPr="000C42F5">
        <w:rPr>
          <w:rFonts w:ascii="Times New Roman" w:hAnsi="Times New Roman"/>
          <w:sz w:val="24"/>
          <w:szCs w:val="24"/>
          <w:lang w:val="sr-Cyrl-RS"/>
        </w:rPr>
        <w:t>48 инспекцијских надзора (</w:t>
      </w:r>
      <w:r w:rsidR="00410586" w:rsidRPr="000C42F5">
        <w:rPr>
          <w:rFonts w:ascii="Times New Roman" w:hAnsi="Times New Roman"/>
          <w:sz w:val="24"/>
          <w:szCs w:val="24"/>
          <w:lang w:val="sr-Cyrl-RS"/>
        </w:rPr>
        <w:t>1</w:t>
      </w:r>
      <w:r w:rsidR="00173D07" w:rsidRPr="000C42F5">
        <w:rPr>
          <w:rFonts w:ascii="Times New Roman" w:hAnsi="Times New Roman"/>
          <w:sz w:val="24"/>
          <w:szCs w:val="24"/>
          <w:lang w:val="sr-Cyrl-RS"/>
        </w:rPr>
        <w:t>0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0586" w:rsidRPr="000C42F5">
        <w:rPr>
          <w:rFonts w:ascii="Times New Roman" w:hAnsi="Times New Roman"/>
          <w:sz w:val="24"/>
          <w:szCs w:val="24"/>
          <w:lang w:val="sr-Cyrl-RS"/>
        </w:rPr>
        <w:t>редовних</w:t>
      </w:r>
      <w:r w:rsidR="00173D07" w:rsidRPr="000C42F5">
        <w:rPr>
          <w:rFonts w:ascii="Times New Roman" w:hAnsi="Times New Roman"/>
          <w:sz w:val="24"/>
          <w:szCs w:val="24"/>
          <w:lang w:val="sr-Cyrl-RS"/>
        </w:rPr>
        <w:t>, 21 ванредни и 17 контролних</w:t>
      </w:r>
      <w:r w:rsidR="00410586" w:rsidRPr="000C42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42F5">
        <w:rPr>
          <w:rFonts w:ascii="Times New Roman" w:hAnsi="Times New Roman"/>
          <w:sz w:val="24"/>
          <w:szCs w:val="24"/>
          <w:lang w:val="sr-Cyrl-RS"/>
        </w:rPr>
        <w:t>инспекцијск</w:t>
      </w:r>
      <w:r w:rsidR="00410586" w:rsidRPr="000C42F5">
        <w:rPr>
          <w:rFonts w:ascii="Times New Roman" w:hAnsi="Times New Roman"/>
          <w:sz w:val="24"/>
          <w:szCs w:val="24"/>
          <w:lang w:val="sr-Cyrl-RS"/>
        </w:rPr>
        <w:t>их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надзора</w:t>
      </w:r>
      <w:r w:rsidR="00173D07" w:rsidRPr="000C42F5">
        <w:rPr>
          <w:rFonts w:ascii="Times New Roman" w:hAnsi="Times New Roman"/>
          <w:sz w:val="24"/>
          <w:szCs w:val="24"/>
          <w:lang w:val="sr-Cyrl-RS"/>
        </w:rPr>
        <w:t>)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, и то: </w:t>
      </w:r>
      <w:r w:rsidR="00173D07" w:rsidRPr="000C42F5">
        <w:rPr>
          <w:rFonts w:ascii="Times New Roman" w:hAnsi="Times New Roman"/>
          <w:sz w:val="24"/>
          <w:szCs w:val="24"/>
          <w:lang w:val="sr-Cyrl-RS"/>
        </w:rPr>
        <w:t xml:space="preserve">6 контрола кућа, 2 контроле апартмана,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6 контрола соба, 21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контрола сеоских туристичких домаћинстава и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12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контрола наплате и уплате боравишне таксе;</w:t>
      </w:r>
    </w:p>
    <w:p w14:paraId="5D0ED8E2" w14:textId="085B820F" w:rsidR="00E974D6" w:rsidRPr="000C42F5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 xml:space="preserve">записнички наложио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12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мере за отклањање неправилности;</w:t>
      </w:r>
    </w:p>
    <w:p w14:paraId="754AAA5B" w14:textId="431DB69D" w:rsidR="00E974D6" w:rsidRPr="000C42F5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3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е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е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е</w:t>
      </w:r>
      <w:r w:rsidRPr="000C42F5">
        <w:rPr>
          <w:rFonts w:ascii="Times New Roman" w:hAnsi="Times New Roman"/>
          <w:sz w:val="24"/>
          <w:szCs w:val="24"/>
          <w:lang w:val="sr-Cyrl-RS"/>
        </w:rPr>
        <w:t>.</w:t>
      </w:r>
    </w:p>
    <w:p w14:paraId="75D475D6" w14:textId="77777777" w:rsidR="00B06B90" w:rsidRPr="00DD7608" w:rsidRDefault="00B06B90" w:rsidP="003C352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2B99005" w14:textId="77777777" w:rsidR="00B06B90" w:rsidRPr="000C42F5" w:rsidRDefault="00B06B90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Кладово</w:t>
      </w:r>
    </w:p>
    <w:p w14:paraId="53D704A1" w14:textId="77777777" w:rsidR="00B06B90" w:rsidRPr="000C42F5" w:rsidRDefault="00B06B90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7AD97538" w14:textId="470423D1" w:rsidR="00B06B90" w:rsidRPr="000C42F5" w:rsidRDefault="00B06B90" w:rsidP="00B06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E974D6" w:rsidRPr="000C42F5">
        <w:rPr>
          <w:rFonts w:ascii="Times New Roman" w:hAnsi="Times New Roman"/>
          <w:sz w:val="24"/>
          <w:szCs w:val="24"/>
          <w:lang w:val="sr-Cyrl-RS"/>
        </w:rPr>
        <w:t>пектор општине Кладово је у 202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5</w:t>
      </w:r>
      <w:r w:rsidRPr="000C42F5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0372D24B" w14:textId="45D53415" w:rsidR="00B06B90" w:rsidRPr="000C42F5" w:rsidRDefault="00E974D6" w:rsidP="00B06B9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>извршио  укупно 4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0</w:t>
      </w:r>
      <w:r w:rsidR="00B06B90" w:rsidRPr="000C42F5">
        <w:rPr>
          <w:rFonts w:ascii="Times New Roman" w:hAnsi="Times New Roman"/>
          <w:sz w:val="24"/>
          <w:szCs w:val="24"/>
          <w:lang w:val="sr-Cyrl-RS"/>
        </w:rPr>
        <w:t xml:space="preserve"> инспекцијск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их</w:t>
      </w:r>
      <w:r w:rsidR="00B06B90" w:rsidRPr="000C42F5">
        <w:rPr>
          <w:rFonts w:ascii="Times New Roman" w:hAnsi="Times New Roman"/>
          <w:sz w:val="24"/>
          <w:szCs w:val="24"/>
          <w:lang w:val="sr-Cyrl-RS"/>
        </w:rPr>
        <w:t xml:space="preserve"> надзора (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33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 xml:space="preserve">а и 7 </w:t>
      </w:r>
      <w:r w:rsidR="00B06B90" w:rsidRPr="000C42F5">
        <w:rPr>
          <w:rFonts w:ascii="Times New Roman" w:hAnsi="Times New Roman"/>
          <w:sz w:val="24"/>
          <w:szCs w:val="24"/>
          <w:lang w:val="sr-Cyrl-RS"/>
        </w:rPr>
        <w:t xml:space="preserve">ванредних 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надзора), и то: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2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е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куће, </w:t>
      </w:r>
      <w:r w:rsidR="00541E4C" w:rsidRPr="000C42F5">
        <w:rPr>
          <w:rFonts w:ascii="Times New Roman" w:hAnsi="Times New Roman"/>
          <w:sz w:val="24"/>
          <w:szCs w:val="24"/>
          <w:lang w:val="sr-Latn-RS"/>
        </w:rPr>
        <w:t xml:space="preserve">12 </w:t>
      </w:r>
      <w:r w:rsidRPr="000C42F5">
        <w:rPr>
          <w:rFonts w:ascii="Times New Roman" w:hAnsi="Times New Roman"/>
          <w:sz w:val="24"/>
          <w:szCs w:val="24"/>
          <w:lang w:val="sr-Cyrl-RS"/>
        </w:rPr>
        <w:t>контрол</w:t>
      </w:r>
      <w:r w:rsidR="00541E4C" w:rsidRPr="000C42F5">
        <w:rPr>
          <w:rFonts w:ascii="Times New Roman" w:hAnsi="Times New Roman"/>
          <w:sz w:val="24"/>
          <w:szCs w:val="24"/>
          <w:lang w:val="sr-Latn-RS"/>
        </w:rPr>
        <w:t>a</w:t>
      </w:r>
      <w:r w:rsidR="00B06B90" w:rsidRPr="000C42F5">
        <w:rPr>
          <w:rFonts w:ascii="Times New Roman" w:hAnsi="Times New Roman"/>
          <w:sz w:val="24"/>
          <w:szCs w:val="24"/>
          <w:lang w:val="sr-Cyrl-RS"/>
        </w:rPr>
        <w:t xml:space="preserve"> апартмана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7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а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соб</w:t>
      </w:r>
      <w:r w:rsidR="00541E4C" w:rsidRPr="000C42F5">
        <w:rPr>
          <w:rFonts w:ascii="Times New Roman" w:hAnsi="Times New Roman"/>
          <w:sz w:val="24"/>
          <w:szCs w:val="24"/>
          <w:lang w:val="sr-Latn-RS"/>
        </w:rPr>
        <w:t>a</w:t>
      </w:r>
      <w:r w:rsidRPr="000C42F5">
        <w:rPr>
          <w:rFonts w:ascii="Times New Roman" w:hAnsi="Times New Roman"/>
          <w:sz w:val="24"/>
          <w:szCs w:val="24"/>
          <w:lang w:val="sr-Cyrl-RS"/>
        </w:rPr>
        <w:t>,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 xml:space="preserve"> 4 контроле сеоских туристичких домаћинстава и </w:t>
      </w:r>
      <w:r w:rsidR="00541E4C" w:rsidRPr="000C42F5">
        <w:rPr>
          <w:rFonts w:ascii="Times New Roman" w:hAnsi="Times New Roman"/>
          <w:sz w:val="24"/>
          <w:szCs w:val="24"/>
          <w:lang w:val="sr-Latn-RS"/>
        </w:rPr>
        <w:t>15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контрола </w:t>
      </w:r>
      <w:r w:rsidR="00B06B90" w:rsidRPr="000C42F5">
        <w:rPr>
          <w:rFonts w:ascii="Times New Roman" w:hAnsi="Times New Roman"/>
          <w:sz w:val="24"/>
          <w:szCs w:val="24"/>
          <w:lang w:val="sr-Cyrl-RS"/>
        </w:rPr>
        <w:t>прописаног радног времена;</w:t>
      </w:r>
    </w:p>
    <w:p w14:paraId="66FA3EEA" w14:textId="330B5434" w:rsidR="00B06B90" w:rsidRPr="000C42F5" w:rsidRDefault="00B06B90" w:rsidP="00EA0F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 xml:space="preserve">записнички наложио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10</w:t>
      </w:r>
      <w:r w:rsidR="00E974D6" w:rsidRPr="000C42F5">
        <w:rPr>
          <w:rFonts w:ascii="Times New Roman" w:hAnsi="Times New Roman"/>
          <w:sz w:val="24"/>
          <w:szCs w:val="24"/>
          <w:lang w:val="sr-Cyrl-RS"/>
        </w:rPr>
        <w:t xml:space="preserve"> мера за отклањање 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неправилности; </w:t>
      </w:r>
    </w:p>
    <w:p w14:paraId="294C95A3" w14:textId="33C0FED0" w:rsidR="00B06B90" w:rsidRPr="000C42F5" w:rsidRDefault="00E974D6" w:rsidP="00EA0F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 xml:space="preserve">издао 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7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прекршајних</w:t>
      </w:r>
      <w:r w:rsidR="00B06B90" w:rsidRPr="000C42F5">
        <w:rPr>
          <w:rFonts w:ascii="Times New Roman" w:hAnsi="Times New Roman"/>
          <w:sz w:val="24"/>
          <w:szCs w:val="24"/>
          <w:lang w:val="sr-Cyrl-RS"/>
        </w:rPr>
        <w:t xml:space="preserve"> налога;</w:t>
      </w:r>
    </w:p>
    <w:p w14:paraId="7A156700" w14:textId="064DC64E" w:rsidR="00926E60" w:rsidRPr="000C42F5" w:rsidRDefault="00B06B90" w:rsidP="000D4FC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>утврдио неуплаћену</w:t>
      </w:r>
      <w:r w:rsidR="00E974D6" w:rsidRPr="000C42F5">
        <w:rPr>
          <w:rFonts w:ascii="Times New Roman" w:hAnsi="Times New Roman"/>
          <w:sz w:val="24"/>
          <w:szCs w:val="24"/>
          <w:lang w:val="sr-Cyrl-RS"/>
        </w:rPr>
        <w:t xml:space="preserve"> боравишну таксу у износу од </w:t>
      </w:r>
      <w:r w:rsidR="00541E4C" w:rsidRPr="000C42F5">
        <w:rPr>
          <w:rFonts w:ascii="Times New Roman" w:hAnsi="Times New Roman"/>
          <w:sz w:val="24"/>
          <w:szCs w:val="24"/>
          <w:lang w:val="sr-Latn-RS"/>
        </w:rPr>
        <w:t>2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63</w:t>
      </w:r>
      <w:r w:rsidR="00E974D6" w:rsidRPr="000C42F5">
        <w:rPr>
          <w:rFonts w:ascii="Times New Roman" w:hAnsi="Times New Roman"/>
          <w:sz w:val="24"/>
          <w:szCs w:val="24"/>
          <w:lang w:val="sr-Cyrl-RS"/>
        </w:rPr>
        <w:t>.</w:t>
      </w:r>
      <w:r w:rsidR="00541E4C" w:rsidRPr="000C42F5">
        <w:rPr>
          <w:rFonts w:ascii="Times New Roman" w:hAnsi="Times New Roman"/>
          <w:sz w:val="24"/>
          <w:szCs w:val="24"/>
          <w:lang w:val="sr-Latn-RS"/>
        </w:rPr>
        <w:t>7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17</w:t>
      </w:r>
      <w:r w:rsidR="00E974D6" w:rsidRPr="000C42F5">
        <w:rPr>
          <w:rFonts w:ascii="Times New Roman" w:hAnsi="Times New Roman"/>
          <w:sz w:val="24"/>
          <w:szCs w:val="24"/>
          <w:lang w:val="sr-Cyrl-RS"/>
        </w:rPr>
        <w:t>,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 xml:space="preserve">09 </w:t>
      </w:r>
      <w:r w:rsidR="00541E4C" w:rsidRPr="000C42F5">
        <w:rPr>
          <w:rFonts w:ascii="Times New Roman" w:hAnsi="Times New Roman"/>
          <w:sz w:val="24"/>
          <w:szCs w:val="24"/>
          <w:lang w:val="sr-Cyrl-RS"/>
        </w:rPr>
        <w:t>РСД</w:t>
      </w:r>
      <w:r w:rsidR="00E974D6" w:rsidRPr="000C42F5">
        <w:rPr>
          <w:rFonts w:ascii="Times New Roman" w:hAnsi="Times New Roman"/>
          <w:sz w:val="24"/>
          <w:szCs w:val="24"/>
          <w:lang w:val="sr-Cyrl-RS"/>
        </w:rPr>
        <w:t>;</w:t>
      </w:r>
    </w:p>
    <w:p w14:paraId="221D7492" w14:textId="23B06E64" w:rsidR="000D4FCF" w:rsidRPr="000C42F5" w:rsidRDefault="00E974D6" w:rsidP="000D4FC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0C42F5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541E4C" w:rsidRPr="000C42F5">
        <w:rPr>
          <w:rFonts w:ascii="Times New Roman" w:hAnsi="Times New Roman"/>
          <w:sz w:val="24"/>
          <w:szCs w:val="24"/>
          <w:lang w:val="sr-Cyrl-RS"/>
        </w:rPr>
        <w:t>4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1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службен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у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саветодавн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у</w:t>
      </w:r>
      <w:r w:rsidRPr="000C42F5">
        <w:rPr>
          <w:rFonts w:ascii="Times New Roman" w:hAnsi="Times New Roman"/>
          <w:sz w:val="24"/>
          <w:szCs w:val="24"/>
          <w:lang w:val="sr-Cyrl-RS"/>
        </w:rPr>
        <w:t xml:space="preserve"> посет</w:t>
      </w:r>
      <w:r w:rsidR="000C42F5" w:rsidRPr="000C42F5">
        <w:rPr>
          <w:rFonts w:ascii="Times New Roman" w:hAnsi="Times New Roman"/>
          <w:sz w:val="24"/>
          <w:szCs w:val="24"/>
          <w:lang w:val="sr-Cyrl-RS"/>
        </w:rPr>
        <w:t>у</w:t>
      </w:r>
      <w:r w:rsidRPr="000C42F5">
        <w:rPr>
          <w:rFonts w:ascii="Times New Roman" w:hAnsi="Times New Roman"/>
          <w:sz w:val="24"/>
          <w:szCs w:val="24"/>
          <w:lang w:val="sr-Cyrl-RS"/>
        </w:rPr>
        <w:t>.</w:t>
      </w:r>
    </w:p>
    <w:p w14:paraId="25FE7AC8" w14:textId="77777777" w:rsidR="00541E4C" w:rsidRPr="00481A5B" w:rsidRDefault="00541E4C" w:rsidP="00541E4C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  <w:lang w:val="sr-Latn-RS"/>
        </w:rPr>
      </w:pPr>
    </w:p>
    <w:p w14:paraId="5F0DCB65" w14:textId="77777777" w:rsidR="00DD68AB" w:rsidRPr="00DD7608" w:rsidRDefault="00DD68AB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Latn-RS"/>
        </w:rPr>
      </w:pPr>
    </w:p>
    <w:p w14:paraId="2F40D109" w14:textId="77777777" w:rsidR="004D216F" w:rsidRPr="00396E74" w:rsidRDefault="004D216F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396E74">
        <w:rPr>
          <w:rFonts w:ascii="Times New Roman" w:eastAsia="Cambria,Bold" w:hAnsi="Times New Roman" w:cs="Times New Roman"/>
          <w:b/>
          <w:bCs/>
          <w:sz w:val="24"/>
          <w:szCs w:val="24"/>
        </w:rPr>
        <w:t>17) ИСХОДИ ПОСТУПАЊА ПРАВОСУДНИХ ОРГАНА</w:t>
      </w:r>
    </w:p>
    <w:p w14:paraId="18DA5F32" w14:textId="77777777" w:rsidR="004D0706" w:rsidRPr="00396E74" w:rsidRDefault="004D0706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D6BC2DF" w14:textId="4789EE8C" w:rsidR="00DE40A4" w:rsidRPr="00396E74" w:rsidRDefault="007E17D0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Када је реч о исходу поступака покренутих по захтевима за покретање прекршајног поступка које су туристички инспектори </w:t>
      </w:r>
      <w:r w:rsidR="00E705F4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днели у поступцима</w:t>
      </w:r>
      <w:r w:rsidR="006836EE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нспекцијских надзора</w:t>
      </w:r>
      <w:r w:rsidR="00DB1F1B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6836EE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звршеним</w:t>
      </w:r>
      <w:r w:rsidR="00E705F4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 периоду од </w:t>
      </w:r>
      <w:r w:rsidR="00F152E9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01. јануара до 31. децембра 202</w:t>
      </w:r>
      <w:r w:rsidR="00DB1F1B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="002F2C51" w:rsidRPr="00396E74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.</w:t>
      </w:r>
      <w:r w:rsidR="002F2C51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E705F4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године</w:t>
      </w:r>
      <w:r w:rsidR="00DB1F1B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(883 поднета </w:t>
      </w:r>
      <w:r w:rsidR="00DB1F1B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lastRenderedPageBreak/>
        <w:t>захтева)</w:t>
      </w:r>
      <w:r w:rsidR="006836EE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E705F4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E57F0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поступак је окончан  по </w:t>
      </w:r>
      <w:r w:rsidR="00396E74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434</w:t>
      </w:r>
      <w:r w:rsidR="003479A7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захтева</w:t>
      </w:r>
      <w:r w:rsidR="00F152E9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</w:t>
      </w:r>
      <w:r w:rsidR="00396E74" w:rsidRPr="00396E7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азна опоменом је пресуђена у 109 случајева, а новчана казна у 322 случаја. Два захтева су одбачена и један је враћен на поновни поступак.</w:t>
      </w:r>
    </w:p>
    <w:p w14:paraId="61E32C28" w14:textId="77777777" w:rsidR="009F2BB0" w:rsidRDefault="009F2BB0" w:rsidP="00D125ED">
      <w:pPr>
        <w:autoSpaceDE w:val="0"/>
        <w:autoSpaceDN w:val="0"/>
        <w:adjustRightInd w:val="0"/>
        <w:spacing w:after="0" w:line="240" w:lineRule="auto"/>
        <w:rPr>
          <w:rFonts w:ascii="Times New Roman" w:eastAsia="Cambria,Bold" w:hAnsi="Times New Roman" w:cs="Times New Roman"/>
          <w:b/>
          <w:bCs/>
          <w:color w:val="FF0000"/>
          <w:sz w:val="24"/>
          <w:szCs w:val="24"/>
          <w:lang w:val="sr-Cyrl-RS"/>
        </w:rPr>
      </w:pPr>
    </w:p>
    <w:p w14:paraId="27668973" w14:textId="77777777" w:rsidR="009F2BB0" w:rsidRDefault="009F2BB0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color w:val="FF0000"/>
          <w:sz w:val="24"/>
          <w:szCs w:val="24"/>
          <w:lang w:val="sr-Cyrl-RS"/>
        </w:rPr>
      </w:pPr>
    </w:p>
    <w:p w14:paraId="4F195401" w14:textId="6321EBF9" w:rsidR="00363E73" w:rsidRPr="00DA5B33" w:rsidRDefault="00363E73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DA5B33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СТЕПЕН ОСТВАРЕЊА ПЛАНИРАНИХ ЦИЉЕВА </w:t>
      </w:r>
    </w:p>
    <w:p w14:paraId="19B88E9F" w14:textId="77777777" w:rsidR="00912049" w:rsidRPr="00DA5B33" w:rsidRDefault="00363E73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DA5B33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ИНСПЕКЦИЈСКОГ НАДЗОРА</w:t>
      </w:r>
    </w:p>
    <w:p w14:paraId="58441E96" w14:textId="77777777" w:rsidR="00363E73" w:rsidRPr="00DA5B33" w:rsidRDefault="00363E73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3C63CFA5" w14:textId="77777777" w:rsidR="00A008A2" w:rsidRPr="00DA5B33" w:rsidRDefault="00A008A2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48563C81" w14:textId="022796F5" w:rsidR="00216999" w:rsidRPr="00DA5B33" w:rsidRDefault="00216999" w:rsidP="000E2B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A5B33">
        <w:rPr>
          <w:rFonts w:ascii="Times New Roman" w:hAnsi="Times New Roman" w:cs="Times New Roman"/>
          <w:sz w:val="24"/>
          <w:szCs w:val="24"/>
          <w:lang w:val="sr-Cyrl-RS"/>
        </w:rPr>
        <w:t>Сектор туристичке инспекције</w:t>
      </w:r>
      <w:r w:rsidR="00E568CA" w:rsidRPr="00DA5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CDE" w:rsidRPr="00DA5B33">
        <w:rPr>
          <w:rFonts w:ascii="Times New Roman" w:hAnsi="Times New Roman" w:cs="Times New Roman"/>
          <w:sz w:val="24"/>
          <w:szCs w:val="24"/>
          <w:lang w:val="sr-Cyrl-RS"/>
        </w:rPr>
        <w:t>је у 202</w:t>
      </w:r>
      <w:r w:rsidR="00DA5B33" w:rsidRPr="00DA5B3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DA5B33">
        <w:rPr>
          <w:rFonts w:ascii="Times New Roman" w:hAnsi="Times New Roman" w:cs="Times New Roman"/>
          <w:sz w:val="24"/>
          <w:szCs w:val="24"/>
          <w:lang w:val="sr-Cyrl-RS"/>
        </w:rPr>
        <w:t>. години спроводио  Програмску</w:t>
      </w:r>
      <w:r w:rsidR="00E568CA" w:rsidRPr="00DA5B33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</w:t>
      </w:r>
      <w:r w:rsidRPr="00DA5B33">
        <w:rPr>
          <w:rFonts w:ascii="Times New Roman" w:hAnsi="Times New Roman" w:cs="Times New Roman"/>
          <w:sz w:val="24"/>
          <w:szCs w:val="24"/>
          <w:lang w:val="sr-Cyrl-RS"/>
        </w:rPr>
        <w:t xml:space="preserve"> „Туристичка инспекција“ у оквиру Програма Министарства </w:t>
      </w:r>
      <w:r w:rsidR="00EC1905" w:rsidRPr="00DA5B33">
        <w:rPr>
          <w:rFonts w:ascii="Times New Roman" w:hAnsi="Times New Roman" w:cs="Times New Roman"/>
          <w:sz w:val="24"/>
          <w:szCs w:val="24"/>
          <w:lang w:val="sr-Cyrl-RS"/>
        </w:rPr>
        <w:t xml:space="preserve">туризма и омладине </w:t>
      </w:r>
      <w:r w:rsidRPr="00DA5B33">
        <w:rPr>
          <w:rFonts w:ascii="Times New Roman" w:hAnsi="Times New Roman" w:cs="Times New Roman"/>
          <w:sz w:val="24"/>
          <w:szCs w:val="24"/>
          <w:lang w:val="sr-Cyrl-RS"/>
        </w:rPr>
        <w:t xml:space="preserve">„Унапређење развоја туризма“, са два основна циља: да туристичка инспекција у области надзора обезбеди </w:t>
      </w:r>
      <w:r w:rsidRPr="00DA5B33">
        <w:rPr>
          <w:rFonts w:ascii="Times New Roman" w:hAnsi="Times New Roman"/>
          <w:bCs/>
          <w:sz w:val="24"/>
          <w:szCs w:val="24"/>
          <w:lang w:val="sr-Cyrl-RS"/>
        </w:rPr>
        <w:t>законито  пословање  и поступање надзираних субјеката у области туризма и бољу примену прописа из области туризма.</w:t>
      </w:r>
    </w:p>
    <w:p w14:paraId="2F5BFCCD" w14:textId="77777777" w:rsidR="00421B9A" w:rsidRPr="00DA5B33" w:rsidRDefault="00421B9A" w:rsidP="000E2B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76FE1970" w14:textId="106D3ABD" w:rsidR="00216999" w:rsidRPr="00DA5B33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У </w:t>
      </w:r>
      <w:r w:rsidR="00540CDE" w:rsidRPr="00DA5B33">
        <w:rPr>
          <w:rFonts w:ascii="Times New Roman" w:hAnsi="Times New Roman"/>
          <w:sz w:val="24"/>
          <w:szCs w:val="24"/>
          <w:lang w:val="sr-Cyrl-RS" w:eastAsia="ar-SA"/>
        </w:rPr>
        <w:t>периоду од  01.01. до 31.12.202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5</w:t>
      </w:r>
      <w:r w:rsidRPr="00DA5B33">
        <w:rPr>
          <w:rFonts w:ascii="Times New Roman" w:hAnsi="Times New Roman"/>
          <w:sz w:val="24"/>
          <w:szCs w:val="24"/>
          <w:lang w:val="sr-Cyrl-RS" w:eastAsia="ar-SA"/>
        </w:rPr>
        <w:t>. године, инспектори Сектора туристичке инспекције извршили</w:t>
      </w:r>
      <w:r w:rsidR="006751A6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су укупно </w:t>
      </w:r>
      <w:r w:rsidR="00DA5B33" w:rsidRPr="00DA5B33">
        <w:rPr>
          <w:rFonts w:ascii="Times New Roman" w:eastAsia="Times New Roman" w:hAnsi="Times New Roman" w:cs="Times New Roman"/>
          <w:sz w:val="24"/>
          <w:szCs w:val="24"/>
        </w:rPr>
        <w:t>9544</w:t>
      </w:r>
      <w:r w:rsidR="003552ED" w:rsidRPr="00DA5B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>инспекцијск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a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надзора.</w:t>
      </w:r>
    </w:p>
    <w:p w14:paraId="0D22DD25" w14:textId="77777777" w:rsidR="00216999" w:rsidRPr="00DA5B33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0D8A86DF" w14:textId="79D8DE51" w:rsidR="006836EE" w:rsidRPr="00DA5B33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A5B33">
        <w:rPr>
          <w:rFonts w:ascii="Times New Roman" w:hAnsi="Times New Roman"/>
          <w:sz w:val="24"/>
          <w:szCs w:val="24"/>
          <w:lang w:val="sr-Cyrl-RS" w:eastAsia="ar-SA"/>
        </w:rPr>
        <w:t>На основу извршених контрола туристички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инспектори су предузели:  1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730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управних мера и 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930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прописаних казнених мера: 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883</w:t>
      </w:r>
      <w:r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захтева за покретање прекршајног 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>поступка</w:t>
      </w:r>
      <w:r w:rsidR="003552ED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и 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47</w:t>
      </w:r>
      <w:r w:rsidR="002F2C51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прек</w:t>
      </w:r>
      <w:r w:rsidR="00DD75FC" w:rsidRPr="00DA5B33">
        <w:rPr>
          <w:rFonts w:ascii="Times New Roman" w:hAnsi="Times New Roman"/>
          <w:sz w:val="24"/>
          <w:szCs w:val="24"/>
          <w:lang w:val="sr-Cyrl-RS" w:eastAsia="ar-SA"/>
        </w:rPr>
        <w:t>ршајних</w:t>
      </w:r>
      <w:r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налога</w:t>
      </w:r>
      <w:r w:rsidR="005200C1" w:rsidRPr="00DA5B33">
        <w:rPr>
          <w:rFonts w:ascii="Times New Roman" w:hAnsi="Times New Roman"/>
          <w:sz w:val="24"/>
          <w:szCs w:val="24"/>
          <w:lang w:val="sr-Cyrl-RS" w:eastAsia="ar-SA"/>
        </w:rPr>
        <w:t>.</w:t>
      </w:r>
      <w:r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 </w:t>
      </w:r>
    </w:p>
    <w:p w14:paraId="1664D5DB" w14:textId="77777777" w:rsidR="00216999" w:rsidRPr="00DA5B33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</w:t>
      </w:r>
    </w:p>
    <w:p w14:paraId="356CF8EB" w14:textId="5D08DF2F" w:rsidR="00216999" w:rsidRPr="00DA5B33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A5B33">
        <w:rPr>
          <w:rFonts w:ascii="Times New Roman" w:hAnsi="Times New Roman"/>
          <w:sz w:val="24"/>
          <w:szCs w:val="24"/>
          <w:lang w:val="sr-Cyrl-RS" w:eastAsia="ar-SA"/>
        </w:rPr>
        <w:t>У области сузбијања сиве економије туристички инспектори утврдили рад</w:t>
      </w:r>
      <w:r w:rsidR="002F2C51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нерегистрованих субјеката у </w:t>
      </w:r>
      <w:r w:rsidR="00DA5B33" w:rsidRPr="00DA5B33">
        <w:rPr>
          <w:rFonts w:ascii="Times New Roman" w:hAnsi="Times New Roman"/>
          <w:sz w:val="24"/>
          <w:szCs w:val="24"/>
          <w:lang w:val="sr-Latn-RS" w:eastAsia="ar-SA"/>
        </w:rPr>
        <w:t>62</w:t>
      </w:r>
      <w:r w:rsidR="003552ED" w:rsidRPr="00DA5B33">
        <w:rPr>
          <w:rFonts w:ascii="Times New Roman" w:hAnsi="Times New Roman"/>
          <w:sz w:val="24"/>
          <w:szCs w:val="24"/>
          <w:lang w:val="sr-Cyrl-RS" w:eastAsia="ar-SA"/>
        </w:rPr>
        <w:t>0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 xml:space="preserve"> контрол</w:t>
      </w:r>
      <w:r w:rsidR="003552ED" w:rsidRPr="00DA5B33">
        <w:rPr>
          <w:rFonts w:ascii="Times New Roman" w:hAnsi="Times New Roman"/>
          <w:sz w:val="24"/>
          <w:szCs w:val="24"/>
          <w:lang w:val="sr-Cyrl-RS" w:eastAsia="ar-SA"/>
        </w:rPr>
        <w:t>а</w:t>
      </w:r>
      <w:r w:rsidR="00DE40A4" w:rsidRPr="00DA5B33">
        <w:rPr>
          <w:rFonts w:ascii="Times New Roman" w:hAnsi="Times New Roman"/>
          <w:sz w:val="24"/>
          <w:szCs w:val="24"/>
          <w:lang w:val="sr-Cyrl-RS" w:eastAsia="ar-SA"/>
        </w:rPr>
        <w:t>.</w:t>
      </w:r>
    </w:p>
    <w:p w14:paraId="3BDAA8D1" w14:textId="23DC16E3" w:rsidR="003552ED" w:rsidRPr="00DA5B33" w:rsidRDefault="003552ED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5588EBE5" w14:textId="77777777" w:rsidR="00BA0017" w:rsidRPr="00541AA1" w:rsidRDefault="003552ED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541AA1">
        <w:rPr>
          <w:rFonts w:ascii="Times New Roman" w:hAnsi="Times New Roman"/>
          <w:sz w:val="24"/>
          <w:szCs w:val="24"/>
          <w:lang w:val="sr-Cyrl-RS" w:eastAsia="ar-SA"/>
        </w:rPr>
        <w:t>Задовољавајући је б</w:t>
      </w:r>
      <w:r w:rsidR="009656ED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рој </w:t>
      </w:r>
      <w:r w:rsidR="00BA0017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укупно 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извршених </w:t>
      </w:r>
      <w:r w:rsidR="009656ED" w:rsidRPr="00541AA1">
        <w:rPr>
          <w:rFonts w:ascii="Times New Roman" w:hAnsi="Times New Roman"/>
          <w:sz w:val="24"/>
          <w:szCs w:val="24"/>
          <w:lang w:val="sr-Cyrl-RS" w:eastAsia="ar-SA"/>
        </w:rPr>
        <w:t>надзора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, </w:t>
      </w:r>
      <w:r w:rsidR="00D125ED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иако план није реализован у делу који се тиче редовних надзора, а значајно је премашен број очекиваних ванредних надзора. </w:t>
      </w:r>
    </w:p>
    <w:p w14:paraId="0D7E32FF" w14:textId="77777777" w:rsidR="00BA0017" w:rsidRPr="00541AA1" w:rsidRDefault="00BA0017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574E0A1D" w14:textId="6E630003" w:rsidR="00DF3033" w:rsidRDefault="00D125ED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До овога је дошло због затечене ситуације на терену где 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>је уочен велики број нерегистрованих субјеката у области пружања угоститељских услуга смештаја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(већи од очекиваног)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у објектима домаће радиности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.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На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планиран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им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и организован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им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акцијск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им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контрол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ама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у планинским и бањским центрима, 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које су </w:t>
      </w:r>
      <w:r w:rsidR="00DF3033" w:rsidRPr="00541AA1">
        <w:rPr>
          <w:rFonts w:ascii="Times New Roman" w:hAnsi="Times New Roman"/>
          <w:sz w:val="24"/>
          <w:szCs w:val="24"/>
          <w:lang w:val="sr-Cyrl-RS" w:eastAsia="ar-SA"/>
        </w:rPr>
        <w:t>реализоване кроз делокацију инспектора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, извршен је већи број ванредних надзора од планираног</w:t>
      </w:r>
      <w:r w:rsidR="00BA0017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и самим тим и откривен и санкционисан већи број нерегистрованих субјеката. У самим акцијама утврђено је 357 нерегистрованих субјеката, а на годишњем нивоу 620, што је за </w:t>
      </w:r>
      <w:r w:rsidR="00541AA1">
        <w:rPr>
          <w:rFonts w:ascii="Times New Roman" w:hAnsi="Times New Roman"/>
          <w:sz w:val="24"/>
          <w:szCs w:val="24"/>
          <w:lang w:val="sr-Cyrl-RS" w:eastAsia="ar-SA"/>
        </w:rPr>
        <w:t>45 одсто више него у прошлој години када су у питању акцијске контроле и 33</w:t>
      </w:r>
      <w:r w:rsidR="00BA0017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одсто</w:t>
      </w:r>
    </w:p>
    <w:p w14:paraId="67047144" w14:textId="4171A704" w:rsidR="00541AA1" w:rsidRDefault="00541AA1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>
        <w:rPr>
          <w:rFonts w:ascii="Times New Roman" w:hAnsi="Times New Roman"/>
          <w:sz w:val="24"/>
          <w:szCs w:val="24"/>
          <w:lang w:val="sr-Cyrl-RS" w:eastAsia="ar-SA"/>
        </w:rPr>
        <w:t>више укупно утврђених нерегистрованих субјеката у 2025. у односу на 2024. годину.</w:t>
      </w:r>
    </w:p>
    <w:p w14:paraId="2FCA0BC4" w14:textId="684111BB" w:rsidR="0004444B" w:rsidRPr="00541AA1" w:rsidRDefault="0004444B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75323D22" w14:textId="071A404E" w:rsidR="0004444B" w:rsidRPr="00541AA1" w:rsidRDefault="0004444B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ада је реч о службеним саветодавним посетама, план је у потпуности ис</w:t>
      </w:r>
      <w:r w:rsidR="00FC1CA3"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уњен, односно изврше</w:t>
      </w:r>
      <w:r w:rsidR="00250B8B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е су</w:t>
      </w:r>
      <w:r w:rsidR="00FC1CA3"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1</w:t>
      </w:r>
      <w:r w:rsidR="00DF3033"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</w:t>
      </w:r>
      <w:r w:rsidR="00250B8B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44</w:t>
      </w:r>
      <w:r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лужбен</w:t>
      </w:r>
      <w:r w:rsidR="00250B8B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аветодавн</w:t>
      </w:r>
      <w:r w:rsidR="00250B8B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посет</w:t>
      </w:r>
      <w:r w:rsidR="00250B8B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="00BA0017" w:rsidRPr="00541AA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</w:t>
      </w:r>
    </w:p>
    <w:p w14:paraId="236046E0" w14:textId="77777777" w:rsidR="000E2BFA" w:rsidRPr="00541AA1" w:rsidRDefault="000E2BFA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F8BCD3A" w14:textId="5B0366E5" w:rsidR="0004444B" w:rsidRPr="00541AA1" w:rsidRDefault="005C1863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AA1">
        <w:rPr>
          <w:rFonts w:ascii="Times New Roman" w:hAnsi="Times New Roman"/>
          <w:sz w:val="24"/>
          <w:szCs w:val="24"/>
          <w:lang w:val="sr-Cyrl-RS"/>
        </w:rPr>
        <w:t>У структури предст</w:t>
      </w:r>
      <w:r w:rsidR="0004444B" w:rsidRPr="00541AA1">
        <w:rPr>
          <w:rFonts w:ascii="Times New Roman" w:hAnsi="Times New Roman"/>
          <w:sz w:val="24"/>
          <w:szCs w:val="24"/>
          <w:lang w:val="sr-Cyrl-RS"/>
        </w:rPr>
        <w:t>авк</w:t>
      </w:r>
      <w:r w:rsidR="00DF3033" w:rsidRPr="00541AA1">
        <w:rPr>
          <w:rFonts w:ascii="Times New Roman" w:hAnsi="Times New Roman"/>
          <w:sz w:val="24"/>
          <w:szCs w:val="24"/>
          <w:lang w:val="sr-Cyrl-RS"/>
        </w:rPr>
        <w:t>и</w:t>
      </w:r>
      <w:r w:rsidR="0004444B" w:rsidRPr="00541AA1">
        <w:rPr>
          <w:rFonts w:ascii="Times New Roman" w:hAnsi="Times New Roman"/>
          <w:sz w:val="24"/>
          <w:szCs w:val="24"/>
          <w:lang w:val="sr-Cyrl-RS"/>
        </w:rPr>
        <w:t xml:space="preserve"> поднетих од стране грађана, </w:t>
      </w:r>
      <w:r w:rsidR="00BA234D" w:rsidRPr="00541AA1">
        <w:rPr>
          <w:rFonts w:ascii="Times New Roman" w:hAnsi="Times New Roman"/>
          <w:sz w:val="24"/>
          <w:szCs w:val="24"/>
          <w:lang w:val="sr-Cyrl-RS"/>
        </w:rPr>
        <w:t xml:space="preserve">број представки на рад туристичких агенција </w:t>
      </w:r>
      <w:r w:rsidR="00DF3033" w:rsidRPr="00541AA1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BA0017" w:rsidRPr="00541AA1">
        <w:rPr>
          <w:rFonts w:ascii="Times New Roman" w:hAnsi="Times New Roman"/>
          <w:sz w:val="24"/>
          <w:szCs w:val="24"/>
          <w:lang w:val="sr-Cyrl-RS"/>
        </w:rPr>
        <w:t>у оквиру</w:t>
      </w:r>
      <w:r w:rsidR="00DF3033" w:rsidRPr="00541AA1">
        <w:rPr>
          <w:rFonts w:ascii="Times New Roman" w:hAnsi="Times New Roman"/>
          <w:sz w:val="24"/>
          <w:szCs w:val="24"/>
          <w:lang w:val="sr-Cyrl-RS"/>
        </w:rPr>
        <w:t xml:space="preserve"> вишегодишњег просека.</w:t>
      </w:r>
    </w:p>
    <w:p w14:paraId="714CF957" w14:textId="77777777" w:rsidR="0004444B" w:rsidRPr="00DD7608" w:rsidRDefault="0004444B" w:rsidP="000E2B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23E514E" w14:textId="5085896B" w:rsidR="009D24D7" w:rsidRPr="00541AA1" w:rsidRDefault="00FC1CA3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BA0017" w:rsidRPr="00541AA1">
        <w:rPr>
          <w:rFonts w:ascii="Times New Roman" w:hAnsi="Times New Roman" w:cs="Times New Roman"/>
          <w:sz w:val="24"/>
          <w:szCs w:val="24"/>
          <w:lang w:val="sr-Cyrl-RS"/>
        </w:rPr>
        <w:t>557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поднет</w:t>
      </w:r>
      <w:r w:rsidR="00BA0017" w:rsidRPr="00541A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</w:t>
      </w:r>
      <w:r w:rsidR="00DB1F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444B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на рад туристичких агенција, у поступку инспекцијског надзора </w:t>
      </w:r>
      <w:r w:rsidR="00713D0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F3033" w:rsidRPr="00541AA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>спектори су утврдили да је</w:t>
      </w:r>
      <w:r w:rsidR="00BA234D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AA1" w:rsidRPr="00541AA1">
        <w:rPr>
          <w:rFonts w:ascii="Times New Roman" w:hAnsi="Times New Roman" w:cs="Times New Roman"/>
          <w:sz w:val="24"/>
          <w:szCs w:val="24"/>
          <w:lang w:val="sr-Cyrl-RS"/>
        </w:rPr>
        <w:t>171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</w:t>
      </w:r>
      <w:r w:rsidR="00DF3033" w:rsidRPr="00541AA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оправдан</w:t>
      </w:r>
      <w:r w:rsidR="00DF3033" w:rsidRPr="00541AA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>, пост</w:t>
      </w:r>
      <w:r w:rsidR="00BA234D" w:rsidRPr="00541AA1">
        <w:rPr>
          <w:rFonts w:ascii="Times New Roman" w:hAnsi="Times New Roman" w:cs="Times New Roman"/>
          <w:sz w:val="24"/>
          <w:szCs w:val="24"/>
          <w:lang w:val="sr-Cyrl-RS"/>
        </w:rPr>
        <w:t>игнут</w:t>
      </w:r>
      <w:r w:rsidR="00DF3033" w:rsidRPr="00541AA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3033" w:rsidRPr="00541AA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AA1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69 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>договор</w:t>
      </w:r>
      <w:r w:rsidR="0004444B" w:rsidRPr="00541AA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и путницима су враћена средства у укупном изн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осу од </w:t>
      </w:r>
      <w:r w:rsidR="00541AA1" w:rsidRPr="00541AA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F3033" w:rsidRPr="00541AA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41AA1" w:rsidRPr="00541AA1">
        <w:rPr>
          <w:rFonts w:ascii="Times New Roman" w:eastAsia="Times New Roman" w:hAnsi="Times New Roman" w:cs="Times New Roman"/>
          <w:sz w:val="24"/>
          <w:szCs w:val="24"/>
          <w:lang w:val="sr-Cyrl-RS"/>
        </w:rPr>
        <w:t>675</w:t>
      </w:r>
      <w:r w:rsidR="00DF3033" w:rsidRPr="00541AA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41AA1" w:rsidRPr="00541AA1">
        <w:rPr>
          <w:rFonts w:ascii="Times New Roman" w:eastAsia="Times New Roman" w:hAnsi="Times New Roman" w:cs="Times New Roman"/>
          <w:sz w:val="24"/>
          <w:szCs w:val="24"/>
          <w:lang w:val="sr-Cyrl-RS"/>
        </w:rPr>
        <w:t>754</w:t>
      </w:r>
      <w:r w:rsidR="00DF3033" w:rsidRPr="00541AA1">
        <w:rPr>
          <w:rFonts w:ascii="Times New Roman" w:hAnsi="Times New Roman" w:cs="Times New Roman"/>
          <w:sz w:val="24"/>
          <w:szCs w:val="24"/>
          <w:lang w:val="sr-Cyrl-RS"/>
        </w:rPr>
        <w:t>,00 динара.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93D4D7" w14:textId="77777777" w:rsidR="00DB1F1B" w:rsidRDefault="00DB1F1B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C20A6F" w14:textId="305C13C2" w:rsidR="009D24D7" w:rsidRPr="00541AA1" w:rsidRDefault="00FC1CA3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AA1">
        <w:rPr>
          <w:rFonts w:ascii="Times New Roman" w:hAnsi="Times New Roman" w:cs="Times New Roman"/>
          <w:sz w:val="24"/>
          <w:szCs w:val="24"/>
          <w:lang w:val="sr-Cyrl-RS"/>
        </w:rPr>
        <w:t>У току 202</w:t>
      </w:r>
      <w:r w:rsidR="00DB1F1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туристички инспектори су поднели </w:t>
      </w:r>
      <w:r w:rsidR="00541AA1" w:rsidRPr="00541AA1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за одузимање лиценце за организовање туристичких путовања.</w:t>
      </w:r>
    </w:p>
    <w:p w14:paraId="2E1709C9" w14:textId="77777777" w:rsidR="00504D55" w:rsidRPr="00DD7608" w:rsidRDefault="00BA234D" w:rsidP="000E2B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D760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lastRenderedPageBreak/>
        <w:t xml:space="preserve"> </w:t>
      </w:r>
    </w:p>
    <w:p w14:paraId="44DF261B" w14:textId="5CC4F876" w:rsidR="00D855EF" w:rsidRPr="00541AA1" w:rsidRDefault="00504D55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AA1">
        <w:rPr>
          <w:rFonts w:ascii="Times New Roman" w:hAnsi="Times New Roman" w:cs="Times New Roman"/>
          <w:sz w:val="24"/>
          <w:szCs w:val="24"/>
          <w:lang w:val="sr-Cyrl-RS"/>
        </w:rPr>
        <w:t>У са</w:t>
      </w:r>
      <w:r w:rsidR="009D24D7" w:rsidRPr="00541AA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ледавању остварених резултата, треба имати на уму </w:t>
      </w:r>
      <w:r w:rsidR="00D855EF" w:rsidRPr="00541AA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541AA1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5EF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број туристичких инспектора и даље није задовољавајући, </w:t>
      </w:r>
      <w:r w:rsidR="00DB1F1B">
        <w:rPr>
          <w:rFonts w:ascii="Times New Roman" w:hAnsi="Times New Roman" w:cs="Times New Roman"/>
          <w:sz w:val="24"/>
          <w:szCs w:val="24"/>
          <w:lang w:val="sr-Cyrl-RS"/>
        </w:rPr>
        <w:t>због неповољне</w:t>
      </w:r>
      <w:r w:rsidR="00D855EF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старосн</w:t>
      </w:r>
      <w:r w:rsidR="00DB1F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855EF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ст</w:t>
      </w:r>
      <w:r w:rsidR="00DB1F1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855EF" w:rsidRPr="00541AA1">
        <w:rPr>
          <w:rFonts w:ascii="Times New Roman" w:hAnsi="Times New Roman" w:cs="Times New Roman"/>
          <w:sz w:val="24"/>
          <w:szCs w:val="24"/>
          <w:lang w:val="sr-Cyrl-RS"/>
        </w:rPr>
        <w:t>уктур</w:t>
      </w:r>
      <w:r w:rsidR="00DB1F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855EF"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стање и број службених возила битно утичу на реализацију плана инспекцијског надзора.</w:t>
      </w:r>
    </w:p>
    <w:p w14:paraId="3FC5BB97" w14:textId="77777777" w:rsidR="00D855EF" w:rsidRPr="00541AA1" w:rsidRDefault="00D855EF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BA6B45" w14:textId="0DB8447E" w:rsidR="00504D55" w:rsidRPr="00541AA1" w:rsidRDefault="00D855EF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541AA1">
        <w:rPr>
          <w:rFonts w:ascii="Times New Roman" w:hAnsi="Times New Roman" w:cs="Times New Roman"/>
          <w:sz w:val="24"/>
          <w:szCs w:val="24"/>
          <w:lang w:val="sr-Cyrl-RS"/>
        </w:rPr>
        <w:t xml:space="preserve">Оно што свакако утиче на покривеност територије јесте и стање у области поверених послова, где је мали број јединица локалне самоуправе преузео обављање послова инспекцијског надзора по Закону о угоститељству и где 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су овлашћени инспектори </w:t>
      </w:r>
      <w:r w:rsidR="00504D55" w:rsidRPr="00541AA1">
        <w:rPr>
          <w:rFonts w:ascii="Times New Roman" w:hAnsi="Times New Roman"/>
          <w:sz w:val="24"/>
          <w:szCs w:val="24"/>
          <w:lang w:val="sr-Cyrl-RS" w:eastAsia="ar-SA"/>
        </w:rPr>
        <w:t>распоређени и за обављање других послова (најчешће комуналне инспекције)</w:t>
      </w:r>
      <w:r w:rsidR="00541AA1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и надзор над применом Закона о угоститељству им није у фокусу.</w:t>
      </w:r>
    </w:p>
    <w:p w14:paraId="4DB2009F" w14:textId="77777777" w:rsidR="00504D55" w:rsidRPr="00541AA1" w:rsidRDefault="00504D55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40CEA356" w14:textId="1FC5FCDA" w:rsidR="00504D55" w:rsidRPr="00541AA1" w:rsidRDefault="00504D55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541AA1">
        <w:rPr>
          <w:rFonts w:ascii="Times New Roman" w:hAnsi="Times New Roman"/>
          <w:sz w:val="24"/>
          <w:szCs w:val="24"/>
          <w:lang w:val="sr-Cyrl-RS" w:eastAsia="ar-SA"/>
        </w:rPr>
        <w:t>На основу изнетог, постигнути резултати су реални и одрживи у односу на број субјеката који обављају делатност у областима надзора туристичке инспекције, као и</w:t>
      </w:r>
      <w:r w:rsidR="00CD3F0D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у односу на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 људске </w:t>
      </w:r>
      <w:r w:rsidR="00D855EF" w:rsidRPr="00541AA1">
        <w:rPr>
          <w:rFonts w:ascii="Times New Roman" w:hAnsi="Times New Roman"/>
          <w:sz w:val="24"/>
          <w:szCs w:val="24"/>
          <w:lang w:val="sr-Cyrl-RS" w:eastAsia="ar-SA"/>
        </w:rPr>
        <w:t xml:space="preserve">и материјалне </w:t>
      </w:r>
      <w:r w:rsidRPr="00541AA1">
        <w:rPr>
          <w:rFonts w:ascii="Times New Roman" w:hAnsi="Times New Roman"/>
          <w:sz w:val="24"/>
          <w:szCs w:val="24"/>
          <w:lang w:val="sr-Cyrl-RS" w:eastAsia="ar-SA"/>
        </w:rPr>
        <w:t>ресурсе Сектора.</w:t>
      </w:r>
    </w:p>
    <w:p w14:paraId="525CF056" w14:textId="77777777" w:rsidR="00504D55" w:rsidRPr="00DD7608" w:rsidRDefault="00504D55" w:rsidP="006A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27CE1C4" w14:textId="77777777" w:rsidR="009D24D7" w:rsidRPr="00DD7608" w:rsidRDefault="009D24D7" w:rsidP="006A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tbl>
      <w:tblPr>
        <w:tblW w:w="90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10"/>
        <w:gridCol w:w="6466"/>
        <w:gridCol w:w="1529"/>
      </w:tblGrid>
      <w:tr w:rsidR="00DA5B33" w14:paraId="70712846" w14:textId="77777777" w:rsidTr="00DA5B33">
        <w:trPr>
          <w:trHeight w:val="389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4574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туристичке инспекције</w:t>
            </w:r>
          </w:p>
          <w:p w14:paraId="129577C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C43CF3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791245C0" w14:textId="77777777" w:rsidTr="00DA5B33">
        <w:trPr>
          <w:trHeight w:val="581"/>
        </w:trPr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23079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тати извршених контрола </w:t>
            </w:r>
          </w:p>
          <w:p w14:paraId="1AE6A63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период од 01.01. до 31.12.2025. године</w:t>
            </w:r>
          </w:p>
        </w:tc>
      </w:tr>
      <w:tr w:rsidR="00DA5B33" w14:paraId="1D820D46" w14:textId="77777777" w:rsidTr="00DA5B33">
        <w:trPr>
          <w:trHeight w:val="56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D0AC71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183BBC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ан број  контр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.+1.2.+1.3.+1.4.+1.5.+1.6.+1.7+1.8.+1.9.+1.10.+1.11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5C8A58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44</w:t>
            </w:r>
          </w:p>
        </w:tc>
      </w:tr>
      <w:tr w:rsidR="00DA5B33" w14:paraId="6442A7E0" w14:textId="77777777" w:rsidTr="00DA5B33">
        <w:trPr>
          <w:trHeight w:val="58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43EDE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609941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ност туристичких агенциј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883683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8</w:t>
            </w:r>
          </w:p>
        </w:tc>
      </w:tr>
      <w:tr w:rsidR="00DA5B33" w14:paraId="333C1291" w14:textId="77777777" w:rsidTr="00DA5B33">
        <w:trPr>
          <w:trHeight w:val="58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3B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9AB2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организатора туристичких путова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91F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</w:t>
            </w:r>
          </w:p>
        </w:tc>
      </w:tr>
      <w:tr w:rsidR="00DA5B33" w14:paraId="32481C9F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09F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E31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посредника туристичких путова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07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</w:t>
            </w:r>
          </w:p>
        </w:tc>
      </w:tr>
      <w:tr w:rsidR="00DA5B33" w14:paraId="78CB554E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D15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88D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ка путовања за сопствене потреб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98D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DA5B33" w14:paraId="43466DE6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B9477D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9C6392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ститељска делатност (1.2.1.+1.2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48BD3B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93</w:t>
            </w:r>
          </w:p>
        </w:tc>
      </w:tr>
      <w:tr w:rsidR="00DA5B33" w14:paraId="204D91B6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FF2D68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21D38A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ститељски објекти за смештај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6128A3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0</w:t>
            </w:r>
          </w:p>
        </w:tc>
      </w:tr>
      <w:tr w:rsidR="00DA5B33" w14:paraId="43DED4FA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C74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2E8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хотел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EA8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DA5B33" w14:paraId="1110425A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45A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C2E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мотел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106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43392DB9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29D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2C2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туристичко насељ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7DD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A5B33" w14:paraId="0C8BAAE6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F31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8DE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пансион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A00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A5B33" w14:paraId="4553BD29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ED2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DD52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камп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63F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5A7B70E8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B8F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CB3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домаћа радиност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2E5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8</w:t>
            </w:r>
          </w:p>
        </w:tc>
      </w:tr>
      <w:tr w:rsidR="00DA5B33" w14:paraId="55EAF08C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623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A4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сеоско туристичко домаћинство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A0E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DA5B33" w14:paraId="5FAE2E6A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05E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16A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за смештај - некатегорисан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A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</w:t>
            </w:r>
          </w:p>
        </w:tc>
      </w:tr>
      <w:tr w:rsidR="00DA5B33" w14:paraId="73B6733A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7F9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B1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 за смештај на отвореном некатегорисан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406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A5B33" w14:paraId="661C9518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96F60A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0DC6FD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ститељски објекти за исхрану и пић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3BB5E4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3</w:t>
            </w:r>
          </w:p>
        </w:tc>
      </w:tr>
      <w:tr w:rsidR="00DA5B33" w14:paraId="760D804A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190B41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75A9E6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тичка делатност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A7B44D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A5B33" w14:paraId="5E7BD7B8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EFF84F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B9C580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нотуристичка делатност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7EA318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A5B33" w14:paraId="0430E7E3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00FA47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4E49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е туристичких професија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1E4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</w:t>
            </w:r>
          </w:p>
        </w:tc>
      </w:tr>
      <w:tr w:rsidR="00DA5B33" w14:paraId="209CE07C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33CA24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9EA6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 изнајмљивања возил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B01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</w:t>
            </w:r>
          </w:p>
        </w:tc>
      </w:tr>
      <w:tr w:rsidR="00DA5B33" w14:paraId="25712612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D5CBA3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04FD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 скијалишт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6A4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DA5B33" w14:paraId="65FECFC0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0CE592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00EF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ло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81C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A5B33" w14:paraId="59149281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B74E51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5BC9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е извршења реше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8B7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</w:t>
            </w:r>
          </w:p>
        </w:tc>
      </w:tr>
      <w:tr w:rsidR="00DA5B33" w14:paraId="368827B5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45330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2ACE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е извршења налагања записником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868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</w:t>
            </w:r>
          </w:p>
        </w:tc>
      </w:tr>
      <w:tr w:rsidR="00DA5B33" w14:paraId="0A760A05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159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11C6C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рђени нерегистровани субјек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02C61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</w:t>
            </w:r>
          </w:p>
        </w:tc>
      </w:tr>
      <w:tr w:rsidR="00DA5B33" w14:paraId="258CBCFF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14F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11307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рђено неиздавање рачу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7BFC5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A5B33" w14:paraId="72F18415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33B546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62113F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не м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.1.+2.2.+2.3.+2.4.+2.5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E078E7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0</w:t>
            </w:r>
          </w:p>
        </w:tc>
      </w:tr>
      <w:tr w:rsidR="00DA5B33" w14:paraId="1A01DF9D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087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F02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ња о привременој забрани рад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</w:t>
            </w:r>
          </w:p>
        </w:tc>
      </w:tr>
      <w:tr w:rsidR="00DA5B33" w14:paraId="7F9410DF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3B3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04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ње о извршењ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BD1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A5B33" w14:paraId="5DE99568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273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012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аћење објекат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3553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0AFFEA5C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91F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B31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ња о отклањању недостата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EEB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DA5B33" w14:paraId="59F04410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7E2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508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агање записником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A8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8</w:t>
            </w:r>
          </w:p>
        </w:tc>
      </w:tr>
      <w:tr w:rsidR="00DA5B33" w14:paraId="4C6CCF1E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08C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BAD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нос неуплаћене боравишне такс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CB2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030</w:t>
            </w:r>
          </w:p>
        </w:tc>
      </w:tr>
      <w:tr w:rsidR="00DA5B33" w14:paraId="7CB506C9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5288F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A5D481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јаве грађ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.1.+3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7A47F5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8</w:t>
            </w:r>
          </w:p>
        </w:tc>
      </w:tr>
      <w:tr w:rsidR="00DA5B33" w14:paraId="7EA3B2D8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4E6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5362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угоститељство (изнајм.возила, скијалишта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C1C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1</w:t>
            </w:r>
          </w:p>
        </w:tc>
      </w:tr>
      <w:tr w:rsidR="00DA5B33" w14:paraId="0D94A902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0F5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54A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туристичке агенције(3.2.1.+ 3.2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283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</w:t>
            </w:r>
          </w:p>
        </w:tc>
      </w:tr>
      <w:tr w:rsidR="00DA5B33" w14:paraId="347615AC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76F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8EE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основаних пријава за туристичке агенциј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6EC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DA5B33" w14:paraId="3AAA9D73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3C9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C6F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неоснованих пријава за туристичке агенциј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0EE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</w:t>
            </w:r>
          </w:p>
        </w:tc>
      </w:tr>
      <w:tr w:rsidR="00DA5B33" w14:paraId="6834980F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083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EBB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договор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8F9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DA5B33" w14:paraId="3C897A5C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45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304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ан износ који су агенције вратиле путницим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F77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5754</w:t>
            </w:r>
          </w:p>
        </w:tc>
      </w:tr>
      <w:tr w:rsidR="00DA5B33" w14:paraId="00D16BDE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127F03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43845AC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знене м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.1.+4.2.+4.3.+4.4.+4.5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DD5DEC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</w:tr>
      <w:tr w:rsidR="00DA5B33" w14:paraId="7CCBD1D5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DC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687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захтева за покретање прекр. поступ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C4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</w:t>
            </w:r>
          </w:p>
        </w:tc>
      </w:tr>
      <w:tr w:rsidR="00DA5B33" w14:paraId="7ACD3007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C3C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1D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привредне преступ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7D2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0AF4B7F2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82F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127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кривична дел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9682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364FEB00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73A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15C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суду час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398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63F23781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73BB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99CD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екршајних налог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A087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A5B33" w14:paraId="5195DB1F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82F3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9667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ан износ казни по издатим прекршајним налозим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CB1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3B42217B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D0407F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EB217B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ене саветодавне посете (5.1.+5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144E641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4</w:t>
            </w:r>
          </w:p>
        </w:tc>
      </w:tr>
      <w:tr w:rsidR="00DA5B33" w14:paraId="0799F7D9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4BAA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ACC0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хтев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FC1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DA5B33" w14:paraId="08569F19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F75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2864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3EF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3</w:t>
            </w:r>
          </w:p>
        </w:tc>
      </w:tr>
      <w:tr w:rsidR="00DA5B33" w14:paraId="3C10FDCF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291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561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достављених препору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834D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</w:t>
            </w:r>
          </w:p>
        </w:tc>
      </w:tr>
      <w:tr w:rsidR="00DA5B33" w14:paraId="4A3F4937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CA0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5CF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инспекц. надзора јер није поступљено по препоруц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29D9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33" w14:paraId="0835E34D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8E8A59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02546D5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врђујућа реше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11B1D0B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A5B33" w14:paraId="4E32A1C2" w14:textId="77777777" w:rsidTr="00DA5B3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C36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4B2E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азум о признању прекршај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DE58" w14:textId="77777777" w:rsidR="00DA5B33" w:rsidRDefault="00DA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E21F664" w14:textId="77777777" w:rsidR="00EC1905" w:rsidRPr="00DD7608" w:rsidRDefault="00EC1905" w:rsidP="00EC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color w:val="FF0000"/>
          <w:sz w:val="24"/>
          <w:szCs w:val="24"/>
          <w:lang w:val="sr-Cyrl-RS"/>
        </w:rPr>
      </w:pPr>
    </w:p>
    <w:p w14:paraId="2AC9CD77" w14:textId="77777777" w:rsidR="00CA051E" w:rsidRPr="00DD7608" w:rsidRDefault="00CA051E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1ADC236D" w14:textId="77777777" w:rsidR="00CA051E" w:rsidRPr="00DD7608" w:rsidRDefault="00CA051E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0A47D43C" w14:textId="77777777" w:rsidR="00CA051E" w:rsidRPr="00DD7608" w:rsidRDefault="00CA051E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00A5A7CA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6E22A761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427C1A84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2E121D16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07F29463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003340B5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49460FB5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1FD57630" w14:textId="77777777" w:rsidR="001A3278" w:rsidRPr="00DD7608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5B23D2B9" w14:textId="77777777" w:rsidR="00D80F43" w:rsidRPr="00DD7608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Cyrl-RS"/>
        </w:rPr>
      </w:pPr>
    </w:p>
    <w:p w14:paraId="4E5B91B0" w14:textId="77777777" w:rsidR="00D80F43" w:rsidRPr="00DD7608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color w:val="FF0000"/>
          <w:sz w:val="24"/>
          <w:szCs w:val="24"/>
          <w:lang w:val="sr-Latn-RS"/>
        </w:rPr>
      </w:pPr>
    </w:p>
    <w:sectPr w:rsidR="00D80F43" w:rsidRPr="00DD7608" w:rsidSect="001A4D52">
      <w:footerReference w:type="default" r:id="rId12"/>
      <w:pgSz w:w="11907" w:h="16839" w:code="9"/>
      <w:pgMar w:top="1304" w:right="1474" w:bottom="1080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00E7" w14:textId="77777777" w:rsidR="00EC71C8" w:rsidRDefault="00EC71C8" w:rsidP="007264D3">
      <w:pPr>
        <w:spacing w:after="0" w:line="240" w:lineRule="auto"/>
      </w:pPr>
      <w:r>
        <w:separator/>
      </w:r>
    </w:p>
  </w:endnote>
  <w:endnote w:type="continuationSeparator" w:id="0">
    <w:p w14:paraId="330C638C" w14:textId="77777777" w:rsidR="00EC71C8" w:rsidRDefault="00EC71C8" w:rsidP="0072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79302"/>
      <w:docPartObj>
        <w:docPartGallery w:val="Page Numbers (Bottom of Page)"/>
        <w:docPartUnique/>
      </w:docPartObj>
    </w:sdtPr>
    <w:sdtEndPr/>
    <w:sdtContent>
      <w:p w14:paraId="2EBE5F75" w14:textId="77777777" w:rsidR="006B34E3" w:rsidRDefault="006B34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A2" w:rsidRPr="00A008A2">
          <w:rPr>
            <w:noProof/>
            <w:lang w:val="sr-Latn-RS"/>
          </w:rPr>
          <w:t>22</w:t>
        </w:r>
        <w:r>
          <w:fldChar w:fldCharType="end"/>
        </w:r>
      </w:p>
    </w:sdtContent>
  </w:sdt>
  <w:p w14:paraId="5860D9A7" w14:textId="77777777" w:rsidR="006B34E3" w:rsidRDefault="006B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0A65" w14:textId="77777777" w:rsidR="00EC71C8" w:rsidRDefault="00EC71C8" w:rsidP="007264D3">
      <w:pPr>
        <w:spacing w:after="0" w:line="240" w:lineRule="auto"/>
      </w:pPr>
      <w:r>
        <w:separator/>
      </w:r>
    </w:p>
  </w:footnote>
  <w:footnote w:type="continuationSeparator" w:id="0">
    <w:p w14:paraId="57E02831" w14:textId="77777777" w:rsidR="00EC71C8" w:rsidRDefault="00EC71C8" w:rsidP="0072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C8D"/>
    <w:multiLevelType w:val="hybridMultilevel"/>
    <w:tmpl w:val="F7E247C0"/>
    <w:lvl w:ilvl="0" w:tplc="154684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319"/>
    <w:multiLevelType w:val="hybridMultilevel"/>
    <w:tmpl w:val="61B02CEE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F79"/>
    <w:multiLevelType w:val="hybridMultilevel"/>
    <w:tmpl w:val="F49A5E3A"/>
    <w:lvl w:ilvl="0" w:tplc="D7AED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6A4"/>
    <w:multiLevelType w:val="hybridMultilevel"/>
    <w:tmpl w:val="B9184290"/>
    <w:lvl w:ilvl="0" w:tplc="9A008762">
      <w:numFmt w:val="bullet"/>
      <w:lvlText w:val="-"/>
      <w:lvlJc w:val="left"/>
      <w:pPr>
        <w:ind w:left="180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121F7"/>
    <w:multiLevelType w:val="hybridMultilevel"/>
    <w:tmpl w:val="19EA8FB2"/>
    <w:lvl w:ilvl="0" w:tplc="9DF07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3FC"/>
    <w:multiLevelType w:val="hybridMultilevel"/>
    <w:tmpl w:val="C4A81282"/>
    <w:lvl w:ilvl="0" w:tplc="566836D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A008762">
      <w:numFmt w:val="bullet"/>
      <w:lvlText w:val="-"/>
      <w:lvlJc w:val="left"/>
      <w:pPr>
        <w:ind w:left="1800" w:hanging="720"/>
      </w:pPr>
      <w:rPr>
        <w:rFonts w:ascii="Times New Roman" w:eastAsia="Cambria,Bold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473"/>
    <w:multiLevelType w:val="hybridMultilevel"/>
    <w:tmpl w:val="8EE8D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3307F"/>
    <w:multiLevelType w:val="hybridMultilevel"/>
    <w:tmpl w:val="71D0D1B4"/>
    <w:lvl w:ilvl="0" w:tplc="9354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C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8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4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62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E9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05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CE74A1"/>
    <w:multiLevelType w:val="hybridMultilevel"/>
    <w:tmpl w:val="0BB68B38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5DD"/>
    <w:multiLevelType w:val="hybridMultilevel"/>
    <w:tmpl w:val="05EEC9D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2BE4"/>
    <w:multiLevelType w:val="hybridMultilevel"/>
    <w:tmpl w:val="13C23E9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24D7"/>
    <w:multiLevelType w:val="hybridMultilevel"/>
    <w:tmpl w:val="2CF62D18"/>
    <w:lvl w:ilvl="0" w:tplc="4058DE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FF34A0"/>
    <w:multiLevelType w:val="hybridMultilevel"/>
    <w:tmpl w:val="1B8AD5A4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22B2"/>
    <w:multiLevelType w:val="hybridMultilevel"/>
    <w:tmpl w:val="883E344C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5470"/>
    <w:multiLevelType w:val="hybridMultilevel"/>
    <w:tmpl w:val="2864C7C8"/>
    <w:lvl w:ilvl="0" w:tplc="72580166">
      <w:start w:val="11"/>
      <w:numFmt w:val="bullet"/>
      <w:lvlText w:val="-"/>
      <w:lvlJc w:val="left"/>
      <w:pPr>
        <w:ind w:left="643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E73"/>
    <w:multiLevelType w:val="hybridMultilevel"/>
    <w:tmpl w:val="BD84ED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09C1A23"/>
    <w:multiLevelType w:val="hybridMultilevel"/>
    <w:tmpl w:val="DF02F740"/>
    <w:lvl w:ilvl="0" w:tplc="D7AED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34BD"/>
    <w:multiLevelType w:val="hybridMultilevel"/>
    <w:tmpl w:val="7D7C625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06D65"/>
    <w:multiLevelType w:val="hybridMultilevel"/>
    <w:tmpl w:val="FE7EECFA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141"/>
    <w:multiLevelType w:val="hybridMultilevel"/>
    <w:tmpl w:val="DB2A6F5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E09"/>
    <w:multiLevelType w:val="hybridMultilevel"/>
    <w:tmpl w:val="9A9A9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617A4D"/>
    <w:multiLevelType w:val="hybridMultilevel"/>
    <w:tmpl w:val="2C263454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7CC9"/>
    <w:multiLevelType w:val="hybridMultilevel"/>
    <w:tmpl w:val="18F6171C"/>
    <w:lvl w:ilvl="0" w:tplc="D7AED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73E71"/>
    <w:multiLevelType w:val="hybridMultilevel"/>
    <w:tmpl w:val="60342F44"/>
    <w:lvl w:ilvl="0" w:tplc="D7AED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70450"/>
    <w:multiLevelType w:val="hybridMultilevel"/>
    <w:tmpl w:val="412CBA5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054BC"/>
    <w:multiLevelType w:val="hybridMultilevel"/>
    <w:tmpl w:val="65C80C5E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1759C"/>
    <w:multiLevelType w:val="hybridMultilevel"/>
    <w:tmpl w:val="5B2AC37A"/>
    <w:lvl w:ilvl="0" w:tplc="95CAE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4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89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E4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1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E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C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2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24229"/>
    <w:multiLevelType w:val="hybridMultilevel"/>
    <w:tmpl w:val="E17E2F3A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0952"/>
    <w:multiLevelType w:val="hybridMultilevel"/>
    <w:tmpl w:val="93360782"/>
    <w:lvl w:ilvl="0" w:tplc="4058DE4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D492C60"/>
    <w:multiLevelType w:val="hybridMultilevel"/>
    <w:tmpl w:val="2D6858BA"/>
    <w:lvl w:ilvl="0" w:tplc="154684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58EB"/>
    <w:multiLevelType w:val="hybridMultilevel"/>
    <w:tmpl w:val="C4F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31F1E"/>
    <w:multiLevelType w:val="hybridMultilevel"/>
    <w:tmpl w:val="0480E6FC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801"/>
    <w:multiLevelType w:val="hybridMultilevel"/>
    <w:tmpl w:val="91340E3C"/>
    <w:lvl w:ilvl="0" w:tplc="6292FF80">
      <w:start w:val="4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4D6771"/>
    <w:multiLevelType w:val="hybridMultilevel"/>
    <w:tmpl w:val="3328F224"/>
    <w:lvl w:ilvl="0" w:tplc="9A008762">
      <w:numFmt w:val="bullet"/>
      <w:lvlText w:val="-"/>
      <w:lvlJc w:val="left"/>
      <w:pPr>
        <w:ind w:left="1440" w:hanging="360"/>
      </w:pPr>
      <w:rPr>
        <w:rFonts w:ascii="Times New Roman" w:eastAsia="Cambria,Bold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F77590"/>
    <w:multiLevelType w:val="hybridMultilevel"/>
    <w:tmpl w:val="27F0865A"/>
    <w:lvl w:ilvl="0" w:tplc="72580166">
      <w:start w:val="11"/>
      <w:numFmt w:val="bullet"/>
      <w:lvlText w:val="-"/>
      <w:lvlJc w:val="left"/>
      <w:pPr>
        <w:ind w:left="36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5242D"/>
    <w:multiLevelType w:val="hybridMultilevel"/>
    <w:tmpl w:val="3B4E69F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86C7F"/>
    <w:multiLevelType w:val="hybridMultilevel"/>
    <w:tmpl w:val="1CD69CA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E7F47"/>
    <w:multiLevelType w:val="hybridMultilevel"/>
    <w:tmpl w:val="234EC6A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87F1E"/>
    <w:multiLevelType w:val="hybridMultilevel"/>
    <w:tmpl w:val="50401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77180E"/>
    <w:multiLevelType w:val="hybridMultilevel"/>
    <w:tmpl w:val="241CA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391AB9"/>
    <w:multiLevelType w:val="hybridMultilevel"/>
    <w:tmpl w:val="E2687632"/>
    <w:lvl w:ilvl="0" w:tplc="4058D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F773C"/>
    <w:multiLevelType w:val="hybridMultilevel"/>
    <w:tmpl w:val="0DA6F78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0D9F"/>
    <w:multiLevelType w:val="hybridMultilevel"/>
    <w:tmpl w:val="65D07C8E"/>
    <w:lvl w:ilvl="0" w:tplc="E236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B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E7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A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0D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2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E1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C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0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792063"/>
    <w:multiLevelType w:val="hybridMultilevel"/>
    <w:tmpl w:val="6EDE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34E"/>
    <w:multiLevelType w:val="hybridMultilevel"/>
    <w:tmpl w:val="B332FCA8"/>
    <w:lvl w:ilvl="0" w:tplc="154684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20E64"/>
    <w:multiLevelType w:val="hybridMultilevel"/>
    <w:tmpl w:val="EF44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1C3C8A"/>
    <w:multiLevelType w:val="hybridMultilevel"/>
    <w:tmpl w:val="7DDAA80E"/>
    <w:lvl w:ilvl="0" w:tplc="9A008762"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28"/>
  </w:num>
  <w:num w:numId="5">
    <w:abstractNumId w:val="45"/>
  </w:num>
  <w:num w:numId="6">
    <w:abstractNumId w:val="15"/>
  </w:num>
  <w:num w:numId="7">
    <w:abstractNumId w:val="38"/>
  </w:num>
  <w:num w:numId="8">
    <w:abstractNumId w:val="41"/>
  </w:num>
  <w:num w:numId="9">
    <w:abstractNumId w:val="39"/>
  </w:num>
  <w:num w:numId="10">
    <w:abstractNumId w:val="40"/>
  </w:num>
  <w:num w:numId="11">
    <w:abstractNumId w:val="25"/>
  </w:num>
  <w:num w:numId="12">
    <w:abstractNumId w:val="21"/>
  </w:num>
  <w:num w:numId="13">
    <w:abstractNumId w:val="10"/>
  </w:num>
  <w:num w:numId="14">
    <w:abstractNumId w:val="22"/>
  </w:num>
  <w:num w:numId="15">
    <w:abstractNumId w:val="4"/>
  </w:num>
  <w:num w:numId="16">
    <w:abstractNumId w:val="16"/>
  </w:num>
  <w:num w:numId="17">
    <w:abstractNumId w:val="31"/>
  </w:num>
  <w:num w:numId="18">
    <w:abstractNumId w:val="17"/>
  </w:num>
  <w:num w:numId="19">
    <w:abstractNumId w:val="24"/>
  </w:num>
  <w:num w:numId="20">
    <w:abstractNumId w:val="9"/>
  </w:num>
  <w:num w:numId="21">
    <w:abstractNumId w:val="18"/>
  </w:num>
  <w:num w:numId="22">
    <w:abstractNumId w:val="8"/>
  </w:num>
  <w:num w:numId="23">
    <w:abstractNumId w:val="35"/>
  </w:num>
  <w:num w:numId="24">
    <w:abstractNumId w:val="34"/>
  </w:num>
  <w:num w:numId="25">
    <w:abstractNumId w:val="37"/>
  </w:num>
  <w:num w:numId="26">
    <w:abstractNumId w:val="36"/>
  </w:num>
  <w:num w:numId="27">
    <w:abstractNumId w:val="13"/>
  </w:num>
  <w:num w:numId="28">
    <w:abstractNumId w:val="1"/>
  </w:num>
  <w:num w:numId="29">
    <w:abstractNumId w:val="19"/>
  </w:num>
  <w:num w:numId="30">
    <w:abstractNumId w:val="14"/>
  </w:num>
  <w:num w:numId="31">
    <w:abstractNumId w:val="23"/>
  </w:num>
  <w:num w:numId="32">
    <w:abstractNumId w:val="2"/>
  </w:num>
  <w:num w:numId="33">
    <w:abstractNumId w:val="43"/>
  </w:num>
  <w:num w:numId="34">
    <w:abstractNumId w:val="12"/>
  </w:num>
  <w:num w:numId="35">
    <w:abstractNumId w:val="27"/>
  </w:num>
  <w:num w:numId="36">
    <w:abstractNumId w:val="0"/>
  </w:num>
  <w:num w:numId="37">
    <w:abstractNumId w:val="4"/>
  </w:num>
  <w:num w:numId="38">
    <w:abstractNumId w:val="4"/>
  </w:num>
  <w:num w:numId="39">
    <w:abstractNumId w:val="46"/>
  </w:num>
  <w:num w:numId="40">
    <w:abstractNumId w:val="11"/>
  </w:num>
  <w:num w:numId="41">
    <w:abstractNumId w:val="3"/>
  </w:num>
  <w:num w:numId="42">
    <w:abstractNumId w:val="20"/>
  </w:num>
  <w:num w:numId="43">
    <w:abstractNumId w:val="33"/>
  </w:num>
  <w:num w:numId="44">
    <w:abstractNumId w:val="26"/>
  </w:num>
  <w:num w:numId="45">
    <w:abstractNumId w:val="42"/>
  </w:num>
  <w:num w:numId="46">
    <w:abstractNumId w:val="7"/>
  </w:num>
  <w:num w:numId="47">
    <w:abstractNumId w:val="44"/>
  </w:num>
  <w:num w:numId="48">
    <w:abstractNumId w:val="29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45"/>
    <w:rsid w:val="000003DE"/>
    <w:rsid w:val="00000C81"/>
    <w:rsid w:val="00003B00"/>
    <w:rsid w:val="00004EBF"/>
    <w:rsid w:val="0000639F"/>
    <w:rsid w:val="000105AD"/>
    <w:rsid w:val="0001235A"/>
    <w:rsid w:val="0001286D"/>
    <w:rsid w:val="0001345A"/>
    <w:rsid w:val="00020609"/>
    <w:rsid w:val="000209D5"/>
    <w:rsid w:val="00027448"/>
    <w:rsid w:val="00033070"/>
    <w:rsid w:val="00037097"/>
    <w:rsid w:val="00043DCB"/>
    <w:rsid w:val="0004444B"/>
    <w:rsid w:val="0004571F"/>
    <w:rsid w:val="00045B9B"/>
    <w:rsid w:val="00050B1D"/>
    <w:rsid w:val="00053084"/>
    <w:rsid w:val="00055099"/>
    <w:rsid w:val="0005523C"/>
    <w:rsid w:val="000577F4"/>
    <w:rsid w:val="00061B8B"/>
    <w:rsid w:val="00061F5A"/>
    <w:rsid w:val="00065579"/>
    <w:rsid w:val="00072083"/>
    <w:rsid w:val="00094080"/>
    <w:rsid w:val="00095D05"/>
    <w:rsid w:val="000969D7"/>
    <w:rsid w:val="00096C73"/>
    <w:rsid w:val="00097C80"/>
    <w:rsid w:val="000A2835"/>
    <w:rsid w:val="000B1D26"/>
    <w:rsid w:val="000B25EB"/>
    <w:rsid w:val="000B30E9"/>
    <w:rsid w:val="000B523E"/>
    <w:rsid w:val="000B7F6F"/>
    <w:rsid w:val="000C3DC6"/>
    <w:rsid w:val="000C42F5"/>
    <w:rsid w:val="000C52A1"/>
    <w:rsid w:val="000D46EF"/>
    <w:rsid w:val="000D4FCF"/>
    <w:rsid w:val="000D7CCA"/>
    <w:rsid w:val="000E2BFA"/>
    <w:rsid w:val="000E6063"/>
    <w:rsid w:val="000F1BE2"/>
    <w:rsid w:val="000F4001"/>
    <w:rsid w:val="000F5333"/>
    <w:rsid w:val="000F71CA"/>
    <w:rsid w:val="00104539"/>
    <w:rsid w:val="001045CA"/>
    <w:rsid w:val="00104DB3"/>
    <w:rsid w:val="001065F1"/>
    <w:rsid w:val="00116E70"/>
    <w:rsid w:val="00117A44"/>
    <w:rsid w:val="001205A4"/>
    <w:rsid w:val="001214D9"/>
    <w:rsid w:val="00121692"/>
    <w:rsid w:val="001250FA"/>
    <w:rsid w:val="001274D8"/>
    <w:rsid w:val="001306B4"/>
    <w:rsid w:val="00130CF6"/>
    <w:rsid w:val="00130D4C"/>
    <w:rsid w:val="0013361A"/>
    <w:rsid w:val="001357B8"/>
    <w:rsid w:val="001427AD"/>
    <w:rsid w:val="00146CF3"/>
    <w:rsid w:val="00151170"/>
    <w:rsid w:val="00152ED0"/>
    <w:rsid w:val="00153A75"/>
    <w:rsid w:val="001601E6"/>
    <w:rsid w:val="00164024"/>
    <w:rsid w:val="0016727E"/>
    <w:rsid w:val="001703C7"/>
    <w:rsid w:val="0017175A"/>
    <w:rsid w:val="00171AE5"/>
    <w:rsid w:val="00173D07"/>
    <w:rsid w:val="001812C8"/>
    <w:rsid w:val="00182A4C"/>
    <w:rsid w:val="00193372"/>
    <w:rsid w:val="001933B9"/>
    <w:rsid w:val="00196E23"/>
    <w:rsid w:val="00196FCA"/>
    <w:rsid w:val="001A3278"/>
    <w:rsid w:val="001A37FE"/>
    <w:rsid w:val="001A4D52"/>
    <w:rsid w:val="001B0B0C"/>
    <w:rsid w:val="001B3E8B"/>
    <w:rsid w:val="001B52B6"/>
    <w:rsid w:val="001C36AA"/>
    <w:rsid w:val="001D10F1"/>
    <w:rsid w:val="001D3D3C"/>
    <w:rsid w:val="001D6B82"/>
    <w:rsid w:val="001D73B5"/>
    <w:rsid w:val="001E0DBF"/>
    <w:rsid w:val="001E2FF9"/>
    <w:rsid w:val="001E3DAF"/>
    <w:rsid w:val="001E5717"/>
    <w:rsid w:val="001E58F8"/>
    <w:rsid w:val="001E5FD0"/>
    <w:rsid w:val="001E6D60"/>
    <w:rsid w:val="001F20F7"/>
    <w:rsid w:val="001F7960"/>
    <w:rsid w:val="002039C5"/>
    <w:rsid w:val="00204388"/>
    <w:rsid w:val="002055BC"/>
    <w:rsid w:val="00205D8C"/>
    <w:rsid w:val="00211A55"/>
    <w:rsid w:val="00213588"/>
    <w:rsid w:val="00216999"/>
    <w:rsid w:val="00224F8E"/>
    <w:rsid w:val="00232433"/>
    <w:rsid w:val="00234C2B"/>
    <w:rsid w:val="00237258"/>
    <w:rsid w:val="002446E5"/>
    <w:rsid w:val="00245075"/>
    <w:rsid w:val="00250B8B"/>
    <w:rsid w:val="00251032"/>
    <w:rsid w:val="00251F95"/>
    <w:rsid w:val="00254F51"/>
    <w:rsid w:val="0025543B"/>
    <w:rsid w:val="00261669"/>
    <w:rsid w:val="00262936"/>
    <w:rsid w:val="0026554B"/>
    <w:rsid w:val="0026686D"/>
    <w:rsid w:val="0026736F"/>
    <w:rsid w:val="00271B15"/>
    <w:rsid w:val="00280F71"/>
    <w:rsid w:val="002851A2"/>
    <w:rsid w:val="00286550"/>
    <w:rsid w:val="00286F0C"/>
    <w:rsid w:val="002905A1"/>
    <w:rsid w:val="002A0E0E"/>
    <w:rsid w:val="002A19A2"/>
    <w:rsid w:val="002A1C4E"/>
    <w:rsid w:val="002A365E"/>
    <w:rsid w:val="002A55A3"/>
    <w:rsid w:val="002A67E5"/>
    <w:rsid w:val="002C13FF"/>
    <w:rsid w:val="002C4996"/>
    <w:rsid w:val="002C65F2"/>
    <w:rsid w:val="002C6E6A"/>
    <w:rsid w:val="002D11C7"/>
    <w:rsid w:val="002D12B6"/>
    <w:rsid w:val="002D6975"/>
    <w:rsid w:val="002D6C8E"/>
    <w:rsid w:val="002D7E51"/>
    <w:rsid w:val="002F2C51"/>
    <w:rsid w:val="002F4611"/>
    <w:rsid w:val="002F67E2"/>
    <w:rsid w:val="00300574"/>
    <w:rsid w:val="003032F9"/>
    <w:rsid w:val="00304ABA"/>
    <w:rsid w:val="003077FA"/>
    <w:rsid w:val="0031105E"/>
    <w:rsid w:val="00322587"/>
    <w:rsid w:val="00325168"/>
    <w:rsid w:val="003261F4"/>
    <w:rsid w:val="0032623C"/>
    <w:rsid w:val="00327F11"/>
    <w:rsid w:val="00331718"/>
    <w:rsid w:val="003475B3"/>
    <w:rsid w:val="003479A7"/>
    <w:rsid w:val="00351240"/>
    <w:rsid w:val="00353580"/>
    <w:rsid w:val="00354758"/>
    <w:rsid w:val="003547C0"/>
    <w:rsid w:val="003552ED"/>
    <w:rsid w:val="00363E73"/>
    <w:rsid w:val="00365821"/>
    <w:rsid w:val="00370675"/>
    <w:rsid w:val="003832E4"/>
    <w:rsid w:val="00384544"/>
    <w:rsid w:val="00384EF5"/>
    <w:rsid w:val="00386FCE"/>
    <w:rsid w:val="0039627D"/>
    <w:rsid w:val="00396BB6"/>
    <w:rsid w:val="00396CE8"/>
    <w:rsid w:val="00396E74"/>
    <w:rsid w:val="003A0DA1"/>
    <w:rsid w:val="003A1837"/>
    <w:rsid w:val="003A4A78"/>
    <w:rsid w:val="003A5FD1"/>
    <w:rsid w:val="003B05ED"/>
    <w:rsid w:val="003B1E17"/>
    <w:rsid w:val="003B23D5"/>
    <w:rsid w:val="003B483E"/>
    <w:rsid w:val="003B4A2C"/>
    <w:rsid w:val="003B7496"/>
    <w:rsid w:val="003C0564"/>
    <w:rsid w:val="003C194E"/>
    <w:rsid w:val="003C352E"/>
    <w:rsid w:val="003C40D7"/>
    <w:rsid w:val="003D4B24"/>
    <w:rsid w:val="003D5FD5"/>
    <w:rsid w:val="003D7142"/>
    <w:rsid w:val="003D7A94"/>
    <w:rsid w:val="003D7D1E"/>
    <w:rsid w:val="003E139E"/>
    <w:rsid w:val="003E1DA5"/>
    <w:rsid w:val="003E2820"/>
    <w:rsid w:val="003E59FE"/>
    <w:rsid w:val="003F1A7A"/>
    <w:rsid w:val="003F4804"/>
    <w:rsid w:val="003F7A84"/>
    <w:rsid w:val="00401F1E"/>
    <w:rsid w:val="004022D1"/>
    <w:rsid w:val="004049D2"/>
    <w:rsid w:val="00405D38"/>
    <w:rsid w:val="00410586"/>
    <w:rsid w:val="0041101B"/>
    <w:rsid w:val="004138ED"/>
    <w:rsid w:val="00421B9A"/>
    <w:rsid w:val="004242EE"/>
    <w:rsid w:val="0042633B"/>
    <w:rsid w:val="00431F45"/>
    <w:rsid w:val="0043609C"/>
    <w:rsid w:val="00451E0B"/>
    <w:rsid w:val="00456720"/>
    <w:rsid w:val="00456B48"/>
    <w:rsid w:val="004575EB"/>
    <w:rsid w:val="00460BB5"/>
    <w:rsid w:val="00460D1D"/>
    <w:rsid w:val="00461A35"/>
    <w:rsid w:val="0046581D"/>
    <w:rsid w:val="004665DF"/>
    <w:rsid w:val="00470768"/>
    <w:rsid w:val="0047162C"/>
    <w:rsid w:val="004731A1"/>
    <w:rsid w:val="0047590F"/>
    <w:rsid w:val="00481A5B"/>
    <w:rsid w:val="004877A3"/>
    <w:rsid w:val="00492048"/>
    <w:rsid w:val="00492FBB"/>
    <w:rsid w:val="00493583"/>
    <w:rsid w:val="004962FF"/>
    <w:rsid w:val="00497946"/>
    <w:rsid w:val="004A2CA4"/>
    <w:rsid w:val="004A5374"/>
    <w:rsid w:val="004B0DCA"/>
    <w:rsid w:val="004B5A22"/>
    <w:rsid w:val="004B6814"/>
    <w:rsid w:val="004C1CDF"/>
    <w:rsid w:val="004D0204"/>
    <w:rsid w:val="004D0706"/>
    <w:rsid w:val="004D216F"/>
    <w:rsid w:val="004D2E93"/>
    <w:rsid w:val="004D568B"/>
    <w:rsid w:val="004D782B"/>
    <w:rsid w:val="004E226D"/>
    <w:rsid w:val="004F4354"/>
    <w:rsid w:val="004F6A6E"/>
    <w:rsid w:val="0050142F"/>
    <w:rsid w:val="00503691"/>
    <w:rsid w:val="00504D55"/>
    <w:rsid w:val="00507BDE"/>
    <w:rsid w:val="005200C1"/>
    <w:rsid w:val="00523385"/>
    <w:rsid w:val="005248F1"/>
    <w:rsid w:val="00525F7A"/>
    <w:rsid w:val="005347EB"/>
    <w:rsid w:val="005373B0"/>
    <w:rsid w:val="00537FB7"/>
    <w:rsid w:val="00540CDE"/>
    <w:rsid w:val="00541AA1"/>
    <w:rsid w:val="00541E4C"/>
    <w:rsid w:val="0055037E"/>
    <w:rsid w:val="00550FEB"/>
    <w:rsid w:val="00553741"/>
    <w:rsid w:val="00553809"/>
    <w:rsid w:val="00554B87"/>
    <w:rsid w:val="00557E1C"/>
    <w:rsid w:val="00570B15"/>
    <w:rsid w:val="00570F77"/>
    <w:rsid w:val="00577E31"/>
    <w:rsid w:val="0058171F"/>
    <w:rsid w:val="00585FC4"/>
    <w:rsid w:val="005927CA"/>
    <w:rsid w:val="00594565"/>
    <w:rsid w:val="005959FD"/>
    <w:rsid w:val="005A07DD"/>
    <w:rsid w:val="005A1E73"/>
    <w:rsid w:val="005A542D"/>
    <w:rsid w:val="005A5971"/>
    <w:rsid w:val="005B41F7"/>
    <w:rsid w:val="005C1863"/>
    <w:rsid w:val="005C37E5"/>
    <w:rsid w:val="005C61EC"/>
    <w:rsid w:val="005C7C44"/>
    <w:rsid w:val="005D15F6"/>
    <w:rsid w:val="005E50D9"/>
    <w:rsid w:val="005E6285"/>
    <w:rsid w:val="005F65C5"/>
    <w:rsid w:val="005F74A3"/>
    <w:rsid w:val="00600B53"/>
    <w:rsid w:val="006037AB"/>
    <w:rsid w:val="00603F26"/>
    <w:rsid w:val="00611425"/>
    <w:rsid w:val="00621B2A"/>
    <w:rsid w:val="0063454A"/>
    <w:rsid w:val="00635B44"/>
    <w:rsid w:val="0063716F"/>
    <w:rsid w:val="00637AC2"/>
    <w:rsid w:val="00651D98"/>
    <w:rsid w:val="00656398"/>
    <w:rsid w:val="006638D1"/>
    <w:rsid w:val="00665C5E"/>
    <w:rsid w:val="00672B53"/>
    <w:rsid w:val="00674F92"/>
    <w:rsid w:val="006751A6"/>
    <w:rsid w:val="0067559C"/>
    <w:rsid w:val="0067741E"/>
    <w:rsid w:val="0067797E"/>
    <w:rsid w:val="00683029"/>
    <w:rsid w:val="006836EE"/>
    <w:rsid w:val="00686769"/>
    <w:rsid w:val="006941CB"/>
    <w:rsid w:val="006A06AB"/>
    <w:rsid w:val="006A2EF9"/>
    <w:rsid w:val="006A326C"/>
    <w:rsid w:val="006A4560"/>
    <w:rsid w:val="006B31EE"/>
    <w:rsid w:val="006B34E3"/>
    <w:rsid w:val="006B355E"/>
    <w:rsid w:val="006B3EE1"/>
    <w:rsid w:val="006B6404"/>
    <w:rsid w:val="006C45E3"/>
    <w:rsid w:val="006C78DF"/>
    <w:rsid w:val="006D6A04"/>
    <w:rsid w:val="006E00C5"/>
    <w:rsid w:val="006E6714"/>
    <w:rsid w:val="006F0096"/>
    <w:rsid w:val="006F0B3F"/>
    <w:rsid w:val="006F4CCC"/>
    <w:rsid w:val="006F6E7E"/>
    <w:rsid w:val="00701B4F"/>
    <w:rsid w:val="00701C0D"/>
    <w:rsid w:val="0070377E"/>
    <w:rsid w:val="00703CFB"/>
    <w:rsid w:val="00703DBD"/>
    <w:rsid w:val="00713D02"/>
    <w:rsid w:val="00716535"/>
    <w:rsid w:val="00717D36"/>
    <w:rsid w:val="007264D3"/>
    <w:rsid w:val="00730FBC"/>
    <w:rsid w:val="00731ED9"/>
    <w:rsid w:val="00731EFB"/>
    <w:rsid w:val="00733A6A"/>
    <w:rsid w:val="00737F6F"/>
    <w:rsid w:val="007457A8"/>
    <w:rsid w:val="0075130C"/>
    <w:rsid w:val="00756E4B"/>
    <w:rsid w:val="007621A0"/>
    <w:rsid w:val="00763B2A"/>
    <w:rsid w:val="007646E5"/>
    <w:rsid w:val="00772913"/>
    <w:rsid w:val="00776ADB"/>
    <w:rsid w:val="00783996"/>
    <w:rsid w:val="00784C7B"/>
    <w:rsid w:val="00787625"/>
    <w:rsid w:val="007924BB"/>
    <w:rsid w:val="007A0D90"/>
    <w:rsid w:val="007A6822"/>
    <w:rsid w:val="007B2F37"/>
    <w:rsid w:val="007B7B39"/>
    <w:rsid w:val="007C2FE2"/>
    <w:rsid w:val="007C31AF"/>
    <w:rsid w:val="007D0475"/>
    <w:rsid w:val="007D113B"/>
    <w:rsid w:val="007D3210"/>
    <w:rsid w:val="007D3755"/>
    <w:rsid w:val="007D39E7"/>
    <w:rsid w:val="007D4814"/>
    <w:rsid w:val="007D66F1"/>
    <w:rsid w:val="007E05CC"/>
    <w:rsid w:val="007E17D0"/>
    <w:rsid w:val="007E251D"/>
    <w:rsid w:val="007E3FEF"/>
    <w:rsid w:val="007E7D14"/>
    <w:rsid w:val="007E7D62"/>
    <w:rsid w:val="007F0BAA"/>
    <w:rsid w:val="007F2E76"/>
    <w:rsid w:val="007F30A4"/>
    <w:rsid w:val="00800B31"/>
    <w:rsid w:val="00802715"/>
    <w:rsid w:val="00804878"/>
    <w:rsid w:val="00805269"/>
    <w:rsid w:val="00811F3C"/>
    <w:rsid w:val="00814757"/>
    <w:rsid w:val="00814C93"/>
    <w:rsid w:val="00814D87"/>
    <w:rsid w:val="00815B79"/>
    <w:rsid w:val="008244B6"/>
    <w:rsid w:val="00825912"/>
    <w:rsid w:val="008347FD"/>
    <w:rsid w:val="00835F43"/>
    <w:rsid w:val="008370B9"/>
    <w:rsid w:val="00840244"/>
    <w:rsid w:val="00840709"/>
    <w:rsid w:val="00845102"/>
    <w:rsid w:val="00846D58"/>
    <w:rsid w:val="00852622"/>
    <w:rsid w:val="0085288C"/>
    <w:rsid w:val="008560D3"/>
    <w:rsid w:val="00857C52"/>
    <w:rsid w:val="008717A8"/>
    <w:rsid w:val="00875F72"/>
    <w:rsid w:val="008778AE"/>
    <w:rsid w:val="008809D9"/>
    <w:rsid w:val="00886B44"/>
    <w:rsid w:val="00891916"/>
    <w:rsid w:val="00893B5D"/>
    <w:rsid w:val="00894F97"/>
    <w:rsid w:val="008A7DB8"/>
    <w:rsid w:val="008B3CAE"/>
    <w:rsid w:val="008B6580"/>
    <w:rsid w:val="008B68B0"/>
    <w:rsid w:val="008C2540"/>
    <w:rsid w:val="008C2603"/>
    <w:rsid w:val="008C507F"/>
    <w:rsid w:val="008D06EF"/>
    <w:rsid w:val="008D3A02"/>
    <w:rsid w:val="008E1555"/>
    <w:rsid w:val="008E6EF0"/>
    <w:rsid w:val="008F023A"/>
    <w:rsid w:val="008F21A7"/>
    <w:rsid w:val="008F3998"/>
    <w:rsid w:val="008F4D50"/>
    <w:rsid w:val="00902297"/>
    <w:rsid w:val="00906D41"/>
    <w:rsid w:val="00911AFB"/>
    <w:rsid w:val="00912049"/>
    <w:rsid w:val="0092123F"/>
    <w:rsid w:val="00921683"/>
    <w:rsid w:val="00926E60"/>
    <w:rsid w:val="009361EC"/>
    <w:rsid w:val="00937902"/>
    <w:rsid w:val="00937E9C"/>
    <w:rsid w:val="00941AC7"/>
    <w:rsid w:val="0094325F"/>
    <w:rsid w:val="00951B18"/>
    <w:rsid w:val="00954929"/>
    <w:rsid w:val="00957BF7"/>
    <w:rsid w:val="00961A3E"/>
    <w:rsid w:val="00962894"/>
    <w:rsid w:val="009656ED"/>
    <w:rsid w:val="00965B78"/>
    <w:rsid w:val="009712B0"/>
    <w:rsid w:val="009752CF"/>
    <w:rsid w:val="00975D5D"/>
    <w:rsid w:val="0098105B"/>
    <w:rsid w:val="00981768"/>
    <w:rsid w:val="00983A05"/>
    <w:rsid w:val="0099366F"/>
    <w:rsid w:val="0099391E"/>
    <w:rsid w:val="00994E18"/>
    <w:rsid w:val="00995846"/>
    <w:rsid w:val="009A07CD"/>
    <w:rsid w:val="009A13B1"/>
    <w:rsid w:val="009A18C9"/>
    <w:rsid w:val="009A5EAF"/>
    <w:rsid w:val="009B470C"/>
    <w:rsid w:val="009B4BEB"/>
    <w:rsid w:val="009C0AE4"/>
    <w:rsid w:val="009C2989"/>
    <w:rsid w:val="009C3743"/>
    <w:rsid w:val="009C7713"/>
    <w:rsid w:val="009D07D5"/>
    <w:rsid w:val="009D1F42"/>
    <w:rsid w:val="009D24A8"/>
    <w:rsid w:val="009D24D7"/>
    <w:rsid w:val="009D396B"/>
    <w:rsid w:val="009D4BD3"/>
    <w:rsid w:val="009D5564"/>
    <w:rsid w:val="009D7C0F"/>
    <w:rsid w:val="009E57F0"/>
    <w:rsid w:val="009E6878"/>
    <w:rsid w:val="009F0FF1"/>
    <w:rsid w:val="009F2BB0"/>
    <w:rsid w:val="009F2D03"/>
    <w:rsid w:val="009F4AB2"/>
    <w:rsid w:val="00A008A2"/>
    <w:rsid w:val="00A04997"/>
    <w:rsid w:val="00A07AA4"/>
    <w:rsid w:val="00A11B51"/>
    <w:rsid w:val="00A1492B"/>
    <w:rsid w:val="00A20231"/>
    <w:rsid w:val="00A254D6"/>
    <w:rsid w:val="00A268AE"/>
    <w:rsid w:val="00A3122F"/>
    <w:rsid w:val="00A35D5E"/>
    <w:rsid w:val="00A42C01"/>
    <w:rsid w:val="00A57C93"/>
    <w:rsid w:val="00A6641C"/>
    <w:rsid w:val="00A7376D"/>
    <w:rsid w:val="00A80632"/>
    <w:rsid w:val="00A80AE5"/>
    <w:rsid w:val="00A860F9"/>
    <w:rsid w:val="00A9078A"/>
    <w:rsid w:val="00A97268"/>
    <w:rsid w:val="00AA3210"/>
    <w:rsid w:val="00AA4ADF"/>
    <w:rsid w:val="00AA6431"/>
    <w:rsid w:val="00AB3A13"/>
    <w:rsid w:val="00AB4AFC"/>
    <w:rsid w:val="00AB5B95"/>
    <w:rsid w:val="00AB637D"/>
    <w:rsid w:val="00AB7947"/>
    <w:rsid w:val="00AC051E"/>
    <w:rsid w:val="00AC227A"/>
    <w:rsid w:val="00AC5EE1"/>
    <w:rsid w:val="00AC6AE4"/>
    <w:rsid w:val="00AD021D"/>
    <w:rsid w:val="00AD4439"/>
    <w:rsid w:val="00AD60FE"/>
    <w:rsid w:val="00AE0E19"/>
    <w:rsid w:val="00AE25D2"/>
    <w:rsid w:val="00AE2F4B"/>
    <w:rsid w:val="00AE348A"/>
    <w:rsid w:val="00AE79C1"/>
    <w:rsid w:val="00AE7D29"/>
    <w:rsid w:val="00AF0F75"/>
    <w:rsid w:val="00AF1C09"/>
    <w:rsid w:val="00AF2450"/>
    <w:rsid w:val="00AF6830"/>
    <w:rsid w:val="00B05922"/>
    <w:rsid w:val="00B06B90"/>
    <w:rsid w:val="00B14555"/>
    <w:rsid w:val="00B164D3"/>
    <w:rsid w:val="00B2081E"/>
    <w:rsid w:val="00B30BB3"/>
    <w:rsid w:val="00B3221B"/>
    <w:rsid w:val="00B34730"/>
    <w:rsid w:val="00B4536E"/>
    <w:rsid w:val="00B557E1"/>
    <w:rsid w:val="00B608B7"/>
    <w:rsid w:val="00B661C9"/>
    <w:rsid w:val="00B708F7"/>
    <w:rsid w:val="00B75F45"/>
    <w:rsid w:val="00B8045B"/>
    <w:rsid w:val="00B80747"/>
    <w:rsid w:val="00B81A2C"/>
    <w:rsid w:val="00B82DA6"/>
    <w:rsid w:val="00B84900"/>
    <w:rsid w:val="00B948FC"/>
    <w:rsid w:val="00B965EA"/>
    <w:rsid w:val="00B97088"/>
    <w:rsid w:val="00BA0017"/>
    <w:rsid w:val="00BA234D"/>
    <w:rsid w:val="00BA3B21"/>
    <w:rsid w:val="00BA49E6"/>
    <w:rsid w:val="00BA4A30"/>
    <w:rsid w:val="00BB040D"/>
    <w:rsid w:val="00BB12FC"/>
    <w:rsid w:val="00BB3B1F"/>
    <w:rsid w:val="00BB3CF5"/>
    <w:rsid w:val="00BB4587"/>
    <w:rsid w:val="00BC02D9"/>
    <w:rsid w:val="00BC46E2"/>
    <w:rsid w:val="00BC771E"/>
    <w:rsid w:val="00BD1113"/>
    <w:rsid w:val="00BD1B6B"/>
    <w:rsid w:val="00BD6026"/>
    <w:rsid w:val="00BE5D2A"/>
    <w:rsid w:val="00BE72EE"/>
    <w:rsid w:val="00BE76BC"/>
    <w:rsid w:val="00BF7D1A"/>
    <w:rsid w:val="00C01B2B"/>
    <w:rsid w:val="00C023AB"/>
    <w:rsid w:val="00C07D94"/>
    <w:rsid w:val="00C16183"/>
    <w:rsid w:val="00C22E57"/>
    <w:rsid w:val="00C30B4B"/>
    <w:rsid w:val="00C32271"/>
    <w:rsid w:val="00C3662A"/>
    <w:rsid w:val="00C379DF"/>
    <w:rsid w:val="00C413A1"/>
    <w:rsid w:val="00C41438"/>
    <w:rsid w:val="00C44063"/>
    <w:rsid w:val="00C4515A"/>
    <w:rsid w:val="00C46AA5"/>
    <w:rsid w:val="00C477AB"/>
    <w:rsid w:val="00C477B6"/>
    <w:rsid w:val="00C5365B"/>
    <w:rsid w:val="00C57871"/>
    <w:rsid w:val="00C63FD4"/>
    <w:rsid w:val="00C6599E"/>
    <w:rsid w:val="00C666E9"/>
    <w:rsid w:val="00C66A8F"/>
    <w:rsid w:val="00C71FDB"/>
    <w:rsid w:val="00C720F1"/>
    <w:rsid w:val="00C72FF0"/>
    <w:rsid w:val="00C766CC"/>
    <w:rsid w:val="00C76E60"/>
    <w:rsid w:val="00C7733A"/>
    <w:rsid w:val="00C82CB4"/>
    <w:rsid w:val="00C85020"/>
    <w:rsid w:val="00C91EC6"/>
    <w:rsid w:val="00C96A96"/>
    <w:rsid w:val="00C976F7"/>
    <w:rsid w:val="00C97B91"/>
    <w:rsid w:val="00CA051E"/>
    <w:rsid w:val="00CA0DDF"/>
    <w:rsid w:val="00CB1D51"/>
    <w:rsid w:val="00CB722F"/>
    <w:rsid w:val="00CC1716"/>
    <w:rsid w:val="00CC26DE"/>
    <w:rsid w:val="00CC3A23"/>
    <w:rsid w:val="00CC3E86"/>
    <w:rsid w:val="00CD3F0D"/>
    <w:rsid w:val="00CE0DD5"/>
    <w:rsid w:val="00CE366C"/>
    <w:rsid w:val="00CE5E4C"/>
    <w:rsid w:val="00CF2786"/>
    <w:rsid w:val="00CF4BBD"/>
    <w:rsid w:val="00D0109E"/>
    <w:rsid w:val="00D023AA"/>
    <w:rsid w:val="00D02659"/>
    <w:rsid w:val="00D121EA"/>
    <w:rsid w:val="00D125ED"/>
    <w:rsid w:val="00D141BB"/>
    <w:rsid w:val="00D14D05"/>
    <w:rsid w:val="00D21107"/>
    <w:rsid w:val="00D21693"/>
    <w:rsid w:val="00D274E0"/>
    <w:rsid w:val="00D36AD1"/>
    <w:rsid w:val="00D371DA"/>
    <w:rsid w:val="00D42338"/>
    <w:rsid w:val="00D46239"/>
    <w:rsid w:val="00D5379C"/>
    <w:rsid w:val="00D55C6A"/>
    <w:rsid w:val="00D67296"/>
    <w:rsid w:val="00D676C6"/>
    <w:rsid w:val="00D67B67"/>
    <w:rsid w:val="00D70CE3"/>
    <w:rsid w:val="00D71941"/>
    <w:rsid w:val="00D72306"/>
    <w:rsid w:val="00D7509B"/>
    <w:rsid w:val="00D7770A"/>
    <w:rsid w:val="00D80F43"/>
    <w:rsid w:val="00D81598"/>
    <w:rsid w:val="00D815FC"/>
    <w:rsid w:val="00D844CD"/>
    <w:rsid w:val="00D855EF"/>
    <w:rsid w:val="00D864C8"/>
    <w:rsid w:val="00D87CE6"/>
    <w:rsid w:val="00D92383"/>
    <w:rsid w:val="00D92FAE"/>
    <w:rsid w:val="00D93508"/>
    <w:rsid w:val="00D9514B"/>
    <w:rsid w:val="00D96E71"/>
    <w:rsid w:val="00DA5B33"/>
    <w:rsid w:val="00DB1F1B"/>
    <w:rsid w:val="00DB3437"/>
    <w:rsid w:val="00DB4FEC"/>
    <w:rsid w:val="00DC27B5"/>
    <w:rsid w:val="00DC3F8B"/>
    <w:rsid w:val="00DC6E1B"/>
    <w:rsid w:val="00DC7BA5"/>
    <w:rsid w:val="00DD067A"/>
    <w:rsid w:val="00DD0992"/>
    <w:rsid w:val="00DD3000"/>
    <w:rsid w:val="00DD68AB"/>
    <w:rsid w:val="00DD75FC"/>
    <w:rsid w:val="00DD7608"/>
    <w:rsid w:val="00DE0C6D"/>
    <w:rsid w:val="00DE40A4"/>
    <w:rsid w:val="00DE6AA9"/>
    <w:rsid w:val="00DF204B"/>
    <w:rsid w:val="00DF3033"/>
    <w:rsid w:val="00DF66DB"/>
    <w:rsid w:val="00DF6AD1"/>
    <w:rsid w:val="00DF7673"/>
    <w:rsid w:val="00E01262"/>
    <w:rsid w:val="00E027E1"/>
    <w:rsid w:val="00E05FFC"/>
    <w:rsid w:val="00E0622C"/>
    <w:rsid w:val="00E11075"/>
    <w:rsid w:val="00E17427"/>
    <w:rsid w:val="00E25F53"/>
    <w:rsid w:val="00E26DF1"/>
    <w:rsid w:val="00E3059D"/>
    <w:rsid w:val="00E31738"/>
    <w:rsid w:val="00E36618"/>
    <w:rsid w:val="00E371C1"/>
    <w:rsid w:val="00E400D9"/>
    <w:rsid w:val="00E438FA"/>
    <w:rsid w:val="00E5084F"/>
    <w:rsid w:val="00E53AD1"/>
    <w:rsid w:val="00E55FCF"/>
    <w:rsid w:val="00E568CA"/>
    <w:rsid w:val="00E57D49"/>
    <w:rsid w:val="00E60F45"/>
    <w:rsid w:val="00E6281A"/>
    <w:rsid w:val="00E634D5"/>
    <w:rsid w:val="00E705F4"/>
    <w:rsid w:val="00E723C7"/>
    <w:rsid w:val="00E730E3"/>
    <w:rsid w:val="00E74A2E"/>
    <w:rsid w:val="00E74BFC"/>
    <w:rsid w:val="00E76623"/>
    <w:rsid w:val="00E81CC5"/>
    <w:rsid w:val="00E81CFE"/>
    <w:rsid w:val="00E974D6"/>
    <w:rsid w:val="00EA0F09"/>
    <w:rsid w:val="00EA2FEA"/>
    <w:rsid w:val="00EA7A2E"/>
    <w:rsid w:val="00EB2DCD"/>
    <w:rsid w:val="00EB368C"/>
    <w:rsid w:val="00EB77B7"/>
    <w:rsid w:val="00EC059C"/>
    <w:rsid w:val="00EC1905"/>
    <w:rsid w:val="00EC2223"/>
    <w:rsid w:val="00EC5C68"/>
    <w:rsid w:val="00EC71C8"/>
    <w:rsid w:val="00ED0378"/>
    <w:rsid w:val="00ED0892"/>
    <w:rsid w:val="00ED154F"/>
    <w:rsid w:val="00ED16EC"/>
    <w:rsid w:val="00ED540D"/>
    <w:rsid w:val="00ED7429"/>
    <w:rsid w:val="00EE407D"/>
    <w:rsid w:val="00EE619F"/>
    <w:rsid w:val="00EF2105"/>
    <w:rsid w:val="00EF29E9"/>
    <w:rsid w:val="00EF4A05"/>
    <w:rsid w:val="00EF569C"/>
    <w:rsid w:val="00F03C2F"/>
    <w:rsid w:val="00F07ECE"/>
    <w:rsid w:val="00F110F0"/>
    <w:rsid w:val="00F12AC3"/>
    <w:rsid w:val="00F152E9"/>
    <w:rsid w:val="00F226C7"/>
    <w:rsid w:val="00F25291"/>
    <w:rsid w:val="00F27A6C"/>
    <w:rsid w:val="00F35F22"/>
    <w:rsid w:val="00F41B70"/>
    <w:rsid w:val="00F47B51"/>
    <w:rsid w:val="00F5295E"/>
    <w:rsid w:val="00F54BB8"/>
    <w:rsid w:val="00F54BE8"/>
    <w:rsid w:val="00F57EE6"/>
    <w:rsid w:val="00F618C3"/>
    <w:rsid w:val="00F66F8E"/>
    <w:rsid w:val="00F706AC"/>
    <w:rsid w:val="00F71917"/>
    <w:rsid w:val="00F723ED"/>
    <w:rsid w:val="00F73916"/>
    <w:rsid w:val="00F73D65"/>
    <w:rsid w:val="00F804E7"/>
    <w:rsid w:val="00F8477A"/>
    <w:rsid w:val="00F84DF1"/>
    <w:rsid w:val="00F86AC9"/>
    <w:rsid w:val="00F939D1"/>
    <w:rsid w:val="00FA052F"/>
    <w:rsid w:val="00FA14DE"/>
    <w:rsid w:val="00FA1FBC"/>
    <w:rsid w:val="00FA5EA4"/>
    <w:rsid w:val="00FB6DF1"/>
    <w:rsid w:val="00FC0A26"/>
    <w:rsid w:val="00FC187B"/>
    <w:rsid w:val="00FC1CA3"/>
    <w:rsid w:val="00FC3114"/>
    <w:rsid w:val="00FC4373"/>
    <w:rsid w:val="00FE05C5"/>
    <w:rsid w:val="00FE0601"/>
    <w:rsid w:val="00FF22BD"/>
    <w:rsid w:val="00FF65C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B5FA"/>
  <w15:chartTrackingRefBased/>
  <w15:docId w15:val="{D9819BAB-0B2D-48F8-9295-62E79E0A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15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555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2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E15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E1555"/>
    <w:rPr>
      <w:rFonts w:ascii="Calibri" w:eastAsia="Times New Roman" w:hAnsi="Calibri" w:cs="Times New Roman"/>
      <w:b/>
      <w:bCs/>
      <w:lang w:val="en-GB"/>
    </w:rPr>
  </w:style>
  <w:style w:type="paragraph" w:customStyle="1" w:styleId="TabSTANDARD">
    <w:name w:val="Tab_STANDARD"/>
    <w:basedOn w:val="BodyText3"/>
    <w:uiPriority w:val="99"/>
    <w:rsid w:val="002A365E"/>
    <w:pPr>
      <w:spacing w:before="120" w:line="240" w:lineRule="auto"/>
      <w:jc w:val="both"/>
    </w:pPr>
    <w:rPr>
      <w:rFonts w:ascii="Arial" w:eastAsia="Times New Roman" w:hAnsi="Arial" w:cs="Times New Roman"/>
      <w:sz w:val="20"/>
      <w:szCs w:val="20"/>
      <w:u w:color="000000"/>
      <w:lang w:val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6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65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DE"/>
    <w:rPr>
      <w:rFonts w:ascii="Segoe UI" w:hAnsi="Segoe UI" w:cs="Segoe UI"/>
      <w:sz w:val="18"/>
      <w:szCs w:val="18"/>
    </w:rPr>
  </w:style>
  <w:style w:type="paragraph" w:customStyle="1" w:styleId="2zakon">
    <w:name w:val="_2zakon"/>
    <w:basedOn w:val="Normal"/>
    <w:rsid w:val="00550FEB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1703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3C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2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D3"/>
  </w:style>
  <w:style w:type="paragraph" w:styleId="Footer">
    <w:name w:val="footer"/>
    <w:basedOn w:val="Normal"/>
    <w:link w:val="FooterChar"/>
    <w:uiPriority w:val="99"/>
    <w:unhideWhenUsed/>
    <w:rsid w:val="0072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D3"/>
  </w:style>
  <w:style w:type="character" w:customStyle="1" w:styleId="fontstyle01">
    <w:name w:val="fontstyle01"/>
    <w:rsid w:val="00363E73"/>
    <w:rPr>
      <w:rFonts w:ascii="ArialMT" w:hAnsi="ArialMT" w:hint="default"/>
      <w:b w:val="0"/>
      <w:bCs w:val="0"/>
      <w:i w:val="0"/>
      <w:i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83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propisa1">
    <w:name w:val="naslovpropisa1"/>
    <w:basedOn w:val="DefaultParagraphFont"/>
    <w:rsid w:val="00683029"/>
  </w:style>
  <w:style w:type="character" w:customStyle="1" w:styleId="naslovpropisa1a">
    <w:name w:val="naslovpropisa1a"/>
    <w:basedOn w:val="DefaultParagraphFont"/>
    <w:rsid w:val="00683029"/>
  </w:style>
  <w:style w:type="character" w:styleId="CommentReference">
    <w:name w:val="annotation reference"/>
    <w:basedOn w:val="DefaultParagraphFont"/>
    <w:uiPriority w:val="99"/>
    <w:semiHidden/>
    <w:unhideWhenUsed/>
    <w:rsid w:val="00D12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o.gov.rs/tekst/176/podzakonski-akti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to.gov.rs/tekst/175/zakon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o.gov.rs/tekst/630/sektor-turisticke-inspekcij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B2-32B3-4793-B6EE-24FC3670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</Pages>
  <Words>7156</Words>
  <Characters>40794</Characters>
  <Application>Microsoft Office Word</Application>
  <DocSecurity>0</DocSecurity>
  <Lines>339</Lines>
  <Paragraphs>9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na</cp:lastModifiedBy>
  <cp:revision>72</cp:revision>
  <cp:lastPrinted>2025-02-19T10:32:00Z</cp:lastPrinted>
  <dcterms:created xsi:type="dcterms:W3CDTF">2023-03-02T08:32:00Z</dcterms:created>
  <dcterms:modified xsi:type="dcterms:W3CDTF">2026-02-27T13:44:00Z</dcterms:modified>
</cp:coreProperties>
</file>